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7A963" w14:textId="4A450E1A" w:rsidR="00434318" w:rsidRPr="003204A4" w:rsidRDefault="004D1FB3" w:rsidP="006C3ABD">
      <w:pPr>
        <w:pStyle w:val="NoSpacing"/>
        <w:ind w:left="720"/>
        <w:jc w:val="center"/>
        <w:rPr>
          <w:b/>
          <w:color w:val="000000" w:themeColor="text1" w:themeShade="80"/>
          <w:sz w:val="28"/>
          <w:szCs w:val="28"/>
        </w:rPr>
      </w:pPr>
      <w:r w:rsidRPr="003204A4">
        <w:rPr>
          <w:b/>
          <w:noProof/>
          <w:color w:val="000000" w:themeColor="text1" w:themeShade="8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5B15E2A" wp14:editId="1709B43C">
            <wp:simplePos x="0" y="0"/>
            <wp:positionH relativeFrom="column">
              <wp:posOffset>-472440</wp:posOffset>
            </wp:positionH>
            <wp:positionV relativeFrom="paragraph">
              <wp:posOffset>-563880</wp:posOffset>
            </wp:positionV>
            <wp:extent cx="1615440" cy="784860"/>
            <wp:effectExtent l="0" t="0" r="3810" b="0"/>
            <wp:wrapNone/>
            <wp:docPr id="1" name="Picture 1" descr="C:\Users\Crystal Kendrick\Dropbox\Links\Links Logos\TheLinksLogo_CMYK_ta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rystal Kendrick\Dropbox\Links\Links Logos\TheLinksLogo_CMYK_t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318" w:rsidRPr="003204A4">
        <w:rPr>
          <w:b/>
          <w:color w:val="000000" w:themeColor="text1" w:themeShade="80"/>
          <w:sz w:val="28"/>
          <w:szCs w:val="28"/>
        </w:rPr>
        <w:t>The Links Incorporated</w:t>
      </w:r>
    </w:p>
    <w:p w14:paraId="655A1A0C" w14:textId="7F09AE3D" w:rsidR="00434318" w:rsidRPr="003204A4" w:rsidRDefault="00434318" w:rsidP="006C3ABD">
      <w:pPr>
        <w:pStyle w:val="NoSpacing"/>
        <w:ind w:left="720"/>
        <w:jc w:val="center"/>
        <w:rPr>
          <w:b/>
          <w:color w:val="000000" w:themeColor="text1" w:themeShade="80"/>
          <w:sz w:val="28"/>
          <w:szCs w:val="28"/>
        </w:rPr>
      </w:pPr>
      <w:r w:rsidRPr="003204A4">
        <w:rPr>
          <w:b/>
          <w:color w:val="000000" w:themeColor="text1" w:themeShade="80"/>
          <w:sz w:val="28"/>
          <w:szCs w:val="28"/>
        </w:rPr>
        <w:t>Middlesex County Chapter</w:t>
      </w:r>
      <w:r w:rsidR="00C6485A">
        <w:rPr>
          <w:b/>
          <w:color w:val="000000" w:themeColor="text1" w:themeShade="80"/>
          <w:sz w:val="28"/>
          <w:szCs w:val="28"/>
        </w:rPr>
        <w:t xml:space="preserve"> Meeting Minutes</w:t>
      </w:r>
      <w:r w:rsidR="004131ED">
        <w:rPr>
          <w:b/>
          <w:color w:val="000000" w:themeColor="text1" w:themeShade="80"/>
          <w:sz w:val="28"/>
          <w:szCs w:val="28"/>
        </w:rPr>
        <w:t xml:space="preserve"> </w:t>
      </w:r>
    </w:p>
    <w:p w14:paraId="5EDA0627" w14:textId="4A0878AB" w:rsidR="00E621A3" w:rsidRPr="00FD06A8" w:rsidRDefault="00AA5B8D" w:rsidP="00A115CE">
      <w:pPr>
        <w:pStyle w:val="NoSpacing"/>
        <w:ind w:left="720"/>
        <w:rPr>
          <w:b/>
          <w:color w:val="000000" w:themeColor="text1" w:themeShade="80"/>
        </w:rPr>
      </w:pPr>
      <w:r>
        <w:rPr>
          <w:b/>
          <w:color w:val="000000" w:themeColor="text1" w:themeShade="80"/>
          <w:sz w:val="28"/>
          <w:szCs w:val="28"/>
        </w:rPr>
        <w:t xml:space="preserve">                                                           </w:t>
      </w:r>
      <w:r w:rsidR="005B67ED">
        <w:rPr>
          <w:b/>
          <w:color w:val="000000" w:themeColor="text1" w:themeShade="80"/>
          <w:sz w:val="28"/>
          <w:szCs w:val="28"/>
        </w:rPr>
        <w:t xml:space="preserve">      October 3, </w:t>
      </w:r>
      <w:r w:rsidR="00F066DF">
        <w:rPr>
          <w:b/>
          <w:color w:val="000000" w:themeColor="text1" w:themeShade="80"/>
          <w:sz w:val="28"/>
          <w:szCs w:val="28"/>
        </w:rPr>
        <w:t>2020</w:t>
      </w:r>
      <w:r w:rsidR="00AF41E4">
        <w:rPr>
          <w:b/>
          <w:color w:val="000000" w:themeColor="text1" w:themeShade="80"/>
          <w:sz w:val="28"/>
          <w:szCs w:val="28"/>
        </w:rPr>
        <w:t xml:space="preserve"> </w:t>
      </w:r>
    </w:p>
    <w:p w14:paraId="73D763E7" w14:textId="77777777" w:rsidR="00FC372C" w:rsidRDefault="00FC372C" w:rsidP="006C3ABD">
      <w:pPr>
        <w:pStyle w:val="NoSpacing"/>
        <w:ind w:left="720" w:right="-360"/>
        <w:rPr>
          <w:rFonts w:cstheme="minorHAnsi"/>
          <w:b/>
          <w:color w:val="000000" w:themeColor="text1" w:themeShade="80"/>
        </w:rPr>
      </w:pPr>
    </w:p>
    <w:p w14:paraId="27570DCF" w14:textId="76040B01" w:rsidR="00B23098" w:rsidRDefault="00604D55" w:rsidP="006C3ABD">
      <w:pPr>
        <w:pStyle w:val="NoSpacing"/>
        <w:ind w:left="720" w:right="-360"/>
        <w:rPr>
          <w:rFonts w:cstheme="minorHAnsi"/>
          <w:color w:val="000000" w:themeColor="text1" w:themeShade="80"/>
        </w:rPr>
      </w:pPr>
      <w:r w:rsidRPr="003204A4">
        <w:rPr>
          <w:rFonts w:cstheme="minorHAnsi"/>
          <w:b/>
          <w:color w:val="000000" w:themeColor="text1" w:themeShade="80"/>
        </w:rPr>
        <w:t xml:space="preserve">HOSTESS/MEETING LOCATION:  </w:t>
      </w:r>
      <w:r w:rsidR="00F26713">
        <w:rPr>
          <w:rFonts w:cstheme="minorHAnsi"/>
          <w:color w:val="000000" w:themeColor="text1" w:themeShade="80"/>
        </w:rPr>
        <w:t>Chapter President, Link Kim Savoy</w:t>
      </w:r>
      <w:r w:rsidR="00EA106C">
        <w:rPr>
          <w:rFonts w:cstheme="minorHAnsi"/>
          <w:color w:val="000000" w:themeColor="text1" w:themeShade="80"/>
        </w:rPr>
        <w:t>/Zoom Video Conference Call</w:t>
      </w:r>
      <w:r w:rsidR="0020039A">
        <w:rPr>
          <w:rFonts w:cstheme="minorHAnsi"/>
          <w:color w:val="000000" w:themeColor="text1" w:themeShade="80"/>
        </w:rPr>
        <w:t xml:space="preserve"> – 12:30pm</w:t>
      </w:r>
    </w:p>
    <w:p w14:paraId="3E5CDF07" w14:textId="791B3F8C" w:rsidR="00A22E39" w:rsidRDefault="00A22E39" w:rsidP="006C3ABD">
      <w:pPr>
        <w:pStyle w:val="NoSpacing"/>
        <w:ind w:left="720" w:right="-360"/>
        <w:rPr>
          <w:rFonts w:cstheme="minorHAnsi"/>
          <w:b/>
          <w:color w:val="000000" w:themeColor="text1" w:themeShade="80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05"/>
        <w:gridCol w:w="2205"/>
        <w:gridCol w:w="337"/>
        <w:gridCol w:w="2211"/>
        <w:gridCol w:w="337"/>
        <w:gridCol w:w="2487"/>
        <w:gridCol w:w="49"/>
        <w:gridCol w:w="337"/>
        <w:gridCol w:w="2540"/>
      </w:tblGrid>
      <w:tr w:rsidR="000A44D4" w:rsidRPr="003204A4" w14:paraId="67C97B53" w14:textId="77777777" w:rsidTr="00D168C5">
        <w:trPr>
          <w:trHeight w:val="399"/>
        </w:trPr>
        <w:tc>
          <w:tcPr>
            <w:tcW w:w="10908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8B29A6" w14:textId="6A91AEBD" w:rsidR="000A44D4" w:rsidRPr="00B23098" w:rsidRDefault="00B23098" w:rsidP="008C4472">
            <w:pPr>
              <w:ind w:right="-360"/>
              <w:jc w:val="center"/>
              <w:rPr>
                <w:rFonts w:cstheme="minorHAnsi"/>
                <w:b/>
                <w:iCs/>
                <w:color w:val="000000" w:themeColor="text1" w:themeShade="80"/>
              </w:rPr>
            </w:pPr>
            <w:r>
              <w:rPr>
                <w:rFonts w:cstheme="minorHAnsi"/>
                <w:b/>
                <w:iCs/>
                <w:color w:val="000000" w:themeColor="text1" w:themeShade="80"/>
              </w:rPr>
              <w:t>A</w:t>
            </w:r>
            <w:r>
              <w:rPr>
                <w:rFonts w:cstheme="minorHAnsi"/>
                <w:b/>
                <w:color w:val="000000" w:themeColor="text1" w:themeShade="80"/>
              </w:rPr>
              <w:t>TTENDANCE</w:t>
            </w:r>
            <w:r w:rsidR="008A44EF">
              <w:rPr>
                <w:rFonts w:cstheme="minorHAnsi"/>
                <w:b/>
                <w:color w:val="000000" w:themeColor="text1" w:themeShade="80"/>
              </w:rPr>
              <w:t>:</w:t>
            </w:r>
            <w:r w:rsidR="008A44EF">
              <w:rPr>
                <w:rFonts w:cstheme="minorHAnsi"/>
                <w:b/>
                <w:iCs/>
                <w:color w:val="000000" w:themeColor="text1" w:themeShade="80"/>
              </w:rPr>
              <w:t xml:space="preserve"> Members present</w:t>
            </w:r>
            <w:r w:rsidR="00F44111">
              <w:rPr>
                <w:rFonts w:cstheme="minorHAnsi"/>
                <w:b/>
                <w:iCs/>
                <w:color w:val="000000" w:themeColor="text1" w:themeShade="80"/>
              </w:rPr>
              <w:t xml:space="preserve"> </w:t>
            </w:r>
            <w:r w:rsidR="00156E24">
              <w:rPr>
                <w:rFonts w:cstheme="minorHAnsi"/>
                <w:b/>
                <w:iCs/>
                <w:color w:val="000000" w:themeColor="text1" w:themeShade="80"/>
              </w:rPr>
              <w:t>– 3</w:t>
            </w:r>
            <w:r w:rsidR="00872284">
              <w:rPr>
                <w:rFonts w:cstheme="minorHAnsi"/>
                <w:b/>
                <w:iCs/>
                <w:color w:val="000000" w:themeColor="text1" w:themeShade="80"/>
              </w:rPr>
              <w:t xml:space="preserve">3 </w:t>
            </w:r>
            <w:r w:rsidR="00156E24">
              <w:rPr>
                <w:rFonts w:cstheme="minorHAnsi"/>
                <w:b/>
                <w:iCs/>
                <w:color w:val="000000" w:themeColor="text1" w:themeShade="80"/>
              </w:rPr>
              <w:t>Active</w:t>
            </w:r>
            <w:r w:rsidR="00F44111">
              <w:rPr>
                <w:rFonts w:cstheme="minorHAnsi"/>
                <w:b/>
                <w:iCs/>
                <w:color w:val="000000" w:themeColor="text1" w:themeShade="80"/>
              </w:rPr>
              <w:t xml:space="preserve"> / </w:t>
            </w:r>
            <w:r w:rsidR="00BF05C9">
              <w:rPr>
                <w:rFonts w:cstheme="minorHAnsi"/>
                <w:b/>
                <w:iCs/>
                <w:color w:val="000000" w:themeColor="text1" w:themeShade="80"/>
              </w:rPr>
              <w:t xml:space="preserve">1 </w:t>
            </w:r>
            <w:r w:rsidR="00F44111">
              <w:rPr>
                <w:rFonts w:cstheme="minorHAnsi"/>
                <w:b/>
                <w:iCs/>
                <w:color w:val="000000" w:themeColor="text1" w:themeShade="80"/>
              </w:rPr>
              <w:t>A</w:t>
            </w:r>
            <w:r w:rsidR="00FE63D1">
              <w:rPr>
                <w:rFonts w:cstheme="minorHAnsi"/>
                <w:b/>
                <w:iCs/>
                <w:color w:val="000000" w:themeColor="text1" w:themeShade="80"/>
              </w:rPr>
              <w:t xml:space="preserve">ffiliate </w:t>
            </w:r>
            <w:r w:rsidR="005C02FF">
              <w:rPr>
                <w:rFonts w:cstheme="minorHAnsi"/>
                <w:b/>
                <w:iCs/>
                <w:color w:val="000000" w:themeColor="text1" w:themeShade="80"/>
              </w:rPr>
              <w:t>/</w:t>
            </w:r>
            <w:r w:rsidR="000542EF">
              <w:rPr>
                <w:rFonts w:cstheme="minorHAnsi"/>
                <w:b/>
                <w:iCs/>
                <w:color w:val="000000" w:themeColor="text1" w:themeShade="80"/>
              </w:rPr>
              <w:t xml:space="preserve"> </w:t>
            </w:r>
            <w:r w:rsidR="00156E24">
              <w:rPr>
                <w:rFonts w:cstheme="minorHAnsi"/>
                <w:b/>
                <w:iCs/>
                <w:color w:val="000000" w:themeColor="text1" w:themeShade="80"/>
              </w:rPr>
              <w:t xml:space="preserve">2 </w:t>
            </w:r>
            <w:r w:rsidR="005C02FF">
              <w:rPr>
                <w:rFonts w:cstheme="minorHAnsi"/>
                <w:b/>
                <w:iCs/>
                <w:color w:val="000000" w:themeColor="text1" w:themeShade="80"/>
              </w:rPr>
              <w:t>Alumn</w:t>
            </w:r>
            <w:r w:rsidR="000542EF">
              <w:rPr>
                <w:rFonts w:cstheme="minorHAnsi"/>
                <w:b/>
                <w:iCs/>
                <w:color w:val="000000" w:themeColor="text1" w:themeShade="80"/>
              </w:rPr>
              <w:t>i</w:t>
            </w:r>
            <w:r w:rsidR="00457874">
              <w:rPr>
                <w:rFonts w:cstheme="minorHAnsi"/>
                <w:b/>
                <w:iCs/>
                <w:color w:val="000000" w:themeColor="text1" w:themeShade="80"/>
              </w:rPr>
              <w:t xml:space="preserve"> </w:t>
            </w:r>
            <w:r w:rsidR="00EA46E5">
              <w:rPr>
                <w:rFonts w:cstheme="minorHAnsi"/>
                <w:b/>
                <w:iCs/>
                <w:color w:val="000000" w:themeColor="text1" w:themeShade="80"/>
              </w:rPr>
              <w:t>= 3</w:t>
            </w:r>
            <w:r w:rsidR="00872284">
              <w:rPr>
                <w:rFonts w:cstheme="minorHAnsi"/>
                <w:b/>
                <w:iCs/>
                <w:color w:val="000000" w:themeColor="text1" w:themeShade="80"/>
              </w:rPr>
              <w:t xml:space="preserve">6 </w:t>
            </w:r>
            <w:r w:rsidR="00E83001">
              <w:rPr>
                <w:rFonts w:cstheme="minorHAnsi"/>
                <w:b/>
                <w:iCs/>
                <w:color w:val="000000" w:themeColor="text1" w:themeShade="80"/>
              </w:rPr>
              <w:t>Attendees</w:t>
            </w:r>
            <w:r w:rsidR="009A53F4">
              <w:rPr>
                <w:rFonts w:cstheme="minorHAnsi"/>
                <w:b/>
                <w:iCs/>
                <w:color w:val="000000" w:themeColor="text1" w:themeShade="80"/>
              </w:rPr>
              <w:t xml:space="preserve">   </w:t>
            </w:r>
          </w:p>
        </w:tc>
      </w:tr>
      <w:tr w:rsidR="003D3E12" w:rsidRPr="003204A4" w14:paraId="0D03F651" w14:textId="77777777" w:rsidTr="00D168C5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1DEF" w14:textId="3C6ECA10" w:rsidR="003D3E12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1A30" w14:textId="479D5517" w:rsidR="003D3E12" w:rsidRPr="0013594E" w:rsidRDefault="003D3E12" w:rsidP="003D3E12">
            <w:pPr>
              <w:ind w:right="-360"/>
              <w:rPr>
                <w:rFonts w:cs="Arial"/>
                <w:color w:val="000000" w:themeColor="text1" w:themeShade="80"/>
                <w:u w:val="singl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7E67" w14:textId="5EE25839" w:rsidR="003D3E12" w:rsidRDefault="00212EBC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FC87" w14:textId="77777777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Julia Cofiel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88FA" w14:textId="797B2008" w:rsidR="003D3E12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D906" w14:textId="0388DE6D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Kathy Lucas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C532" w14:textId="05B846C8" w:rsidR="003D3E12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FF7C" w14:textId="09801B2F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Kim Savoy</w:t>
            </w:r>
          </w:p>
        </w:tc>
      </w:tr>
      <w:tr w:rsidR="003D3E12" w:rsidRPr="00FA66BB" w14:paraId="1CD9A9B9" w14:textId="77777777" w:rsidTr="00D168C5">
        <w:trPr>
          <w:trHeight w:val="26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32BA" w14:textId="4B4817AF" w:rsidR="003D3E12" w:rsidRDefault="00B56998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F757" w14:textId="77777777" w:rsidR="003D3E12" w:rsidRPr="00527EA2" w:rsidRDefault="003D3E12" w:rsidP="003D3E12">
            <w:pPr>
              <w:ind w:right="-360"/>
              <w:rPr>
                <w:rFonts w:cs="Arial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Earlene Avalo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A27D" w14:textId="5C7220DC" w:rsidR="003D3E12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861A" w14:textId="77777777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 xml:space="preserve">Terri Williams </w:t>
            </w:r>
            <w:proofErr w:type="spellStart"/>
            <w:r w:rsidRPr="003204A4">
              <w:rPr>
                <w:rFonts w:cstheme="minorHAnsi"/>
                <w:color w:val="000000" w:themeColor="text1" w:themeShade="80"/>
              </w:rPr>
              <w:t>Cohee</w:t>
            </w:r>
            <w:proofErr w:type="spellEnd"/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747B" w14:textId="006A54DF" w:rsidR="003D3E12" w:rsidRDefault="004511F8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4EC8" w14:textId="39902F17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Juliette Mayers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5B2" w14:textId="129F9A37" w:rsidR="003D3E12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797F" w14:textId="0FEBF60B" w:rsidR="003D3E12" w:rsidRPr="00FA66BB" w:rsidRDefault="003D3E12" w:rsidP="003D3E12">
            <w:pPr>
              <w:ind w:right="-360"/>
              <w:rPr>
                <w:rFonts w:eastAsia="Times New Roman" w:cs="Arial"/>
                <w:color w:val="222222"/>
              </w:rPr>
            </w:pPr>
            <w:r w:rsidRPr="00FA66BB">
              <w:rPr>
                <w:rFonts w:eastAsia="Times New Roman" w:cs="Arial"/>
                <w:color w:val="222222"/>
              </w:rPr>
              <w:t>Nikole Skoko</w:t>
            </w:r>
          </w:p>
        </w:tc>
      </w:tr>
      <w:tr w:rsidR="003D3E12" w:rsidRPr="003204A4" w14:paraId="2A66ADBF" w14:textId="77777777" w:rsidTr="00D168C5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D49A" w14:textId="3ADAC06A" w:rsidR="003D3E12" w:rsidRPr="003204A4" w:rsidRDefault="001B6DF6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1333" w14:textId="77777777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Rebecca Barnett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8403" w14:textId="5ABFEAB1" w:rsidR="003D3E12" w:rsidRPr="003204A4" w:rsidRDefault="00746E7C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43EC" w14:textId="77777777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Donna Crame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B6F5" w14:textId="268986B1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C984" w14:textId="10F095AF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Desiree McNeil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B819" w14:textId="5A9A6F0B" w:rsidR="003D3E12" w:rsidRPr="003204A4" w:rsidRDefault="000E3FA9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8DB2" w14:textId="4E79199F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Shanique Smith</w:t>
            </w:r>
          </w:p>
        </w:tc>
      </w:tr>
      <w:tr w:rsidR="003D3E12" w:rsidRPr="00FA66BB" w14:paraId="45CD2224" w14:textId="77777777" w:rsidTr="00D168C5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4830" w14:textId="7A6F557B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1E12" w14:textId="51AF3446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Vivian Beard</w:t>
            </w:r>
            <w:r>
              <w:rPr>
                <w:rFonts w:cstheme="minorHAnsi"/>
                <w:color w:val="000000" w:themeColor="text1" w:themeShade="80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8110" w14:textId="18C15329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2B90" w14:textId="77777777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Barbara Cruz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0A9A" w14:textId="06957B55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A73D" w14:textId="78AB1B89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Dani Monroe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9B36" w14:textId="497544AC" w:rsidR="003D3E12" w:rsidRPr="003204A4" w:rsidRDefault="004511F8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4E77" w14:textId="16D8C72D" w:rsidR="003D3E12" w:rsidRPr="00FA66BB" w:rsidRDefault="003D3E12" w:rsidP="003D3E12">
            <w:pPr>
              <w:shd w:val="clear" w:color="auto" w:fill="FFFFFF"/>
              <w:rPr>
                <w:rFonts w:eastAsia="Times New Roman" w:cs="Arial"/>
                <w:color w:val="222222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Shelby Smither</w:t>
            </w:r>
          </w:p>
        </w:tc>
      </w:tr>
      <w:tr w:rsidR="003D3E12" w:rsidRPr="003204A4" w14:paraId="77014CB9" w14:textId="77777777" w:rsidTr="00D168C5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A31B" w14:textId="68FF5067" w:rsidR="003D3E12" w:rsidRPr="003204A4" w:rsidRDefault="0015722C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2F74" w14:textId="4EBB5FC0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Michele Bingham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5D84" w14:textId="16FF99F1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6BC5" w14:textId="77777777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Terri Cubi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1DBC" w14:textId="280A70EC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A5D6" w14:textId="574C431D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Valerie Mosley</w:t>
            </w:r>
            <w:r>
              <w:rPr>
                <w:rFonts w:cstheme="minorHAnsi"/>
                <w:color w:val="000000" w:themeColor="text1" w:themeShade="80"/>
              </w:rPr>
              <w:t xml:space="preserve"> *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FC34" w14:textId="2EB0985B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1B39" w14:textId="1C100C32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</w:tr>
      <w:tr w:rsidR="003D3E12" w:rsidRPr="00206700" w14:paraId="0D8DB606" w14:textId="77777777" w:rsidTr="00D168C5">
        <w:trPr>
          <w:trHeight w:val="26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3F16" w14:textId="507D10EE" w:rsidR="003D3E12" w:rsidRPr="00794A43" w:rsidRDefault="0015722C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D56F" w14:textId="674ADE22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proofErr w:type="spellStart"/>
            <w:r w:rsidRPr="00C85993">
              <w:rPr>
                <w:rFonts w:eastAsia="Times New Roman" w:cs="Arial"/>
                <w:color w:val="222222"/>
              </w:rPr>
              <w:t>Clemia</w:t>
            </w:r>
            <w:proofErr w:type="spellEnd"/>
            <w:r w:rsidRPr="00C85993">
              <w:rPr>
                <w:rFonts w:eastAsia="Times New Roman" w:cs="Arial"/>
                <w:color w:val="222222"/>
              </w:rPr>
              <w:t xml:space="preserve"> </w:t>
            </w:r>
            <w:proofErr w:type="spellStart"/>
            <w:r w:rsidRPr="00C85993">
              <w:rPr>
                <w:rFonts w:eastAsia="Times New Roman" w:cs="Arial"/>
                <w:color w:val="222222"/>
              </w:rPr>
              <w:t>Brittenum</w:t>
            </w:r>
            <w:proofErr w:type="spellEnd"/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BDC5" w14:textId="4BA00969" w:rsidR="003D3E12" w:rsidRPr="003204A4" w:rsidRDefault="00665E7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FC1E" w14:textId="77777777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Jennifer DaSilv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E4A9" w14:textId="23B7A28D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1877" w14:textId="56E3CE18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Angela Motley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4475" w14:textId="071A671D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EAF6" w14:textId="155DB7BB" w:rsidR="003D3E12" w:rsidRPr="00206700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527EA2">
              <w:rPr>
                <w:rFonts w:cs="Arial"/>
                <w:color w:val="000000" w:themeColor="text1" w:themeShade="80"/>
              </w:rPr>
              <w:t>Kathy Thurman</w:t>
            </w:r>
          </w:p>
        </w:tc>
      </w:tr>
      <w:tr w:rsidR="003D3E12" w:rsidRPr="00527EA2" w14:paraId="26ACA140" w14:textId="77777777" w:rsidTr="00D168C5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CD6D" w14:textId="4B02E870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8423" w14:textId="327F2ED8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206700">
              <w:rPr>
                <w:rFonts w:eastAsia="Times New Roman" w:cs="Arial"/>
                <w:color w:val="222222"/>
              </w:rPr>
              <w:t>T</w:t>
            </w:r>
            <w:r>
              <w:rPr>
                <w:rFonts w:eastAsia="Times New Roman" w:cs="Arial"/>
                <w:color w:val="222222"/>
              </w:rPr>
              <w:t>o</w:t>
            </w:r>
            <w:r w:rsidRPr="00206700">
              <w:rPr>
                <w:rFonts w:eastAsia="Times New Roman" w:cs="Arial"/>
                <w:color w:val="222222"/>
              </w:rPr>
              <w:t>miko Brown Nagi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F105" w14:textId="5A776AE4" w:rsidR="003D3E12" w:rsidRPr="003204A4" w:rsidRDefault="008E1F47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14C9" w14:textId="77777777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Chenita Daughtry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3B8C" w14:textId="7C664482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47D2" w14:textId="7A5F2E9A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206700">
              <w:rPr>
                <w:rFonts w:eastAsia="Times New Roman" w:cs="Arial"/>
                <w:color w:val="222222"/>
              </w:rPr>
              <w:t>Nike Okediji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1497" w14:textId="493A553E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9B68" w14:textId="068E74FB" w:rsidR="003D3E12" w:rsidRPr="00527EA2" w:rsidRDefault="003D3E12" w:rsidP="003D3E12">
            <w:pPr>
              <w:ind w:right="-360"/>
              <w:rPr>
                <w:rFonts w:cs="Arial"/>
                <w:color w:val="000000" w:themeColor="text1" w:themeShade="80"/>
              </w:rPr>
            </w:pPr>
            <w:r w:rsidRPr="00206700">
              <w:rPr>
                <w:rFonts w:cstheme="minorHAnsi"/>
                <w:color w:val="000000" w:themeColor="text1" w:themeShade="80"/>
              </w:rPr>
              <w:t>Shawnda Walker</w:t>
            </w:r>
          </w:p>
        </w:tc>
      </w:tr>
      <w:tr w:rsidR="003D3E12" w:rsidRPr="003204A4" w14:paraId="4829B5F4" w14:textId="77777777" w:rsidTr="00D168C5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DE21" w14:textId="3642A4D3" w:rsidR="003D3E12" w:rsidRDefault="00F14D67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593" w14:textId="1490DB57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Kimberly Bud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5D39" w14:textId="332F965D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1EDD" w14:textId="77777777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Natalie Dixon **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BEE2" w14:textId="3A5DE140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993B" w14:textId="7CA07384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Lisa Owens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1798" w14:textId="63F8B4D0" w:rsidR="003D3E12" w:rsidRDefault="00C632FA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EDAC" w14:textId="51FB26DE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Pat Washington</w:t>
            </w:r>
          </w:p>
        </w:tc>
      </w:tr>
      <w:tr w:rsidR="003D3E12" w:rsidRPr="003204A4" w14:paraId="25576517" w14:textId="77777777" w:rsidTr="00D168C5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1CA6" w14:textId="3CD2056E" w:rsidR="003D3E12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B8F6" w14:textId="7EE6D280" w:rsidR="003D3E12" w:rsidRPr="00FA66BB" w:rsidRDefault="003D3E12" w:rsidP="003D3E12">
            <w:pPr>
              <w:shd w:val="clear" w:color="auto" w:fill="FFFFFF"/>
              <w:rPr>
                <w:rFonts w:eastAsia="Times New Roman" w:cs="Arial"/>
                <w:color w:val="222222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Tamara Cadet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9919" w14:textId="5595DFDA" w:rsidR="003D3E12" w:rsidRPr="003204A4" w:rsidRDefault="00665E7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3BDC" w14:textId="77777777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Beverly Edgehill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305B" w14:textId="327C8664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C6D6" w14:textId="6E3C727B" w:rsidR="003D3E12" w:rsidRPr="00FA66BB" w:rsidRDefault="003D3E12" w:rsidP="003D3E12">
            <w:pPr>
              <w:shd w:val="clear" w:color="auto" w:fill="FFFFFF"/>
              <w:rPr>
                <w:rFonts w:eastAsia="Times New Roman" w:cs="Arial"/>
                <w:color w:val="222222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Janet Palmer-Owens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C6EC" w14:textId="159FFBD7" w:rsidR="003D3E12" w:rsidRDefault="00FB078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3B01" w14:textId="7781DE58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Terry Wilkins</w:t>
            </w:r>
          </w:p>
        </w:tc>
      </w:tr>
      <w:tr w:rsidR="003D3E12" w:rsidRPr="003204A4" w14:paraId="2D29ACE3" w14:textId="77777777" w:rsidTr="00D168C5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E106" w14:textId="1487E72B" w:rsidR="003D3E12" w:rsidRPr="003204A4" w:rsidRDefault="005A28C7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6977" w14:textId="7E3421CC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206700">
              <w:rPr>
                <w:rFonts w:cstheme="minorHAnsi"/>
                <w:color w:val="000000" w:themeColor="text1" w:themeShade="80"/>
              </w:rPr>
              <w:t>Sylvia Car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BC3E" w14:textId="6BA378C3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7157" w14:textId="77777777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Latoyia Edwards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CFC7" w14:textId="48AB5507" w:rsidR="003D3E12" w:rsidRPr="003204A4" w:rsidRDefault="008E1ABE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CF79" w14:textId="5B177396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 xml:space="preserve">Danielle </w:t>
            </w:r>
            <w:proofErr w:type="spellStart"/>
            <w:r w:rsidRPr="003204A4">
              <w:rPr>
                <w:rFonts w:cstheme="minorHAnsi"/>
                <w:color w:val="000000" w:themeColor="text1" w:themeShade="80"/>
              </w:rPr>
              <w:t>Pelot</w:t>
            </w:r>
            <w:proofErr w:type="spellEnd"/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280E" w14:textId="573D6D4C" w:rsidR="003D3E12" w:rsidRPr="003204A4" w:rsidRDefault="00C632FA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656C" w14:textId="2EFE82DF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Sabrina Williams</w:t>
            </w:r>
          </w:p>
        </w:tc>
      </w:tr>
      <w:tr w:rsidR="003D3E12" w:rsidRPr="003204A4" w14:paraId="22EDE448" w14:textId="77777777" w:rsidTr="00D168C5">
        <w:trPr>
          <w:trHeight w:val="26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5356" w14:textId="04EFD7F8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E008" w14:textId="2467FBDD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Cynthia Carte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9249" w14:textId="1966C27C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CC44" w14:textId="4F1F0FA1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Jacqueline Glen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2D0F" w14:textId="2DBA3854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88EB" w14:textId="5C0FCB80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Deloris Pettis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6B7F" w14:textId="6A96DF5D" w:rsidR="003D3E12" w:rsidRPr="003204A4" w:rsidRDefault="00C632FA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D5F5" w14:textId="22F661F7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Theresa Wilson-Coney</w:t>
            </w:r>
          </w:p>
        </w:tc>
      </w:tr>
      <w:tr w:rsidR="003D3E12" w:rsidRPr="003204A4" w14:paraId="07C61919" w14:textId="77777777" w:rsidTr="00D168C5">
        <w:trPr>
          <w:trHeight w:val="242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748D" w14:textId="44360987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0943" w14:textId="09768231" w:rsidR="003D3E12" w:rsidRPr="00206700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Petrina Cherry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001F" w14:textId="75A76442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6242" w14:textId="31BE30D6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Kimmie Jackso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2BE8" w14:textId="7E4CD8DF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4A62" w14:textId="64FED74C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Stephanie Pinder-Amaker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690C" w14:textId="6118FD59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A3DD" w14:textId="16BC1727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Paula Wright</w:t>
            </w:r>
          </w:p>
        </w:tc>
      </w:tr>
      <w:tr w:rsidR="003D3E12" w:rsidRPr="003204A4" w14:paraId="75D18387" w14:textId="77777777" w:rsidTr="00D168C5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9651" w14:textId="541BD112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9124" w14:textId="3F825D5C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Elizabeth Clark-Donal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0B9C" w14:textId="3A100F04" w:rsidR="003D3E12" w:rsidRPr="003204A4" w:rsidRDefault="00CE4D4D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5157" w14:textId="5A73F540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206700">
              <w:rPr>
                <w:rFonts w:eastAsia="Times New Roman" w:cs="Arial"/>
                <w:color w:val="222222"/>
              </w:rPr>
              <w:t>Cassandra Lockett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3F23" w14:textId="1D7B9081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F4F7" w14:textId="28637663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Stephanie Robinson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53A4" w14:textId="0E25DDFB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7EFD" w14:textId="1D9F950D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</w:tr>
      <w:tr w:rsidR="000E505C" w:rsidRPr="003204A4" w14:paraId="38842DC5" w14:textId="77777777" w:rsidTr="00D168C5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F808" w14:textId="77777777" w:rsidR="000E505C" w:rsidRDefault="000E505C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27F8" w14:textId="77777777" w:rsidR="000E505C" w:rsidRPr="003204A4" w:rsidRDefault="000E505C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1F80" w14:textId="47D1ABC2" w:rsidR="000E505C" w:rsidRDefault="005F4ECE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3323" w14:textId="23021891" w:rsidR="000E505C" w:rsidRPr="00206700" w:rsidRDefault="005F4ECE" w:rsidP="003D3E12">
            <w:pPr>
              <w:ind w:right="-360"/>
              <w:rPr>
                <w:rFonts w:eastAsia="Times New Roman" w:cs="Arial"/>
                <w:color w:val="222222"/>
              </w:rPr>
            </w:pPr>
            <w:r>
              <w:rPr>
                <w:rFonts w:eastAsia="Times New Roman" w:cs="Arial"/>
                <w:color w:val="222222"/>
              </w:rPr>
              <w:t>Kaye Long Stew</w:t>
            </w:r>
            <w:r w:rsidR="00334BE2">
              <w:rPr>
                <w:rFonts w:eastAsia="Times New Roman" w:cs="Arial"/>
                <w:color w:val="222222"/>
              </w:rPr>
              <w:t>ar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A40D" w14:textId="77777777" w:rsidR="000E505C" w:rsidRDefault="000E505C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5480" w14:textId="77777777" w:rsidR="000E505C" w:rsidRPr="003204A4" w:rsidRDefault="000E505C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7ACD" w14:textId="77777777" w:rsidR="000E505C" w:rsidRPr="003204A4" w:rsidRDefault="000E505C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158A" w14:textId="77777777" w:rsidR="000E505C" w:rsidRPr="003204A4" w:rsidRDefault="000E505C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</w:tr>
      <w:tr w:rsidR="003D3E12" w:rsidRPr="003204A4" w14:paraId="795F8E87" w14:textId="77777777" w:rsidTr="00D168C5">
        <w:trPr>
          <w:trHeight w:val="372"/>
        </w:trPr>
        <w:tc>
          <w:tcPr>
            <w:tcW w:w="1090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0441DC" w14:textId="6F0E54B1" w:rsidR="003D3E12" w:rsidRPr="003204A4" w:rsidRDefault="003D3E12" w:rsidP="003D3E12">
            <w:pPr>
              <w:ind w:right="-360"/>
              <w:jc w:val="center"/>
              <w:rPr>
                <w:rFonts w:cstheme="minorHAnsi"/>
                <w:b/>
                <w:i/>
                <w:color w:val="000000" w:themeColor="text1" w:themeShade="80"/>
              </w:rPr>
            </w:pPr>
            <w:r>
              <w:rPr>
                <w:rFonts w:cstheme="minorHAnsi"/>
                <w:b/>
                <w:i/>
                <w:color w:val="000000" w:themeColor="text1" w:themeShade="80"/>
              </w:rPr>
              <w:t xml:space="preserve">Alumni </w:t>
            </w:r>
            <w:r w:rsidRPr="003204A4">
              <w:rPr>
                <w:rFonts w:cstheme="minorHAnsi"/>
                <w:b/>
                <w:i/>
                <w:color w:val="000000" w:themeColor="text1" w:themeShade="80"/>
              </w:rPr>
              <w:t>Members</w:t>
            </w:r>
            <w:r>
              <w:rPr>
                <w:rFonts w:cstheme="minorHAnsi"/>
                <w:b/>
                <w:i/>
                <w:color w:val="000000" w:themeColor="text1" w:themeShade="80"/>
              </w:rPr>
              <w:t xml:space="preserve"> Present:  </w:t>
            </w:r>
            <w:r w:rsidR="00587F74">
              <w:rPr>
                <w:rFonts w:cstheme="minorHAnsi"/>
                <w:b/>
                <w:i/>
                <w:color w:val="000000" w:themeColor="text1" w:themeShade="80"/>
              </w:rPr>
              <w:t>2</w:t>
            </w:r>
          </w:p>
        </w:tc>
      </w:tr>
      <w:tr w:rsidR="003D3E12" w:rsidRPr="003204A4" w14:paraId="22936E43" w14:textId="77777777" w:rsidTr="00D168C5">
        <w:trPr>
          <w:trHeight w:val="299"/>
        </w:trPr>
        <w:tc>
          <w:tcPr>
            <w:tcW w:w="405" w:type="dxa"/>
          </w:tcPr>
          <w:p w14:paraId="61EBC9C0" w14:textId="77777777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05" w:type="dxa"/>
          </w:tcPr>
          <w:p w14:paraId="2DA7BC91" w14:textId="77777777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 xml:space="preserve">Frances </w:t>
            </w:r>
            <w:proofErr w:type="spellStart"/>
            <w:r w:rsidRPr="003204A4">
              <w:rPr>
                <w:rFonts w:cstheme="minorHAnsi"/>
                <w:color w:val="000000" w:themeColor="text1" w:themeShade="80"/>
              </w:rPr>
              <w:t>Bernat</w:t>
            </w:r>
            <w:proofErr w:type="spellEnd"/>
          </w:p>
        </w:tc>
        <w:tc>
          <w:tcPr>
            <w:tcW w:w="337" w:type="dxa"/>
          </w:tcPr>
          <w:p w14:paraId="16F9DD25" w14:textId="458B00C4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11" w:type="dxa"/>
          </w:tcPr>
          <w:p w14:paraId="0AA59F73" w14:textId="189E48AB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Michele Gibbons-Carr</w:t>
            </w:r>
          </w:p>
        </w:tc>
        <w:tc>
          <w:tcPr>
            <w:tcW w:w="337" w:type="dxa"/>
          </w:tcPr>
          <w:p w14:paraId="0EE2AB70" w14:textId="3EE1DDEC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536" w:type="dxa"/>
            <w:gridSpan w:val="2"/>
          </w:tcPr>
          <w:p w14:paraId="28D7A50E" w14:textId="404A3CE2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Jean Hurd</w:t>
            </w:r>
          </w:p>
        </w:tc>
        <w:tc>
          <w:tcPr>
            <w:tcW w:w="337" w:type="dxa"/>
          </w:tcPr>
          <w:p w14:paraId="73E3DADB" w14:textId="77777777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538" w:type="dxa"/>
          </w:tcPr>
          <w:p w14:paraId="074FFC6C" w14:textId="619DCF6E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Julia Monroe</w:t>
            </w:r>
          </w:p>
        </w:tc>
      </w:tr>
      <w:tr w:rsidR="003D3E12" w:rsidRPr="003204A4" w14:paraId="1302B728" w14:textId="77777777" w:rsidTr="00D168C5">
        <w:trPr>
          <w:trHeight w:val="255"/>
        </w:trPr>
        <w:tc>
          <w:tcPr>
            <w:tcW w:w="405" w:type="dxa"/>
          </w:tcPr>
          <w:p w14:paraId="0CF9CE92" w14:textId="77777777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05" w:type="dxa"/>
          </w:tcPr>
          <w:p w14:paraId="66765C6D" w14:textId="77777777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Clemmie Cash</w:t>
            </w:r>
          </w:p>
        </w:tc>
        <w:tc>
          <w:tcPr>
            <w:tcW w:w="337" w:type="dxa"/>
          </w:tcPr>
          <w:p w14:paraId="65C4B3F0" w14:textId="3F3DD24C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11" w:type="dxa"/>
          </w:tcPr>
          <w:p w14:paraId="4637DF12" w14:textId="0BE494DD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Carolyn G. Hebsgaard</w:t>
            </w:r>
          </w:p>
        </w:tc>
        <w:tc>
          <w:tcPr>
            <w:tcW w:w="337" w:type="dxa"/>
          </w:tcPr>
          <w:p w14:paraId="68758A0E" w14:textId="7499E836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536" w:type="dxa"/>
            <w:gridSpan w:val="2"/>
          </w:tcPr>
          <w:p w14:paraId="003E3719" w14:textId="01ABF134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Jackie Benson Jones</w:t>
            </w:r>
          </w:p>
        </w:tc>
        <w:tc>
          <w:tcPr>
            <w:tcW w:w="337" w:type="dxa"/>
          </w:tcPr>
          <w:p w14:paraId="6DD45ECB" w14:textId="6F01D839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538" w:type="dxa"/>
          </w:tcPr>
          <w:p w14:paraId="0745921A" w14:textId="5411F1C1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Donna Norris</w:t>
            </w:r>
          </w:p>
        </w:tc>
      </w:tr>
      <w:tr w:rsidR="003D3E12" w:rsidRPr="003204A4" w14:paraId="1619AA46" w14:textId="77777777" w:rsidTr="00D168C5">
        <w:trPr>
          <w:trHeight w:val="255"/>
        </w:trPr>
        <w:tc>
          <w:tcPr>
            <w:tcW w:w="405" w:type="dxa"/>
          </w:tcPr>
          <w:p w14:paraId="6A39267C" w14:textId="7B421F5D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05" w:type="dxa"/>
          </w:tcPr>
          <w:p w14:paraId="2D8662A7" w14:textId="77777777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Claudette Crouse</w:t>
            </w:r>
          </w:p>
        </w:tc>
        <w:tc>
          <w:tcPr>
            <w:tcW w:w="337" w:type="dxa"/>
          </w:tcPr>
          <w:p w14:paraId="178360F6" w14:textId="2FCB1432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11" w:type="dxa"/>
          </w:tcPr>
          <w:p w14:paraId="262B6B00" w14:textId="5B2F9F6D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Marion Grayer</w:t>
            </w:r>
          </w:p>
        </w:tc>
        <w:tc>
          <w:tcPr>
            <w:tcW w:w="337" w:type="dxa"/>
          </w:tcPr>
          <w:p w14:paraId="6AB4AA3A" w14:textId="7A0B7D47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536" w:type="dxa"/>
            <w:gridSpan w:val="2"/>
          </w:tcPr>
          <w:p w14:paraId="2FF35AFF" w14:textId="3C511914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Donna Levy Wray</w:t>
            </w:r>
          </w:p>
        </w:tc>
        <w:tc>
          <w:tcPr>
            <w:tcW w:w="337" w:type="dxa"/>
          </w:tcPr>
          <w:p w14:paraId="25F6C001" w14:textId="4F6E5ACD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538" w:type="dxa"/>
          </w:tcPr>
          <w:p w14:paraId="0630B844" w14:textId="078D24B8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Kathy Taylor</w:t>
            </w:r>
          </w:p>
        </w:tc>
      </w:tr>
      <w:tr w:rsidR="003D3E12" w:rsidRPr="003204A4" w14:paraId="32DA21D3" w14:textId="77777777" w:rsidTr="00D168C5">
        <w:trPr>
          <w:trHeight w:val="266"/>
        </w:trPr>
        <w:tc>
          <w:tcPr>
            <w:tcW w:w="405" w:type="dxa"/>
            <w:tcBorders>
              <w:bottom w:val="single" w:sz="4" w:space="0" w:color="auto"/>
            </w:tcBorders>
          </w:tcPr>
          <w:p w14:paraId="71A6014A" w14:textId="0C483671" w:rsidR="003D3E12" w:rsidRPr="003204A4" w:rsidRDefault="007042FC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X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14:paraId="088C6720" w14:textId="0122F9CA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>
              <w:rPr>
                <w:rFonts w:cstheme="minorHAnsi"/>
                <w:color w:val="000000" w:themeColor="text1" w:themeShade="80"/>
              </w:rPr>
              <w:t>Juarez Farrington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14:paraId="0D5CF831" w14:textId="77777777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42AA20CE" w14:textId="4D03FAD4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Donna Hardy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14:paraId="13B950BC" w14:textId="7B5A8FBE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</w:tcPr>
          <w:p w14:paraId="475B043A" w14:textId="0E3BEF29" w:rsidR="003D3E12" w:rsidRPr="003204A4" w:rsidRDefault="003D3E12" w:rsidP="003D3E12">
            <w:pPr>
              <w:ind w:right="-52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Patricia Long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14:paraId="09BE0D4D" w14:textId="77777777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5B10E97C" w14:textId="6249D2BE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Dorothy Terrell</w:t>
            </w:r>
          </w:p>
        </w:tc>
      </w:tr>
      <w:tr w:rsidR="003D3E12" w:rsidRPr="003204A4" w14:paraId="573402F7" w14:textId="77777777" w:rsidTr="00D168C5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6514" w14:textId="2CFE0316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B0C5" w14:textId="10E9C856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Jacqueline Fields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3CD3" w14:textId="41B980B4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3A86" w14:textId="2CBA75E0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Perea Hopkins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18A5" w14:textId="25D1F5C5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5658" w14:textId="2C52A8AD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  <w:r w:rsidRPr="003204A4">
              <w:rPr>
                <w:rFonts w:cstheme="minorHAnsi"/>
                <w:color w:val="000000" w:themeColor="text1" w:themeShade="80"/>
              </w:rPr>
              <w:t>Veronica Lytle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5718" w14:textId="77777777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0790" w14:textId="77777777" w:rsidR="003D3E12" w:rsidRPr="003204A4" w:rsidRDefault="003D3E12" w:rsidP="003D3E12">
            <w:pPr>
              <w:ind w:right="-360"/>
              <w:rPr>
                <w:rFonts w:cstheme="minorHAnsi"/>
                <w:color w:val="000000" w:themeColor="text1" w:themeShade="80"/>
              </w:rPr>
            </w:pPr>
          </w:p>
        </w:tc>
      </w:tr>
    </w:tbl>
    <w:p w14:paraId="7AFA8AE5" w14:textId="0D61B6BA" w:rsidR="00285409" w:rsidRDefault="00512EDD" w:rsidP="005D436E">
      <w:pPr>
        <w:spacing w:after="0" w:line="240" w:lineRule="auto"/>
        <w:ind w:left="720" w:right="-360"/>
        <w:jc w:val="center"/>
        <w:rPr>
          <w:rFonts w:cstheme="minorHAnsi"/>
          <w:color w:val="000000" w:themeColor="text1" w:themeShade="80"/>
          <w:sz w:val="20"/>
          <w:szCs w:val="20"/>
        </w:rPr>
      </w:pPr>
      <w:r w:rsidRPr="00285409">
        <w:rPr>
          <w:rFonts w:cstheme="minorHAnsi"/>
          <w:color w:val="000000" w:themeColor="text1" w:themeShade="80"/>
          <w:sz w:val="20"/>
          <w:szCs w:val="20"/>
        </w:rPr>
        <w:t>*</w:t>
      </w:r>
      <w:r w:rsidR="007A598B" w:rsidRPr="00285409">
        <w:rPr>
          <w:rFonts w:cstheme="minorHAnsi"/>
          <w:color w:val="000000" w:themeColor="text1" w:themeShade="80"/>
          <w:sz w:val="20"/>
          <w:szCs w:val="20"/>
        </w:rPr>
        <w:t xml:space="preserve"> </w:t>
      </w:r>
      <w:r w:rsidRPr="00285409">
        <w:rPr>
          <w:rFonts w:cstheme="minorHAnsi"/>
          <w:color w:val="000000" w:themeColor="text1" w:themeShade="80"/>
          <w:sz w:val="20"/>
          <w:szCs w:val="20"/>
        </w:rPr>
        <w:t>Member</w:t>
      </w:r>
      <w:r w:rsidR="002D63D7" w:rsidRPr="00285409">
        <w:rPr>
          <w:rFonts w:cstheme="minorHAnsi"/>
          <w:color w:val="000000" w:themeColor="text1" w:themeShade="80"/>
          <w:sz w:val="20"/>
          <w:szCs w:val="20"/>
        </w:rPr>
        <w:t xml:space="preserve">s </w:t>
      </w:r>
      <w:r w:rsidR="00EC4FE8" w:rsidRPr="00285409">
        <w:rPr>
          <w:rFonts w:cstheme="minorHAnsi"/>
          <w:color w:val="000000" w:themeColor="text1" w:themeShade="80"/>
          <w:sz w:val="20"/>
          <w:szCs w:val="20"/>
        </w:rPr>
        <w:t>on</w:t>
      </w:r>
      <w:r w:rsidR="007A598B" w:rsidRPr="00285409">
        <w:rPr>
          <w:rFonts w:cstheme="minorHAnsi"/>
          <w:color w:val="000000" w:themeColor="text1" w:themeShade="80"/>
          <w:sz w:val="20"/>
          <w:szCs w:val="20"/>
        </w:rPr>
        <w:t xml:space="preserve"> Leave</w:t>
      </w:r>
      <w:r w:rsidRPr="00285409">
        <w:rPr>
          <w:rFonts w:cstheme="minorHAnsi"/>
          <w:color w:val="000000" w:themeColor="text1" w:themeShade="80"/>
          <w:sz w:val="20"/>
          <w:szCs w:val="20"/>
        </w:rPr>
        <w:t xml:space="preserve"> (</w:t>
      </w:r>
      <w:r w:rsidR="007F4CD4" w:rsidRPr="00285409">
        <w:rPr>
          <w:rFonts w:cstheme="minorHAnsi"/>
          <w:color w:val="000000" w:themeColor="text1" w:themeShade="80"/>
          <w:sz w:val="20"/>
          <w:szCs w:val="20"/>
        </w:rPr>
        <w:t>2</w:t>
      </w:r>
      <w:r w:rsidR="00531DF3" w:rsidRPr="00285409">
        <w:rPr>
          <w:rFonts w:cstheme="minorHAnsi"/>
          <w:color w:val="000000" w:themeColor="text1" w:themeShade="80"/>
          <w:sz w:val="20"/>
          <w:szCs w:val="20"/>
        </w:rPr>
        <w:t>)</w:t>
      </w:r>
      <w:r w:rsidR="0009088D" w:rsidRPr="00285409">
        <w:rPr>
          <w:rFonts w:cstheme="minorHAnsi"/>
          <w:color w:val="000000" w:themeColor="text1" w:themeShade="80"/>
          <w:sz w:val="20"/>
          <w:szCs w:val="20"/>
        </w:rPr>
        <w:t xml:space="preserve">    </w:t>
      </w:r>
      <w:r w:rsidR="00262433" w:rsidRPr="00285409">
        <w:rPr>
          <w:rFonts w:cstheme="minorHAnsi"/>
          <w:color w:val="000000" w:themeColor="text1" w:themeShade="80"/>
          <w:sz w:val="20"/>
          <w:szCs w:val="20"/>
        </w:rPr>
        <w:t xml:space="preserve"> *</w:t>
      </w:r>
      <w:r w:rsidR="00EC4FE8" w:rsidRPr="00285409">
        <w:rPr>
          <w:rFonts w:cstheme="minorHAnsi"/>
          <w:color w:val="000000" w:themeColor="text1" w:themeShade="80"/>
          <w:sz w:val="20"/>
          <w:szCs w:val="20"/>
        </w:rPr>
        <w:t>* Affiliate</w:t>
      </w:r>
      <w:r w:rsidR="001A34C4" w:rsidRPr="00285409">
        <w:rPr>
          <w:rFonts w:cstheme="minorHAnsi"/>
          <w:color w:val="000000" w:themeColor="text1" w:themeShade="80"/>
          <w:sz w:val="20"/>
          <w:szCs w:val="20"/>
        </w:rPr>
        <w:t xml:space="preserve"> Mem</w:t>
      </w:r>
      <w:r w:rsidR="005D436E">
        <w:rPr>
          <w:rFonts w:cstheme="minorHAnsi"/>
          <w:color w:val="000000" w:themeColor="text1" w:themeShade="80"/>
          <w:sz w:val="20"/>
          <w:szCs w:val="20"/>
        </w:rPr>
        <w:t>bers</w:t>
      </w:r>
    </w:p>
    <w:p w14:paraId="2DA217E0" w14:textId="77777777" w:rsidR="00285409" w:rsidRPr="00285409" w:rsidRDefault="00285409" w:rsidP="00285409">
      <w:pPr>
        <w:spacing w:after="0" w:line="240" w:lineRule="auto"/>
        <w:ind w:left="720" w:right="-360"/>
        <w:jc w:val="center"/>
        <w:rPr>
          <w:rFonts w:cstheme="minorHAnsi"/>
          <w:color w:val="000000" w:themeColor="text1" w:themeShade="80"/>
          <w:sz w:val="20"/>
          <w:szCs w:val="20"/>
        </w:rPr>
      </w:pPr>
    </w:p>
    <w:p w14:paraId="2FD08F93" w14:textId="77777777" w:rsidR="00536A23" w:rsidRDefault="00536A23" w:rsidP="00536A23">
      <w:pPr>
        <w:spacing w:after="0"/>
        <w:ind w:right="-360"/>
        <w:rPr>
          <w:rFonts w:cstheme="minorHAnsi"/>
          <w:color w:val="000000" w:themeColor="text1" w:themeShade="80"/>
        </w:rPr>
      </w:pPr>
    </w:p>
    <w:p w14:paraId="5638800A" w14:textId="77777777" w:rsidR="00536A23" w:rsidRDefault="00536A23" w:rsidP="00536A23">
      <w:pPr>
        <w:spacing w:after="0"/>
        <w:ind w:right="-360"/>
        <w:rPr>
          <w:rFonts w:cstheme="minorHAnsi"/>
          <w:b/>
          <w:color w:val="000000" w:themeColor="text1" w:themeShade="80"/>
        </w:rPr>
      </w:pPr>
      <w:r w:rsidRPr="003204A4">
        <w:rPr>
          <w:rFonts w:cstheme="minorHAnsi"/>
          <w:b/>
          <w:color w:val="000000" w:themeColor="text1" w:themeShade="80"/>
        </w:rPr>
        <w:t xml:space="preserve">MEETING CALLED TO ORDER: </w:t>
      </w:r>
    </w:p>
    <w:p w14:paraId="74EAF056" w14:textId="77777777" w:rsidR="00615B04" w:rsidRDefault="00536A23" w:rsidP="00536A23">
      <w:pPr>
        <w:spacing w:after="0"/>
        <w:ind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>T</w:t>
      </w:r>
      <w:r w:rsidRPr="003204A4">
        <w:rPr>
          <w:rFonts w:cstheme="minorHAnsi"/>
          <w:color w:val="000000" w:themeColor="text1" w:themeShade="80"/>
        </w:rPr>
        <w:t xml:space="preserve">he meeting </w:t>
      </w:r>
      <w:r>
        <w:rPr>
          <w:rFonts w:cstheme="minorHAnsi"/>
          <w:color w:val="000000" w:themeColor="text1" w:themeShade="80"/>
        </w:rPr>
        <w:t xml:space="preserve">was called </w:t>
      </w:r>
      <w:r w:rsidRPr="003204A4">
        <w:rPr>
          <w:rFonts w:cstheme="minorHAnsi"/>
          <w:color w:val="000000" w:themeColor="text1" w:themeShade="80"/>
        </w:rPr>
        <w:t>to order</w:t>
      </w:r>
      <w:r w:rsidR="009E4AB8">
        <w:rPr>
          <w:rFonts w:cstheme="minorHAnsi"/>
          <w:color w:val="000000" w:themeColor="text1" w:themeShade="80"/>
        </w:rPr>
        <w:t xml:space="preserve"> at 12:30pm</w:t>
      </w:r>
      <w:r w:rsidRPr="003204A4">
        <w:rPr>
          <w:rFonts w:cstheme="minorHAnsi"/>
          <w:color w:val="000000" w:themeColor="text1" w:themeShade="80"/>
        </w:rPr>
        <w:t xml:space="preserve"> </w:t>
      </w:r>
      <w:r>
        <w:rPr>
          <w:rFonts w:cstheme="minorHAnsi"/>
          <w:color w:val="000000" w:themeColor="text1" w:themeShade="80"/>
        </w:rPr>
        <w:t>by Chapter President, Link Kim Savoy</w:t>
      </w:r>
      <w:r w:rsidR="00391B8A">
        <w:rPr>
          <w:rFonts w:cstheme="minorHAnsi"/>
          <w:color w:val="000000" w:themeColor="text1" w:themeShade="80"/>
        </w:rPr>
        <w:t xml:space="preserve">. </w:t>
      </w:r>
      <w:r w:rsidR="00EC5318">
        <w:rPr>
          <w:rFonts w:cstheme="minorHAnsi"/>
          <w:color w:val="000000" w:themeColor="text1" w:themeShade="80"/>
        </w:rPr>
        <w:t xml:space="preserve"> </w:t>
      </w:r>
      <w:r w:rsidR="00391B8A">
        <w:rPr>
          <w:rFonts w:cstheme="minorHAnsi"/>
          <w:color w:val="000000" w:themeColor="text1" w:themeShade="80"/>
        </w:rPr>
        <w:t>Members were informed</w:t>
      </w:r>
      <w:r w:rsidR="00EC5318">
        <w:rPr>
          <w:rFonts w:cstheme="minorHAnsi"/>
          <w:color w:val="000000" w:themeColor="text1" w:themeShade="80"/>
        </w:rPr>
        <w:t xml:space="preserve"> that the meeting </w:t>
      </w:r>
      <w:r w:rsidR="00166373">
        <w:rPr>
          <w:rFonts w:cstheme="minorHAnsi"/>
          <w:color w:val="000000" w:themeColor="text1" w:themeShade="80"/>
        </w:rPr>
        <w:t xml:space="preserve">was being recorded. </w:t>
      </w:r>
    </w:p>
    <w:p w14:paraId="1B25AADB" w14:textId="77777777" w:rsidR="00615B04" w:rsidRDefault="00615B04" w:rsidP="00536A23">
      <w:pPr>
        <w:spacing w:after="0"/>
        <w:ind w:right="-360"/>
        <w:rPr>
          <w:rFonts w:cstheme="minorHAnsi"/>
          <w:color w:val="000000" w:themeColor="text1" w:themeShade="80"/>
        </w:rPr>
      </w:pPr>
    </w:p>
    <w:p w14:paraId="7C556241" w14:textId="4743D658" w:rsidR="006C49E0" w:rsidRDefault="00212EBC" w:rsidP="00536A23">
      <w:pPr>
        <w:spacing w:after="0"/>
        <w:ind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Link </w:t>
      </w:r>
      <w:r w:rsidR="00FD7F76">
        <w:rPr>
          <w:rFonts w:cstheme="minorHAnsi"/>
          <w:color w:val="000000" w:themeColor="text1" w:themeShade="80"/>
        </w:rPr>
        <w:t>C</w:t>
      </w:r>
      <w:r w:rsidR="004E5A56">
        <w:rPr>
          <w:rFonts w:cstheme="minorHAnsi"/>
          <w:color w:val="000000" w:themeColor="text1" w:themeShade="80"/>
        </w:rPr>
        <w:t>arolyn Hebs</w:t>
      </w:r>
      <w:r w:rsidR="006823DA">
        <w:rPr>
          <w:rFonts w:cstheme="minorHAnsi"/>
          <w:color w:val="000000" w:themeColor="text1" w:themeShade="80"/>
        </w:rPr>
        <w:t xml:space="preserve">gaard </w:t>
      </w:r>
      <w:r w:rsidR="00095A30">
        <w:rPr>
          <w:rFonts w:cstheme="minorHAnsi"/>
          <w:color w:val="000000" w:themeColor="text1" w:themeShade="80"/>
        </w:rPr>
        <w:t xml:space="preserve">read </w:t>
      </w:r>
      <w:r w:rsidR="00536A23">
        <w:rPr>
          <w:rFonts w:cstheme="minorHAnsi"/>
          <w:color w:val="000000" w:themeColor="text1" w:themeShade="80"/>
        </w:rPr>
        <w:t>the National Pledge</w:t>
      </w:r>
      <w:r w:rsidR="001C2783">
        <w:rPr>
          <w:rFonts w:cstheme="minorHAnsi"/>
          <w:color w:val="000000" w:themeColor="text1" w:themeShade="80"/>
        </w:rPr>
        <w:t xml:space="preserve">. </w:t>
      </w:r>
    </w:p>
    <w:p w14:paraId="18DB15DD" w14:textId="77777777" w:rsidR="006C49E0" w:rsidRDefault="006C49E0" w:rsidP="00536A23">
      <w:pPr>
        <w:spacing w:after="0"/>
        <w:ind w:right="-360"/>
        <w:rPr>
          <w:rFonts w:cstheme="minorHAnsi"/>
          <w:color w:val="000000" w:themeColor="text1" w:themeShade="80"/>
        </w:rPr>
      </w:pPr>
    </w:p>
    <w:p w14:paraId="452A899F" w14:textId="6C7BC233" w:rsidR="00117409" w:rsidRDefault="00022803" w:rsidP="00536A23">
      <w:pPr>
        <w:spacing w:after="0"/>
        <w:ind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Link </w:t>
      </w:r>
      <w:r w:rsidR="008A3542">
        <w:rPr>
          <w:rFonts w:cstheme="minorHAnsi"/>
          <w:color w:val="000000" w:themeColor="text1" w:themeShade="80"/>
        </w:rPr>
        <w:t>Stephanie Robinso</w:t>
      </w:r>
      <w:r w:rsidR="000B3804">
        <w:rPr>
          <w:rFonts w:cstheme="minorHAnsi"/>
          <w:color w:val="000000" w:themeColor="text1" w:themeShade="80"/>
        </w:rPr>
        <w:t xml:space="preserve">n </w:t>
      </w:r>
      <w:r w:rsidR="00350CA4">
        <w:rPr>
          <w:rFonts w:cstheme="minorHAnsi"/>
          <w:color w:val="000000" w:themeColor="text1" w:themeShade="80"/>
        </w:rPr>
        <w:t>provide</w:t>
      </w:r>
      <w:r w:rsidR="000B3804">
        <w:rPr>
          <w:rFonts w:cstheme="minorHAnsi"/>
          <w:color w:val="000000" w:themeColor="text1" w:themeShade="80"/>
        </w:rPr>
        <w:t>d</w:t>
      </w:r>
      <w:r w:rsidR="00350CA4">
        <w:rPr>
          <w:rFonts w:cstheme="minorHAnsi"/>
          <w:color w:val="000000" w:themeColor="text1" w:themeShade="80"/>
        </w:rPr>
        <w:t xml:space="preserve"> the </w:t>
      </w:r>
      <w:proofErr w:type="spellStart"/>
      <w:r w:rsidR="007D06BB">
        <w:rPr>
          <w:rFonts w:cstheme="minorHAnsi"/>
          <w:color w:val="000000" w:themeColor="text1" w:themeShade="80"/>
        </w:rPr>
        <w:t>Li</w:t>
      </w:r>
      <w:r w:rsidR="006958BC">
        <w:rPr>
          <w:rFonts w:cstheme="minorHAnsi"/>
          <w:color w:val="000000" w:themeColor="text1" w:themeShade="80"/>
        </w:rPr>
        <w:t>nkspiratio</w:t>
      </w:r>
      <w:r w:rsidR="00320E91">
        <w:rPr>
          <w:rFonts w:cstheme="minorHAnsi"/>
          <w:color w:val="000000" w:themeColor="text1" w:themeShade="80"/>
        </w:rPr>
        <w:t>n</w:t>
      </w:r>
      <w:proofErr w:type="spellEnd"/>
      <w:r w:rsidR="00320E91">
        <w:rPr>
          <w:rFonts w:cstheme="minorHAnsi"/>
          <w:color w:val="000000" w:themeColor="text1" w:themeShade="80"/>
        </w:rPr>
        <w:t>.</w:t>
      </w:r>
      <w:r w:rsidR="003B0B5C">
        <w:rPr>
          <w:rFonts w:cstheme="minorHAnsi"/>
          <w:color w:val="000000" w:themeColor="text1" w:themeShade="80"/>
        </w:rPr>
        <w:t xml:space="preserve"> She</w:t>
      </w:r>
      <w:r w:rsidR="00FD2D64">
        <w:rPr>
          <w:rFonts w:cstheme="minorHAnsi"/>
          <w:color w:val="000000" w:themeColor="text1" w:themeShade="80"/>
        </w:rPr>
        <w:t xml:space="preserve"> noted her </w:t>
      </w:r>
      <w:r w:rsidR="003B0B5C">
        <w:rPr>
          <w:rFonts w:cstheme="minorHAnsi"/>
          <w:color w:val="000000" w:themeColor="text1" w:themeShade="80"/>
        </w:rPr>
        <w:t xml:space="preserve">opening </w:t>
      </w:r>
      <w:r w:rsidR="00117868">
        <w:rPr>
          <w:rFonts w:cstheme="minorHAnsi"/>
          <w:color w:val="000000" w:themeColor="text1" w:themeShade="80"/>
        </w:rPr>
        <w:t xml:space="preserve">prayer will be </w:t>
      </w:r>
      <w:r w:rsidR="00EB4F0F">
        <w:rPr>
          <w:rFonts w:cstheme="minorHAnsi"/>
          <w:color w:val="000000" w:themeColor="text1" w:themeShade="80"/>
        </w:rPr>
        <w:t xml:space="preserve">based on scripture from </w:t>
      </w:r>
      <w:r w:rsidR="00DA58E8">
        <w:rPr>
          <w:rFonts w:cstheme="minorHAnsi"/>
          <w:color w:val="000000" w:themeColor="text1" w:themeShade="80"/>
        </w:rPr>
        <w:t>Isaiah 26.</w:t>
      </w:r>
      <w:r w:rsidR="00835A9B">
        <w:rPr>
          <w:rFonts w:cstheme="minorHAnsi"/>
          <w:color w:val="000000" w:themeColor="text1" w:themeShade="80"/>
        </w:rPr>
        <w:t xml:space="preserve">4 </w:t>
      </w:r>
      <w:r w:rsidR="002D1C76">
        <w:rPr>
          <w:rFonts w:cstheme="minorHAnsi"/>
          <w:color w:val="000000" w:themeColor="text1" w:themeShade="80"/>
        </w:rPr>
        <w:t>“.. don’t lean on your own</w:t>
      </w:r>
      <w:r w:rsidR="00F417F4">
        <w:rPr>
          <w:rFonts w:cstheme="minorHAnsi"/>
          <w:color w:val="000000" w:themeColor="text1" w:themeShade="80"/>
        </w:rPr>
        <w:t xml:space="preserve">” and </w:t>
      </w:r>
      <w:r w:rsidR="00A65E61">
        <w:rPr>
          <w:rFonts w:cstheme="minorHAnsi"/>
          <w:color w:val="000000" w:themeColor="text1" w:themeShade="80"/>
        </w:rPr>
        <w:t>that</w:t>
      </w:r>
      <w:r w:rsidR="008E6128">
        <w:rPr>
          <w:rFonts w:cstheme="minorHAnsi"/>
          <w:color w:val="000000" w:themeColor="text1" w:themeShade="80"/>
        </w:rPr>
        <w:t xml:space="preserve"> given the </w:t>
      </w:r>
      <w:r w:rsidR="0004415C">
        <w:rPr>
          <w:rFonts w:cstheme="minorHAnsi"/>
          <w:color w:val="000000" w:themeColor="text1" w:themeShade="80"/>
        </w:rPr>
        <w:t xml:space="preserve">pandemic caused stress, </w:t>
      </w:r>
      <w:r w:rsidR="00A65E61">
        <w:rPr>
          <w:rFonts w:cstheme="minorHAnsi"/>
          <w:color w:val="000000" w:themeColor="text1" w:themeShade="80"/>
        </w:rPr>
        <w:t xml:space="preserve">current </w:t>
      </w:r>
      <w:r w:rsidR="0004415C">
        <w:rPr>
          <w:rFonts w:cstheme="minorHAnsi"/>
          <w:color w:val="000000" w:themeColor="text1" w:themeShade="80"/>
        </w:rPr>
        <w:t>political environment</w:t>
      </w:r>
      <w:r w:rsidR="00A65E61">
        <w:rPr>
          <w:rFonts w:cstheme="minorHAnsi"/>
          <w:color w:val="000000" w:themeColor="text1" w:themeShade="80"/>
        </w:rPr>
        <w:t xml:space="preserve"> and </w:t>
      </w:r>
      <w:r w:rsidR="00D061BF">
        <w:rPr>
          <w:rFonts w:cstheme="minorHAnsi"/>
          <w:color w:val="000000" w:themeColor="text1" w:themeShade="80"/>
        </w:rPr>
        <w:t xml:space="preserve">general chaos in the </w:t>
      </w:r>
      <w:r w:rsidR="00F31452">
        <w:rPr>
          <w:rFonts w:cstheme="minorHAnsi"/>
          <w:color w:val="000000" w:themeColor="text1" w:themeShade="80"/>
        </w:rPr>
        <w:t>world</w:t>
      </w:r>
      <w:r w:rsidR="00041E13">
        <w:rPr>
          <w:rFonts w:cstheme="minorHAnsi"/>
          <w:color w:val="000000" w:themeColor="text1" w:themeShade="80"/>
        </w:rPr>
        <w:t xml:space="preserve">, </w:t>
      </w:r>
      <w:r w:rsidR="00F31452">
        <w:rPr>
          <w:rFonts w:cstheme="minorHAnsi"/>
          <w:color w:val="000000" w:themeColor="text1" w:themeShade="80"/>
        </w:rPr>
        <w:t xml:space="preserve">this </w:t>
      </w:r>
      <w:r w:rsidR="00041E13">
        <w:rPr>
          <w:rFonts w:cstheme="minorHAnsi"/>
          <w:color w:val="000000" w:themeColor="text1" w:themeShade="80"/>
        </w:rPr>
        <w:t xml:space="preserve">is </w:t>
      </w:r>
      <w:r w:rsidR="00F31452">
        <w:rPr>
          <w:rFonts w:cstheme="minorHAnsi"/>
          <w:color w:val="000000" w:themeColor="text1" w:themeShade="80"/>
        </w:rPr>
        <w:t>a</w:t>
      </w:r>
      <w:r w:rsidR="00B75289">
        <w:rPr>
          <w:rFonts w:cstheme="minorHAnsi"/>
          <w:color w:val="000000" w:themeColor="text1" w:themeShade="80"/>
        </w:rPr>
        <w:t xml:space="preserve"> fitting </w:t>
      </w:r>
      <w:r w:rsidR="00F31452">
        <w:rPr>
          <w:rFonts w:cstheme="minorHAnsi"/>
          <w:color w:val="000000" w:themeColor="text1" w:themeShade="80"/>
        </w:rPr>
        <w:t xml:space="preserve"> message to share with </w:t>
      </w:r>
      <w:r w:rsidR="00B75289">
        <w:rPr>
          <w:rFonts w:cstheme="minorHAnsi"/>
          <w:color w:val="000000" w:themeColor="text1" w:themeShade="80"/>
        </w:rPr>
        <w:t xml:space="preserve">everyone today. </w:t>
      </w:r>
      <w:r w:rsidR="00220E59">
        <w:rPr>
          <w:rFonts w:cstheme="minorHAnsi"/>
          <w:color w:val="000000" w:themeColor="text1" w:themeShade="80"/>
        </w:rPr>
        <w:t xml:space="preserve">She </w:t>
      </w:r>
      <w:r w:rsidR="00087FD7">
        <w:rPr>
          <w:rFonts w:cstheme="minorHAnsi"/>
          <w:color w:val="000000" w:themeColor="text1" w:themeShade="80"/>
        </w:rPr>
        <w:t xml:space="preserve">asked </w:t>
      </w:r>
      <w:r w:rsidR="00220E59">
        <w:rPr>
          <w:rFonts w:cstheme="minorHAnsi"/>
          <w:color w:val="000000" w:themeColor="text1" w:themeShade="80"/>
        </w:rPr>
        <w:t xml:space="preserve">for empowerment to </w:t>
      </w:r>
      <w:r w:rsidR="00BA5E0C">
        <w:rPr>
          <w:rFonts w:cstheme="minorHAnsi"/>
          <w:color w:val="000000" w:themeColor="text1" w:themeShade="80"/>
        </w:rPr>
        <w:t xml:space="preserve">live </w:t>
      </w:r>
      <w:r w:rsidR="00112D1F">
        <w:rPr>
          <w:rFonts w:cstheme="minorHAnsi"/>
          <w:color w:val="000000" w:themeColor="text1" w:themeShade="80"/>
        </w:rPr>
        <w:t xml:space="preserve">our </w:t>
      </w:r>
      <w:r w:rsidR="002926F1">
        <w:rPr>
          <w:rFonts w:cstheme="minorHAnsi"/>
          <w:color w:val="000000" w:themeColor="text1" w:themeShade="80"/>
        </w:rPr>
        <w:t xml:space="preserve">lives </w:t>
      </w:r>
      <w:r w:rsidR="00092E26">
        <w:rPr>
          <w:rFonts w:cstheme="minorHAnsi"/>
          <w:color w:val="000000" w:themeColor="text1" w:themeShade="80"/>
        </w:rPr>
        <w:t>the way the Lord would want us to</w:t>
      </w:r>
      <w:r w:rsidR="000A6FEC">
        <w:rPr>
          <w:rFonts w:cstheme="minorHAnsi"/>
          <w:color w:val="000000" w:themeColor="text1" w:themeShade="80"/>
        </w:rPr>
        <w:t xml:space="preserve"> live it.</w:t>
      </w:r>
      <w:r w:rsidR="009B6F4A">
        <w:rPr>
          <w:rFonts w:cstheme="minorHAnsi"/>
          <w:color w:val="000000" w:themeColor="text1" w:themeShade="80"/>
        </w:rPr>
        <w:t xml:space="preserve"> </w:t>
      </w:r>
      <w:r w:rsidR="000A6FEC">
        <w:rPr>
          <w:rFonts w:cstheme="minorHAnsi"/>
          <w:color w:val="000000" w:themeColor="text1" w:themeShade="80"/>
        </w:rPr>
        <w:t xml:space="preserve">Stephanie </w:t>
      </w:r>
      <w:r w:rsidR="00BA5E0C">
        <w:rPr>
          <w:rFonts w:cstheme="minorHAnsi"/>
          <w:color w:val="000000" w:themeColor="text1" w:themeShade="80"/>
        </w:rPr>
        <w:t>asked for</w:t>
      </w:r>
      <w:r w:rsidR="000A6FEC">
        <w:rPr>
          <w:rFonts w:cstheme="minorHAnsi"/>
          <w:color w:val="000000" w:themeColor="text1" w:themeShade="80"/>
        </w:rPr>
        <w:t xml:space="preserve"> three </w:t>
      </w:r>
      <w:r w:rsidR="00106371">
        <w:rPr>
          <w:rFonts w:cstheme="minorHAnsi"/>
          <w:color w:val="000000" w:themeColor="text1" w:themeShade="80"/>
        </w:rPr>
        <w:t>members to</w:t>
      </w:r>
      <w:r w:rsidR="009B6F4A">
        <w:rPr>
          <w:rFonts w:cstheme="minorHAnsi"/>
          <w:color w:val="000000" w:themeColor="text1" w:themeShade="80"/>
        </w:rPr>
        <w:t xml:space="preserve"> share </w:t>
      </w:r>
      <w:r w:rsidR="0047381A">
        <w:rPr>
          <w:rFonts w:cstheme="minorHAnsi"/>
          <w:color w:val="000000" w:themeColor="text1" w:themeShade="80"/>
        </w:rPr>
        <w:t xml:space="preserve">something they are praying for. </w:t>
      </w:r>
      <w:r w:rsidR="006E1D2E">
        <w:rPr>
          <w:rFonts w:cstheme="minorHAnsi"/>
          <w:color w:val="000000" w:themeColor="text1" w:themeShade="80"/>
        </w:rPr>
        <w:t xml:space="preserve">Link Beverly Edgehill, </w:t>
      </w:r>
      <w:r w:rsidR="0050632A">
        <w:rPr>
          <w:rFonts w:cstheme="minorHAnsi"/>
          <w:color w:val="000000" w:themeColor="text1" w:themeShade="80"/>
        </w:rPr>
        <w:t xml:space="preserve">Link </w:t>
      </w:r>
      <w:r w:rsidR="006E1D2E">
        <w:rPr>
          <w:rFonts w:cstheme="minorHAnsi"/>
          <w:color w:val="000000" w:themeColor="text1" w:themeShade="80"/>
        </w:rPr>
        <w:t xml:space="preserve">Deloris </w:t>
      </w:r>
      <w:r w:rsidR="00DE466E">
        <w:rPr>
          <w:rFonts w:cstheme="minorHAnsi"/>
          <w:color w:val="000000" w:themeColor="text1" w:themeShade="80"/>
        </w:rPr>
        <w:t xml:space="preserve">Pettis and </w:t>
      </w:r>
      <w:r w:rsidR="0050632A">
        <w:rPr>
          <w:rFonts w:cstheme="minorHAnsi"/>
          <w:color w:val="000000" w:themeColor="text1" w:themeShade="80"/>
        </w:rPr>
        <w:t xml:space="preserve">Link </w:t>
      </w:r>
      <w:r w:rsidR="00DE466E">
        <w:rPr>
          <w:rFonts w:cstheme="minorHAnsi"/>
          <w:color w:val="000000" w:themeColor="text1" w:themeShade="80"/>
        </w:rPr>
        <w:t>Chenita Daughtry each shar</w:t>
      </w:r>
      <w:r w:rsidR="0050632A">
        <w:rPr>
          <w:rFonts w:cstheme="minorHAnsi"/>
          <w:color w:val="000000" w:themeColor="text1" w:themeShade="80"/>
        </w:rPr>
        <w:t xml:space="preserve">ed what they continue to pray for. </w:t>
      </w:r>
      <w:r w:rsidR="006E6206">
        <w:rPr>
          <w:rFonts w:cstheme="minorHAnsi"/>
          <w:color w:val="000000" w:themeColor="text1" w:themeShade="80"/>
        </w:rPr>
        <w:t xml:space="preserve">Link </w:t>
      </w:r>
      <w:r w:rsidR="00F559A4">
        <w:rPr>
          <w:rFonts w:cstheme="minorHAnsi"/>
          <w:color w:val="000000" w:themeColor="text1" w:themeShade="80"/>
        </w:rPr>
        <w:t xml:space="preserve">Stephanie </w:t>
      </w:r>
      <w:r w:rsidR="006E6206">
        <w:rPr>
          <w:rFonts w:cstheme="minorHAnsi"/>
          <w:color w:val="000000" w:themeColor="text1" w:themeShade="80"/>
        </w:rPr>
        <w:t xml:space="preserve">ended the </w:t>
      </w:r>
      <w:proofErr w:type="spellStart"/>
      <w:r w:rsidR="006E6206">
        <w:rPr>
          <w:rFonts w:cstheme="minorHAnsi"/>
          <w:color w:val="000000" w:themeColor="text1" w:themeShade="80"/>
        </w:rPr>
        <w:t>Linkspiration</w:t>
      </w:r>
      <w:proofErr w:type="spellEnd"/>
      <w:r w:rsidR="006E6206">
        <w:rPr>
          <w:rFonts w:cstheme="minorHAnsi"/>
          <w:color w:val="000000" w:themeColor="text1" w:themeShade="80"/>
        </w:rPr>
        <w:t xml:space="preserve"> with a prayer for </w:t>
      </w:r>
      <w:r w:rsidR="00380352">
        <w:rPr>
          <w:rFonts w:cstheme="minorHAnsi"/>
          <w:color w:val="000000" w:themeColor="text1" w:themeShade="80"/>
        </w:rPr>
        <w:t>peace in our community and the world, good health</w:t>
      </w:r>
      <w:r w:rsidR="00464F78">
        <w:rPr>
          <w:rFonts w:cstheme="minorHAnsi"/>
          <w:color w:val="000000" w:themeColor="text1" w:themeShade="80"/>
        </w:rPr>
        <w:t>, strength, forgiveness</w:t>
      </w:r>
      <w:r w:rsidR="001357B2">
        <w:rPr>
          <w:rFonts w:cstheme="minorHAnsi"/>
          <w:color w:val="000000" w:themeColor="text1" w:themeShade="80"/>
        </w:rPr>
        <w:t xml:space="preserve">, </w:t>
      </w:r>
      <w:r w:rsidR="00464F78">
        <w:rPr>
          <w:rFonts w:cstheme="minorHAnsi"/>
          <w:color w:val="000000" w:themeColor="text1" w:themeShade="80"/>
        </w:rPr>
        <w:t xml:space="preserve">unconditional love </w:t>
      </w:r>
      <w:r w:rsidR="001357B2">
        <w:rPr>
          <w:rFonts w:cstheme="minorHAnsi"/>
          <w:color w:val="000000" w:themeColor="text1" w:themeShade="80"/>
        </w:rPr>
        <w:t xml:space="preserve">and hope. </w:t>
      </w:r>
    </w:p>
    <w:p w14:paraId="79BF5B93" w14:textId="51C02170" w:rsidR="001357B2" w:rsidRDefault="001357B2" w:rsidP="00536A23">
      <w:pPr>
        <w:spacing w:after="0"/>
        <w:ind w:right="-360"/>
        <w:rPr>
          <w:rFonts w:cstheme="minorHAnsi"/>
          <w:color w:val="000000" w:themeColor="text1" w:themeShade="80"/>
        </w:rPr>
      </w:pPr>
    </w:p>
    <w:p w14:paraId="52CFA585" w14:textId="030DC55F" w:rsidR="00501CD2" w:rsidRDefault="00501CD2" w:rsidP="00536A23">
      <w:pPr>
        <w:spacing w:after="0"/>
        <w:ind w:right="-360"/>
        <w:rPr>
          <w:rFonts w:cstheme="minorHAnsi"/>
          <w:color w:val="000000" w:themeColor="text1" w:themeShade="80"/>
        </w:rPr>
      </w:pPr>
    </w:p>
    <w:p w14:paraId="42599020" w14:textId="77777777" w:rsidR="00501CD2" w:rsidRDefault="00501CD2" w:rsidP="00536A23">
      <w:pPr>
        <w:spacing w:after="0"/>
        <w:ind w:right="-360"/>
        <w:rPr>
          <w:rFonts w:cstheme="minorHAnsi"/>
          <w:color w:val="000000" w:themeColor="text1" w:themeShade="80"/>
        </w:rPr>
      </w:pPr>
    </w:p>
    <w:p w14:paraId="1FBF5F6E" w14:textId="4F72A628" w:rsidR="00202BA5" w:rsidRPr="006360E6" w:rsidRDefault="006360E6" w:rsidP="00202BA5">
      <w:pPr>
        <w:spacing w:after="0"/>
        <w:ind w:right="-360"/>
        <w:rPr>
          <w:rFonts w:cstheme="minorHAnsi"/>
          <w:b/>
          <w:bCs/>
          <w:color w:val="000000" w:themeColor="text1" w:themeShade="80"/>
        </w:rPr>
      </w:pPr>
      <w:r>
        <w:rPr>
          <w:rFonts w:cstheme="minorHAnsi"/>
          <w:b/>
          <w:bCs/>
          <w:color w:val="000000" w:themeColor="text1" w:themeShade="80"/>
        </w:rPr>
        <w:lastRenderedPageBreak/>
        <w:t>REVIEW AND APPROVAL OF PRIOR MEETING MINUTES</w:t>
      </w:r>
    </w:p>
    <w:p w14:paraId="628BCD95" w14:textId="476D2FE9" w:rsidR="0038630A" w:rsidRDefault="00764943" w:rsidP="0057300B">
      <w:pPr>
        <w:spacing w:after="0"/>
        <w:ind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>Chapter President</w:t>
      </w:r>
      <w:r w:rsidR="00B241DC">
        <w:rPr>
          <w:rFonts w:cstheme="minorHAnsi"/>
          <w:color w:val="000000" w:themeColor="text1" w:themeShade="80"/>
        </w:rPr>
        <w:t xml:space="preserve">, Link Kim, </w:t>
      </w:r>
      <w:r w:rsidR="004822B0">
        <w:rPr>
          <w:rFonts w:cstheme="minorHAnsi"/>
          <w:color w:val="000000" w:themeColor="text1" w:themeShade="80"/>
        </w:rPr>
        <w:t>noted the September meeting minutes were distributed</w:t>
      </w:r>
      <w:r w:rsidR="00691920">
        <w:rPr>
          <w:rFonts w:cstheme="minorHAnsi"/>
          <w:color w:val="000000" w:themeColor="text1" w:themeShade="80"/>
        </w:rPr>
        <w:t xml:space="preserve"> </w:t>
      </w:r>
      <w:r w:rsidR="00E723AD">
        <w:rPr>
          <w:rFonts w:cstheme="minorHAnsi"/>
          <w:color w:val="000000" w:themeColor="text1" w:themeShade="80"/>
        </w:rPr>
        <w:t xml:space="preserve">prior to the </w:t>
      </w:r>
      <w:r w:rsidR="00691920">
        <w:rPr>
          <w:rFonts w:cstheme="minorHAnsi"/>
          <w:color w:val="000000" w:themeColor="text1" w:themeShade="80"/>
        </w:rPr>
        <w:t xml:space="preserve">meeting and asked if anyone had questions. </w:t>
      </w:r>
      <w:r w:rsidR="006E67FA">
        <w:rPr>
          <w:rFonts w:cstheme="minorHAnsi"/>
          <w:color w:val="000000" w:themeColor="text1" w:themeShade="80"/>
        </w:rPr>
        <w:t>Two corrections were noted (</w:t>
      </w:r>
      <w:r w:rsidR="00534038">
        <w:rPr>
          <w:rFonts w:cstheme="minorHAnsi"/>
          <w:color w:val="000000" w:themeColor="text1" w:themeShade="80"/>
        </w:rPr>
        <w:t xml:space="preserve">Link </w:t>
      </w:r>
      <w:proofErr w:type="spellStart"/>
      <w:r w:rsidR="00534038">
        <w:rPr>
          <w:rFonts w:cstheme="minorHAnsi"/>
          <w:color w:val="000000" w:themeColor="text1" w:themeShade="80"/>
        </w:rPr>
        <w:t>Clemia</w:t>
      </w:r>
      <w:proofErr w:type="spellEnd"/>
      <w:r w:rsidR="00534038">
        <w:rPr>
          <w:rFonts w:cstheme="minorHAnsi"/>
          <w:color w:val="000000" w:themeColor="text1" w:themeShade="80"/>
        </w:rPr>
        <w:t xml:space="preserve"> was not present at the September meeting and </w:t>
      </w:r>
      <w:r w:rsidR="0041767C">
        <w:rPr>
          <w:rFonts w:cstheme="minorHAnsi"/>
          <w:color w:val="000000" w:themeColor="text1" w:themeShade="80"/>
        </w:rPr>
        <w:t xml:space="preserve">Angela Motley’s name </w:t>
      </w:r>
      <w:r w:rsidR="00FF4F1B">
        <w:rPr>
          <w:rFonts w:cstheme="minorHAnsi"/>
          <w:color w:val="000000" w:themeColor="text1" w:themeShade="80"/>
        </w:rPr>
        <w:t xml:space="preserve">required a correction).  </w:t>
      </w:r>
      <w:r w:rsidR="0052679C">
        <w:rPr>
          <w:rFonts w:cstheme="minorHAnsi"/>
          <w:color w:val="000000" w:themeColor="text1" w:themeShade="80"/>
        </w:rPr>
        <w:t>A motion was made and seconded to approve the minutes with the noted correct</w:t>
      </w:r>
      <w:r w:rsidR="00D72FE4">
        <w:rPr>
          <w:rFonts w:cstheme="minorHAnsi"/>
          <w:color w:val="000000" w:themeColor="text1" w:themeShade="80"/>
        </w:rPr>
        <w:t>ions which Recording Secretary</w:t>
      </w:r>
      <w:r w:rsidR="00DA415E">
        <w:rPr>
          <w:rFonts w:cstheme="minorHAnsi"/>
          <w:color w:val="000000" w:themeColor="text1" w:themeShade="80"/>
        </w:rPr>
        <w:t xml:space="preserve">, Link </w:t>
      </w:r>
      <w:r w:rsidR="00D72FE4">
        <w:rPr>
          <w:rFonts w:cstheme="minorHAnsi"/>
          <w:color w:val="000000" w:themeColor="text1" w:themeShade="80"/>
        </w:rPr>
        <w:t>Pat Washington w</w:t>
      </w:r>
      <w:r w:rsidR="00DA415E">
        <w:rPr>
          <w:rFonts w:cstheme="minorHAnsi"/>
          <w:color w:val="000000" w:themeColor="text1" w:themeShade="80"/>
        </w:rPr>
        <w:t xml:space="preserve">ill </w:t>
      </w:r>
      <w:r w:rsidR="00D72FE4">
        <w:rPr>
          <w:rFonts w:cstheme="minorHAnsi"/>
          <w:color w:val="000000" w:themeColor="text1" w:themeShade="80"/>
        </w:rPr>
        <w:t>make and reissue corrected minutes</w:t>
      </w:r>
      <w:r w:rsidR="004B524C">
        <w:rPr>
          <w:rFonts w:cstheme="minorHAnsi"/>
          <w:color w:val="000000" w:themeColor="text1" w:themeShade="80"/>
        </w:rPr>
        <w:t>.</w:t>
      </w:r>
    </w:p>
    <w:p w14:paraId="4614347C" w14:textId="77777777" w:rsidR="007E2A0F" w:rsidRDefault="007E2A0F" w:rsidP="0057300B">
      <w:pPr>
        <w:spacing w:after="0"/>
        <w:ind w:right="-360"/>
        <w:rPr>
          <w:rFonts w:cstheme="minorHAnsi"/>
          <w:color w:val="000000" w:themeColor="text1" w:themeShade="80"/>
        </w:rPr>
      </w:pPr>
    </w:p>
    <w:p w14:paraId="10BDA61A" w14:textId="0AB0C902" w:rsidR="00300A8C" w:rsidRPr="00FA0641" w:rsidRDefault="0038630A" w:rsidP="0057300B">
      <w:pPr>
        <w:spacing w:after="0"/>
        <w:ind w:right="-360"/>
        <w:rPr>
          <w:rFonts w:cstheme="minorHAnsi"/>
          <w:b/>
          <w:bCs/>
          <w:color w:val="000000" w:themeColor="text1" w:themeShade="80"/>
        </w:rPr>
      </w:pPr>
      <w:r>
        <w:rPr>
          <w:rFonts w:cstheme="minorHAnsi"/>
          <w:b/>
          <w:bCs/>
          <w:color w:val="000000" w:themeColor="text1" w:themeShade="80"/>
        </w:rPr>
        <w:t>CARE AND SHARE</w:t>
      </w:r>
    </w:p>
    <w:p w14:paraId="77142467" w14:textId="7044A780" w:rsidR="003E16E5" w:rsidRDefault="00C057DD" w:rsidP="0057300B">
      <w:pPr>
        <w:spacing w:after="0"/>
        <w:ind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 Corresponding Secretary</w:t>
      </w:r>
      <w:r w:rsidR="00DF2931">
        <w:rPr>
          <w:rFonts w:cstheme="minorHAnsi"/>
          <w:color w:val="000000" w:themeColor="text1" w:themeShade="80"/>
        </w:rPr>
        <w:t xml:space="preserve">, </w:t>
      </w:r>
      <w:r w:rsidR="008206DE">
        <w:rPr>
          <w:rFonts w:cstheme="minorHAnsi"/>
          <w:color w:val="000000" w:themeColor="text1" w:themeShade="80"/>
        </w:rPr>
        <w:t xml:space="preserve">Link Kathy Lucas, </w:t>
      </w:r>
      <w:r w:rsidR="00965333">
        <w:rPr>
          <w:rFonts w:cstheme="minorHAnsi"/>
          <w:color w:val="000000" w:themeColor="text1" w:themeShade="80"/>
        </w:rPr>
        <w:t>rea</w:t>
      </w:r>
      <w:r w:rsidR="00D22B12">
        <w:rPr>
          <w:rFonts w:cstheme="minorHAnsi"/>
          <w:color w:val="000000" w:themeColor="text1" w:themeShade="80"/>
        </w:rPr>
        <w:t xml:space="preserve">d </w:t>
      </w:r>
      <w:r w:rsidR="00DF2931">
        <w:rPr>
          <w:rFonts w:cstheme="minorHAnsi"/>
          <w:color w:val="000000" w:themeColor="text1" w:themeShade="80"/>
        </w:rPr>
        <w:t xml:space="preserve">the following </w:t>
      </w:r>
      <w:r w:rsidR="00670480">
        <w:rPr>
          <w:rFonts w:cstheme="minorHAnsi"/>
          <w:color w:val="000000" w:themeColor="text1" w:themeShade="80"/>
        </w:rPr>
        <w:t>corresponden</w:t>
      </w:r>
      <w:r w:rsidR="00DF2931">
        <w:rPr>
          <w:rFonts w:cstheme="minorHAnsi"/>
          <w:color w:val="000000" w:themeColor="text1" w:themeShade="80"/>
        </w:rPr>
        <w:t>ce</w:t>
      </w:r>
      <w:r w:rsidR="00694D43">
        <w:rPr>
          <w:rFonts w:cstheme="minorHAnsi"/>
          <w:color w:val="000000" w:themeColor="text1" w:themeShade="80"/>
        </w:rPr>
        <w:t xml:space="preserve">: </w:t>
      </w:r>
      <w:r w:rsidR="00670480">
        <w:rPr>
          <w:rFonts w:cstheme="minorHAnsi"/>
          <w:color w:val="000000" w:themeColor="text1" w:themeShade="80"/>
        </w:rPr>
        <w:t xml:space="preserve"> </w:t>
      </w:r>
    </w:p>
    <w:p w14:paraId="2DB75B83" w14:textId="77777777" w:rsidR="004B524C" w:rsidRDefault="004B524C" w:rsidP="0057300B">
      <w:pPr>
        <w:spacing w:after="0"/>
        <w:ind w:right="-360"/>
        <w:rPr>
          <w:rFonts w:cstheme="minorHAnsi"/>
          <w:color w:val="000000" w:themeColor="text1" w:themeShade="80"/>
        </w:rPr>
      </w:pPr>
    </w:p>
    <w:p w14:paraId="525AF8F0" w14:textId="62D611B1" w:rsidR="00300A8C" w:rsidRPr="003E16E5" w:rsidRDefault="00694D43" w:rsidP="003E16E5">
      <w:pPr>
        <w:pStyle w:val="ListParagraph"/>
        <w:numPr>
          <w:ilvl w:val="0"/>
          <w:numId w:val="29"/>
        </w:numPr>
        <w:spacing w:after="0"/>
        <w:ind w:right="-360"/>
        <w:rPr>
          <w:rFonts w:cstheme="minorHAnsi"/>
          <w:color w:val="000000" w:themeColor="text1" w:themeShade="80"/>
        </w:rPr>
      </w:pPr>
      <w:r w:rsidRPr="003E16E5">
        <w:rPr>
          <w:rFonts w:cstheme="minorHAnsi"/>
          <w:color w:val="000000" w:themeColor="text1" w:themeShade="80"/>
        </w:rPr>
        <w:t xml:space="preserve">A thank you card from Link </w:t>
      </w:r>
      <w:r w:rsidR="0098615B" w:rsidRPr="003E16E5">
        <w:rPr>
          <w:rFonts w:cstheme="minorHAnsi"/>
          <w:color w:val="000000" w:themeColor="text1" w:themeShade="80"/>
        </w:rPr>
        <w:t>Latoy</w:t>
      </w:r>
      <w:r w:rsidR="006B00A1">
        <w:rPr>
          <w:rFonts w:cstheme="minorHAnsi"/>
          <w:color w:val="000000" w:themeColor="text1" w:themeShade="80"/>
        </w:rPr>
        <w:t>i</w:t>
      </w:r>
      <w:r w:rsidR="0098615B" w:rsidRPr="003E16E5">
        <w:rPr>
          <w:rFonts w:cstheme="minorHAnsi"/>
          <w:color w:val="000000" w:themeColor="text1" w:themeShade="80"/>
        </w:rPr>
        <w:t xml:space="preserve">a </w:t>
      </w:r>
      <w:r w:rsidRPr="003E16E5">
        <w:rPr>
          <w:rFonts w:cstheme="minorHAnsi"/>
          <w:color w:val="000000" w:themeColor="text1" w:themeShade="80"/>
        </w:rPr>
        <w:t xml:space="preserve">Edwards </w:t>
      </w:r>
      <w:r w:rsidR="0098615B" w:rsidRPr="003E16E5">
        <w:rPr>
          <w:rFonts w:cstheme="minorHAnsi"/>
          <w:color w:val="000000" w:themeColor="text1" w:themeShade="80"/>
        </w:rPr>
        <w:t xml:space="preserve">for the flowers </w:t>
      </w:r>
      <w:r w:rsidR="00FE35C7">
        <w:rPr>
          <w:rFonts w:cstheme="minorHAnsi"/>
          <w:color w:val="000000" w:themeColor="text1" w:themeShade="80"/>
        </w:rPr>
        <w:t xml:space="preserve">sent to her from </w:t>
      </w:r>
      <w:r w:rsidR="0098615B" w:rsidRPr="003E16E5">
        <w:rPr>
          <w:rFonts w:cstheme="minorHAnsi"/>
          <w:color w:val="000000" w:themeColor="text1" w:themeShade="80"/>
        </w:rPr>
        <w:t>the chapter</w:t>
      </w:r>
    </w:p>
    <w:p w14:paraId="7EAA4669" w14:textId="254EA398" w:rsidR="00D22B12" w:rsidRDefault="00632364" w:rsidP="00D22B12">
      <w:pPr>
        <w:pStyle w:val="ListParagraph"/>
        <w:numPr>
          <w:ilvl w:val="0"/>
          <w:numId w:val="29"/>
        </w:numPr>
        <w:spacing w:after="0"/>
        <w:ind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A thank you card from </w:t>
      </w:r>
      <w:r w:rsidR="0057107C" w:rsidRPr="003E16E5">
        <w:rPr>
          <w:rFonts w:cstheme="minorHAnsi"/>
          <w:color w:val="000000" w:themeColor="text1" w:themeShade="80"/>
        </w:rPr>
        <w:t>Link Desiree Mc</w:t>
      </w:r>
      <w:r w:rsidR="007C7AAA" w:rsidRPr="003E16E5">
        <w:rPr>
          <w:rFonts w:cstheme="minorHAnsi"/>
          <w:color w:val="000000" w:themeColor="text1" w:themeShade="80"/>
        </w:rPr>
        <w:t xml:space="preserve">Neil for all of the </w:t>
      </w:r>
      <w:r w:rsidR="00AF6564" w:rsidRPr="003E16E5">
        <w:rPr>
          <w:rFonts w:cstheme="minorHAnsi"/>
          <w:color w:val="000000" w:themeColor="text1" w:themeShade="80"/>
        </w:rPr>
        <w:t xml:space="preserve">sympathy </w:t>
      </w:r>
      <w:r w:rsidR="007C7AAA" w:rsidRPr="003E16E5">
        <w:rPr>
          <w:rFonts w:cstheme="minorHAnsi"/>
          <w:color w:val="000000" w:themeColor="text1" w:themeShade="80"/>
        </w:rPr>
        <w:t xml:space="preserve">calls, notes and flowers </w:t>
      </w:r>
      <w:r w:rsidR="00C71CD7" w:rsidRPr="003E16E5">
        <w:rPr>
          <w:rFonts w:cstheme="minorHAnsi"/>
          <w:color w:val="000000" w:themeColor="text1" w:themeShade="80"/>
        </w:rPr>
        <w:t>from the chapter</w:t>
      </w:r>
      <w:r w:rsidR="00AE7DC9">
        <w:rPr>
          <w:rFonts w:cstheme="minorHAnsi"/>
          <w:color w:val="000000" w:themeColor="text1" w:themeShade="80"/>
        </w:rPr>
        <w:t xml:space="preserve"> and her Sisters </w:t>
      </w:r>
      <w:r w:rsidR="00AF6564" w:rsidRPr="003E16E5">
        <w:rPr>
          <w:rFonts w:cstheme="minorHAnsi"/>
          <w:color w:val="000000" w:themeColor="text1" w:themeShade="80"/>
        </w:rPr>
        <w:t xml:space="preserve">following </w:t>
      </w:r>
      <w:r w:rsidR="0042450A" w:rsidRPr="003E16E5">
        <w:rPr>
          <w:rFonts w:cstheme="minorHAnsi"/>
          <w:color w:val="000000" w:themeColor="text1" w:themeShade="80"/>
        </w:rPr>
        <w:t>the loss of her brother.</w:t>
      </w:r>
      <w:r w:rsidR="001943E0" w:rsidRPr="003E16E5">
        <w:rPr>
          <w:rFonts w:cstheme="minorHAnsi"/>
          <w:color w:val="000000" w:themeColor="text1" w:themeShade="80"/>
        </w:rPr>
        <w:t xml:space="preserve"> Link Juarez Farrington noted she had spoken with Link Desiree who </w:t>
      </w:r>
      <w:r w:rsidR="00C67A20" w:rsidRPr="003E16E5">
        <w:rPr>
          <w:rFonts w:cstheme="minorHAnsi"/>
          <w:color w:val="000000" w:themeColor="text1" w:themeShade="80"/>
        </w:rPr>
        <w:t xml:space="preserve">shared that following the funeral in Florida, Link Desiree would be traveling to </w:t>
      </w:r>
      <w:r w:rsidR="005B35C7" w:rsidRPr="003E16E5">
        <w:rPr>
          <w:rFonts w:cstheme="minorHAnsi"/>
          <w:color w:val="000000" w:themeColor="text1" w:themeShade="80"/>
        </w:rPr>
        <w:t>North Carolina to be with her daughter, son-in-law and new grand</w:t>
      </w:r>
      <w:r w:rsidR="005D67E8">
        <w:rPr>
          <w:rFonts w:cstheme="minorHAnsi"/>
          <w:color w:val="000000" w:themeColor="text1" w:themeShade="80"/>
        </w:rPr>
        <w:t>chil</w:t>
      </w:r>
      <w:r w:rsidR="00C3720D">
        <w:rPr>
          <w:rFonts w:cstheme="minorHAnsi"/>
          <w:color w:val="000000" w:themeColor="text1" w:themeShade="80"/>
        </w:rPr>
        <w:t xml:space="preserve">d </w:t>
      </w:r>
      <w:r w:rsidR="00BA0461" w:rsidRPr="003E16E5">
        <w:rPr>
          <w:rFonts w:cstheme="minorHAnsi"/>
          <w:color w:val="000000" w:themeColor="text1" w:themeShade="80"/>
        </w:rPr>
        <w:t xml:space="preserve">for a few months before returning </w:t>
      </w:r>
      <w:r w:rsidR="00D22B12">
        <w:rPr>
          <w:rFonts w:cstheme="minorHAnsi"/>
          <w:color w:val="000000" w:themeColor="text1" w:themeShade="80"/>
        </w:rPr>
        <w:t xml:space="preserve">home </w:t>
      </w:r>
    </w:p>
    <w:p w14:paraId="51EAB9A5" w14:textId="77777777" w:rsidR="004B524C" w:rsidRDefault="004B524C" w:rsidP="004B524C">
      <w:pPr>
        <w:pStyle w:val="ListParagraph"/>
        <w:spacing w:after="0"/>
        <w:ind w:right="-360"/>
        <w:rPr>
          <w:rFonts w:cstheme="minorHAnsi"/>
          <w:color w:val="000000" w:themeColor="text1" w:themeShade="80"/>
        </w:rPr>
      </w:pPr>
    </w:p>
    <w:p w14:paraId="008EE423" w14:textId="7287531E" w:rsidR="00955B0A" w:rsidRPr="00D22B12" w:rsidRDefault="00955B0A" w:rsidP="00D22B12">
      <w:pPr>
        <w:spacing w:after="0"/>
        <w:ind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>Link Kathy also noted other correspondence receive which will be shared during the Membership Committee</w:t>
      </w:r>
      <w:r w:rsidR="003B0FA6">
        <w:rPr>
          <w:rFonts w:cstheme="minorHAnsi"/>
          <w:color w:val="000000" w:themeColor="text1" w:themeShade="80"/>
        </w:rPr>
        <w:t xml:space="preserve"> update. </w:t>
      </w:r>
    </w:p>
    <w:p w14:paraId="173566A9" w14:textId="76B02979" w:rsidR="00BC3D12" w:rsidRDefault="00BC3D12" w:rsidP="00943749">
      <w:pPr>
        <w:spacing w:after="0"/>
        <w:ind w:right="-360"/>
        <w:rPr>
          <w:rFonts w:cstheme="minorHAnsi"/>
          <w:color w:val="000000" w:themeColor="text1" w:themeShade="80"/>
        </w:rPr>
      </w:pPr>
    </w:p>
    <w:p w14:paraId="5F33FD1E" w14:textId="50905C21" w:rsidR="00BC3D12" w:rsidRDefault="00BC3D12" w:rsidP="00943749">
      <w:pPr>
        <w:spacing w:after="0"/>
        <w:ind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President Link Kim, shared that her husband has </w:t>
      </w:r>
      <w:r w:rsidR="006B00A1">
        <w:rPr>
          <w:rFonts w:cstheme="minorHAnsi"/>
          <w:color w:val="000000" w:themeColor="text1" w:themeShade="80"/>
        </w:rPr>
        <w:t>ac</w:t>
      </w:r>
      <w:r>
        <w:rPr>
          <w:rFonts w:cstheme="minorHAnsi"/>
          <w:color w:val="000000" w:themeColor="text1" w:themeShade="80"/>
        </w:rPr>
        <w:t xml:space="preserve">cepted a new job opportunity in </w:t>
      </w:r>
      <w:r w:rsidR="00141862">
        <w:rPr>
          <w:rFonts w:cstheme="minorHAnsi"/>
          <w:color w:val="000000" w:themeColor="text1" w:themeShade="80"/>
        </w:rPr>
        <w:t xml:space="preserve">Burlington, NJ and </w:t>
      </w:r>
      <w:r w:rsidR="00661FE1">
        <w:rPr>
          <w:rFonts w:cstheme="minorHAnsi"/>
          <w:color w:val="000000" w:themeColor="text1" w:themeShade="80"/>
        </w:rPr>
        <w:t xml:space="preserve">the family </w:t>
      </w:r>
      <w:r w:rsidR="00141862">
        <w:rPr>
          <w:rFonts w:cstheme="minorHAnsi"/>
          <w:color w:val="000000" w:themeColor="text1" w:themeShade="80"/>
        </w:rPr>
        <w:t>w</w:t>
      </w:r>
      <w:r w:rsidR="00A43F12">
        <w:rPr>
          <w:rFonts w:cstheme="minorHAnsi"/>
          <w:color w:val="000000" w:themeColor="text1" w:themeShade="80"/>
        </w:rPr>
        <w:t xml:space="preserve">ill </w:t>
      </w:r>
      <w:r w:rsidR="00141862">
        <w:rPr>
          <w:rFonts w:cstheme="minorHAnsi"/>
          <w:color w:val="000000" w:themeColor="text1" w:themeShade="80"/>
        </w:rPr>
        <w:t xml:space="preserve">be moving to the </w:t>
      </w:r>
      <w:r w:rsidR="001077FE">
        <w:rPr>
          <w:rFonts w:cstheme="minorHAnsi"/>
          <w:color w:val="000000" w:themeColor="text1" w:themeShade="80"/>
        </w:rPr>
        <w:t>Philadelphia area after their son graduates fro</w:t>
      </w:r>
      <w:r w:rsidR="00974D85">
        <w:rPr>
          <w:rFonts w:cstheme="minorHAnsi"/>
          <w:color w:val="000000" w:themeColor="text1" w:themeShade="80"/>
        </w:rPr>
        <w:t>m</w:t>
      </w:r>
      <w:r w:rsidR="001077FE">
        <w:rPr>
          <w:rFonts w:cstheme="minorHAnsi"/>
          <w:color w:val="000000" w:themeColor="text1" w:themeShade="80"/>
        </w:rPr>
        <w:t xml:space="preserve"> high school.</w:t>
      </w:r>
    </w:p>
    <w:p w14:paraId="4391C8FB" w14:textId="77777777" w:rsidR="00E82444" w:rsidRDefault="00E82444" w:rsidP="00943749">
      <w:pPr>
        <w:spacing w:after="0"/>
        <w:ind w:right="-360"/>
        <w:rPr>
          <w:rFonts w:cstheme="minorHAnsi"/>
          <w:color w:val="000000" w:themeColor="text1" w:themeShade="80"/>
        </w:rPr>
      </w:pPr>
    </w:p>
    <w:p w14:paraId="51F75D10" w14:textId="29866C8F" w:rsidR="00E82444" w:rsidRDefault="00FC0E1B" w:rsidP="00943749">
      <w:pPr>
        <w:spacing w:after="0"/>
        <w:ind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Alum </w:t>
      </w:r>
      <w:r w:rsidR="00A270BB">
        <w:rPr>
          <w:rFonts w:cstheme="minorHAnsi"/>
          <w:color w:val="000000" w:themeColor="text1" w:themeShade="80"/>
        </w:rPr>
        <w:t>Member</w:t>
      </w:r>
      <w:r w:rsidR="00A43F12">
        <w:rPr>
          <w:rFonts w:cstheme="minorHAnsi"/>
          <w:color w:val="000000" w:themeColor="text1" w:themeShade="80"/>
        </w:rPr>
        <w:t>,</w:t>
      </w:r>
      <w:r w:rsidR="00A270BB">
        <w:rPr>
          <w:rFonts w:cstheme="minorHAnsi"/>
          <w:color w:val="000000" w:themeColor="text1" w:themeShade="80"/>
        </w:rPr>
        <w:t xml:space="preserve"> </w:t>
      </w:r>
      <w:r>
        <w:rPr>
          <w:rFonts w:cstheme="minorHAnsi"/>
          <w:color w:val="000000" w:themeColor="text1" w:themeShade="80"/>
        </w:rPr>
        <w:t xml:space="preserve">Link Juarez </w:t>
      </w:r>
      <w:r w:rsidR="00A270BB">
        <w:rPr>
          <w:rFonts w:cstheme="minorHAnsi"/>
          <w:color w:val="000000" w:themeColor="text1" w:themeShade="80"/>
        </w:rPr>
        <w:t>Farrington</w:t>
      </w:r>
      <w:r w:rsidR="00A43F12">
        <w:rPr>
          <w:rFonts w:cstheme="minorHAnsi"/>
          <w:color w:val="000000" w:themeColor="text1" w:themeShade="80"/>
        </w:rPr>
        <w:t xml:space="preserve">, </w:t>
      </w:r>
      <w:r w:rsidR="008F366B">
        <w:rPr>
          <w:rFonts w:cstheme="minorHAnsi"/>
          <w:color w:val="000000" w:themeColor="text1" w:themeShade="80"/>
        </w:rPr>
        <w:t xml:space="preserve">shared that her husband was featured in a recent </w:t>
      </w:r>
      <w:r w:rsidR="00B876DC">
        <w:rPr>
          <w:rFonts w:cstheme="minorHAnsi"/>
          <w:color w:val="000000" w:themeColor="text1" w:themeShade="80"/>
        </w:rPr>
        <w:t xml:space="preserve">Boston </w:t>
      </w:r>
      <w:r w:rsidR="008F366B">
        <w:rPr>
          <w:rFonts w:cstheme="minorHAnsi"/>
          <w:color w:val="000000" w:themeColor="text1" w:themeShade="80"/>
        </w:rPr>
        <w:t xml:space="preserve">Globe </w:t>
      </w:r>
      <w:r w:rsidR="00B876DC">
        <w:rPr>
          <w:rFonts w:cstheme="minorHAnsi"/>
          <w:color w:val="000000" w:themeColor="text1" w:themeShade="80"/>
        </w:rPr>
        <w:t xml:space="preserve">article </w:t>
      </w:r>
      <w:r w:rsidR="003B4CBE">
        <w:rPr>
          <w:rFonts w:cstheme="minorHAnsi"/>
          <w:color w:val="000000" w:themeColor="text1" w:themeShade="80"/>
        </w:rPr>
        <w:t>about 20 year prostrate cancer sur</w:t>
      </w:r>
      <w:r w:rsidR="0039517C">
        <w:rPr>
          <w:rFonts w:cstheme="minorHAnsi"/>
          <w:color w:val="000000" w:themeColor="text1" w:themeShade="80"/>
        </w:rPr>
        <w:t xml:space="preserve">vivors. She shared that </w:t>
      </w:r>
      <w:r w:rsidR="00476FC1">
        <w:rPr>
          <w:rFonts w:cstheme="minorHAnsi"/>
          <w:color w:val="000000" w:themeColor="text1" w:themeShade="80"/>
        </w:rPr>
        <w:t xml:space="preserve">she and her family are blessed that her husband is doing well. </w:t>
      </w:r>
    </w:p>
    <w:p w14:paraId="6ECE8148" w14:textId="034293CE" w:rsidR="00A270BB" w:rsidRDefault="00A270BB" w:rsidP="00943749">
      <w:pPr>
        <w:spacing w:after="0"/>
        <w:ind w:right="-360"/>
        <w:rPr>
          <w:rFonts w:cstheme="minorHAnsi"/>
          <w:color w:val="000000" w:themeColor="text1" w:themeShade="80"/>
        </w:rPr>
      </w:pPr>
    </w:p>
    <w:p w14:paraId="44F15E40" w14:textId="109EB3F2" w:rsidR="00641A4D" w:rsidRDefault="00A270BB" w:rsidP="00943749">
      <w:pPr>
        <w:spacing w:after="0"/>
        <w:ind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>Alum Member</w:t>
      </w:r>
      <w:r w:rsidR="009B1C28">
        <w:rPr>
          <w:rFonts w:cstheme="minorHAnsi"/>
          <w:color w:val="000000" w:themeColor="text1" w:themeShade="80"/>
        </w:rPr>
        <w:t>,</w:t>
      </w:r>
      <w:r>
        <w:rPr>
          <w:rFonts w:cstheme="minorHAnsi"/>
          <w:color w:val="000000" w:themeColor="text1" w:themeShade="80"/>
        </w:rPr>
        <w:t xml:space="preserve"> Link Carolyn Hebsgaard</w:t>
      </w:r>
      <w:r w:rsidR="009B1C28">
        <w:rPr>
          <w:rFonts w:cstheme="minorHAnsi"/>
          <w:color w:val="000000" w:themeColor="text1" w:themeShade="80"/>
        </w:rPr>
        <w:t xml:space="preserve">, shared </w:t>
      </w:r>
      <w:r w:rsidR="00D53B68">
        <w:rPr>
          <w:rFonts w:cstheme="minorHAnsi"/>
          <w:color w:val="000000" w:themeColor="text1" w:themeShade="80"/>
        </w:rPr>
        <w:t>that she has been the Executive Direct</w:t>
      </w:r>
      <w:r w:rsidR="0093233D">
        <w:rPr>
          <w:rFonts w:cstheme="minorHAnsi"/>
          <w:color w:val="000000" w:themeColor="text1" w:themeShade="80"/>
        </w:rPr>
        <w:t>or of the Boston Lawy</w:t>
      </w:r>
      <w:r w:rsidR="00914EA8">
        <w:rPr>
          <w:rFonts w:cstheme="minorHAnsi"/>
          <w:color w:val="000000" w:themeColor="text1" w:themeShade="80"/>
        </w:rPr>
        <w:t>ers’ Group for many ye</w:t>
      </w:r>
      <w:r w:rsidR="0046434F">
        <w:rPr>
          <w:rFonts w:cstheme="minorHAnsi"/>
          <w:color w:val="000000" w:themeColor="text1" w:themeShade="80"/>
        </w:rPr>
        <w:t>ars and will move on in a few ye</w:t>
      </w:r>
      <w:r w:rsidR="00641A4D">
        <w:rPr>
          <w:rFonts w:cstheme="minorHAnsi"/>
          <w:color w:val="000000" w:themeColor="text1" w:themeShade="80"/>
        </w:rPr>
        <w:t>ars and</w:t>
      </w:r>
      <w:r w:rsidR="00FF526F">
        <w:rPr>
          <w:rFonts w:cstheme="minorHAnsi"/>
          <w:color w:val="000000" w:themeColor="text1" w:themeShade="80"/>
        </w:rPr>
        <w:t xml:space="preserve"> is </w:t>
      </w:r>
      <w:r w:rsidR="00641A4D">
        <w:rPr>
          <w:rFonts w:cstheme="minorHAnsi"/>
          <w:color w:val="000000" w:themeColor="text1" w:themeShade="80"/>
        </w:rPr>
        <w:t>beginning to plan f</w:t>
      </w:r>
      <w:r w:rsidR="00FF526F">
        <w:rPr>
          <w:rFonts w:cstheme="minorHAnsi"/>
          <w:color w:val="000000" w:themeColor="text1" w:themeShade="80"/>
        </w:rPr>
        <w:t xml:space="preserve">or </w:t>
      </w:r>
      <w:r w:rsidR="00641A4D">
        <w:rPr>
          <w:rFonts w:cstheme="minorHAnsi"/>
          <w:color w:val="000000" w:themeColor="text1" w:themeShade="80"/>
        </w:rPr>
        <w:t xml:space="preserve">that time while also ensuring that the organization continues to grow.  </w:t>
      </w:r>
      <w:r w:rsidR="0008605F">
        <w:rPr>
          <w:rFonts w:cstheme="minorHAnsi"/>
          <w:color w:val="000000" w:themeColor="text1" w:themeShade="80"/>
        </w:rPr>
        <w:t xml:space="preserve">An executive and advisory committee </w:t>
      </w:r>
      <w:r w:rsidR="00E96D3C">
        <w:rPr>
          <w:rFonts w:cstheme="minorHAnsi"/>
          <w:color w:val="000000" w:themeColor="text1" w:themeShade="80"/>
        </w:rPr>
        <w:t xml:space="preserve">will be </w:t>
      </w:r>
      <w:r w:rsidR="001163D8">
        <w:rPr>
          <w:rFonts w:cstheme="minorHAnsi"/>
          <w:color w:val="000000" w:themeColor="text1" w:themeShade="80"/>
        </w:rPr>
        <w:t xml:space="preserve">convened </w:t>
      </w:r>
      <w:r w:rsidR="009675A1">
        <w:rPr>
          <w:rFonts w:cstheme="minorHAnsi"/>
          <w:color w:val="000000" w:themeColor="text1" w:themeShade="80"/>
        </w:rPr>
        <w:t xml:space="preserve">to </w:t>
      </w:r>
      <w:r w:rsidR="004B2AE2">
        <w:rPr>
          <w:rFonts w:cstheme="minorHAnsi"/>
          <w:color w:val="000000" w:themeColor="text1" w:themeShade="80"/>
        </w:rPr>
        <w:t xml:space="preserve">provide input. </w:t>
      </w:r>
      <w:r w:rsidR="005B15F6">
        <w:rPr>
          <w:rFonts w:cstheme="minorHAnsi"/>
          <w:color w:val="000000" w:themeColor="text1" w:themeShade="80"/>
        </w:rPr>
        <w:t xml:space="preserve">In </w:t>
      </w:r>
      <w:r w:rsidR="00E96D3C">
        <w:rPr>
          <w:rFonts w:cstheme="minorHAnsi"/>
          <w:color w:val="000000" w:themeColor="text1" w:themeShade="80"/>
        </w:rPr>
        <w:t xml:space="preserve">the </w:t>
      </w:r>
      <w:r w:rsidR="005B15F6">
        <w:rPr>
          <w:rFonts w:cstheme="minorHAnsi"/>
          <w:color w:val="000000" w:themeColor="text1" w:themeShade="80"/>
        </w:rPr>
        <w:t xml:space="preserve">future </w:t>
      </w:r>
      <w:r w:rsidR="00E9628B">
        <w:rPr>
          <w:rFonts w:cstheme="minorHAnsi"/>
          <w:color w:val="000000" w:themeColor="text1" w:themeShade="80"/>
        </w:rPr>
        <w:t xml:space="preserve">she envisions the group including </w:t>
      </w:r>
      <w:r w:rsidR="00A51795">
        <w:rPr>
          <w:rFonts w:cstheme="minorHAnsi"/>
          <w:color w:val="000000" w:themeColor="text1" w:themeShade="80"/>
        </w:rPr>
        <w:t>Law Firm</w:t>
      </w:r>
      <w:r w:rsidR="004635EA">
        <w:rPr>
          <w:rFonts w:cstheme="minorHAnsi"/>
          <w:color w:val="000000" w:themeColor="text1" w:themeShade="80"/>
        </w:rPr>
        <w:t>s</w:t>
      </w:r>
      <w:r w:rsidR="00A51795">
        <w:rPr>
          <w:rFonts w:cstheme="minorHAnsi"/>
          <w:color w:val="000000" w:themeColor="text1" w:themeShade="80"/>
        </w:rPr>
        <w:t xml:space="preserve"> as well as Corpora</w:t>
      </w:r>
      <w:r w:rsidR="00E77E78">
        <w:rPr>
          <w:rFonts w:cstheme="minorHAnsi"/>
          <w:color w:val="000000" w:themeColor="text1" w:themeShade="80"/>
        </w:rPr>
        <w:t xml:space="preserve">tions and </w:t>
      </w:r>
      <w:r w:rsidR="004635EA">
        <w:rPr>
          <w:rFonts w:cstheme="minorHAnsi"/>
          <w:color w:val="000000" w:themeColor="text1" w:themeShade="80"/>
        </w:rPr>
        <w:t xml:space="preserve">Government </w:t>
      </w:r>
      <w:r w:rsidR="00EF1DB2">
        <w:rPr>
          <w:rFonts w:cstheme="minorHAnsi"/>
          <w:color w:val="000000" w:themeColor="text1" w:themeShade="80"/>
        </w:rPr>
        <w:t>Agencies</w:t>
      </w:r>
      <w:r w:rsidR="004827A9">
        <w:rPr>
          <w:rFonts w:cstheme="minorHAnsi"/>
          <w:color w:val="000000" w:themeColor="text1" w:themeShade="80"/>
        </w:rPr>
        <w:t xml:space="preserve"> to </w:t>
      </w:r>
      <w:r w:rsidR="000A0B19">
        <w:rPr>
          <w:rFonts w:cstheme="minorHAnsi"/>
          <w:color w:val="000000" w:themeColor="text1" w:themeShade="80"/>
        </w:rPr>
        <w:t>broade</w:t>
      </w:r>
      <w:r w:rsidR="004827A9">
        <w:rPr>
          <w:rFonts w:cstheme="minorHAnsi"/>
          <w:color w:val="000000" w:themeColor="text1" w:themeShade="80"/>
        </w:rPr>
        <w:t xml:space="preserve">n </w:t>
      </w:r>
      <w:r w:rsidR="00244116">
        <w:rPr>
          <w:rFonts w:cstheme="minorHAnsi"/>
          <w:color w:val="000000" w:themeColor="text1" w:themeShade="80"/>
        </w:rPr>
        <w:t xml:space="preserve">and </w:t>
      </w:r>
      <w:r w:rsidR="004827A9">
        <w:rPr>
          <w:rFonts w:cstheme="minorHAnsi"/>
          <w:color w:val="000000" w:themeColor="text1" w:themeShade="80"/>
        </w:rPr>
        <w:t xml:space="preserve">continue </w:t>
      </w:r>
      <w:r w:rsidR="00244116">
        <w:rPr>
          <w:rFonts w:cstheme="minorHAnsi"/>
          <w:color w:val="000000" w:themeColor="text1" w:themeShade="80"/>
        </w:rPr>
        <w:t>the diversity</w:t>
      </w:r>
      <w:r w:rsidR="000A0B19">
        <w:rPr>
          <w:rFonts w:cstheme="minorHAnsi"/>
          <w:color w:val="000000" w:themeColor="text1" w:themeShade="80"/>
        </w:rPr>
        <w:t xml:space="preserve"> </w:t>
      </w:r>
      <w:r w:rsidR="00EF1DB2">
        <w:rPr>
          <w:rFonts w:cstheme="minorHAnsi"/>
          <w:color w:val="000000" w:themeColor="text1" w:themeShade="80"/>
        </w:rPr>
        <w:t xml:space="preserve">and </w:t>
      </w:r>
      <w:r w:rsidR="005042AF">
        <w:rPr>
          <w:rFonts w:cstheme="minorHAnsi"/>
          <w:color w:val="000000" w:themeColor="text1" w:themeShade="80"/>
        </w:rPr>
        <w:t xml:space="preserve">Inclusion of the organization. </w:t>
      </w:r>
      <w:r w:rsidR="004827A9">
        <w:rPr>
          <w:rFonts w:cstheme="minorHAnsi"/>
          <w:color w:val="000000" w:themeColor="text1" w:themeShade="80"/>
        </w:rPr>
        <w:t xml:space="preserve"> </w:t>
      </w:r>
      <w:r w:rsidR="008A4C6F">
        <w:rPr>
          <w:rFonts w:cstheme="minorHAnsi"/>
          <w:color w:val="000000" w:themeColor="text1" w:themeShade="80"/>
        </w:rPr>
        <w:t xml:space="preserve">She asked Chapter members to contact her if </w:t>
      </w:r>
      <w:r w:rsidR="00C437AF">
        <w:rPr>
          <w:rFonts w:cstheme="minorHAnsi"/>
          <w:color w:val="000000" w:themeColor="text1" w:themeShade="80"/>
        </w:rPr>
        <w:t>anyone has</w:t>
      </w:r>
      <w:r w:rsidR="00A502C3">
        <w:rPr>
          <w:rFonts w:cstheme="minorHAnsi"/>
          <w:color w:val="000000" w:themeColor="text1" w:themeShade="80"/>
        </w:rPr>
        <w:t xml:space="preserve"> an interest or any ideas they would like to share.   </w:t>
      </w:r>
      <w:r w:rsidR="00F534FE">
        <w:rPr>
          <w:rFonts w:cstheme="minorHAnsi"/>
          <w:color w:val="000000" w:themeColor="text1" w:themeShade="80"/>
        </w:rPr>
        <w:t xml:space="preserve">Link Carolyn also noted that the </w:t>
      </w:r>
      <w:r w:rsidR="00540C0E">
        <w:rPr>
          <w:rFonts w:cstheme="minorHAnsi"/>
          <w:color w:val="000000" w:themeColor="text1" w:themeShade="80"/>
        </w:rPr>
        <w:t xml:space="preserve">Boston </w:t>
      </w:r>
      <w:r w:rsidR="00F534FE">
        <w:rPr>
          <w:rFonts w:cstheme="minorHAnsi"/>
          <w:color w:val="000000" w:themeColor="text1" w:themeShade="80"/>
        </w:rPr>
        <w:t xml:space="preserve">Lawyers Group </w:t>
      </w:r>
      <w:r w:rsidR="00683F00">
        <w:rPr>
          <w:rFonts w:cstheme="minorHAnsi"/>
          <w:color w:val="000000" w:themeColor="text1" w:themeShade="80"/>
        </w:rPr>
        <w:t xml:space="preserve">office </w:t>
      </w:r>
      <w:r w:rsidR="00F534FE">
        <w:rPr>
          <w:rFonts w:cstheme="minorHAnsi"/>
          <w:color w:val="000000" w:themeColor="text1" w:themeShade="80"/>
        </w:rPr>
        <w:t xml:space="preserve">will be moving back to </w:t>
      </w:r>
      <w:r w:rsidR="00683F00">
        <w:rPr>
          <w:rFonts w:cstheme="minorHAnsi"/>
          <w:color w:val="000000" w:themeColor="text1" w:themeShade="80"/>
        </w:rPr>
        <w:t>space</w:t>
      </w:r>
      <w:r w:rsidR="004263A3">
        <w:rPr>
          <w:rFonts w:cstheme="minorHAnsi"/>
          <w:color w:val="000000" w:themeColor="text1" w:themeShade="80"/>
        </w:rPr>
        <w:t xml:space="preserve"> at </w:t>
      </w:r>
      <w:proofErr w:type="spellStart"/>
      <w:r w:rsidR="004263A3">
        <w:rPr>
          <w:rFonts w:cstheme="minorHAnsi"/>
          <w:color w:val="000000" w:themeColor="text1" w:themeShade="80"/>
        </w:rPr>
        <w:t>Mintz</w:t>
      </w:r>
      <w:proofErr w:type="spellEnd"/>
      <w:r w:rsidR="004263A3">
        <w:rPr>
          <w:rFonts w:cstheme="minorHAnsi"/>
          <w:color w:val="000000" w:themeColor="text1" w:themeShade="80"/>
        </w:rPr>
        <w:t xml:space="preserve"> </w:t>
      </w:r>
      <w:proofErr w:type="spellStart"/>
      <w:r w:rsidR="004263A3">
        <w:rPr>
          <w:rFonts w:cstheme="minorHAnsi"/>
          <w:color w:val="000000" w:themeColor="text1" w:themeShade="80"/>
        </w:rPr>
        <w:t>Levins</w:t>
      </w:r>
      <w:proofErr w:type="spellEnd"/>
      <w:r w:rsidR="004263A3">
        <w:rPr>
          <w:rFonts w:cstheme="minorHAnsi"/>
          <w:color w:val="000000" w:themeColor="text1" w:themeShade="80"/>
        </w:rPr>
        <w:t xml:space="preserve"> where it originally started</w:t>
      </w:r>
      <w:r w:rsidR="008832F7">
        <w:rPr>
          <w:rFonts w:cstheme="minorHAnsi"/>
          <w:color w:val="000000" w:themeColor="text1" w:themeShade="80"/>
        </w:rPr>
        <w:t xml:space="preserve">. </w:t>
      </w:r>
    </w:p>
    <w:p w14:paraId="30CAB10D" w14:textId="6AF71510" w:rsidR="008832F7" w:rsidRDefault="008832F7" w:rsidP="00943749">
      <w:pPr>
        <w:spacing w:after="0"/>
        <w:ind w:right="-360"/>
        <w:rPr>
          <w:rFonts w:cstheme="minorHAnsi"/>
          <w:color w:val="000000" w:themeColor="text1" w:themeShade="80"/>
        </w:rPr>
      </w:pPr>
    </w:p>
    <w:p w14:paraId="23F002BF" w14:textId="336A092E" w:rsidR="008832F7" w:rsidRDefault="008832F7" w:rsidP="00943749">
      <w:pPr>
        <w:spacing w:after="0"/>
        <w:ind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>Link Shani</w:t>
      </w:r>
      <w:r w:rsidR="00A82503">
        <w:rPr>
          <w:rFonts w:cstheme="minorHAnsi"/>
          <w:color w:val="000000" w:themeColor="text1" w:themeShade="80"/>
        </w:rPr>
        <w:t xml:space="preserve">que </w:t>
      </w:r>
      <w:r w:rsidR="00A718BD">
        <w:rPr>
          <w:rFonts w:cstheme="minorHAnsi"/>
          <w:color w:val="000000" w:themeColor="text1" w:themeShade="80"/>
        </w:rPr>
        <w:t xml:space="preserve">Smith shared that her family’s pet was hit by a car and that it was a very </w:t>
      </w:r>
      <w:r w:rsidR="0045154B">
        <w:rPr>
          <w:rFonts w:cstheme="minorHAnsi"/>
          <w:color w:val="000000" w:themeColor="text1" w:themeShade="80"/>
        </w:rPr>
        <w:t xml:space="preserve">traumatic </w:t>
      </w:r>
      <w:r w:rsidR="00F22241">
        <w:rPr>
          <w:rFonts w:cstheme="minorHAnsi"/>
          <w:color w:val="000000" w:themeColor="text1" w:themeShade="80"/>
        </w:rPr>
        <w:t xml:space="preserve">loss for her </w:t>
      </w:r>
      <w:r w:rsidR="0045154B">
        <w:rPr>
          <w:rFonts w:cstheme="minorHAnsi"/>
          <w:color w:val="000000" w:themeColor="text1" w:themeShade="80"/>
        </w:rPr>
        <w:t xml:space="preserve">and her </w:t>
      </w:r>
      <w:r w:rsidR="00F22241">
        <w:rPr>
          <w:rFonts w:cstheme="minorHAnsi"/>
          <w:color w:val="000000" w:themeColor="text1" w:themeShade="80"/>
        </w:rPr>
        <w:t xml:space="preserve">family especially </w:t>
      </w:r>
      <w:r w:rsidR="00F50B00">
        <w:rPr>
          <w:rFonts w:cstheme="minorHAnsi"/>
          <w:color w:val="000000" w:themeColor="text1" w:themeShade="80"/>
        </w:rPr>
        <w:t xml:space="preserve">the </w:t>
      </w:r>
      <w:r w:rsidR="00F22241">
        <w:rPr>
          <w:rFonts w:cstheme="minorHAnsi"/>
          <w:color w:val="000000" w:themeColor="text1" w:themeShade="80"/>
        </w:rPr>
        <w:t>children</w:t>
      </w:r>
      <w:r w:rsidR="00A31FFE">
        <w:rPr>
          <w:rFonts w:cstheme="minorHAnsi"/>
          <w:color w:val="000000" w:themeColor="text1" w:themeShade="80"/>
        </w:rPr>
        <w:t>; she asked member</w:t>
      </w:r>
      <w:r w:rsidR="00F50B00">
        <w:rPr>
          <w:rFonts w:cstheme="minorHAnsi"/>
          <w:color w:val="000000" w:themeColor="text1" w:themeShade="80"/>
        </w:rPr>
        <w:t xml:space="preserve">s </w:t>
      </w:r>
      <w:r w:rsidR="00A31FFE">
        <w:rPr>
          <w:rFonts w:cstheme="minorHAnsi"/>
          <w:color w:val="000000" w:themeColor="text1" w:themeShade="80"/>
        </w:rPr>
        <w:t xml:space="preserve">to keep them in their prayers. </w:t>
      </w:r>
      <w:r w:rsidR="00676453">
        <w:rPr>
          <w:rFonts w:cstheme="minorHAnsi"/>
          <w:color w:val="000000" w:themeColor="text1" w:themeShade="80"/>
        </w:rPr>
        <w:t xml:space="preserve">On a happier note, Link Shanique </w:t>
      </w:r>
      <w:r w:rsidR="00EF7F16">
        <w:rPr>
          <w:rFonts w:cstheme="minorHAnsi"/>
          <w:color w:val="000000" w:themeColor="text1" w:themeShade="80"/>
        </w:rPr>
        <w:t xml:space="preserve">thanked Link Kim and Link Terri </w:t>
      </w:r>
      <w:r w:rsidR="003C1274">
        <w:rPr>
          <w:rFonts w:cstheme="minorHAnsi"/>
          <w:color w:val="000000" w:themeColor="text1" w:themeShade="80"/>
        </w:rPr>
        <w:t>who wrote letters of recommendation to nominate her for</w:t>
      </w:r>
      <w:r w:rsidR="004F0496">
        <w:rPr>
          <w:rFonts w:cstheme="minorHAnsi"/>
          <w:color w:val="000000" w:themeColor="text1" w:themeShade="80"/>
        </w:rPr>
        <w:t xml:space="preserve"> </w:t>
      </w:r>
      <w:r w:rsidR="0078135E">
        <w:rPr>
          <w:rFonts w:cstheme="minorHAnsi"/>
          <w:color w:val="000000" w:themeColor="text1" w:themeShade="80"/>
        </w:rPr>
        <w:t xml:space="preserve">the </w:t>
      </w:r>
      <w:r w:rsidR="004F0496">
        <w:rPr>
          <w:rFonts w:cstheme="minorHAnsi"/>
          <w:color w:val="000000" w:themeColor="text1" w:themeShade="80"/>
        </w:rPr>
        <w:t xml:space="preserve">Women of Color </w:t>
      </w:r>
      <w:r w:rsidR="00E3155E">
        <w:rPr>
          <w:rFonts w:cstheme="minorHAnsi"/>
          <w:color w:val="000000" w:themeColor="text1" w:themeShade="80"/>
        </w:rPr>
        <w:t xml:space="preserve">Stem </w:t>
      </w:r>
      <w:r w:rsidR="004F0496">
        <w:rPr>
          <w:rFonts w:cstheme="minorHAnsi"/>
          <w:color w:val="000000" w:themeColor="text1" w:themeShade="80"/>
        </w:rPr>
        <w:t xml:space="preserve">Award </w:t>
      </w:r>
      <w:r w:rsidR="00E3155E">
        <w:rPr>
          <w:rFonts w:cstheme="minorHAnsi"/>
          <w:color w:val="000000" w:themeColor="text1" w:themeShade="80"/>
        </w:rPr>
        <w:t>which she will be accepting this even</w:t>
      </w:r>
      <w:r w:rsidR="008C1B6D">
        <w:rPr>
          <w:rFonts w:cstheme="minorHAnsi"/>
          <w:color w:val="000000" w:themeColor="text1" w:themeShade="80"/>
        </w:rPr>
        <w:t>ing.</w:t>
      </w:r>
    </w:p>
    <w:p w14:paraId="2FA325C9" w14:textId="20ED6717" w:rsidR="008C1B6D" w:rsidRDefault="008C1B6D" w:rsidP="00943749">
      <w:pPr>
        <w:spacing w:after="0"/>
        <w:ind w:right="-360"/>
        <w:rPr>
          <w:rFonts w:cstheme="minorHAnsi"/>
          <w:color w:val="000000" w:themeColor="text1" w:themeShade="80"/>
        </w:rPr>
      </w:pPr>
    </w:p>
    <w:p w14:paraId="642A33BA" w14:textId="4462D5FE" w:rsidR="0044657C" w:rsidRDefault="006279C4" w:rsidP="00943749">
      <w:pPr>
        <w:spacing w:after="0"/>
        <w:ind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Link Trina </w:t>
      </w:r>
      <w:r w:rsidR="00810479">
        <w:rPr>
          <w:rFonts w:cstheme="minorHAnsi"/>
          <w:color w:val="000000" w:themeColor="text1" w:themeShade="80"/>
        </w:rPr>
        <w:t xml:space="preserve">Cherry shared that she will be joining the board of the Boston Boys and </w:t>
      </w:r>
      <w:r w:rsidR="00B2182E">
        <w:rPr>
          <w:rFonts w:cstheme="minorHAnsi"/>
          <w:color w:val="000000" w:themeColor="text1" w:themeShade="80"/>
        </w:rPr>
        <w:t>Girls</w:t>
      </w:r>
      <w:r w:rsidR="0044657C">
        <w:rPr>
          <w:rFonts w:cstheme="minorHAnsi"/>
          <w:color w:val="000000" w:themeColor="text1" w:themeShade="80"/>
        </w:rPr>
        <w:t xml:space="preserve"> </w:t>
      </w:r>
      <w:r w:rsidR="0078135E">
        <w:rPr>
          <w:rFonts w:cstheme="minorHAnsi"/>
          <w:color w:val="000000" w:themeColor="text1" w:themeShade="80"/>
        </w:rPr>
        <w:t xml:space="preserve">Club. </w:t>
      </w:r>
    </w:p>
    <w:p w14:paraId="5A0F7A60" w14:textId="77777777" w:rsidR="0042450A" w:rsidRPr="00943749" w:rsidRDefault="0042450A" w:rsidP="00943749">
      <w:pPr>
        <w:spacing w:after="0"/>
        <w:ind w:right="-360"/>
        <w:rPr>
          <w:rFonts w:cstheme="minorHAnsi"/>
          <w:color w:val="000000" w:themeColor="text1" w:themeShade="80"/>
        </w:rPr>
      </w:pPr>
    </w:p>
    <w:p w14:paraId="2171F6D4" w14:textId="77777777" w:rsidR="00D10415" w:rsidRDefault="00D10415" w:rsidP="007503B7">
      <w:pPr>
        <w:spacing w:after="0"/>
        <w:ind w:right="-360"/>
        <w:rPr>
          <w:rFonts w:cstheme="minorHAnsi"/>
          <w:b/>
          <w:bCs/>
          <w:color w:val="000000" w:themeColor="text1" w:themeShade="80"/>
        </w:rPr>
      </w:pPr>
    </w:p>
    <w:p w14:paraId="21BCC50E" w14:textId="77777777" w:rsidR="00FA0641" w:rsidRDefault="00FA0641" w:rsidP="007503B7">
      <w:pPr>
        <w:spacing w:after="0"/>
        <w:ind w:right="-360"/>
        <w:rPr>
          <w:rFonts w:cstheme="minorHAnsi"/>
          <w:b/>
          <w:bCs/>
          <w:color w:val="000000" w:themeColor="text1" w:themeShade="80"/>
        </w:rPr>
      </w:pPr>
    </w:p>
    <w:p w14:paraId="77557046" w14:textId="77777777" w:rsidR="00FA0641" w:rsidRDefault="00FA0641" w:rsidP="007503B7">
      <w:pPr>
        <w:spacing w:after="0"/>
        <w:ind w:right="-360"/>
        <w:rPr>
          <w:rFonts w:cstheme="minorHAnsi"/>
          <w:b/>
          <w:bCs/>
          <w:color w:val="000000" w:themeColor="text1" w:themeShade="80"/>
        </w:rPr>
      </w:pPr>
    </w:p>
    <w:p w14:paraId="455C6D76" w14:textId="77777777" w:rsidR="00FA0641" w:rsidRDefault="00FA0641" w:rsidP="007503B7">
      <w:pPr>
        <w:spacing w:after="0"/>
        <w:ind w:right="-360"/>
        <w:rPr>
          <w:rFonts w:cstheme="minorHAnsi"/>
          <w:b/>
          <w:bCs/>
          <w:color w:val="000000" w:themeColor="text1" w:themeShade="80"/>
        </w:rPr>
      </w:pPr>
    </w:p>
    <w:p w14:paraId="00F02026" w14:textId="77777777" w:rsidR="00FA0641" w:rsidRDefault="00FA0641" w:rsidP="007503B7">
      <w:pPr>
        <w:spacing w:after="0"/>
        <w:ind w:right="-360"/>
        <w:rPr>
          <w:rFonts w:cstheme="minorHAnsi"/>
          <w:b/>
          <w:bCs/>
          <w:color w:val="000000" w:themeColor="text1" w:themeShade="80"/>
        </w:rPr>
      </w:pPr>
    </w:p>
    <w:p w14:paraId="0E3B605C" w14:textId="77777777" w:rsidR="00FA0641" w:rsidRDefault="00FA0641" w:rsidP="007503B7">
      <w:pPr>
        <w:spacing w:after="0"/>
        <w:ind w:right="-360"/>
        <w:rPr>
          <w:rFonts w:cstheme="minorHAnsi"/>
          <w:b/>
          <w:bCs/>
          <w:color w:val="000000" w:themeColor="text1" w:themeShade="80"/>
        </w:rPr>
      </w:pPr>
    </w:p>
    <w:p w14:paraId="07A1838A" w14:textId="77777777" w:rsidR="00FA0641" w:rsidRDefault="00FA0641" w:rsidP="007503B7">
      <w:pPr>
        <w:spacing w:after="0"/>
        <w:ind w:right="-360"/>
        <w:rPr>
          <w:rFonts w:cstheme="minorHAnsi"/>
          <w:b/>
          <w:bCs/>
          <w:color w:val="000000" w:themeColor="text1" w:themeShade="80"/>
        </w:rPr>
      </w:pPr>
    </w:p>
    <w:p w14:paraId="6CA07F6E" w14:textId="4F17D822" w:rsidR="007503B7" w:rsidRDefault="00134BBA" w:rsidP="007503B7">
      <w:pPr>
        <w:spacing w:after="0"/>
        <w:ind w:right="-360"/>
        <w:rPr>
          <w:rFonts w:cstheme="minorHAnsi"/>
          <w:b/>
          <w:bCs/>
          <w:color w:val="000000" w:themeColor="text1" w:themeShade="80"/>
        </w:rPr>
      </w:pPr>
      <w:r>
        <w:rPr>
          <w:rFonts w:cstheme="minorHAnsi"/>
          <w:b/>
          <w:bCs/>
          <w:color w:val="000000" w:themeColor="text1" w:themeShade="80"/>
        </w:rPr>
        <w:lastRenderedPageBreak/>
        <w:t>TREASURER’S</w:t>
      </w:r>
      <w:r w:rsidR="00DC582D">
        <w:rPr>
          <w:rFonts w:cstheme="minorHAnsi"/>
          <w:b/>
          <w:bCs/>
          <w:color w:val="000000" w:themeColor="text1" w:themeShade="80"/>
        </w:rPr>
        <w:t xml:space="preserve"> </w:t>
      </w:r>
      <w:r w:rsidR="007503B7">
        <w:rPr>
          <w:rFonts w:cstheme="minorHAnsi"/>
          <w:b/>
          <w:bCs/>
          <w:color w:val="000000" w:themeColor="text1" w:themeShade="80"/>
        </w:rPr>
        <w:t>REPORT</w:t>
      </w:r>
    </w:p>
    <w:p w14:paraId="5AECE2FA" w14:textId="05EF0162" w:rsidR="007503B7" w:rsidRDefault="007F2CE3" w:rsidP="007503B7">
      <w:pPr>
        <w:spacing w:after="0"/>
        <w:ind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Treasurer, Link Deloris Pettis, </w:t>
      </w:r>
      <w:r w:rsidR="00855090">
        <w:rPr>
          <w:rFonts w:cstheme="minorHAnsi"/>
          <w:color w:val="000000" w:themeColor="text1" w:themeShade="80"/>
        </w:rPr>
        <w:t xml:space="preserve">noted </w:t>
      </w:r>
      <w:r w:rsidR="00301352">
        <w:rPr>
          <w:rFonts w:cstheme="minorHAnsi"/>
          <w:color w:val="000000" w:themeColor="text1" w:themeShade="80"/>
        </w:rPr>
        <w:t xml:space="preserve">the </w:t>
      </w:r>
      <w:r w:rsidR="00A26A64">
        <w:rPr>
          <w:rFonts w:cstheme="minorHAnsi"/>
          <w:color w:val="000000" w:themeColor="text1" w:themeShade="80"/>
        </w:rPr>
        <w:t>financial report w</w:t>
      </w:r>
      <w:r w:rsidR="00D07FAB">
        <w:rPr>
          <w:rFonts w:cstheme="minorHAnsi"/>
          <w:color w:val="000000" w:themeColor="text1" w:themeShade="80"/>
        </w:rPr>
        <w:t>as distributed to chapter</w:t>
      </w:r>
      <w:r w:rsidR="007C3C8A">
        <w:rPr>
          <w:rFonts w:cstheme="minorHAnsi"/>
          <w:color w:val="000000" w:themeColor="text1" w:themeShade="80"/>
        </w:rPr>
        <w:t xml:space="preserve"> prior to </w:t>
      </w:r>
      <w:r w:rsidR="00D07FAB">
        <w:rPr>
          <w:rFonts w:cstheme="minorHAnsi"/>
          <w:color w:val="000000" w:themeColor="text1" w:themeShade="80"/>
        </w:rPr>
        <w:t xml:space="preserve">the meeting. She </w:t>
      </w:r>
      <w:r>
        <w:rPr>
          <w:rFonts w:cstheme="minorHAnsi"/>
          <w:color w:val="000000" w:themeColor="text1" w:themeShade="80"/>
        </w:rPr>
        <w:t>provided a high level overview of the financials</w:t>
      </w:r>
      <w:r w:rsidR="002F648F">
        <w:rPr>
          <w:rFonts w:cstheme="minorHAnsi"/>
          <w:color w:val="000000" w:themeColor="text1" w:themeShade="80"/>
        </w:rPr>
        <w:t xml:space="preserve"> as of</w:t>
      </w:r>
      <w:r w:rsidR="005103BB">
        <w:rPr>
          <w:rFonts w:cstheme="minorHAnsi"/>
          <w:color w:val="000000" w:themeColor="text1" w:themeShade="80"/>
        </w:rPr>
        <w:t xml:space="preserve"> September:</w:t>
      </w:r>
    </w:p>
    <w:p w14:paraId="59F8D664" w14:textId="3D14ADA5" w:rsidR="00F75B7C" w:rsidRPr="009C0FAF" w:rsidRDefault="0032511E" w:rsidP="009C0FAF">
      <w:pPr>
        <w:pStyle w:val="ListParagraph"/>
        <w:numPr>
          <w:ilvl w:val="0"/>
          <w:numId w:val="26"/>
        </w:numPr>
        <w:spacing w:after="0"/>
        <w:ind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>We ha</w:t>
      </w:r>
      <w:r w:rsidR="009C0FAF">
        <w:rPr>
          <w:rFonts w:cstheme="minorHAnsi"/>
          <w:color w:val="000000" w:themeColor="text1" w:themeShade="80"/>
        </w:rPr>
        <w:t xml:space="preserve">ve </w:t>
      </w:r>
      <w:r w:rsidR="000E2203" w:rsidRPr="009C0FAF">
        <w:rPr>
          <w:rFonts w:cstheme="minorHAnsi"/>
          <w:color w:val="000000" w:themeColor="text1" w:themeShade="80"/>
        </w:rPr>
        <w:t>$30</w:t>
      </w:r>
      <w:r w:rsidR="00442FAC">
        <w:rPr>
          <w:rFonts w:cstheme="minorHAnsi"/>
          <w:color w:val="000000" w:themeColor="text1" w:themeShade="80"/>
        </w:rPr>
        <w:t xml:space="preserve">,722 in </w:t>
      </w:r>
      <w:r w:rsidR="00C5595F" w:rsidRPr="009C0FAF">
        <w:rPr>
          <w:rFonts w:cstheme="minorHAnsi"/>
          <w:color w:val="000000" w:themeColor="text1" w:themeShade="80"/>
        </w:rPr>
        <w:t>the Foundation</w:t>
      </w:r>
      <w:r w:rsidR="00442FAC">
        <w:rPr>
          <w:rFonts w:cstheme="minorHAnsi"/>
          <w:color w:val="000000" w:themeColor="text1" w:themeShade="80"/>
        </w:rPr>
        <w:t xml:space="preserve"> account</w:t>
      </w:r>
    </w:p>
    <w:p w14:paraId="44617AD6" w14:textId="575488B8" w:rsidR="00DC2433" w:rsidRDefault="00C5595F" w:rsidP="00DF45E2">
      <w:pPr>
        <w:pStyle w:val="ListParagraph"/>
        <w:numPr>
          <w:ilvl w:val="0"/>
          <w:numId w:val="26"/>
        </w:numPr>
        <w:spacing w:after="0"/>
        <w:ind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We have issued </w:t>
      </w:r>
      <w:r w:rsidR="00DC2433">
        <w:rPr>
          <w:rFonts w:cstheme="minorHAnsi"/>
          <w:color w:val="000000" w:themeColor="text1" w:themeShade="80"/>
        </w:rPr>
        <w:t xml:space="preserve">$30,000 in </w:t>
      </w:r>
      <w:r w:rsidR="003F0C4D">
        <w:rPr>
          <w:rFonts w:cstheme="minorHAnsi"/>
          <w:color w:val="000000" w:themeColor="text1" w:themeShade="80"/>
        </w:rPr>
        <w:t>scholarship awards</w:t>
      </w:r>
    </w:p>
    <w:p w14:paraId="610DD295" w14:textId="203BD097" w:rsidR="00DF45E2" w:rsidRDefault="00DF45E2" w:rsidP="00DF45E2">
      <w:pPr>
        <w:pStyle w:val="ListParagraph"/>
        <w:numPr>
          <w:ilvl w:val="0"/>
          <w:numId w:val="26"/>
        </w:numPr>
        <w:spacing w:after="0"/>
        <w:ind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The restricted account balance is </w:t>
      </w:r>
      <w:r w:rsidR="002B5703">
        <w:rPr>
          <w:rFonts w:cstheme="minorHAnsi"/>
          <w:color w:val="000000" w:themeColor="text1" w:themeShade="80"/>
        </w:rPr>
        <w:t>$2,634.77</w:t>
      </w:r>
    </w:p>
    <w:p w14:paraId="31BDE14C" w14:textId="716FC751" w:rsidR="002B5703" w:rsidRDefault="002B5703" w:rsidP="00DF45E2">
      <w:pPr>
        <w:pStyle w:val="ListParagraph"/>
        <w:numPr>
          <w:ilvl w:val="0"/>
          <w:numId w:val="26"/>
        </w:numPr>
        <w:spacing w:after="0"/>
        <w:ind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>The unrestricted account balance is $25,366</w:t>
      </w:r>
    </w:p>
    <w:p w14:paraId="683E4FC1" w14:textId="3A1C3F62" w:rsidR="007E6BFC" w:rsidRDefault="007E6BFC" w:rsidP="00DF45E2">
      <w:pPr>
        <w:pStyle w:val="ListParagraph"/>
        <w:numPr>
          <w:ilvl w:val="0"/>
          <w:numId w:val="26"/>
        </w:numPr>
        <w:spacing w:after="0"/>
        <w:ind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All accounts have been reconciled </w:t>
      </w:r>
    </w:p>
    <w:p w14:paraId="101C2003" w14:textId="61B91F13" w:rsidR="00D70A68" w:rsidRDefault="007C0461" w:rsidP="005E7838">
      <w:pPr>
        <w:pStyle w:val="ListParagraph"/>
        <w:numPr>
          <w:ilvl w:val="0"/>
          <w:numId w:val="26"/>
        </w:numPr>
        <w:spacing w:after="0"/>
        <w:ind w:right="-360"/>
        <w:rPr>
          <w:rFonts w:cstheme="minorHAnsi"/>
          <w:color w:val="000000" w:themeColor="text1" w:themeShade="80"/>
        </w:rPr>
      </w:pPr>
      <w:r w:rsidRPr="006256FA">
        <w:rPr>
          <w:rFonts w:cstheme="minorHAnsi"/>
          <w:color w:val="000000" w:themeColor="text1" w:themeShade="80"/>
        </w:rPr>
        <w:t xml:space="preserve">$30,000 will be drawn down </w:t>
      </w:r>
      <w:r w:rsidR="00D357E2" w:rsidRPr="006256FA">
        <w:rPr>
          <w:rFonts w:cstheme="minorHAnsi"/>
          <w:color w:val="000000" w:themeColor="text1" w:themeShade="80"/>
        </w:rPr>
        <w:t xml:space="preserve">from the Foundation </w:t>
      </w:r>
      <w:r w:rsidR="00B332BC">
        <w:rPr>
          <w:rFonts w:cstheme="minorHAnsi"/>
          <w:color w:val="000000" w:themeColor="text1" w:themeShade="80"/>
        </w:rPr>
        <w:t xml:space="preserve">account </w:t>
      </w:r>
      <w:r w:rsidR="005A471D" w:rsidRPr="006256FA">
        <w:rPr>
          <w:rFonts w:cstheme="minorHAnsi"/>
          <w:color w:val="000000" w:themeColor="text1" w:themeShade="80"/>
        </w:rPr>
        <w:t xml:space="preserve">and we are well positioned to cover our current year budgeted </w:t>
      </w:r>
      <w:r w:rsidR="00B332BC">
        <w:rPr>
          <w:rFonts w:cstheme="minorHAnsi"/>
          <w:color w:val="000000" w:themeColor="text1" w:themeShade="80"/>
        </w:rPr>
        <w:t xml:space="preserve">expenditures. </w:t>
      </w:r>
    </w:p>
    <w:p w14:paraId="20496445" w14:textId="77777777" w:rsidR="00682B89" w:rsidRDefault="00682B89" w:rsidP="00B332BC">
      <w:pPr>
        <w:spacing w:after="0"/>
        <w:ind w:right="-360"/>
        <w:rPr>
          <w:rFonts w:cstheme="minorHAnsi"/>
          <w:color w:val="000000" w:themeColor="text1" w:themeShade="80"/>
        </w:rPr>
      </w:pPr>
    </w:p>
    <w:p w14:paraId="508C9448" w14:textId="58305F79" w:rsidR="0096126C" w:rsidRPr="00B332BC" w:rsidRDefault="00B332BC" w:rsidP="00B332BC">
      <w:pPr>
        <w:spacing w:after="0"/>
        <w:ind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Link Donna </w:t>
      </w:r>
      <w:r w:rsidR="00682B89">
        <w:rPr>
          <w:rFonts w:cstheme="minorHAnsi"/>
          <w:color w:val="000000" w:themeColor="text1" w:themeShade="80"/>
        </w:rPr>
        <w:t xml:space="preserve">Cramer </w:t>
      </w:r>
      <w:r w:rsidR="00903ED4">
        <w:rPr>
          <w:rFonts w:cstheme="minorHAnsi"/>
          <w:color w:val="000000" w:themeColor="text1" w:themeShade="80"/>
        </w:rPr>
        <w:t xml:space="preserve">informed </w:t>
      </w:r>
      <w:r w:rsidR="00682B89">
        <w:rPr>
          <w:rFonts w:cstheme="minorHAnsi"/>
          <w:color w:val="000000" w:themeColor="text1" w:themeShade="80"/>
        </w:rPr>
        <w:t xml:space="preserve">the </w:t>
      </w:r>
      <w:r w:rsidR="00903ED4">
        <w:rPr>
          <w:rFonts w:cstheme="minorHAnsi"/>
          <w:color w:val="000000" w:themeColor="text1" w:themeShade="80"/>
        </w:rPr>
        <w:t xml:space="preserve">chapter that the </w:t>
      </w:r>
      <w:r w:rsidR="00DA1FBD">
        <w:rPr>
          <w:rFonts w:cstheme="minorHAnsi"/>
          <w:color w:val="000000" w:themeColor="text1" w:themeShade="80"/>
        </w:rPr>
        <w:t xml:space="preserve">internal financial audit was completed in September and the </w:t>
      </w:r>
      <w:r w:rsidR="001C66BE">
        <w:rPr>
          <w:rFonts w:cstheme="minorHAnsi"/>
          <w:color w:val="000000" w:themeColor="text1" w:themeShade="80"/>
        </w:rPr>
        <w:t xml:space="preserve">report submitted to the National Office.  </w:t>
      </w:r>
      <w:r w:rsidR="00B43B82">
        <w:rPr>
          <w:rFonts w:cstheme="minorHAnsi"/>
          <w:color w:val="000000" w:themeColor="text1" w:themeShade="80"/>
        </w:rPr>
        <w:t xml:space="preserve">During the audit, the </w:t>
      </w:r>
      <w:r w:rsidR="00DA142D">
        <w:rPr>
          <w:rFonts w:cstheme="minorHAnsi"/>
          <w:color w:val="000000" w:themeColor="text1" w:themeShade="80"/>
        </w:rPr>
        <w:t>Audit Co</w:t>
      </w:r>
      <w:r w:rsidR="00B43B82">
        <w:rPr>
          <w:rFonts w:cstheme="minorHAnsi"/>
          <w:color w:val="000000" w:themeColor="text1" w:themeShade="80"/>
        </w:rPr>
        <w:t xml:space="preserve">mmittee noted that the </w:t>
      </w:r>
      <w:r w:rsidR="00216657">
        <w:rPr>
          <w:rFonts w:cstheme="minorHAnsi"/>
          <w:color w:val="000000" w:themeColor="text1" w:themeShade="80"/>
        </w:rPr>
        <w:t>expense reimbursement</w:t>
      </w:r>
      <w:r w:rsidR="00BA639B">
        <w:rPr>
          <w:rFonts w:cstheme="minorHAnsi"/>
          <w:color w:val="000000" w:themeColor="text1" w:themeShade="80"/>
        </w:rPr>
        <w:t xml:space="preserve"> request form was not </w:t>
      </w:r>
      <w:r w:rsidR="00742CB4">
        <w:rPr>
          <w:rFonts w:cstheme="minorHAnsi"/>
          <w:color w:val="000000" w:themeColor="text1" w:themeShade="80"/>
        </w:rPr>
        <w:t>always been submitted by me</w:t>
      </w:r>
      <w:r w:rsidR="007D258F">
        <w:rPr>
          <w:rFonts w:cstheme="minorHAnsi"/>
          <w:color w:val="000000" w:themeColor="text1" w:themeShade="80"/>
        </w:rPr>
        <w:t>mbers who were requesting reimbursement for out of pocket expenses. Th</w:t>
      </w:r>
      <w:r w:rsidR="008664E2">
        <w:rPr>
          <w:rFonts w:cstheme="minorHAnsi"/>
          <w:color w:val="000000" w:themeColor="text1" w:themeShade="80"/>
        </w:rPr>
        <w:t xml:space="preserve">is form </w:t>
      </w:r>
      <w:r w:rsidR="004951EA">
        <w:rPr>
          <w:rFonts w:cstheme="minorHAnsi"/>
          <w:color w:val="000000" w:themeColor="text1" w:themeShade="80"/>
        </w:rPr>
        <w:t>should</w:t>
      </w:r>
      <w:r w:rsidR="008664E2">
        <w:rPr>
          <w:rFonts w:cstheme="minorHAnsi"/>
          <w:color w:val="000000" w:themeColor="text1" w:themeShade="80"/>
        </w:rPr>
        <w:t xml:space="preserve"> be completed by </w:t>
      </w:r>
      <w:r w:rsidR="0009688A">
        <w:rPr>
          <w:rFonts w:cstheme="minorHAnsi"/>
          <w:color w:val="000000" w:themeColor="text1" w:themeShade="80"/>
        </w:rPr>
        <w:t>the member</w:t>
      </w:r>
      <w:r w:rsidR="0096126C">
        <w:rPr>
          <w:rFonts w:cstheme="minorHAnsi"/>
          <w:color w:val="000000" w:themeColor="text1" w:themeShade="80"/>
        </w:rPr>
        <w:t xml:space="preserve">, </w:t>
      </w:r>
      <w:r w:rsidR="004951EA">
        <w:rPr>
          <w:rFonts w:cstheme="minorHAnsi"/>
          <w:color w:val="000000" w:themeColor="text1" w:themeShade="80"/>
        </w:rPr>
        <w:t xml:space="preserve">attach </w:t>
      </w:r>
      <w:r w:rsidR="00445F82">
        <w:rPr>
          <w:rFonts w:cstheme="minorHAnsi"/>
          <w:color w:val="000000" w:themeColor="text1" w:themeShade="80"/>
        </w:rPr>
        <w:t xml:space="preserve">supporting documentation </w:t>
      </w:r>
      <w:r w:rsidR="00B75FF6">
        <w:rPr>
          <w:rFonts w:cstheme="minorHAnsi"/>
          <w:color w:val="000000" w:themeColor="text1" w:themeShade="80"/>
        </w:rPr>
        <w:t xml:space="preserve">and it </w:t>
      </w:r>
      <w:r w:rsidR="0079221C">
        <w:rPr>
          <w:rFonts w:cstheme="minorHAnsi"/>
          <w:color w:val="000000" w:themeColor="text1" w:themeShade="80"/>
        </w:rPr>
        <w:t xml:space="preserve">should have two </w:t>
      </w:r>
      <w:r w:rsidR="00005774">
        <w:rPr>
          <w:rFonts w:cstheme="minorHAnsi"/>
          <w:color w:val="000000" w:themeColor="text1" w:themeShade="80"/>
        </w:rPr>
        <w:t xml:space="preserve">approval </w:t>
      </w:r>
      <w:r w:rsidR="0079221C">
        <w:rPr>
          <w:rFonts w:cstheme="minorHAnsi"/>
          <w:color w:val="000000" w:themeColor="text1" w:themeShade="80"/>
        </w:rPr>
        <w:t>signatures</w:t>
      </w:r>
      <w:r w:rsidR="00005774">
        <w:rPr>
          <w:rFonts w:cstheme="minorHAnsi"/>
          <w:color w:val="000000" w:themeColor="text1" w:themeShade="80"/>
        </w:rPr>
        <w:t xml:space="preserve"> (the treasurer, </w:t>
      </w:r>
      <w:r w:rsidR="00CA3549">
        <w:rPr>
          <w:rFonts w:cstheme="minorHAnsi"/>
          <w:color w:val="000000" w:themeColor="text1" w:themeShade="80"/>
        </w:rPr>
        <w:t>the program chair</w:t>
      </w:r>
      <w:r w:rsidR="000E5DC4">
        <w:rPr>
          <w:rFonts w:cstheme="minorHAnsi"/>
          <w:color w:val="000000" w:themeColor="text1" w:themeShade="80"/>
        </w:rPr>
        <w:t xml:space="preserve"> or the chapter President.</w:t>
      </w:r>
      <w:r w:rsidR="00C81F5D">
        <w:rPr>
          <w:rFonts w:cstheme="minorHAnsi"/>
          <w:color w:val="000000" w:themeColor="text1" w:themeShade="80"/>
        </w:rPr>
        <w:t xml:space="preserve"> The Audit Committee is recommending the no checks be issued unless this form is completed and </w:t>
      </w:r>
      <w:r w:rsidR="00F90E32">
        <w:rPr>
          <w:rFonts w:cstheme="minorHAnsi"/>
          <w:color w:val="000000" w:themeColor="text1" w:themeShade="80"/>
        </w:rPr>
        <w:t xml:space="preserve">signed by the appropriate persons. </w:t>
      </w:r>
      <w:r w:rsidR="005E32AF">
        <w:rPr>
          <w:rFonts w:cstheme="minorHAnsi"/>
          <w:color w:val="000000" w:themeColor="text1" w:themeShade="80"/>
        </w:rPr>
        <w:t xml:space="preserve"> Link Liz Clark Donald noted </w:t>
      </w:r>
      <w:r w:rsidR="006C6576">
        <w:rPr>
          <w:rFonts w:cstheme="minorHAnsi"/>
          <w:color w:val="000000" w:themeColor="text1" w:themeShade="80"/>
        </w:rPr>
        <w:t>form is available o</w:t>
      </w:r>
      <w:r w:rsidR="00FF4849">
        <w:rPr>
          <w:rFonts w:cstheme="minorHAnsi"/>
          <w:color w:val="000000" w:themeColor="text1" w:themeShade="80"/>
        </w:rPr>
        <w:t xml:space="preserve">n the </w:t>
      </w:r>
      <w:r w:rsidR="006C6576">
        <w:rPr>
          <w:rFonts w:cstheme="minorHAnsi"/>
          <w:color w:val="000000" w:themeColor="text1" w:themeShade="80"/>
        </w:rPr>
        <w:t xml:space="preserve"> Chapter</w:t>
      </w:r>
      <w:r w:rsidR="00FF4849">
        <w:rPr>
          <w:rFonts w:cstheme="minorHAnsi"/>
          <w:color w:val="000000" w:themeColor="text1" w:themeShade="80"/>
        </w:rPr>
        <w:t xml:space="preserve">’s </w:t>
      </w:r>
      <w:r w:rsidR="006C6576">
        <w:rPr>
          <w:rFonts w:cstheme="minorHAnsi"/>
          <w:color w:val="000000" w:themeColor="text1" w:themeShade="80"/>
        </w:rPr>
        <w:t xml:space="preserve">website </w:t>
      </w:r>
      <w:r w:rsidR="007063B2">
        <w:rPr>
          <w:rFonts w:cstheme="minorHAnsi"/>
          <w:color w:val="000000" w:themeColor="text1" w:themeShade="80"/>
        </w:rPr>
        <w:t xml:space="preserve">in the </w:t>
      </w:r>
      <w:r w:rsidR="00D63539">
        <w:rPr>
          <w:rFonts w:cstheme="minorHAnsi"/>
          <w:color w:val="000000" w:themeColor="text1" w:themeShade="80"/>
        </w:rPr>
        <w:t>‘</w:t>
      </w:r>
      <w:r w:rsidR="007063B2">
        <w:rPr>
          <w:rFonts w:cstheme="minorHAnsi"/>
          <w:color w:val="000000" w:themeColor="text1" w:themeShade="80"/>
        </w:rPr>
        <w:t>documents</w:t>
      </w:r>
      <w:r w:rsidR="00D63539">
        <w:rPr>
          <w:rFonts w:cstheme="minorHAnsi"/>
          <w:color w:val="000000" w:themeColor="text1" w:themeShade="80"/>
        </w:rPr>
        <w:t>’</w:t>
      </w:r>
      <w:r w:rsidR="007063B2">
        <w:rPr>
          <w:rFonts w:cstheme="minorHAnsi"/>
          <w:color w:val="000000" w:themeColor="text1" w:themeShade="80"/>
        </w:rPr>
        <w:t xml:space="preserve"> tab. </w:t>
      </w:r>
      <w:r w:rsidR="006C6576">
        <w:rPr>
          <w:rFonts w:cstheme="minorHAnsi"/>
          <w:color w:val="000000" w:themeColor="text1" w:themeShade="80"/>
        </w:rPr>
        <w:t xml:space="preserve"> </w:t>
      </w:r>
    </w:p>
    <w:p w14:paraId="4F041946" w14:textId="312073C9" w:rsidR="001D3EF4" w:rsidRDefault="001D3EF4" w:rsidP="00D70A68">
      <w:pPr>
        <w:spacing w:after="0"/>
        <w:ind w:right="-360"/>
        <w:rPr>
          <w:rFonts w:cstheme="minorHAnsi"/>
          <w:color w:val="000000" w:themeColor="text1" w:themeShade="80"/>
        </w:rPr>
      </w:pPr>
    </w:p>
    <w:p w14:paraId="4506BA77" w14:textId="3F7C9B50" w:rsidR="00AF6569" w:rsidRDefault="00AF6569" w:rsidP="00D70A68">
      <w:pPr>
        <w:spacing w:after="0"/>
        <w:ind w:right="-360"/>
        <w:rPr>
          <w:rFonts w:cstheme="minorHAnsi"/>
          <w:color w:val="000000" w:themeColor="text1" w:themeShade="80"/>
        </w:rPr>
      </w:pPr>
      <w:r>
        <w:rPr>
          <w:rFonts w:cstheme="minorHAnsi"/>
          <w:b/>
          <w:bCs/>
          <w:color w:val="000000" w:themeColor="text1" w:themeShade="80"/>
        </w:rPr>
        <w:t>BYLAWS UPDATE</w:t>
      </w:r>
    </w:p>
    <w:p w14:paraId="4B3DEBB3" w14:textId="33903B5B" w:rsidR="00AF6569" w:rsidRPr="00AF6569" w:rsidRDefault="00286919" w:rsidP="00D70A68">
      <w:pPr>
        <w:spacing w:after="0"/>
        <w:ind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Chapter </w:t>
      </w:r>
      <w:r w:rsidR="00A52101">
        <w:rPr>
          <w:rFonts w:cstheme="minorHAnsi"/>
          <w:color w:val="000000" w:themeColor="text1" w:themeShade="80"/>
        </w:rPr>
        <w:t>Parliamentarian</w:t>
      </w:r>
      <w:r w:rsidR="00127DF5">
        <w:rPr>
          <w:rFonts w:cstheme="minorHAnsi"/>
          <w:color w:val="000000" w:themeColor="text1" w:themeShade="80"/>
        </w:rPr>
        <w:t xml:space="preserve">, Link Teresa </w:t>
      </w:r>
      <w:r w:rsidR="008B5B06">
        <w:rPr>
          <w:rFonts w:cstheme="minorHAnsi"/>
          <w:color w:val="000000" w:themeColor="text1" w:themeShade="80"/>
        </w:rPr>
        <w:t xml:space="preserve">Wilson-Comey, </w:t>
      </w:r>
      <w:r w:rsidR="000006C4">
        <w:rPr>
          <w:rFonts w:cstheme="minorHAnsi"/>
          <w:color w:val="000000" w:themeColor="text1" w:themeShade="80"/>
        </w:rPr>
        <w:t>reported that at the National Assembly</w:t>
      </w:r>
      <w:r w:rsidR="0022631F">
        <w:rPr>
          <w:rFonts w:cstheme="minorHAnsi"/>
          <w:color w:val="000000" w:themeColor="text1" w:themeShade="80"/>
        </w:rPr>
        <w:t xml:space="preserve"> a by</w:t>
      </w:r>
      <w:r w:rsidR="00E42AFC">
        <w:rPr>
          <w:rFonts w:cstheme="minorHAnsi"/>
          <w:color w:val="000000" w:themeColor="text1" w:themeShade="80"/>
        </w:rPr>
        <w:t xml:space="preserve">law amendment was adopted. </w:t>
      </w:r>
      <w:r w:rsidR="00FF794A">
        <w:rPr>
          <w:rFonts w:cstheme="minorHAnsi"/>
          <w:color w:val="000000" w:themeColor="text1" w:themeShade="80"/>
        </w:rPr>
        <w:t xml:space="preserve">The amendment added language to the </w:t>
      </w:r>
      <w:r w:rsidR="00E51581">
        <w:rPr>
          <w:rFonts w:cstheme="minorHAnsi"/>
          <w:color w:val="000000" w:themeColor="text1" w:themeShade="80"/>
        </w:rPr>
        <w:t>Links</w:t>
      </w:r>
      <w:r w:rsidR="00BB4A18">
        <w:rPr>
          <w:rFonts w:cstheme="minorHAnsi"/>
          <w:color w:val="000000" w:themeColor="text1" w:themeShade="80"/>
        </w:rPr>
        <w:t>’</w:t>
      </w:r>
      <w:r w:rsidR="00E51581">
        <w:rPr>
          <w:rFonts w:cstheme="minorHAnsi"/>
          <w:color w:val="000000" w:themeColor="text1" w:themeShade="80"/>
        </w:rPr>
        <w:t xml:space="preserve"> national bylaws to </w:t>
      </w:r>
      <w:r w:rsidR="00BB4A18">
        <w:rPr>
          <w:rFonts w:cstheme="minorHAnsi"/>
          <w:color w:val="000000" w:themeColor="text1" w:themeShade="80"/>
        </w:rPr>
        <w:t>provide f</w:t>
      </w:r>
      <w:r w:rsidR="00241701">
        <w:rPr>
          <w:rFonts w:cstheme="minorHAnsi"/>
          <w:color w:val="000000" w:themeColor="text1" w:themeShade="80"/>
        </w:rPr>
        <w:t xml:space="preserve">or </w:t>
      </w:r>
      <w:r w:rsidR="00D53830">
        <w:rPr>
          <w:rFonts w:cstheme="minorHAnsi"/>
          <w:color w:val="000000" w:themeColor="text1" w:themeShade="80"/>
        </w:rPr>
        <w:t xml:space="preserve">electronic </w:t>
      </w:r>
      <w:r w:rsidR="00E308FE">
        <w:rPr>
          <w:rFonts w:cstheme="minorHAnsi"/>
          <w:color w:val="000000" w:themeColor="text1" w:themeShade="80"/>
        </w:rPr>
        <w:t xml:space="preserve">meetings. </w:t>
      </w:r>
      <w:r w:rsidR="00836C31">
        <w:rPr>
          <w:rFonts w:cstheme="minorHAnsi"/>
          <w:color w:val="000000" w:themeColor="text1" w:themeShade="80"/>
        </w:rPr>
        <w:t>As a result of this amendme</w:t>
      </w:r>
      <w:r w:rsidR="000307F0">
        <w:rPr>
          <w:rFonts w:cstheme="minorHAnsi"/>
          <w:color w:val="000000" w:themeColor="text1" w:themeShade="80"/>
        </w:rPr>
        <w:t xml:space="preserve">nt, all Links chapters are required to </w:t>
      </w:r>
      <w:r w:rsidR="00271717">
        <w:rPr>
          <w:rFonts w:cstheme="minorHAnsi"/>
          <w:color w:val="000000" w:themeColor="text1" w:themeShade="80"/>
        </w:rPr>
        <w:t>adopt and add the same</w:t>
      </w:r>
      <w:r w:rsidR="00082900">
        <w:rPr>
          <w:rFonts w:cstheme="minorHAnsi"/>
          <w:color w:val="000000" w:themeColor="text1" w:themeShade="80"/>
        </w:rPr>
        <w:t xml:space="preserve"> language in their bylaws. Following discussion and clarif</w:t>
      </w:r>
      <w:r w:rsidR="0044204C">
        <w:rPr>
          <w:rFonts w:cstheme="minorHAnsi"/>
          <w:color w:val="000000" w:themeColor="text1" w:themeShade="80"/>
        </w:rPr>
        <w:t xml:space="preserve">ication of </w:t>
      </w:r>
      <w:r w:rsidR="00411E67">
        <w:rPr>
          <w:rFonts w:cstheme="minorHAnsi"/>
          <w:color w:val="000000" w:themeColor="text1" w:themeShade="80"/>
        </w:rPr>
        <w:t xml:space="preserve">the Middlesex (MA) </w:t>
      </w:r>
      <w:r w:rsidR="0044204C">
        <w:rPr>
          <w:rFonts w:cstheme="minorHAnsi"/>
          <w:color w:val="000000" w:themeColor="text1" w:themeShade="80"/>
        </w:rPr>
        <w:t xml:space="preserve">chapter bylaws as it relates to </w:t>
      </w:r>
      <w:r w:rsidR="000740B4">
        <w:rPr>
          <w:rFonts w:cstheme="minorHAnsi"/>
          <w:color w:val="000000" w:themeColor="text1" w:themeShade="80"/>
        </w:rPr>
        <w:t xml:space="preserve">the </w:t>
      </w:r>
      <w:r w:rsidR="0044204C">
        <w:rPr>
          <w:rFonts w:cstheme="minorHAnsi"/>
          <w:color w:val="000000" w:themeColor="text1" w:themeShade="80"/>
        </w:rPr>
        <w:t>review and approval of bylaws changes</w:t>
      </w:r>
      <w:r w:rsidR="000740B4">
        <w:rPr>
          <w:rFonts w:cstheme="minorHAnsi"/>
          <w:color w:val="000000" w:themeColor="text1" w:themeShade="80"/>
        </w:rPr>
        <w:t xml:space="preserve">, a motion was made and approved to temporarily </w:t>
      </w:r>
      <w:r w:rsidR="000852B6">
        <w:rPr>
          <w:rFonts w:cstheme="minorHAnsi"/>
          <w:color w:val="000000" w:themeColor="text1" w:themeShade="80"/>
        </w:rPr>
        <w:t xml:space="preserve">suspend </w:t>
      </w:r>
      <w:r w:rsidR="001B2AAC">
        <w:rPr>
          <w:rFonts w:cstheme="minorHAnsi"/>
          <w:color w:val="000000" w:themeColor="text1" w:themeShade="80"/>
        </w:rPr>
        <w:t xml:space="preserve">our bylaw requirement that bylaw changes </w:t>
      </w:r>
      <w:r w:rsidR="00B17D31">
        <w:rPr>
          <w:rFonts w:cstheme="minorHAnsi"/>
          <w:color w:val="000000" w:themeColor="text1" w:themeShade="80"/>
        </w:rPr>
        <w:t>be voted on</w:t>
      </w:r>
      <w:r w:rsidR="00BF7C32">
        <w:rPr>
          <w:rFonts w:cstheme="minorHAnsi"/>
          <w:color w:val="000000" w:themeColor="text1" w:themeShade="80"/>
        </w:rPr>
        <w:t xml:space="preserve"> at the next meeting </w:t>
      </w:r>
      <w:r w:rsidR="00B17D31">
        <w:rPr>
          <w:rFonts w:cstheme="minorHAnsi"/>
          <w:color w:val="000000" w:themeColor="text1" w:themeShade="80"/>
        </w:rPr>
        <w:t xml:space="preserve"> after </w:t>
      </w:r>
      <w:r w:rsidR="005201A6">
        <w:rPr>
          <w:rFonts w:cstheme="minorHAnsi"/>
          <w:color w:val="000000" w:themeColor="text1" w:themeShade="80"/>
        </w:rPr>
        <w:t xml:space="preserve">the proposed </w:t>
      </w:r>
      <w:r w:rsidR="009C4DDB">
        <w:rPr>
          <w:rFonts w:cstheme="minorHAnsi"/>
          <w:color w:val="000000" w:themeColor="text1" w:themeShade="80"/>
        </w:rPr>
        <w:t xml:space="preserve">change is discussed, and to </w:t>
      </w:r>
      <w:r w:rsidR="00C119F2">
        <w:rPr>
          <w:rFonts w:cstheme="minorHAnsi"/>
          <w:color w:val="000000" w:themeColor="text1" w:themeShade="80"/>
        </w:rPr>
        <w:t xml:space="preserve">adopt the bylaw amendment language </w:t>
      </w:r>
      <w:r w:rsidR="00C548BA">
        <w:rPr>
          <w:rFonts w:cstheme="minorHAnsi"/>
          <w:color w:val="000000" w:themeColor="text1" w:themeShade="80"/>
        </w:rPr>
        <w:t>provided and required by the Links National Office</w:t>
      </w:r>
      <w:r w:rsidR="00013C2F">
        <w:rPr>
          <w:rFonts w:cstheme="minorHAnsi"/>
          <w:color w:val="000000" w:themeColor="text1" w:themeShade="80"/>
        </w:rPr>
        <w:t xml:space="preserve"> (adding </w:t>
      </w:r>
      <w:r w:rsidR="00AD463D">
        <w:rPr>
          <w:rFonts w:cstheme="minorHAnsi"/>
          <w:color w:val="000000" w:themeColor="text1" w:themeShade="80"/>
        </w:rPr>
        <w:t>a Section 7</w:t>
      </w:r>
      <w:r w:rsidR="004E4D10">
        <w:rPr>
          <w:rFonts w:cstheme="minorHAnsi"/>
          <w:color w:val="000000" w:themeColor="text1" w:themeShade="80"/>
        </w:rPr>
        <w:t xml:space="preserve"> </w:t>
      </w:r>
      <w:r w:rsidR="00C1751B">
        <w:rPr>
          <w:rFonts w:cstheme="minorHAnsi"/>
          <w:color w:val="000000" w:themeColor="text1" w:themeShade="80"/>
        </w:rPr>
        <w:t>ELECTRONIC Meetings</w:t>
      </w:r>
      <w:r w:rsidR="00AD463D">
        <w:rPr>
          <w:rFonts w:cstheme="minorHAnsi"/>
          <w:color w:val="000000" w:themeColor="text1" w:themeShade="80"/>
        </w:rPr>
        <w:t xml:space="preserve"> </w:t>
      </w:r>
      <w:r w:rsidR="00C1751B">
        <w:rPr>
          <w:rFonts w:cstheme="minorHAnsi"/>
          <w:color w:val="000000" w:themeColor="text1" w:themeShade="80"/>
        </w:rPr>
        <w:t xml:space="preserve">to </w:t>
      </w:r>
      <w:r w:rsidR="00AD463D">
        <w:rPr>
          <w:rFonts w:cstheme="minorHAnsi"/>
          <w:color w:val="000000" w:themeColor="text1" w:themeShade="80"/>
        </w:rPr>
        <w:t>Article VII of our bylaws)</w:t>
      </w:r>
    </w:p>
    <w:p w14:paraId="2E9E0CD3" w14:textId="77777777" w:rsidR="00525A17" w:rsidRDefault="00525A17" w:rsidP="00D70A68">
      <w:pPr>
        <w:spacing w:after="0"/>
        <w:ind w:right="-360"/>
        <w:rPr>
          <w:rFonts w:cstheme="minorHAnsi"/>
          <w:b/>
          <w:bCs/>
          <w:color w:val="000000" w:themeColor="text1" w:themeShade="80"/>
        </w:rPr>
      </w:pPr>
    </w:p>
    <w:p w14:paraId="4FB1C6F7" w14:textId="77777777" w:rsidR="00525A17" w:rsidRDefault="00525A17" w:rsidP="00D70A68">
      <w:pPr>
        <w:spacing w:after="0"/>
        <w:ind w:right="-360"/>
        <w:rPr>
          <w:rFonts w:cstheme="minorHAnsi"/>
          <w:b/>
          <w:bCs/>
          <w:color w:val="000000" w:themeColor="text1" w:themeShade="80"/>
        </w:rPr>
      </w:pPr>
    </w:p>
    <w:p w14:paraId="01EE6B9E" w14:textId="7871D425" w:rsidR="00FA0641" w:rsidRDefault="001D3EF4" w:rsidP="00D70A68">
      <w:pPr>
        <w:spacing w:after="0"/>
        <w:ind w:right="-360"/>
        <w:rPr>
          <w:rFonts w:cstheme="minorHAnsi"/>
          <w:b/>
          <w:bCs/>
          <w:color w:val="000000" w:themeColor="text1" w:themeShade="80"/>
        </w:rPr>
      </w:pPr>
      <w:r>
        <w:rPr>
          <w:rFonts w:cstheme="minorHAnsi"/>
          <w:b/>
          <w:bCs/>
          <w:color w:val="000000" w:themeColor="text1" w:themeShade="80"/>
        </w:rPr>
        <w:t>MEMBERSHIP REPORT</w:t>
      </w:r>
    </w:p>
    <w:p w14:paraId="273A89BB" w14:textId="2D7C3103" w:rsidR="001A1E5D" w:rsidRDefault="00C92BA5" w:rsidP="00D70A68">
      <w:pPr>
        <w:spacing w:after="0"/>
        <w:ind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>Membersh</w:t>
      </w:r>
      <w:r w:rsidR="00D77580">
        <w:rPr>
          <w:rFonts w:cstheme="minorHAnsi"/>
          <w:color w:val="000000" w:themeColor="text1" w:themeShade="80"/>
        </w:rPr>
        <w:t xml:space="preserve">ip VP, Link Liz Clark Donald </w:t>
      </w:r>
      <w:r w:rsidR="0079787D">
        <w:rPr>
          <w:rFonts w:cstheme="minorHAnsi"/>
          <w:color w:val="000000" w:themeColor="text1" w:themeShade="80"/>
        </w:rPr>
        <w:t xml:space="preserve">distributed her report in advance </w:t>
      </w:r>
      <w:r w:rsidR="00AB5D24">
        <w:rPr>
          <w:rFonts w:cstheme="minorHAnsi"/>
          <w:color w:val="000000" w:themeColor="text1" w:themeShade="80"/>
        </w:rPr>
        <w:t xml:space="preserve">of </w:t>
      </w:r>
      <w:r w:rsidR="0079787D">
        <w:rPr>
          <w:rFonts w:cstheme="minorHAnsi"/>
          <w:color w:val="000000" w:themeColor="text1" w:themeShade="80"/>
        </w:rPr>
        <w:t>today’s meeting</w:t>
      </w:r>
      <w:r w:rsidR="00AB5D24">
        <w:rPr>
          <w:rFonts w:cstheme="minorHAnsi"/>
          <w:color w:val="000000" w:themeColor="text1" w:themeShade="80"/>
        </w:rPr>
        <w:t xml:space="preserve">. </w:t>
      </w:r>
      <w:r w:rsidR="0079787D">
        <w:rPr>
          <w:rFonts w:cstheme="minorHAnsi"/>
          <w:color w:val="000000" w:themeColor="text1" w:themeShade="80"/>
        </w:rPr>
        <w:t xml:space="preserve"> </w:t>
      </w:r>
      <w:r w:rsidR="001A1E5D">
        <w:rPr>
          <w:rFonts w:cstheme="minorHAnsi"/>
          <w:color w:val="000000" w:themeColor="text1" w:themeShade="80"/>
        </w:rPr>
        <w:t>She reported the following:</w:t>
      </w:r>
    </w:p>
    <w:p w14:paraId="49AB1B01" w14:textId="52CB8A1C" w:rsidR="00AF4EB5" w:rsidRPr="00AF4EB5" w:rsidRDefault="00C14DB2" w:rsidP="007D4B4F">
      <w:pPr>
        <w:pStyle w:val="ListParagraph"/>
        <w:numPr>
          <w:ilvl w:val="0"/>
          <w:numId w:val="27"/>
        </w:numPr>
        <w:spacing w:after="0"/>
        <w:ind w:right="-360"/>
        <w:rPr>
          <w:rFonts w:cstheme="minorHAnsi"/>
          <w:b/>
          <w:bCs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>The October</w:t>
      </w:r>
      <w:r w:rsidR="00F84642">
        <w:rPr>
          <w:rFonts w:cstheme="minorHAnsi"/>
          <w:color w:val="000000" w:themeColor="text1" w:themeShade="80"/>
        </w:rPr>
        <w:t xml:space="preserve"> Core Value</w:t>
      </w:r>
      <w:r>
        <w:rPr>
          <w:rFonts w:cstheme="minorHAnsi"/>
          <w:color w:val="000000" w:themeColor="text1" w:themeShade="80"/>
        </w:rPr>
        <w:t xml:space="preserve"> is </w:t>
      </w:r>
      <w:r w:rsidR="00885DB1">
        <w:rPr>
          <w:rFonts w:cstheme="minorHAnsi"/>
          <w:color w:val="000000" w:themeColor="text1" w:themeShade="80"/>
        </w:rPr>
        <w:t>Responsibility</w:t>
      </w:r>
      <w:r>
        <w:rPr>
          <w:rFonts w:cstheme="minorHAnsi"/>
          <w:color w:val="000000" w:themeColor="text1" w:themeShade="80"/>
        </w:rPr>
        <w:t xml:space="preserve"> </w:t>
      </w:r>
      <w:r w:rsidR="00885DB1">
        <w:rPr>
          <w:rFonts w:cstheme="minorHAnsi"/>
          <w:color w:val="000000" w:themeColor="text1" w:themeShade="80"/>
        </w:rPr>
        <w:t>and Accountability</w:t>
      </w:r>
      <w:r w:rsidR="00E25BEA">
        <w:rPr>
          <w:rFonts w:cstheme="minorHAnsi"/>
          <w:color w:val="000000" w:themeColor="text1" w:themeShade="80"/>
        </w:rPr>
        <w:t xml:space="preserve">. Link Liz encouraged </w:t>
      </w:r>
      <w:r w:rsidR="009C3814">
        <w:rPr>
          <w:rFonts w:cstheme="minorHAnsi"/>
          <w:color w:val="000000" w:themeColor="text1" w:themeShade="80"/>
        </w:rPr>
        <w:t>members to think about the upcoming elections</w:t>
      </w:r>
      <w:r w:rsidR="00753765">
        <w:rPr>
          <w:rFonts w:cstheme="minorHAnsi"/>
          <w:color w:val="000000" w:themeColor="text1" w:themeShade="80"/>
        </w:rPr>
        <w:t xml:space="preserve"> and remember </w:t>
      </w:r>
      <w:r w:rsidR="00B36BF2">
        <w:rPr>
          <w:rFonts w:cstheme="minorHAnsi"/>
          <w:color w:val="000000" w:themeColor="text1" w:themeShade="80"/>
        </w:rPr>
        <w:t xml:space="preserve">our responsibility to vote and as parents to </w:t>
      </w:r>
      <w:r w:rsidR="00707056">
        <w:rPr>
          <w:rFonts w:cstheme="minorHAnsi"/>
          <w:color w:val="000000" w:themeColor="text1" w:themeShade="80"/>
        </w:rPr>
        <w:t>ensure that our youth also vote.</w:t>
      </w:r>
    </w:p>
    <w:p w14:paraId="34D91640" w14:textId="77777777" w:rsidR="00262194" w:rsidRPr="00262194" w:rsidRDefault="008450C5" w:rsidP="007D4B4F">
      <w:pPr>
        <w:pStyle w:val="ListParagraph"/>
        <w:numPr>
          <w:ilvl w:val="0"/>
          <w:numId w:val="27"/>
        </w:numPr>
        <w:spacing w:after="0"/>
        <w:ind w:right="-360"/>
        <w:rPr>
          <w:rFonts w:cstheme="minorHAnsi"/>
          <w:b/>
          <w:bCs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>Link Liz provided a brief overview of a few</w:t>
      </w:r>
      <w:r w:rsidR="00AF51FC">
        <w:rPr>
          <w:rFonts w:cstheme="minorHAnsi"/>
          <w:color w:val="000000" w:themeColor="text1" w:themeShade="80"/>
        </w:rPr>
        <w:t xml:space="preserve"> initiatives that the Eastern Area will be announcing soon. Th</w:t>
      </w:r>
      <w:r w:rsidR="000401CA">
        <w:rPr>
          <w:rFonts w:cstheme="minorHAnsi"/>
          <w:color w:val="000000" w:themeColor="text1" w:themeShade="80"/>
        </w:rPr>
        <w:t xml:space="preserve">is </w:t>
      </w:r>
      <w:r w:rsidR="00AF51FC">
        <w:rPr>
          <w:rFonts w:cstheme="minorHAnsi"/>
          <w:color w:val="000000" w:themeColor="text1" w:themeShade="80"/>
        </w:rPr>
        <w:t>include</w:t>
      </w:r>
      <w:r w:rsidR="000401CA">
        <w:rPr>
          <w:rFonts w:cstheme="minorHAnsi"/>
          <w:color w:val="000000" w:themeColor="text1" w:themeShade="80"/>
        </w:rPr>
        <w:t>s</w:t>
      </w:r>
      <w:r w:rsidR="00BA3CCC">
        <w:rPr>
          <w:rFonts w:cstheme="minorHAnsi"/>
          <w:color w:val="000000" w:themeColor="text1" w:themeShade="80"/>
        </w:rPr>
        <w:t xml:space="preserve"> </w:t>
      </w:r>
      <w:r w:rsidR="005E392F">
        <w:rPr>
          <w:rFonts w:cstheme="minorHAnsi"/>
          <w:color w:val="000000" w:themeColor="text1" w:themeShade="80"/>
        </w:rPr>
        <w:t xml:space="preserve">Sisters Serving Sisters, Green </w:t>
      </w:r>
      <w:r w:rsidR="003F0257">
        <w:rPr>
          <w:rFonts w:cstheme="minorHAnsi"/>
          <w:color w:val="000000" w:themeColor="text1" w:themeShade="80"/>
        </w:rPr>
        <w:t>Circle</w:t>
      </w:r>
      <w:r w:rsidR="005E392F">
        <w:rPr>
          <w:rFonts w:cstheme="minorHAnsi"/>
          <w:color w:val="000000" w:themeColor="text1" w:themeShade="80"/>
        </w:rPr>
        <w:t xml:space="preserve"> Moments, Pop-up Friendship Activities, Manage Your Own Membership</w:t>
      </w:r>
      <w:r w:rsidR="00DF283E">
        <w:rPr>
          <w:rFonts w:cstheme="minorHAnsi"/>
          <w:color w:val="000000" w:themeColor="text1" w:themeShade="80"/>
        </w:rPr>
        <w:t xml:space="preserve">, Core Values, and Super Sisters.  </w:t>
      </w:r>
    </w:p>
    <w:p w14:paraId="257ACEEA" w14:textId="657E3640" w:rsidR="00BA0416" w:rsidRPr="00BA0416" w:rsidRDefault="00262194" w:rsidP="007D4B4F">
      <w:pPr>
        <w:pStyle w:val="ListParagraph"/>
        <w:numPr>
          <w:ilvl w:val="0"/>
          <w:numId w:val="27"/>
        </w:numPr>
        <w:spacing w:after="0"/>
        <w:ind w:right="-360"/>
        <w:rPr>
          <w:rFonts w:cstheme="minorHAnsi"/>
          <w:b/>
          <w:bCs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Link Liz </w:t>
      </w:r>
      <w:r w:rsidR="000A0A44">
        <w:rPr>
          <w:rFonts w:cstheme="minorHAnsi"/>
          <w:color w:val="000000" w:themeColor="text1" w:themeShade="80"/>
        </w:rPr>
        <w:t xml:space="preserve"> </w:t>
      </w:r>
      <w:r w:rsidR="00D22DE0">
        <w:rPr>
          <w:rFonts w:cstheme="minorHAnsi"/>
          <w:color w:val="000000" w:themeColor="text1" w:themeShade="80"/>
        </w:rPr>
        <w:t>explained that the Super Sister initiative is designed to recogn</w:t>
      </w:r>
      <w:r>
        <w:rPr>
          <w:rFonts w:cstheme="minorHAnsi"/>
          <w:color w:val="000000" w:themeColor="text1" w:themeShade="80"/>
        </w:rPr>
        <w:t>ize Links me</w:t>
      </w:r>
      <w:r w:rsidR="007C485A">
        <w:rPr>
          <w:rFonts w:cstheme="minorHAnsi"/>
          <w:color w:val="000000" w:themeColor="text1" w:themeShade="80"/>
        </w:rPr>
        <w:t>mbers</w:t>
      </w:r>
      <w:r>
        <w:rPr>
          <w:rFonts w:cstheme="minorHAnsi"/>
          <w:color w:val="000000" w:themeColor="text1" w:themeShade="80"/>
        </w:rPr>
        <w:t xml:space="preserve"> who</w:t>
      </w:r>
      <w:r w:rsidR="007C485A">
        <w:rPr>
          <w:rFonts w:cstheme="minorHAnsi"/>
          <w:color w:val="000000" w:themeColor="text1" w:themeShade="80"/>
        </w:rPr>
        <w:t xml:space="preserve"> go above and </w:t>
      </w:r>
      <w:r w:rsidR="00087CC4">
        <w:rPr>
          <w:rFonts w:cstheme="minorHAnsi"/>
          <w:color w:val="000000" w:themeColor="text1" w:themeShade="80"/>
        </w:rPr>
        <w:t>beyo</w:t>
      </w:r>
      <w:r w:rsidR="009B0EA3">
        <w:rPr>
          <w:rFonts w:cstheme="minorHAnsi"/>
          <w:color w:val="000000" w:themeColor="text1" w:themeShade="80"/>
        </w:rPr>
        <w:t>nd their call of duty to help the chapter or another sister Link</w:t>
      </w:r>
      <w:r w:rsidR="003F28D8">
        <w:rPr>
          <w:rFonts w:cstheme="minorHAnsi"/>
          <w:color w:val="000000" w:themeColor="text1" w:themeShade="80"/>
        </w:rPr>
        <w:t xml:space="preserve"> </w:t>
      </w:r>
      <w:r w:rsidR="00440A64">
        <w:rPr>
          <w:rFonts w:cstheme="minorHAnsi"/>
          <w:color w:val="000000" w:themeColor="text1" w:themeShade="80"/>
        </w:rPr>
        <w:t xml:space="preserve">and </w:t>
      </w:r>
      <w:r w:rsidR="0039768B">
        <w:rPr>
          <w:rFonts w:cstheme="minorHAnsi"/>
          <w:color w:val="000000" w:themeColor="text1" w:themeShade="80"/>
        </w:rPr>
        <w:t>she is</w:t>
      </w:r>
      <w:r w:rsidR="00440A64">
        <w:rPr>
          <w:rFonts w:cstheme="minorHAnsi"/>
          <w:color w:val="000000" w:themeColor="text1" w:themeShade="80"/>
        </w:rPr>
        <w:t xml:space="preserve"> </w:t>
      </w:r>
      <w:r w:rsidR="00D9481D">
        <w:rPr>
          <w:rFonts w:cstheme="minorHAnsi"/>
          <w:color w:val="000000" w:themeColor="text1" w:themeShade="80"/>
        </w:rPr>
        <w:t xml:space="preserve">pleased to announce and </w:t>
      </w:r>
      <w:r w:rsidR="005340A7">
        <w:rPr>
          <w:rFonts w:cstheme="minorHAnsi"/>
          <w:color w:val="000000" w:themeColor="text1" w:themeShade="80"/>
        </w:rPr>
        <w:t xml:space="preserve">present </w:t>
      </w:r>
      <w:r w:rsidR="00D9481D">
        <w:rPr>
          <w:rFonts w:cstheme="minorHAnsi"/>
          <w:color w:val="000000" w:themeColor="text1" w:themeShade="80"/>
        </w:rPr>
        <w:t xml:space="preserve"> the Chapter’s first </w:t>
      </w:r>
      <w:r w:rsidR="006F1F3B">
        <w:rPr>
          <w:rFonts w:cstheme="minorHAnsi"/>
          <w:color w:val="000000" w:themeColor="text1" w:themeShade="80"/>
        </w:rPr>
        <w:t>Super</w:t>
      </w:r>
      <w:r w:rsidR="00D9481D">
        <w:rPr>
          <w:rFonts w:cstheme="minorHAnsi"/>
          <w:color w:val="000000" w:themeColor="text1" w:themeShade="80"/>
        </w:rPr>
        <w:t xml:space="preserve"> S</w:t>
      </w:r>
      <w:r w:rsidR="006F1F3B">
        <w:rPr>
          <w:rFonts w:cstheme="minorHAnsi"/>
          <w:color w:val="000000" w:themeColor="text1" w:themeShade="80"/>
        </w:rPr>
        <w:t>ister</w:t>
      </w:r>
      <w:r w:rsidR="005340A7">
        <w:rPr>
          <w:rFonts w:cstheme="minorHAnsi"/>
          <w:color w:val="000000" w:themeColor="text1" w:themeShade="80"/>
        </w:rPr>
        <w:t xml:space="preserve"> award to </w:t>
      </w:r>
      <w:r w:rsidR="001C7AF2">
        <w:rPr>
          <w:rFonts w:cstheme="minorHAnsi"/>
          <w:color w:val="000000" w:themeColor="text1" w:themeShade="80"/>
        </w:rPr>
        <w:t>Link Nike Okediji</w:t>
      </w:r>
      <w:r w:rsidR="005B51B2">
        <w:rPr>
          <w:rFonts w:cstheme="minorHAnsi"/>
          <w:color w:val="000000" w:themeColor="text1" w:themeShade="80"/>
        </w:rPr>
        <w:t xml:space="preserve"> in recognition of the work </w:t>
      </w:r>
      <w:r w:rsidR="00B245AE">
        <w:rPr>
          <w:rFonts w:cstheme="minorHAnsi"/>
          <w:color w:val="000000" w:themeColor="text1" w:themeShade="80"/>
        </w:rPr>
        <w:t xml:space="preserve">she has done </w:t>
      </w:r>
      <w:r w:rsidR="005B51B2">
        <w:rPr>
          <w:rFonts w:cstheme="minorHAnsi"/>
          <w:color w:val="000000" w:themeColor="text1" w:themeShade="80"/>
        </w:rPr>
        <w:t>over the summer</w:t>
      </w:r>
      <w:r w:rsidR="00F76CE4">
        <w:rPr>
          <w:rFonts w:cstheme="minorHAnsi"/>
          <w:color w:val="000000" w:themeColor="text1" w:themeShade="80"/>
        </w:rPr>
        <w:t xml:space="preserve"> to </w:t>
      </w:r>
      <w:r w:rsidR="005B51B2">
        <w:rPr>
          <w:rFonts w:cstheme="minorHAnsi"/>
          <w:color w:val="000000" w:themeColor="text1" w:themeShade="80"/>
        </w:rPr>
        <w:t xml:space="preserve"> </w:t>
      </w:r>
      <w:r w:rsidR="00F0336E">
        <w:rPr>
          <w:rFonts w:cstheme="minorHAnsi"/>
          <w:color w:val="000000" w:themeColor="text1" w:themeShade="80"/>
        </w:rPr>
        <w:t>enhance</w:t>
      </w:r>
      <w:r w:rsidR="00F76CE4">
        <w:rPr>
          <w:rFonts w:cstheme="minorHAnsi"/>
          <w:color w:val="000000" w:themeColor="text1" w:themeShade="80"/>
        </w:rPr>
        <w:t xml:space="preserve"> our </w:t>
      </w:r>
      <w:r w:rsidR="00F0336E">
        <w:rPr>
          <w:rFonts w:cstheme="minorHAnsi"/>
          <w:color w:val="000000" w:themeColor="text1" w:themeShade="80"/>
        </w:rPr>
        <w:t>chapter’s website</w:t>
      </w:r>
      <w:r w:rsidR="00E15250">
        <w:rPr>
          <w:rFonts w:cstheme="minorHAnsi"/>
          <w:color w:val="000000" w:themeColor="text1" w:themeShade="80"/>
        </w:rPr>
        <w:t xml:space="preserve">.  </w:t>
      </w:r>
      <w:r w:rsidR="009632EF">
        <w:rPr>
          <w:rFonts w:cstheme="minorHAnsi"/>
          <w:color w:val="000000" w:themeColor="text1" w:themeShade="80"/>
        </w:rPr>
        <w:t>Congratulations</w:t>
      </w:r>
      <w:r w:rsidR="00996AC3">
        <w:rPr>
          <w:rFonts w:cstheme="minorHAnsi"/>
          <w:color w:val="000000" w:themeColor="text1" w:themeShade="80"/>
        </w:rPr>
        <w:t xml:space="preserve"> to Nike for the time and effort devoted to this project! </w:t>
      </w:r>
      <w:r w:rsidR="009632EF">
        <w:rPr>
          <w:rFonts w:cstheme="minorHAnsi"/>
          <w:color w:val="000000" w:themeColor="text1" w:themeShade="80"/>
        </w:rPr>
        <w:t xml:space="preserve"> </w:t>
      </w:r>
      <w:r w:rsidR="00E15250">
        <w:rPr>
          <w:rFonts w:cstheme="minorHAnsi"/>
          <w:color w:val="000000" w:themeColor="text1" w:themeShade="80"/>
        </w:rPr>
        <w:t>The website is just about ready to be rolle</w:t>
      </w:r>
      <w:r w:rsidR="009632EF">
        <w:rPr>
          <w:rFonts w:cstheme="minorHAnsi"/>
          <w:color w:val="000000" w:themeColor="text1" w:themeShade="80"/>
        </w:rPr>
        <w:t>d out and Nike will give a demo today to show you what it will look like.</w:t>
      </w:r>
    </w:p>
    <w:p w14:paraId="1981CCFC" w14:textId="15DA8BB0" w:rsidR="00545771" w:rsidRPr="00240972" w:rsidRDefault="00BA0416" w:rsidP="007D4B4F">
      <w:pPr>
        <w:pStyle w:val="ListParagraph"/>
        <w:numPr>
          <w:ilvl w:val="0"/>
          <w:numId w:val="27"/>
        </w:numPr>
        <w:spacing w:after="0"/>
        <w:ind w:right="-360"/>
        <w:rPr>
          <w:rFonts w:cstheme="minorHAnsi"/>
          <w:b/>
          <w:bCs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Link Nike </w:t>
      </w:r>
      <w:r w:rsidR="00435746">
        <w:rPr>
          <w:rFonts w:cstheme="minorHAnsi"/>
          <w:color w:val="000000" w:themeColor="text1" w:themeShade="80"/>
        </w:rPr>
        <w:t>provided a brief walkthrough of the new website noting th</w:t>
      </w:r>
      <w:r w:rsidR="00EB1AF5">
        <w:rPr>
          <w:rFonts w:cstheme="minorHAnsi"/>
          <w:color w:val="000000" w:themeColor="text1" w:themeShade="80"/>
        </w:rPr>
        <w:t xml:space="preserve">e </w:t>
      </w:r>
      <w:r w:rsidR="00FB4EDB">
        <w:rPr>
          <w:rFonts w:cstheme="minorHAnsi"/>
          <w:color w:val="000000" w:themeColor="text1" w:themeShade="80"/>
        </w:rPr>
        <w:t>updated photos, graphics and sections.</w:t>
      </w:r>
    </w:p>
    <w:p w14:paraId="7C2D91A9" w14:textId="1A8BDD3D" w:rsidR="00240972" w:rsidRPr="00545771" w:rsidRDefault="00240972" w:rsidP="007D4B4F">
      <w:pPr>
        <w:pStyle w:val="ListParagraph"/>
        <w:numPr>
          <w:ilvl w:val="0"/>
          <w:numId w:val="27"/>
        </w:numPr>
        <w:spacing w:after="0"/>
        <w:ind w:right="-360"/>
        <w:rPr>
          <w:rFonts w:cstheme="minorHAnsi"/>
          <w:b/>
          <w:bCs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lastRenderedPageBreak/>
        <w:t xml:space="preserve">Link Liz reminded members that the National Office updated their website over the summer </w:t>
      </w:r>
      <w:r w:rsidR="005D4A6A">
        <w:rPr>
          <w:rFonts w:cstheme="minorHAnsi"/>
          <w:color w:val="000000" w:themeColor="text1" w:themeShade="80"/>
        </w:rPr>
        <w:t xml:space="preserve">and that members should go onto the website to make sure they are able to sign on to the system </w:t>
      </w:r>
      <w:r w:rsidR="003634E5">
        <w:rPr>
          <w:rFonts w:cstheme="minorHAnsi"/>
          <w:color w:val="000000" w:themeColor="text1" w:themeShade="80"/>
        </w:rPr>
        <w:t>using first and last name and their Links ID#</w:t>
      </w:r>
      <w:r w:rsidR="00603948">
        <w:rPr>
          <w:rFonts w:cstheme="minorHAnsi"/>
          <w:color w:val="000000" w:themeColor="text1" w:themeShade="80"/>
        </w:rPr>
        <w:t>.  If you are not able to sign in, you will need to contact the National Office for assistance</w:t>
      </w:r>
    </w:p>
    <w:p w14:paraId="7B6A09BD" w14:textId="5F63C5E8" w:rsidR="00980A8F" w:rsidRPr="007539AC" w:rsidRDefault="00545771" w:rsidP="007D4B4F">
      <w:pPr>
        <w:pStyle w:val="ListParagraph"/>
        <w:numPr>
          <w:ilvl w:val="0"/>
          <w:numId w:val="27"/>
        </w:numPr>
        <w:spacing w:after="0"/>
        <w:ind w:right="-360"/>
        <w:rPr>
          <w:rFonts w:cstheme="minorHAnsi"/>
          <w:b/>
          <w:bCs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Link </w:t>
      </w:r>
      <w:r w:rsidR="006D53D9">
        <w:rPr>
          <w:rFonts w:cstheme="minorHAnsi"/>
          <w:color w:val="000000" w:themeColor="text1" w:themeShade="80"/>
        </w:rPr>
        <w:t>Liz noted her October Membership Report</w:t>
      </w:r>
      <w:r w:rsidR="00DE0F86">
        <w:rPr>
          <w:rFonts w:cstheme="minorHAnsi"/>
          <w:color w:val="000000" w:themeColor="text1" w:themeShade="80"/>
        </w:rPr>
        <w:t xml:space="preserve"> includes Membership </w:t>
      </w:r>
      <w:r w:rsidR="006B0805">
        <w:rPr>
          <w:rFonts w:cstheme="minorHAnsi"/>
          <w:color w:val="000000" w:themeColor="text1" w:themeShade="80"/>
        </w:rPr>
        <w:t>Classification information as reflected in our by</w:t>
      </w:r>
      <w:r w:rsidR="008757D0">
        <w:rPr>
          <w:rFonts w:cstheme="minorHAnsi"/>
          <w:color w:val="000000" w:themeColor="text1" w:themeShade="80"/>
        </w:rPr>
        <w:t xml:space="preserve">laws (Article 1, Section </w:t>
      </w:r>
      <w:r w:rsidR="00153285">
        <w:rPr>
          <w:rFonts w:cstheme="minorHAnsi"/>
          <w:color w:val="000000" w:themeColor="text1" w:themeShade="80"/>
        </w:rPr>
        <w:t xml:space="preserve">6). There are 7 </w:t>
      </w:r>
      <w:r w:rsidR="000641E9">
        <w:rPr>
          <w:rFonts w:cstheme="minorHAnsi"/>
          <w:color w:val="000000" w:themeColor="text1" w:themeShade="80"/>
        </w:rPr>
        <w:t xml:space="preserve">member </w:t>
      </w:r>
      <w:r w:rsidR="00203120">
        <w:rPr>
          <w:rFonts w:cstheme="minorHAnsi"/>
          <w:color w:val="000000" w:themeColor="text1" w:themeShade="80"/>
        </w:rPr>
        <w:t xml:space="preserve">classifications; refer to the bylaws or her report </w:t>
      </w:r>
      <w:r w:rsidR="004F33F5">
        <w:rPr>
          <w:rFonts w:cstheme="minorHAnsi"/>
          <w:color w:val="000000" w:themeColor="text1" w:themeShade="80"/>
        </w:rPr>
        <w:t>for the specific definition of each classification.</w:t>
      </w:r>
      <w:r w:rsidR="00203120">
        <w:rPr>
          <w:rFonts w:cstheme="minorHAnsi"/>
          <w:color w:val="000000" w:themeColor="text1" w:themeShade="80"/>
        </w:rPr>
        <w:t xml:space="preserve">. </w:t>
      </w:r>
      <w:r w:rsidR="00153285">
        <w:rPr>
          <w:rFonts w:cstheme="minorHAnsi"/>
          <w:color w:val="000000" w:themeColor="text1" w:themeShade="80"/>
        </w:rPr>
        <w:t xml:space="preserve"> </w:t>
      </w:r>
      <w:r w:rsidR="00FB4EDB">
        <w:rPr>
          <w:rFonts w:cstheme="minorHAnsi"/>
          <w:color w:val="000000" w:themeColor="text1" w:themeShade="80"/>
        </w:rPr>
        <w:t xml:space="preserve"> </w:t>
      </w:r>
      <w:r w:rsidR="009632EF">
        <w:rPr>
          <w:rFonts w:cstheme="minorHAnsi"/>
          <w:color w:val="000000" w:themeColor="text1" w:themeShade="80"/>
        </w:rPr>
        <w:t xml:space="preserve"> </w:t>
      </w:r>
      <w:r w:rsidR="00450AEB">
        <w:rPr>
          <w:rFonts w:cstheme="minorHAnsi"/>
          <w:color w:val="000000" w:themeColor="text1" w:themeShade="80"/>
        </w:rPr>
        <w:t xml:space="preserve"> </w:t>
      </w:r>
      <w:r w:rsidR="007C485A">
        <w:rPr>
          <w:rFonts w:cstheme="minorHAnsi"/>
          <w:color w:val="000000" w:themeColor="text1" w:themeShade="80"/>
        </w:rPr>
        <w:t xml:space="preserve"> </w:t>
      </w:r>
      <w:r w:rsidR="00262194">
        <w:rPr>
          <w:rFonts w:cstheme="minorHAnsi"/>
          <w:color w:val="000000" w:themeColor="text1" w:themeShade="80"/>
          <w:lang w:val="x-none"/>
        </w:rPr>
        <w:t xml:space="preserve">          </w:t>
      </w:r>
    </w:p>
    <w:p w14:paraId="3B64588E" w14:textId="05CC5A9A" w:rsidR="00815803" w:rsidRPr="0042078F" w:rsidRDefault="00A472CD" w:rsidP="0042078F">
      <w:pPr>
        <w:pStyle w:val="ListParagraph"/>
        <w:numPr>
          <w:ilvl w:val="0"/>
          <w:numId w:val="27"/>
        </w:numPr>
        <w:spacing w:after="0"/>
        <w:ind w:right="-360"/>
        <w:rPr>
          <w:rFonts w:cstheme="minorHAnsi"/>
          <w:b/>
          <w:bCs/>
          <w:color w:val="000000" w:themeColor="text1" w:themeShade="80"/>
        </w:rPr>
      </w:pPr>
      <w:r w:rsidRPr="00545771">
        <w:rPr>
          <w:rFonts w:cstheme="minorHAnsi"/>
          <w:color w:val="000000" w:themeColor="text1" w:themeShade="80"/>
        </w:rPr>
        <w:t>Link Liz</w:t>
      </w:r>
      <w:r w:rsidR="000A7522">
        <w:rPr>
          <w:rFonts w:cstheme="minorHAnsi"/>
          <w:color w:val="000000" w:themeColor="text1" w:themeShade="80"/>
        </w:rPr>
        <w:t xml:space="preserve"> </w:t>
      </w:r>
      <w:r w:rsidRPr="00545771">
        <w:rPr>
          <w:rFonts w:cstheme="minorHAnsi"/>
          <w:color w:val="000000" w:themeColor="text1" w:themeShade="80"/>
        </w:rPr>
        <w:t xml:space="preserve">present a brief overview of the </w:t>
      </w:r>
      <w:r w:rsidR="001239C4" w:rsidRPr="00545771">
        <w:rPr>
          <w:rFonts w:cstheme="minorHAnsi"/>
          <w:color w:val="000000" w:themeColor="text1" w:themeShade="80"/>
        </w:rPr>
        <w:t xml:space="preserve">48 Hour Service Tracking Tool, </w:t>
      </w:r>
      <w:r w:rsidR="000A7522">
        <w:rPr>
          <w:rFonts w:cstheme="minorHAnsi"/>
          <w:color w:val="000000" w:themeColor="text1" w:themeShade="80"/>
        </w:rPr>
        <w:t>‘</w:t>
      </w:r>
      <w:r w:rsidR="00B176DA" w:rsidRPr="00545771">
        <w:rPr>
          <w:rFonts w:cstheme="minorHAnsi"/>
          <w:color w:val="000000" w:themeColor="text1" w:themeShade="80"/>
        </w:rPr>
        <w:t>Track It Forwar</w:t>
      </w:r>
      <w:r w:rsidR="003D5202" w:rsidRPr="00545771">
        <w:rPr>
          <w:rFonts w:cstheme="minorHAnsi"/>
          <w:color w:val="000000" w:themeColor="text1" w:themeShade="80"/>
        </w:rPr>
        <w:t>d</w:t>
      </w:r>
      <w:r w:rsidR="000A7522">
        <w:rPr>
          <w:rFonts w:cstheme="minorHAnsi"/>
          <w:color w:val="000000" w:themeColor="text1" w:themeShade="80"/>
        </w:rPr>
        <w:t xml:space="preserve">’ </w:t>
      </w:r>
      <w:r w:rsidR="00FE40D0">
        <w:rPr>
          <w:rFonts w:cstheme="minorHAnsi"/>
          <w:color w:val="000000" w:themeColor="text1" w:themeShade="80"/>
        </w:rPr>
        <w:t>which-is</w:t>
      </w:r>
      <w:r w:rsidR="000A7522">
        <w:rPr>
          <w:rFonts w:cstheme="minorHAnsi"/>
          <w:color w:val="000000" w:themeColor="text1" w:themeShade="80"/>
        </w:rPr>
        <w:t xml:space="preserve"> an online applicat</w:t>
      </w:r>
      <w:r w:rsidR="00FE40D0">
        <w:rPr>
          <w:rFonts w:cstheme="minorHAnsi"/>
          <w:color w:val="000000" w:themeColor="text1" w:themeShade="80"/>
        </w:rPr>
        <w:t xml:space="preserve">ion used by members to </w:t>
      </w:r>
      <w:r w:rsidR="00F0464F">
        <w:rPr>
          <w:rFonts w:cstheme="minorHAnsi"/>
          <w:color w:val="000000" w:themeColor="text1" w:themeShade="80"/>
        </w:rPr>
        <w:t>record</w:t>
      </w:r>
      <w:r w:rsidR="00FE40D0">
        <w:rPr>
          <w:rFonts w:cstheme="minorHAnsi"/>
          <w:color w:val="000000" w:themeColor="text1" w:themeShade="80"/>
        </w:rPr>
        <w:t xml:space="preserve"> their </w:t>
      </w:r>
      <w:r w:rsidR="00F0464F">
        <w:rPr>
          <w:rFonts w:cstheme="minorHAnsi"/>
          <w:color w:val="000000" w:themeColor="text1" w:themeShade="80"/>
        </w:rPr>
        <w:t xml:space="preserve">service hours. </w:t>
      </w:r>
      <w:r w:rsidR="003D5202" w:rsidRPr="00545771">
        <w:rPr>
          <w:rFonts w:cstheme="minorHAnsi"/>
          <w:color w:val="000000" w:themeColor="text1" w:themeShade="80"/>
        </w:rPr>
        <w:t xml:space="preserve"> </w:t>
      </w:r>
      <w:r w:rsidR="00FE40D0">
        <w:rPr>
          <w:rFonts w:cstheme="minorHAnsi"/>
          <w:color w:val="000000" w:themeColor="text1" w:themeShade="80"/>
        </w:rPr>
        <w:t xml:space="preserve">It is a productivity tool </w:t>
      </w:r>
      <w:r w:rsidR="009C40D6">
        <w:rPr>
          <w:rFonts w:cstheme="minorHAnsi"/>
          <w:color w:val="000000" w:themeColor="text1" w:themeShade="80"/>
        </w:rPr>
        <w:t xml:space="preserve">which also simplifies the annual reporting that must be submitted to the National Office annually. </w:t>
      </w:r>
      <w:r w:rsidR="00AB4E04">
        <w:rPr>
          <w:rFonts w:cstheme="minorHAnsi"/>
          <w:color w:val="000000" w:themeColor="text1" w:themeShade="80"/>
        </w:rPr>
        <w:t xml:space="preserve">The cost is </w:t>
      </w:r>
      <w:r w:rsidR="00635D6B">
        <w:rPr>
          <w:rFonts w:cstheme="minorHAnsi"/>
          <w:color w:val="000000" w:themeColor="text1" w:themeShade="80"/>
        </w:rPr>
        <w:t>$12 per month</w:t>
      </w:r>
      <w:r w:rsidR="000E2743">
        <w:rPr>
          <w:rFonts w:cstheme="minorHAnsi"/>
          <w:color w:val="000000" w:themeColor="text1" w:themeShade="80"/>
        </w:rPr>
        <w:t xml:space="preserve">.  She </w:t>
      </w:r>
      <w:r w:rsidR="00A3398F">
        <w:rPr>
          <w:rFonts w:cstheme="minorHAnsi"/>
          <w:color w:val="000000" w:themeColor="text1" w:themeShade="80"/>
        </w:rPr>
        <w:t>noted a decision on the use of this tool will be made at the November mee</w:t>
      </w:r>
      <w:r w:rsidR="002B4B34">
        <w:rPr>
          <w:rFonts w:cstheme="minorHAnsi"/>
          <w:color w:val="000000" w:themeColor="text1" w:themeShade="80"/>
        </w:rPr>
        <w:t>ting</w:t>
      </w:r>
      <w:r w:rsidR="00035E44">
        <w:rPr>
          <w:rFonts w:cstheme="minorHAnsi"/>
          <w:color w:val="000000" w:themeColor="text1" w:themeShade="80"/>
        </w:rPr>
        <w:t>.</w:t>
      </w:r>
    </w:p>
    <w:p w14:paraId="6C13FA9C" w14:textId="6151CE99" w:rsidR="004B36A8" w:rsidRPr="00C2633E" w:rsidRDefault="004B36A8" w:rsidP="00C2633E">
      <w:pPr>
        <w:pStyle w:val="ListParagraph"/>
        <w:numPr>
          <w:ilvl w:val="0"/>
          <w:numId w:val="27"/>
        </w:numPr>
        <w:spacing w:after="0"/>
        <w:ind w:right="-360"/>
        <w:rPr>
          <w:rFonts w:cstheme="minorHAnsi"/>
          <w:b/>
          <w:bCs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 xml:space="preserve">The </w:t>
      </w:r>
      <w:r w:rsidR="00044C33">
        <w:rPr>
          <w:rFonts w:cstheme="minorHAnsi"/>
          <w:color w:val="000000" w:themeColor="text1" w:themeShade="80"/>
        </w:rPr>
        <w:t>Eastern Area</w:t>
      </w:r>
      <w:r w:rsidR="00C2633E">
        <w:rPr>
          <w:rFonts w:cstheme="minorHAnsi"/>
          <w:color w:val="000000" w:themeColor="text1" w:themeShade="80"/>
        </w:rPr>
        <w:t xml:space="preserve"> Conference </w:t>
      </w:r>
      <w:r w:rsidR="00044C33">
        <w:rPr>
          <w:rFonts w:cstheme="minorHAnsi"/>
          <w:color w:val="000000" w:themeColor="text1" w:themeShade="80"/>
        </w:rPr>
        <w:t>w</w:t>
      </w:r>
      <w:r w:rsidR="00C2633E">
        <w:rPr>
          <w:rFonts w:cstheme="minorHAnsi"/>
          <w:color w:val="000000" w:themeColor="text1" w:themeShade="80"/>
        </w:rPr>
        <w:t xml:space="preserve">ill be </w:t>
      </w:r>
      <w:r w:rsidR="00044C33" w:rsidRPr="00C2633E">
        <w:rPr>
          <w:rFonts w:cstheme="minorHAnsi"/>
          <w:color w:val="000000" w:themeColor="text1" w:themeShade="80"/>
        </w:rPr>
        <w:t>held April 14-18</w:t>
      </w:r>
      <w:r w:rsidR="001E1449">
        <w:rPr>
          <w:rFonts w:cstheme="minorHAnsi"/>
          <w:color w:val="000000" w:themeColor="text1" w:themeShade="80"/>
        </w:rPr>
        <w:t>, 2021 in Philadelph</w:t>
      </w:r>
      <w:r w:rsidR="00821A41">
        <w:rPr>
          <w:rFonts w:cstheme="minorHAnsi"/>
          <w:color w:val="000000" w:themeColor="text1" w:themeShade="80"/>
        </w:rPr>
        <w:t xml:space="preserve">ia.  The Conference Committee is still in the planning phase and are looking at the possibility that it may have to be held virtually </w:t>
      </w:r>
      <w:r w:rsidR="0041287E">
        <w:rPr>
          <w:rFonts w:cstheme="minorHAnsi"/>
          <w:color w:val="000000" w:themeColor="text1" w:themeShade="80"/>
        </w:rPr>
        <w:t xml:space="preserve">due COVID restrictions  capping gatherings at 250 or less attendees. </w:t>
      </w:r>
      <w:r w:rsidR="001707F3">
        <w:rPr>
          <w:rFonts w:cstheme="minorHAnsi"/>
          <w:color w:val="000000" w:themeColor="text1" w:themeShade="80"/>
        </w:rPr>
        <w:t>It was noted that if it is a virtual conference members should plan to attend because it will satisfy their 1</w:t>
      </w:r>
      <w:r w:rsidR="006B00A1">
        <w:rPr>
          <w:rFonts w:cstheme="minorHAnsi"/>
          <w:color w:val="000000" w:themeColor="text1" w:themeShade="80"/>
        </w:rPr>
        <w:t xml:space="preserve"> </w:t>
      </w:r>
      <w:bookmarkStart w:id="0" w:name="_GoBack"/>
      <w:bookmarkEnd w:id="0"/>
      <w:r w:rsidR="001707F3">
        <w:rPr>
          <w:rFonts w:cstheme="minorHAnsi"/>
          <w:color w:val="000000" w:themeColor="text1" w:themeShade="80"/>
        </w:rPr>
        <w:t xml:space="preserve">in 5 membership requirement. </w:t>
      </w:r>
    </w:p>
    <w:p w14:paraId="20C98560" w14:textId="6E0E69BF" w:rsidR="005C7118" w:rsidRDefault="005C7118" w:rsidP="00D70A68">
      <w:pPr>
        <w:spacing w:after="0"/>
        <w:ind w:right="-360"/>
        <w:rPr>
          <w:rFonts w:cstheme="minorHAnsi"/>
          <w:b/>
          <w:bCs/>
          <w:color w:val="000000" w:themeColor="text1" w:themeShade="80"/>
        </w:rPr>
      </w:pPr>
    </w:p>
    <w:p w14:paraId="39FBB53B" w14:textId="1430FCBA" w:rsidR="005C7118" w:rsidRDefault="005C7118" w:rsidP="00D70A68">
      <w:pPr>
        <w:spacing w:after="0"/>
        <w:ind w:right="-360"/>
        <w:rPr>
          <w:rFonts w:cstheme="minorHAnsi"/>
          <w:b/>
          <w:bCs/>
          <w:color w:val="000000" w:themeColor="text1" w:themeShade="80"/>
        </w:rPr>
      </w:pPr>
      <w:r>
        <w:rPr>
          <w:rFonts w:cstheme="minorHAnsi"/>
          <w:b/>
          <w:bCs/>
          <w:color w:val="000000" w:themeColor="text1" w:themeShade="80"/>
        </w:rPr>
        <w:t>PROGRAMMING</w:t>
      </w:r>
    </w:p>
    <w:p w14:paraId="090529AA" w14:textId="21F7413C" w:rsidR="00A45D1A" w:rsidRPr="003B74CC" w:rsidRDefault="00735F3B" w:rsidP="003B74CC">
      <w:pPr>
        <w:spacing w:after="0"/>
        <w:ind w:right="-360"/>
        <w:rPr>
          <w:rFonts w:cstheme="minorHAnsi"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>Link Trina, Program Chair</w:t>
      </w:r>
      <w:r w:rsidR="00723649">
        <w:rPr>
          <w:rFonts w:cstheme="minorHAnsi"/>
          <w:color w:val="000000" w:themeColor="text1" w:themeShade="80"/>
        </w:rPr>
        <w:t xml:space="preserve"> distributed her Program Committee report prior to the meeting</w:t>
      </w:r>
      <w:r w:rsidR="006B00A1">
        <w:rPr>
          <w:rFonts w:cstheme="minorHAnsi"/>
          <w:color w:val="000000" w:themeColor="text1" w:themeShade="80"/>
        </w:rPr>
        <w:t xml:space="preserve">.  </w:t>
      </w:r>
      <w:r w:rsidR="00723649">
        <w:rPr>
          <w:rFonts w:cstheme="minorHAnsi"/>
          <w:color w:val="000000" w:themeColor="text1" w:themeShade="80"/>
        </w:rPr>
        <w:t xml:space="preserve">She </w:t>
      </w:r>
      <w:r w:rsidR="00CC44D0">
        <w:rPr>
          <w:rFonts w:cstheme="minorHAnsi"/>
          <w:color w:val="000000" w:themeColor="text1" w:themeShade="80"/>
        </w:rPr>
        <w:t xml:space="preserve">provided </w:t>
      </w:r>
      <w:r w:rsidR="00FC6F95">
        <w:rPr>
          <w:rFonts w:cstheme="minorHAnsi"/>
          <w:color w:val="000000" w:themeColor="text1" w:themeShade="80"/>
        </w:rPr>
        <w:t xml:space="preserve">the following </w:t>
      </w:r>
      <w:r>
        <w:rPr>
          <w:rFonts w:cstheme="minorHAnsi"/>
          <w:color w:val="000000" w:themeColor="text1" w:themeShade="80"/>
        </w:rPr>
        <w:t>Program Comm</w:t>
      </w:r>
      <w:r w:rsidR="008B2068">
        <w:rPr>
          <w:rFonts w:cstheme="minorHAnsi"/>
          <w:color w:val="000000" w:themeColor="text1" w:themeShade="80"/>
        </w:rPr>
        <w:t>ittee updates</w:t>
      </w:r>
      <w:r w:rsidR="000E50D5">
        <w:rPr>
          <w:rFonts w:cstheme="minorHAnsi"/>
          <w:color w:val="000000" w:themeColor="text1" w:themeShade="80"/>
        </w:rPr>
        <w:t>:</w:t>
      </w:r>
      <w:r w:rsidR="004C2F10" w:rsidRPr="003B74CC">
        <w:rPr>
          <w:rFonts w:cstheme="minorHAnsi"/>
          <w:color w:val="000000" w:themeColor="text1" w:themeShade="80"/>
        </w:rPr>
        <w:t xml:space="preserve"> </w:t>
      </w:r>
    </w:p>
    <w:p w14:paraId="6F1C67F9" w14:textId="258E5B50" w:rsidR="00434C6B" w:rsidRPr="00434C6B" w:rsidRDefault="00A45D1A" w:rsidP="003F29BD">
      <w:pPr>
        <w:pStyle w:val="ListParagraph"/>
        <w:numPr>
          <w:ilvl w:val="0"/>
          <w:numId w:val="28"/>
        </w:numPr>
        <w:spacing w:after="0"/>
        <w:ind w:right="-360"/>
        <w:rPr>
          <w:rFonts w:cstheme="minorHAnsi"/>
          <w:b/>
          <w:bCs/>
          <w:color w:val="000000" w:themeColor="text1" w:themeShade="80"/>
        </w:rPr>
      </w:pPr>
      <w:r w:rsidRPr="00FC3A8E">
        <w:rPr>
          <w:rFonts w:cstheme="minorHAnsi"/>
          <w:b/>
          <w:bCs/>
          <w:color w:val="000000" w:themeColor="text1" w:themeShade="80"/>
        </w:rPr>
        <w:t xml:space="preserve">Our </w:t>
      </w:r>
      <w:r w:rsidRPr="00FC3A8E">
        <w:rPr>
          <w:rFonts w:cstheme="minorHAnsi"/>
          <w:color w:val="000000" w:themeColor="text1" w:themeShade="80"/>
        </w:rPr>
        <w:t xml:space="preserve">chapter </w:t>
      </w:r>
      <w:r w:rsidR="001265A1" w:rsidRPr="00FC3A8E">
        <w:rPr>
          <w:rFonts w:cstheme="minorHAnsi"/>
          <w:color w:val="000000" w:themeColor="text1" w:themeShade="80"/>
        </w:rPr>
        <w:t xml:space="preserve">will </w:t>
      </w:r>
      <w:r w:rsidR="00464994" w:rsidRPr="00FC3A8E">
        <w:rPr>
          <w:rFonts w:cstheme="minorHAnsi"/>
          <w:color w:val="000000" w:themeColor="text1" w:themeShade="80"/>
        </w:rPr>
        <w:t>collab</w:t>
      </w:r>
      <w:r w:rsidRPr="00FC3A8E">
        <w:rPr>
          <w:rFonts w:cstheme="minorHAnsi"/>
          <w:color w:val="000000" w:themeColor="text1" w:themeShade="80"/>
        </w:rPr>
        <w:t xml:space="preserve">orated with </w:t>
      </w:r>
      <w:r w:rsidR="00464994" w:rsidRPr="00FC3A8E">
        <w:rPr>
          <w:rFonts w:cstheme="minorHAnsi"/>
          <w:color w:val="000000" w:themeColor="text1" w:themeShade="80"/>
        </w:rPr>
        <w:t xml:space="preserve">the Boston </w:t>
      </w:r>
      <w:r w:rsidR="000F1669" w:rsidRPr="00FC3A8E">
        <w:rPr>
          <w:rFonts w:cstheme="minorHAnsi"/>
          <w:color w:val="000000" w:themeColor="text1" w:themeShade="80"/>
        </w:rPr>
        <w:t xml:space="preserve">Chapter on </w:t>
      </w:r>
      <w:r w:rsidR="00BD2E1C" w:rsidRPr="00FC3A8E">
        <w:rPr>
          <w:rFonts w:cstheme="minorHAnsi"/>
          <w:color w:val="000000" w:themeColor="text1" w:themeShade="80"/>
        </w:rPr>
        <w:t xml:space="preserve">a </w:t>
      </w:r>
      <w:r w:rsidR="000F1669" w:rsidRPr="00FC3A8E">
        <w:rPr>
          <w:rFonts w:cstheme="minorHAnsi"/>
          <w:color w:val="000000" w:themeColor="text1" w:themeShade="80"/>
        </w:rPr>
        <w:t>voter registration</w:t>
      </w:r>
      <w:r w:rsidR="00BD2E1C" w:rsidRPr="00FC3A8E">
        <w:rPr>
          <w:rFonts w:cstheme="minorHAnsi"/>
          <w:color w:val="000000" w:themeColor="text1" w:themeShade="80"/>
        </w:rPr>
        <w:t xml:space="preserve"> drive</w:t>
      </w:r>
      <w:r w:rsidR="001265A1" w:rsidRPr="00FC3A8E">
        <w:rPr>
          <w:rFonts w:cstheme="minorHAnsi"/>
          <w:color w:val="000000" w:themeColor="text1" w:themeShade="80"/>
        </w:rPr>
        <w:t xml:space="preserve"> in November</w:t>
      </w:r>
      <w:r w:rsidR="00860DFC" w:rsidRPr="00FC3A8E">
        <w:rPr>
          <w:rFonts w:cstheme="minorHAnsi"/>
          <w:color w:val="000000" w:themeColor="text1" w:themeShade="80"/>
        </w:rPr>
        <w:t xml:space="preserve">. </w:t>
      </w:r>
      <w:r w:rsidR="00022456" w:rsidRPr="00FC3A8E">
        <w:rPr>
          <w:rFonts w:cstheme="minorHAnsi"/>
          <w:color w:val="000000" w:themeColor="text1" w:themeShade="80"/>
        </w:rPr>
        <w:t xml:space="preserve">There </w:t>
      </w:r>
      <w:r w:rsidR="00C17F18" w:rsidRPr="00FC3A8E">
        <w:rPr>
          <w:rFonts w:cstheme="minorHAnsi"/>
          <w:color w:val="000000" w:themeColor="text1" w:themeShade="80"/>
        </w:rPr>
        <w:t xml:space="preserve">was </w:t>
      </w:r>
      <w:r w:rsidR="000E5E4F" w:rsidRPr="00FC3A8E">
        <w:rPr>
          <w:rFonts w:cstheme="minorHAnsi"/>
          <w:color w:val="000000" w:themeColor="text1" w:themeShade="80"/>
        </w:rPr>
        <w:t xml:space="preserve">planning </w:t>
      </w:r>
      <w:r w:rsidR="00320595" w:rsidRPr="00FC3A8E">
        <w:rPr>
          <w:rFonts w:cstheme="minorHAnsi"/>
          <w:color w:val="000000" w:themeColor="text1" w:themeShade="80"/>
        </w:rPr>
        <w:t>meet</w:t>
      </w:r>
      <w:r w:rsidR="00BA0533" w:rsidRPr="00FC3A8E">
        <w:rPr>
          <w:rFonts w:cstheme="minorHAnsi"/>
          <w:color w:val="000000" w:themeColor="text1" w:themeShade="80"/>
        </w:rPr>
        <w:t xml:space="preserve"> and </w:t>
      </w:r>
      <w:r w:rsidR="00993F62" w:rsidRPr="00FC3A8E">
        <w:rPr>
          <w:rFonts w:cstheme="minorHAnsi"/>
          <w:color w:val="000000" w:themeColor="text1" w:themeShade="80"/>
        </w:rPr>
        <w:t xml:space="preserve">another opportunity to sign up for a </w:t>
      </w:r>
      <w:r w:rsidR="00E77F88" w:rsidRPr="00FC3A8E">
        <w:rPr>
          <w:rFonts w:cstheme="minorHAnsi"/>
          <w:color w:val="000000" w:themeColor="text1" w:themeShade="80"/>
        </w:rPr>
        <w:t>voter Ed drive wi</w:t>
      </w:r>
      <w:r w:rsidR="00FC3A8E" w:rsidRPr="00FC3A8E">
        <w:rPr>
          <w:rFonts w:cstheme="minorHAnsi"/>
          <w:color w:val="000000" w:themeColor="text1" w:themeShade="80"/>
        </w:rPr>
        <w:t xml:space="preserve">ll be </w:t>
      </w:r>
      <w:r w:rsidR="00AF46AD" w:rsidRPr="00FC3A8E">
        <w:rPr>
          <w:rFonts w:cstheme="minorHAnsi"/>
          <w:color w:val="000000" w:themeColor="text1" w:themeShade="80"/>
        </w:rPr>
        <w:t xml:space="preserve">on 11/1 6:30pm – 8pm. Training be conducted </w:t>
      </w:r>
      <w:r w:rsidR="005A6FB9" w:rsidRPr="00FC3A8E">
        <w:rPr>
          <w:rFonts w:cstheme="minorHAnsi"/>
          <w:color w:val="000000" w:themeColor="text1" w:themeShade="80"/>
        </w:rPr>
        <w:t xml:space="preserve">on that day. More info will </w:t>
      </w:r>
      <w:r w:rsidR="00BD1FFA" w:rsidRPr="00FC3A8E">
        <w:rPr>
          <w:rFonts w:cstheme="minorHAnsi"/>
          <w:color w:val="000000" w:themeColor="text1" w:themeShade="80"/>
        </w:rPr>
        <w:t xml:space="preserve">to be distributed </w:t>
      </w:r>
      <w:r w:rsidR="005A6FB9" w:rsidRPr="00FC3A8E">
        <w:rPr>
          <w:rFonts w:cstheme="minorHAnsi"/>
          <w:color w:val="000000" w:themeColor="text1" w:themeShade="80"/>
        </w:rPr>
        <w:t xml:space="preserve">to </w:t>
      </w:r>
      <w:r w:rsidR="00BD1FFA" w:rsidRPr="00FC3A8E">
        <w:rPr>
          <w:rFonts w:cstheme="minorHAnsi"/>
          <w:color w:val="000000" w:themeColor="text1" w:themeShade="80"/>
        </w:rPr>
        <w:t>chapte</w:t>
      </w:r>
      <w:r w:rsidR="005D4869" w:rsidRPr="00FC3A8E">
        <w:rPr>
          <w:rFonts w:cstheme="minorHAnsi"/>
          <w:color w:val="000000" w:themeColor="text1" w:themeShade="80"/>
        </w:rPr>
        <w:t xml:space="preserve">rs who wish to participate in phone bank calls. </w:t>
      </w:r>
      <w:r w:rsidR="009F0497" w:rsidRPr="00FC3A8E">
        <w:rPr>
          <w:rFonts w:cstheme="minorHAnsi"/>
          <w:color w:val="000000" w:themeColor="text1" w:themeShade="80"/>
        </w:rPr>
        <w:t>Thanks to the members who signed up</w:t>
      </w:r>
      <w:r w:rsidR="00FC3A8E">
        <w:rPr>
          <w:rFonts w:cstheme="minorHAnsi"/>
          <w:color w:val="000000" w:themeColor="text1" w:themeShade="80"/>
        </w:rPr>
        <w:t xml:space="preserve">. </w:t>
      </w:r>
    </w:p>
    <w:p w14:paraId="30937142" w14:textId="5D39025C" w:rsidR="00A82D1F" w:rsidRPr="00FC3A8E" w:rsidRDefault="00A95CB7" w:rsidP="003F29BD">
      <w:pPr>
        <w:pStyle w:val="ListParagraph"/>
        <w:numPr>
          <w:ilvl w:val="0"/>
          <w:numId w:val="28"/>
        </w:numPr>
        <w:spacing w:after="0"/>
        <w:ind w:right="-360"/>
        <w:rPr>
          <w:rFonts w:cstheme="minorHAnsi"/>
          <w:b/>
          <w:bCs/>
          <w:color w:val="000000" w:themeColor="text1" w:themeShade="80"/>
        </w:rPr>
      </w:pPr>
      <w:r w:rsidRPr="00FC3A8E">
        <w:rPr>
          <w:rFonts w:cstheme="minorHAnsi"/>
          <w:color w:val="000000" w:themeColor="text1" w:themeShade="80"/>
        </w:rPr>
        <w:t xml:space="preserve">The </w:t>
      </w:r>
      <w:r w:rsidR="000E50D5" w:rsidRPr="00FC3A8E">
        <w:rPr>
          <w:rFonts w:cstheme="minorHAnsi"/>
          <w:color w:val="000000" w:themeColor="text1" w:themeShade="80"/>
        </w:rPr>
        <w:t xml:space="preserve">Facet chairs </w:t>
      </w:r>
      <w:r w:rsidR="00C87778" w:rsidRPr="00FC3A8E">
        <w:rPr>
          <w:rFonts w:cstheme="minorHAnsi"/>
          <w:color w:val="000000" w:themeColor="text1" w:themeShade="80"/>
        </w:rPr>
        <w:t xml:space="preserve">met with We Belong </w:t>
      </w:r>
      <w:r w:rsidR="002D593B" w:rsidRPr="00FC3A8E">
        <w:rPr>
          <w:rFonts w:cstheme="minorHAnsi"/>
          <w:color w:val="000000" w:themeColor="text1" w:themeShade="80"/>
        </w:rPr>
        <w:t xml:space="preserve">to discuss programming. </w:t>
      </w:r>
      <w:r w:rsidR="00735ACB" w:rsidRPr="00FC3A8E">
        <w:rPr>
          <w:rFonts w:cstheme="minorHAnsi"/>
          <w:color w:val="000000" w:themeColor="text1" w:themeShade="80"/>
        </w:rPr>
        <w:t xml:space="preserve">Members were asked to sign up for at least one </w:t>
      </w:r>
      <w:r w:rsidR="004E49EB" w:rsidRPr="00FC3A8E">
        <w:rPr>
          <w:rFonts w:cstheme="minorHAnsi"/>
          <w:color w:val="000000" w:themeColor="text1" w:themeShade="80"/>
        </w:rPr>
        <w:t xml:space="preserve">of the program facet committees.  Kay Long Stewart </w:t>
      </w:r>
      <w:r w:rsidR="003710A3" w:rsidRPr="00FC3A8E">
        <w:rPr>
          <w:rFonts w:cstheme="minorHAnsi"/>
          <w:color w:val="000000" w:themeColor="text1" w:themeShade="80"/>
        </w:rPr>
        <w:t>could use more members on the Arts Facet Committee</w:t>
      </w:r>
      <w:r w:rsidR="00E722EF" w:rsidRPr="00FC3A8E">
        <w:rPr>
          <w:rFonts w:cstheme="minorHAnsi"/>
          <w:color w:val="000000" w:themeColor="text1" w:themeShade="80"/>
        </w:rPr>
        <w:t xml:space="preserve">. </w:t>
      </w:r>
    </w:p>
    <w:p w14:paraId="06CFFF01" w14:textId="157AF56A" w:rsidR="00711D49" w:rsidRPr="006E6EEC" w:rsidRDefault="0046257E" w:rsidP="00D50C7C">
      <w:pPr>
        <w:pStyle w:val="ListParagraph"/>
        <w:numPr>
          <w:ilvl w:val="0"/>
          <w:numId w:val="28"/>
        </w:numPr>
        <w:spacing w:after="0"/>
        <w:ind w:right="-360"/>
        <w:rPr>
          <w:rFonts w:cstheme="minorHAnsi"/>
          <w:b/>
          <w:bCs/>
          <w:color w:val="000000" w:themeColor="text1" w:themeShade="80"/>
        </w:rPr>
      </w:pPr>
      <w:r>
        <w:rPr>
          <w:rFonts w:cstheme="minorHAnsi"/>
          <w:color w:val="000000" w:themeColor="text1" w:themeShade="80"/>
        </w:rPr>
        <w:t>On December 1</w:t>
      </w:r>
      <w:r w:rsidRPr="0046257E">
        <w:rPr>
          <w:rFonts w:cstheme="minorHAnsi"/>
          <w:color w:val="000000" w:themeColor="text1" w:themeShade="80"/>
          <w:vertAlign w:val="superscript"/>
        </w:rPr>
        <w:t>st</w:t>
      </w:r>
      <w:r>
        <w:rPr>
          <w:rFonts w:cstheme="minorHAnsi"/>
          <w:color w:val="000000" w:themeColor="text1" w:themeShade="80"/>
        </w:rPr>
        <w:t>, there will be a virtual cooking demo at BMC</w:t>
      </w:r>
      <w:r w:rsidR="002853D6">
        <w:rPr>
          <w:rFonts w:cstheme="minorHAnsi"/>
          <w:color w:val="000000" w:themeColor="text1" w:themeShade="80"/>
        </w:rPr>
        <w:t xml:space="preserve"> W/We Belong. The committee will provide the </w:t>
      </w:r>
      <w:r w:rsidR="008E65C2">
        <w:rPr>
          <w:rFonts w:cstheme="minorHAnsi"/>
          <w:color w:val="000000" w:themeColor="text1" w:themeShade="80"/>
        </w:rPr>
        <w:t xml:space="preserve">food ingredients for the demo and deliver it to </w:t>
      </w:r>
      <w:r w:rsidR="001060BA">
        <w:rPr>
          <w:rFonts w:cstheme="minorHAnsi"/>
          <w:color w:val="000000" w:themeColor="text1" w:themeShade="80"/>
        </w:rPr>
        <w:t xml:space="preserve">all </w:t>
      </w:r>
      <w:r w:rsidR="008E65C2">
        <w:rPr>
          <w:rFonts w:cstheme="minorHAnsi"/>
          <w:color w:val="000000" w:themeColor="text1" w:themeShade="80"/>
        </w:rPr>
        <w:t>participant</w:t>
      </w:r>
      <w:r w:rsidR="001060BA">
        <w:rPr>
          <w:rFonts w:cstheme="minorHAnsi"/>
          <w:color w:val="000000" w:themeColor="text1" w:themeShade="80"/>
        </w:rPr>
        <w:t xml:space="preserve">s </w:t>
      </w:r>
    </w:p>
    <w:p w14:paraId="292599AF" w14:textId="0636D095" w:rsidR="006E6EEC" w:rsidRDefault="00970E66" w:rsidP="00D50C7C">
      <w:pPr>
        <w:pStyle w:val="ListParagraph"/>
        <w:numPr>
          <w:ilvl w:val="0"/>
          <w:numId w:val="28"/>
        </w:numPr>
        <w:spacing w:after="0"/>
        <w:ind w:right="-360"/>
        <w:rPr>
          <w:rFonts w:cstheme="minorHAnsi"/>
          <w:b/>
          <w:bCs/>
          <w:color w:val="000000" w:themeColor="text1" w:themeShade="80"/>
        </w:rPr>
      </w:pPr>
      <w:r>
        <w:rPr>
          <w:rFonts w:cstheme="minorHAnsi"/>
          <w:b/>
          <w:bCs/>
          <w:color w:val="000000" w:themeColor="text1" w:themeShade="80"/>
        </w:rPr>
        <w:t xml:space="preserve">Other upcoming activities include </w:t>
      </w:r>
      <w:r w:rsidR="00E64172">
        <w:rPr>
          <w:rFonts w:cstheme="minorHAnsi"/>
          <w:b/>
          <w:bCs/>
          <w:color w:val="000000" w:themeColor="text1" w:themeShade="80"/>
        </w:rPr>
        <w:t xml:space="preserve">a career fair, </w:t>
      </w:r>
      <w:r w:rsidR="00D04F03">
        <w:rPr>
          <w:rFonts w:cstheme="minorHAnsi"/>
          <w:b/>
          <w:bCs/>
          <w:color w:val="000000" w:themeColor="text1" w:themeShade="80"/>
        </w:rPr>
        <w:t xml:space="preserve">remote college fair, </w:t>
      </w:r>
      <w:r w:rsidR="00CC1F9B">
        <w:rPr>
          <w:rFonts w:cstheme="minorHAnsi"/>
          <w:b/>
          <w:bCs/>
          <w:color w:val="000000" w:themeColor="text1" w:themeShade="80"/>
        </w:rPr>
        <w:t>movie night</w:t>
      </w:r>
    </w:p>
    <w:p w14:paraId="7FEC8684" w14:textId="39901365" w:rsidR="00CC1F9B" w:rsidRDefault="00CC1F9B" w:rsidP="00D50C7C">
      <w:pPr>
        <w:pStyle w:val="ListParagraph"/>
        <w:numPr>
          <w:ilvl w:val="0"/>
          <w:numId w:val="28"/>
        </w:numPr>
        <w:spacing w:after="0"/>
        <w:ind w:right="-360"/>
        <w:rPr>
          <w:rFonts w:cstheme="minorHAnsi"/>
          <w:b/>
          <w:bCs/>
          <w:color w:val="000000" w:themeColor="text1" w:themeShade="80"/>
        </w:rPr>
      </w:pPr>
      <w:r>
        <w:rPr>
          <w:rFonts w:cstheme="minorHAnsi"/>
          <w:b/>
          <w:bCs/>
          <w:color w:val="000000" w:themeColor="text1" w:themeShade="80"/>
        </w:rPr>
        <w:t>We Belong students could use</w:t>
      </w:r>
      <w:r w:rsidR="00924E40">
        <w:rPr>
          <w:rFonts w:cstheme="minorHAnsi"/>
          <w:b/>
          <w:bCs/>
          <w:color w:val="000000" w:themeColor="text1" w:themeShade="80"/>
        </w:rPr>
        <w:t xml:space="preserve"> calculators </w:t>
      </w:r>
    </w:p>
    <w:p w14:paraId="6744CEEC" w14:textId="24F0ECC6" w:rsidR="00924E40" w:rsidRPr="00D50C7C" w:rsidRDefault="00410601" w:rsidP="00D50C7C">
      <w:pPr>
        <w:pStyle w:val="ListParagraph"/>
        <w:numPr>
          <w:ilvl w:val="0"/>
          <w:numId w:val="28"/>
        </w:numPr>
        <w:spacing w:after="0"/>
        <w:ind w:right="-360"/>
        <w:rPr>
          <w:rFonts w:cstheme="minorHAnsi"/>
          <w:b/>
          <w:bCs/>
          <w:color w:val="000000" w:themeColor="text1" w:themeShade="80"/>
        </w:rPr>
      </w:pPr>
      <w:r>
        <w:rPr>
          <w:rFonts w:cstheme="minorHAnsi"/>
          <w:b/>
          <w:bCs/>
          <w:color w:val="000000" w:themeColor="text1" w:themeShade="80"/>
        </w:rPr>
        <w:t xml:space="preserve">Link Shelby Smither </w:t>
      </w:r>
      <w:r w:rsidR="001F0DA9">
        <w:rPr>
          <w:rFonts w:cstheme="minorHAnsi"/>
          <w:b/>
          <w:bCs/>
          <w:color w:val="000000" w:themeColor="text1" w:themeShade="80"/>
        </w:rPr>
        <w:t xml:space="preserve">provider a presentation and overview of the HBCU </w:t>
      </w:r>
      <w:r w:rsidR="006F1E96">
        <w:rPr>
          <w:rFonts w:cstheme="minorHAnsi"/>
          <w:b/>
          <w:bCs/>
          <w:color w:val="000000" w:themeColor="text1" w:themeShade="80"/>
        </w:rPr>
        <w:t xml:space="preserve">capital campaign that was </w:t>
      </w:r>
      <w:r w:rsidR="00A8503B">
        <w:rPr>
          <w:rFonts w:cstheme="minorHAnsi"/>
          <w:b/>
          <w:bCs/>
          <w:color w:val="000000" w:themeColor="text1" w:themeShade="80"/>
        </w:rPr>
        <w:t>conducted</w:t>
      </w:r>
      <w:r w:rsidR="006F1E96">
        <w:rPr>
          <w:rFonts w:cstheme="minorHAnsi"/>
          <w:b/>
          <w:bCs/>
          <w:color w:val="000000" w:themeColor="text1" w:themeShade="80"/>
        </w:rPr>
        <w:t xml:space="preserve"> in </w:t>
      </w:r>
      <w:r w:rsidR="00A8503B">
        <w:rPr>
          <w:rFonts w:cstheme="minorHAnsi"/>
          <w:b/>
          <w:bCs/>
          <w:color w:val="000000" w:themeColor="text1" w:themeShade="80"/>
        </w:rPr>
        <w:t>Octobe</w:t>
      </w:r>
      <w:r w:rsidR="002A14DC">
        <w:rPr>
          <w:rFonts w:cstheme="minorHAnsi"/>
          <w:b/>
          <w:bCs/>
          <w:color w:val="000000" w:themeColor="text1" w:themeShade="80"/>
        </w:rPr>
        <w:t xml:space="preserve">r and </w:t>
      </w:r>
      <w:r w:rsidR="00143AE0">
        <w:rPr>
          <w:rFonts w:cstheme="minorHAnsi"/>
          <w:b/>
          <w:bCs/>
          <w:color w:val="000000" w:themeColor="text1" w:themeShade="80"/>
        </w:rPr>
        <w:t xml:space="preserve"> video</w:t>
      </w:r>
      <w:r w:rsidR="002A14DC">
        <w:rPr>
          <w:rFonts w:cstheme="minorHAnsi"/>
          <w:b/>
          <w:bCs/>
          <w:color w:val="000000" w:themeColor="text1" w:themeShade="80"/>
        </w:rPr>
        <w:t>s</w:t>
      </w:r>
      <w:r w:rsidR="00143AE0">
        <w:rPr>
          <w:rFonts w:cstheme="minorHAnsi"/>
          <w:b/>
          <w:bCs/>
          <w:color w:val="000000" w:themeColor="text1" w:themeShade="80"/>
        </w:rPr>
        <w:t xml:space="preserve"> of chapter members speaking about their </w:t>
      </w:r>
      <w:r w:rsidR="002A14DC">
        <w:rPr>
          <w:rFonts w:cstheme="minorHAnsi"/>
          <w:b/>
          <w:bCs/>
          <w:color w:val="000000" w:themeColor="text1" w:themeShade="80"/>
        </w:rPr>
        <w:t xml:space="preserve">personal </w:t>
      </w:r>
      <w:r w:rsidR="00143AE0">
        <w:rPr>
          <w:rFonts w:cstheme="minorHAnsi"/>
          <w:b/>
          <w:bCs/>
          <w:color w:val="000000" w:themeColor="text1" w:themeShade="80"/>
        </w:rPr>
        <w:t xml:space="preserve">experience </w:t>
      </w:r>
      <w:r w:rsidR="006032BA">
        <w:rPr>
          <w:rFonts w:cstheme="minorHAnsi"/>
          <w:b/>
          <w:bCs/>
          <w:color w:val="000000" w:themeColor="text1" w:themeShade="80"/>
        </w:rPr>
        <w:t xml:space="preserve">attending a HBCU was shown </w:t>
      </w:r>
      <w:r w:rsidR="00D46BDE">
        <w:rPr>
          <w:rFonts w:cstheme="minorHAnsi"/>
          <w:b/>
          <w:bCs/>
          <w:color w:val="000000" w:themeColor="text1" w:themeShade="80"/>
        </w:rPr>
        <w:t xml:space="preserve"> </w:t>
      </w:r>
      <w:r w:rsidR="00C96733">
        <w:rPr>
          <w:rFonts w:cstheme="minorHAnsi"/>
          <w:b/>
          <w:bCs/>
          <w:color w:val="000000" w:themeColor="text1" w:themeShade="80"/>
        </w:rPr>
        <w:t xml:space="preserve">following  </w:t>
      </w:r>
      <w:r w:rsidR="00D46BDE">
        <w:rPr>
          <w:rFonts w:cstheme="minorHAnsi"/>
          <w:b/>
          <w:bCs/>
          <w:color w:val="000000" w:themeColor="text1" w:themeShade="80"/>
        </w:rPr>
        <w:t xml:space="preserve">the presentation and  discussion, </w:t>
      </w:r>
      <w:r w:rsidR="00C96733">
        <w:rPr>
          <w:rFonts w:cstheme="minorHAnsi"/>
          <w:b/>
          <w:bCs/>
          <w:color w:val="000000" w:themeColor="text1" w:themeShade="80"/>
        </w:rPr>
        <w:t xml:space="preserve">a motion was made and approved to make a $1,500 chapter contribution to the HBCU capital campaign. </w:t>
      </w:r>
    </w:p>
    <w:p w14:paraId="6E32FDB5" w14:textId="77777777" w:rsidR="00D50C7C" w:rsidRPr="00D50C7C" w:rsidRDefault="00D50C7C" w:rsidP="00D50C7C">
      <w:pPr>
        <w:spacing w:after="0"/>
        <w:ind w:right="-360"/>
        <w:rPr>
          <w:rFonts w:cstheme="minorHAnsi"/>
          <w:b/>
          <w:bCs/>
          <w:color w:val="000000" w:themeColor="text1" w:themeShade="80"/>
        </w:rPr>
      </w:pPr>
    </w:p>
    <w:p w14:paraId="4FD982D8" w14:textId="14B564BA" w:rsidR="008D0472" w:rsidRDefault="00D50C7C" w:rsidP="00835F0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Times New Roman"/>
          <w:color w:val="201F1E"/>
          <w:sz w:val="23"/>
          <w:szCs w:val="23"/>
        </w:rPr>
      </w:pPr>
      <w:r>
        <w:rPr>
          <w:rFonts w:ascii="Segoe UI" w:eastAsia="Times New Roman" w:hAnsi="Segoe UI" w:cs="Times New Roman"/>
          <w:color w:val="201F1E"/>
          <w:sz w:val="23"/>
          <w:szCs w:val="23"/>
        </w:rPr>
        <w:t xml:space="preserve">There being no further business the meeting was </w:t>
      </w:r>
      <w:r w:rsidR="00267EF3">
        <w:rPr>
          <w:rFonts w:ascii="Segoe UI" w:eastAsia="Times New Roman" w:hAnsi="Segoe UI" w:cs="Times New Roman"/>
          <w:color w:val="201F1E"/>
          <w:sz w:val="23"/>
          <w:szCs w:val="23"/>
        </w:rPr>
        <w:t xml:space="preserve">adjourned at </w:t>
      </w:r>
      <w:r w:rsidR="001060BA">
        <w:rPr>
          <w:rFonts w:ascii="Segoe UI" w:eastAsia="Times New Roman" w:hAnsi="Segoe UI" w:cs="Times New Roman"/>
          <w:color w:val="201F1E"/>
          <w:sz w:val="23"/>
          <w:szCs w:val="23"/>
        </w:rPr>
        <w:t>2:</w:t>
      </w:r>
      <w:r w:rsidR="00763BA8">
        <w:rPr>
          <w:rFonts w:ascii="Segoe UI" w:eastAsia="Times New Roman" w:hAnsi="Segoe UI" w:cs="Times New Roman"/>
          <w:color w:val="201F1E"/>
          <w:sz w:val="23"/>
          <w:szCs w:val="23"/>
        </w:rPr>
        <w:t>32pm</w:t>
      </w:r>
    </w:p>
    <w:p w14:paraId="76EA431C" w14:textId="77777777" w:rsidR="008D0472" w:rsidRDefault="008D0472" w:rsidP="00835F0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Times New Roman"/>
          <w:color w:val="201F1E"/>
          <w:sz w:val="23"/>
          <w:szCs w:val="23"/>
        </w:rPr>
      </w:pPr>
    </w:p>
    <w:p w14:paraId="00133C1E" w14:textId="667D7B26" w:rsidR="00711D49" w:rsidRPr="00835F05" w:rsidRDefault="00711D49" w:rsidP="00835F0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Times New Roman"/>
          <w:color w:val="201F1E"/>
          <w:sz w:val="23"/>
          <w:szCs w:val="23"/>
        </w:rPr>
      </w:pPr>
      <w:r>
        <w:rPr>
          <w:rFonts w:ascii="Segoe UI" w:eastAsia="Times New Roman" w:hAnsi="Segoe UI" w:cs="Times New Roman"/>
          <w:color w:val="201F1E"/>
          <w:sz w:val="23"/>
          <w:szCs w:val="23"/>
        </w:rPr>
        <w:t xml:space="preserve">Meeting minutes prepared and respectfully submitted </w:t>
      </w:r>
      <w:r w:rsidR="00BF722B">
        <w:rPr>
          <w:rFonts w:ascii="Segoe UI" w:eastAsia="Times New Roman" w:hAnsi="Segoe UI" w:cs="Times New Roman"/>
          <w:color w:val="201F1E"/>
          <w:sz w:val="23"/>
          <w:szCs w:val="23"/>
        </w:rPr>
        <w:t xml:space="preserve">by Recording Secretary, </w:t>
      </w:r>
      <w:r w:rsidR="00FA750E">
        <w:rPr>
          <w:rFonts w:ascii="Segoe UI" w:eastAsia="Times New Roman" w:hAnsi="Segoe UI" w:cs="Times New Roman"/>
          <w:color w:val="201F1E"/>
          <w:sz w:val="23"/>
          <w:szCs w:val="23"/>
        </w:rPr>
        <w:t>Link Pat</w:t>
      </w:r>
      <w:r w:rsidR="00656A6C">
        <w:rPr>
          <w:rFonts w:ascii="Segoe UI" w:eastAsia="Times New Roman" w:hAnsi="Segoe UI" w:cs="Times New Roman"/>
          <w:color w:val="201F1E"/>
          <w:sz w:val="23"/>
          <w:szCs w:val="23"/>
        </w:rPr>
        <w:t xml:space="preserve"> Washingto</w:t>
      </w:r>
      <w:r w:rsidR="0062732B">
        <w:rPr>
          <w:rFonts w:ascii="Segoe UI" w:eastAsia="Times New Roman" w:hAnsi="Segoe UI" w:cs="Times New Roman"/>
          <w:color w:val="201F1E"/>
          <w:sz w:val="23"/>
          <w:szCs w:val="23"/>
        </w:rPr>
        <w:t>n</w:t>
      </w:r>
    </w:p>
    <w:p w14:paraId="05AF15F2" w14:textId="23AB561A" w:rsidR="006C3ABD" w:rsidRPr="00140D69" w:rsidRDefault="006C3ABD" w:rsidP="00140D69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Times New Roman"/>
          <w:color w:val="201F1E"/>
          <w:sz w:val="23"/>
          <w:szCs w:val="23"/>
        </w:rPr>
      </w:pPr>
    </w:p>
    <w:p w14:paraId="7D8867B6" w14:textId="77777777" w:rsidR="00361789" w:rsidRDefault="00361789" w:rsidP="006C3AB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Times New Roman"/>
          <w:color w:val="201F1E"/>
          <w:sz w:val="23"/>
          <w:szCs w:val="23"/>
        </w:rPr>
      </w:pPr>
    </w:p>
    <w:p w14:paraId="45EFCB2F" w14:textId="634930E2" w:rsidR="00383590" w:rsidRPr="003C1684" w:rsidRDefault="00383590" w:rsidP="003C168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Times New Roman"/>
          <w:color w:val="201F1E"/>
          <w:sz w:val="23"/>
          <w:szCs w:val="23"/>
        </w:rPr>
      </w:pPr>
    </w:p>
    <w:p w14:paraId="025085E7" w14:textId="77777777" w:rsidR="00361789" w:rsidRPr="00383590" w:rsidRDefault="00361789" w:rsidP="006078D1">
      <w:pPr>
        <w:shd w:val="clear" w:color="auto" w:fill="FFFFFF"/>
        <w:spacing w:after="0" w:line="240" w:lineRule="auto"/>
        <w:ind w:hanging="720"/>
        <w:rPr>
          <w:rFonts w:eastAsia="Times New Roman" w:cs="Times New Roman"/>
          <w:color w:val="222222"/>
          <w:sz w:val="20"/>
          <w:szCs w:val="20"/>
        </w:rPr>
      </w:pPr>
    </w:p>
    <w:sectPr w:rsidR="00361789" w:rsidRPr="00383590" w:rsidSect="0028540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53912" w14:textId="77777777" w:rsidR="00CA366B" w:rsidRDefault="00CA366B" w:rsidP="00242EA1">
      <w:pPr>
        <w:spacing w:after="0" w:line="240" w:lineRule="auto"/>
      </w:pPr>
      <w:r>
        <w:separator/>
      </w:r>
    </w:p>
  </w:endnote>
  <w:endnote w:type="continuationSeparator" w:id="0">
    <w:p w14:paraId="4A67CD5A" w14:textId="77777777" w:rsidR="00CA366B" w:rsidRDefault="00CA366B" w:rsidP="0024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4199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C5E78" w14:textId="03E881B9" w:rsidR="00DF2C3D" w:rsidRDefault="00DF2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E336F1" w14:textId="77777777" w:rsidR="00DF2C3D" w:rsidRDefault="00DF2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F3F45" w14:textId="77777777" w:rsidR="00CA366B" w:rsidRDefault="00CA366B" w:rsidP="00242EA1">
      <w:pPr>
        <w:spacing w:after="0" w:line="240" w:lineRule="auto"/>
      </w:pPr>
      <w:r>
        <w:separator/>
      </w:r>
    </w:p>
  </w:footnote>
  <w:footnote w:type="continuationSeparator" w:id="0">
    <w:p w14:paraId="00C4569F" w14:textId="77777777" w:rsidR="00CA366B" w:rsidRDefault="00CA366B" w:rsidP="00242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375"/>
    <w:multiLevelType w:val="hybridMultilevel"/>
    <w:tmpl w:val="91C6D40E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 w15:restartNumberingAfterBreak="0">
    <w:nsid w:val="0ABB4C10"/>
    <w:multiLevelType w:val="hybridMultilevel"/>
    <w:tmpl w:val="A6FC7CBA"/>
    <w:lvl w:ilvl="0" w:tplc="FFFFFFFF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64788E"/>
    <w:multiLevelType w:val="hybridMultilevel"/>
    <w:tmpl w:val="11CA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77F1"/>
    <w:multiLevelType w:val="hybridMultilevel"/>
    <w:tmpl w:val="747C3B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6A5CCD"/>
    <w:multiLevelType w:val="hybridMultilevel"/>
    <w:tmpl w:val="F522C1C2"/>
    <w:lvl w:ilvl="0" w:tplc="FFFFFFFF">
      <w:numFmt w:val="bullet"/>
      <w:lvlText w:val="-"/>
      <w:lvlJc w:val="left"/>
      <w:pPr>
        <w:ind w:left="14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163E75B8"/>
    <w:multiLevelType w:val="hybridMultilevel"/>
    <w:tmpl w:val="AC8A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54AF4"/>
    <w:multiLevelType w:val="multilevel"/>
    <w:tmpl w:val="4B8C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C3B74"/>
    <w:multiLevelType w:val="multilevel"/>
    <w:tmpl w:val="0106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65FC6"/>
    <w:multiLevelType w:val="hybridMultilevel"/>
    <w:tmpl w:val="B270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742D0"/>
    <w:multiLevelType w:val="hybridMultilevel"/>
    <w:tmpl w:val="8C2E6AE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CDE71D3"/>
    <w:multiLevelType w:val="hybridMultilevel"/>
    <w:tmpl w:val="F22AEC86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32AA6D6A"/>
    <w:multiLevelType w:val="hybridMultilevel"/>
    <w:tmpl w:val="797C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E3DEC"/>
    <w:multiLevelType w:val="hybridMultilevel"/>
    <w:tmpl w:val="020A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B7658"/>
    <w:multiLevelType w:val="hybridMultilevel"/>
    <w:tmpl w:val="A7FA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982"/>
    <w:multiLevelType w:val="multilevel"/>
    <w:tmpl w:val="82EA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E3D96"/>
    <w:multiLevelType w:val="hybridMultilevel"/>
    <w:tmpl w:val="BBF2A1CE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6" w15:restartNumberingAfterBreak="0">
    <w:nsid w:val="53023CAF"/>
    <w:multiLevelType w:val="hybridMultilevel"/>
    <w:tmpl w:val="AA82B462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7" w15:restartNumberingAfterBreak="0">
    <w:nsid w:val="59990AD1"/>
    <w:multiLevelType w:val="multilevel"/>
    <w:tmpl w:val="63C0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1F2361"/>
    <w:multiLevelType w:val="hybridMultilevel"/>
    <w:tmpl w:val="F834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63522"/>
    <w:multiLevelType w:val="multilevel"/>
    <w:tmpl w:val="362E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4047E4"/>
    <w:multiLevelType w:val="hybridMultilevel"/>
    <w:tmpl w:val="88E8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C7332"/>
    <w:multiLevelType w:val="hybridMultilevel"/>
    <w:tmpl w:val="0F824184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2" w15:restartNumberingAfterBreak="0">
    <w:nsid w:val="630F099C"/>
    <w:multiLevelType w:val="hybridMultilevel"/>
    <w:tmpl w:val="AF74A8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551E9B"/>
    <w:multiLevelType w:val="hybridMultilevel"/>
    <w:tmpl w:val="8A28B2D4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24FFF"/>
    <w:multiLevelType w:val="hybridMultilevel"/>
    <w:tmpl w:val="6DCCACB2"/>
    <w:lvl w:ilvl="0" w:tplc="FFFFFFFF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CC27FD"/>
    <w:multiLevelType w:val="hybridMultilevel"/>
    <w:tmpl w:val="BD28293A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7BBE7893"/>
    <w:multiLevelType w:val="hybridMultilevel"/>
    <w:tmpl w:val="227E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36101"/>
    <w:multiLevelType w:val="hybridMultilevel"/>
    <w:tmpl w:val="E734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5117E"/>
    <w:multiLevelType w:val="multilevel"/>
    <w:tmpl w:val="84DC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"/>
  </w:num>
  <w:num w:numId="3">
    <w:abstractNumId w:val="9"/>
  </w:num>
  <w:num w:numId="4">
    <w:abstractNumId w:val="18"/>
  </w:num>
  <w:num w:numId="5">
    <w:abstractNumId w:val="8"/>
  </w:num>
  <w:num w:numId="6">
    <w:abstractNumId w:val="12"/>
  </w:num>
  <w:num w:numId="7">
    <w:abstractNumId w:val="19"/>
  </w:num>
  <w:num w:numId="8">
    <w:abstractNumId w:val="17"/>
  </w:num>
  <w:num w:numId="9">
    <w:abstractNumId w:val="7"/>
  </w:num>
  <w:num w:numId="10">
    <w:abstractNumId w:val="6"/>
  </w:num>
  <w:num w:numId="11">
    <w:abstractNumId w:val="14"/>
  </w:num>
  <w:num w:numId="12">
    <w:abstractNumId w:val="28"/>
  </w:num>
  <w:num w:numId="13">
    <w:abstractNumId w:val="27"/>
  </w:num>
  <w:num w:numId="14">
    <w:abstractNumId w:val="4"/>
  </w:num>
  <w:num w:numId="15">
    <w:abstractNumId w:val="24"/>
  </w:num>
  <w:num w:numId="16">
    <w:abstractNumId w:val="1"/>
  </w:num>
  <w:num w:numId="17">
    <w:abstractNumId w:val="16"/>
  </w:num>
  <w:num w:numId="18">
    <w:abstractNumId w:val="20"/>
  </w:num>
  <w:num w:numId="19">
    <w:abstractNumId w:val="21"/>
  </w:num>
  <w:num w:numId="20">
    <w:abstractNumId w:val="10"/>
  </w:num>
  <w:num w:numId="21">
    <w:abstractNumId w:val="15"/>
  </w:num>
  <w:num w:numId="22">
    <w:abstractNumId w:val="0"/>
  </w:num>
  <w:num w:numId="23">
    <w:abstractNumId w:val="13"/>
  </w:num>
  <w:num w:numId="24">
    <w:abstractNumId w:val="11"/>
  </w:num>
  <w:num w:numId="25">
    <w:abstractNumId w:val="5"/>
  </w:num>
  <w:num w:numId="26">
    <w:abstractNumId w:val="26"/>
  </w:num>
  <w:num w:numId="27">
    <w:abstractNumId w:val="2"/>
  </w:num>
  <w:num w:numId="28">
    <w:abstractNumId w:val="25"/>
  </w:num>
  <w:num w:numId="2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003"/>
    <w:rsid w:val="000006C4"/>
    <w:rsid w:val="00001C5A"/>
    <w:rsid w:val="00001D53"/>
    <w:rsid w:val="000022FC"/>
    <w:rsid w:val="00002397"/>
    <w:rsid w:val="00005774"/>
    <w:rsid w:val="000059B5"/>
    <w:rsid w:val="00005C66"/>
    <w:rsid w:val="00006FEB"/>
    <w:rsid w:val="000073E7"/>
    <w:rsid w:val="00010641"/>
    <w:rsid w:val="0001104C"/>
    <w:rsid w:val="0001105E"/>
    <w:rsid w:val="00011B37"/>
    <w:rsid w:val="000129D4"/>
    <w:rsid w:val="00013C2F"/>
    <w:rsid w:val="000140E1"/>
    <w:rsid w:val="000173E8"/>
    <w:rsid w:val="000178FD"/>
    <w:rsid w:val="00021716"/>
    <w:rsid w:val="00021D66"/>
    <w:rsid w:val="00022456"/>
    <w:rsid w:val="00022803"/>
    <w:rsid w:val="000243B7"/>
    <w:rsid w:val="00024BFB"/>
    <w:rsid w:val="000267E3"/>
    <w:rsid w:val="00027B5E"/>
    <w:rsid w:val="000307F0"/>
    <w:rsid w:val="00031ABE"/>
    <w:rsid w:val="00032A42"/>
    <w:rsid w:val="00032E2F"/>
    <w:rsid w:val="000345AF"/>
    <w:rsid w:val="00035E44"/>
    <w:rsid w:val="00036298"/>
    <w:rsid w:val="00036622"/>
    <w:rsid w:val="000368F1"/>
    <w:rsid w:val="00037257"/>
    <w:rsid w:val="000401CA"/>
    <w:rsid w:val="000418FF"/>
    <w:rsid w:val="000419FD"/>
    <w:rsid w:val="00041E13"/>
    <w:rsid w:val="0004252F"/>
    <w:rsid w:val="0004286C"/>
    <w:rsid w:val="00042EF1"/>
    <w:rsid w:val="00043ED9"/>
    <w:rsid w:val="0004415C"/>
    <w:rsid w:val="00044C33"/>
    <w:rsid w:val="00046A31"/>
    <w:rsid w:val="00050A4D"/>
    <w:rsid w:val="00050F39"/>
    <w:rsid w:val="000513EA"/>
    <w:rsid w:val="00051FC5"/>
    <w:rsid w:val="00052C8D"/>
    <w:rsid w:val="00053067"/>
    <w:rsid w:val="0005323C"/>
    <w:rsid w:val="000542EF"/>
    <w:rsid w:val="0005523F"/>
    <w:rsid w:val="00055525"/>
    <w:rsid w:val="00056E83"/>
    <w:rsid w:val="000574FF"/>
    <w:rsid w:val="00057734"/>
    <w:rsid w:val="00057F52"/>
    <w:rsid w:val="00061479"/>
    <w:rsid w:val="00062E22"/>
    <w:rsid w:val="0006328C"/>
    <w:rsid w:val="00063967"/>
    <w:rsid w:val="000641E9"/>
    <w:rsid w:val="000647F2"/>
    <w:rsid w:val="00064998"/>
    <w:rsid w:val="00065F62"/>
    <w:rsid w:val="00066E79"/>
    <w:rsid w:val="00067438"/>
    <w:rsid w:val="00067CFC"/>
    <w:rsid w:val="00071BF1"/>
    <w:rsid w:val="00073702"/>
    <w:rsid w:val="00073BD6"/>
    <w:rsid w:val="00073E78"/>
    <w:rsid w:val="000740B4"/>
    <w:rsid w:val="0007413E"/>
    <w:rsid w:val="0007496B"/>
    <w:rsid w:val="00075F5B"/>
    <w:rsid w:val="0007641A"/>
    <w:rsid w:val="000778A3"/>
    <w:rsid w:val="000803AB"/>
    <w:rsid w:val="0008056A"/>
    <w:rsid w:val="000810B9"/>
    <w:rsid w:val="00082164"/>
    <w:rsid w:val="0008282F"/>
    <w:rsid w:val="00082900"/>
    <w:rsid w:val="000852B6"/>
    <w:rsid w:val="0008605F"/>
    <w:rsid w:val="00086667"/>
    <w:rsid w:val="00087CC4"/>
    <w:rsid w:val="00087FD7"/>
    <w:rsid w:val="000904A6"/>
    <w:rsid w:val="0009064B"/>
    <w:rsid w:val="0009088D"/>
    <w:rsid w:val="00090A1A"/>
    <w:rsid w:val="00092B96"/>
    <w:rsid w:val="00092E26"/>
    <w:rsid w:val="00094861"/>
    <w:rsid w:val="0009559F"/>
    <w:rsid w:val="00095A30"/>
    <w:rsid w:val="00095C4F"/>
    <w:rsid w:val="00096127"/>
    <w:rsid w:val="000966DF"/>
    <w:rsid w:val="00096737"/>
    <w:rsid w:val="0009688A"/>
    <w:rsid w:val="000A0A44"/>
    <w:rsid w:val="000A0B19"/>
    <w:rsid w:val="000A11D1"/>
    <w:rsid w:val="000A1640"/>
    <w:rsid w:val="000A17A5"/>
    <w:rsid w:val="000A1F6D"/>
    <w:rsid w:val="000A272B"/>
    <w:rsid w:val="000A38EB"/>
    <w:rsid w:val="000A3D0A"/>
    <w:rsid w:val="000A3E97"/>
    <w:rsid w:val="000A44D4"/>
    <w:rsid w:val="000A4702"/>
    <w:rsid w:val="000A483A"/>
    <w:rsid w:val="000A53BB"/>
    <w:rsid w:val="000A56ED"/>
    <w:rsid w:val="000A624C"/>
    <w:rsid w:val="000A641C"/>
    <w:rsid w:val="000A6B33"/>
    <w:rsid w:val="000A6FEC"/>
    <w:rsid w:val="000A7162"/>
    <w:rsid w:val="000A7522"/>
    <w:rsid w:val="000B1782"/>
    <w:rsid w:val="000B18D1"/>
    <w:rsid w:val="000B3608"/>
    <w:rsid w:val="000B3804"/>
    <w:rsid w:val="000B3BE5"/>
    <w:rsid w:val="000B4684"/>
    <w:rsid w:val="000B5104"/>
    <w:rsid w:val="000B68D4"/>
    <w:rsid w:val="000B7E63"/>
    <w:rsid w:val="000B7F40"/>
    <w:rsid w:val="000C1441"/>
    <w:rsid w:val="000C1B51"/>
    <w:rsid w:val="000C1F56"/>
    <w:rsid w:val="000C27CF"/>
    <w:rsid w:val="000C37DD"/>
    <w:rsid w:val="000C3A9F"/>
    <w:rsid w:val="000C43C3"/>
    <w:rsid w:val="000C4A7A"/>
    <w:rsid w:val="000C4CCE"/>
    <w:rsid w:val="000C638F"/>
    <w:rsid w:val="000D13EF"/>
    <w:rsid w:val="000D3948"/>
    <w:rsid w:val="000D5104"/>
    <w:rsid w:val="000D6216"/>
    <w:rsid w:val="000D6679"/>
    <w:rsid w:val="000D743E"/>
    <w:rsid w:val="000D74EE"/>
    <w:rsid w:val="000E09D7"/>
    <w:rsid w:val="000E15BF"/>
    <w:rsid w:val="000E1CF8"/>
    <w:rsid w:val="000E1FAA"/>
    <w:rsid w:val="000E2203"/>
    <w:rsid w:val="000E2743"/>
    <w:rsid w:val="000E3FA9"/>
    <w:rsid w:val="000E472D"/>
    <w:rsid w:val="000E505C"/>
    <w:rsid w:val="000E50D5"/>
    <w:rsid w:val="000E54A0"/>
    <w:rsid w:val="000E59E1"/>
    <w:rsid w:val="000E5DC4"/>
    <w:rsid w:val="000E5E4F"/>
    <w:rsid w:val="000E607B"/>
    <w:rsid w:val="000E62F7"/>
    <w:rsid w:val="000F06EB"/>
    <w:rsid w:val="000F087A"/>
    <w:rsid w:val="000F13DA"/>
    <w:rsid w:val="000F1669"/>
    <w:rsid w:val="000F2369"/>
    <w:rsid w:val="000F2F40"/>
    <w:rsid w:val="000F337E"/>
    <w:rsid w:val="000F3E06"/>
    <w:rsid w:val="000F5035"/>
    <w:rsid w:val="000F551C"/>
    <w:rsid w:val="000F6848"/>
    <w:rsid w:val="000F7E8D"/>
    <w:rsid w:val="001004C4"/>
    <w:rsid w:val="00100AA2"/>
    <w:rsid w:val="00101042"/>
    <w:rsid w:val="00101853"/>
    <w:rsid w:val="00101C69"/>
    <w:rsid w:val="001022BC"/>
    <w:rsid w:val="00102ED4"/>
    <w:rsid w:val="0010339B"/>
    <w:rsid w:val="00103422"/>
    <w:rsid w:val="00103941"/>
    <w:rsid w:val="001060BA"/>
    <w:rsid w:val="00106371"/>
    <w:rsid w:val="00106F50"/>
    <w:rsid w:val="001077FE"/>
    <w:rsid w:val="001078BB"/>
    <w:rsid w:val="00107F84"/>
    <w:rsid w:val="001109DA"/>
    <w:rsid w:val="00111689"/>
    <w:rsid w:val="001118AD"/>
    <w:rsid w:val="00111CB7"/>
    <w:rsid w:val="0011244E"/>
    <w:rsid w:val="00112D1F"/>
    <w:rsid w:val="001150C3"/>
    <w:rsid w:val="001163D8"/>
    <w:rsid w:val="00116972"/>
    <w:rsid w:val="00117409"/>
    <w:rsid w:val="00117868"/>
    <w:rsid w:val="00117A3A"/>
    <w:rsid w:val="001202F9"/>
    <w:rsid w:val="001239C4"/>
    <w:rsid w:val="00123A93"/>
    <w:rsid w:val="00124016"/>
    <w:rsid w:val="001242A5"/>
    <w:rsid w:val="001259E6"/>
    <w:rsid w:val="00125A2A"/>
    <w:rsid w:val="001265A1"/>
    <w:rsid w:val="00127D05"/>
    <w:rsid w:val="00127DF5"/>
    <w:rsid w:val="0013101F"/>
    <w:rsid w:val="0013124E"/>
    <w:rsid w:val="001315D6"/>
    <w:rsid w:val="00132FAD"/>
    <w:rsid w:val="001333F8"/>
    <w:rsid w:val="00134B06"/>
    <w:rsid w:val="00134BBA"/>
    <w:rsid w:val="001357B2"/>
    <w:rsid w:val="0013594E"/>
    <w:rsid w:val="00136546"/>
    <w:rsid w:val="0013722A"/>
    <w:rsid w:val="00140D42"/>
    <w:rsid w:val="00140D69"/>
    <w:rsid w:val="00141247"/>
    <w:rsid w:val="00141862"/>
    <w:rsid w:val="00142C19"/>
    <w:rsid w:val="00143AE0"/>
    <w:rsid w:val="0014432A"/>
    <w:rsid w:val="0014459C"/>
    <w:rsid w:val="00144719"/>
    <w:rsid w:val="0014475E"/>
    <w:rsid w:val="00144EFC"/>
    <w:rsid w:val="00146174"/>
    <w:rsid w:val="00147ACB"/>
    <w:rsid w:val="00150051"/>
    <w:rsid w:val="0015295D"/>
    <w:rsid w:val="00152D6F"/>
    <w:rsid w:val="00153087"/>
    <w:rsid w:val="00153285"/>
    <w:rsid w:val="0015334D"/>
    <w:rsid w:val="00153F4E"/>
    <w:rsid w:val="00155107"/>
    <w:rsid w:val="00155431"/>
    <w:rsid w:val="00155920"/>
    <w:rsid w:val="00155EE3"/>
    <w:rsid w:val="00156E24"/>
    <w:rsid w:val="00156EEF"/>
    <w:rsid w:val="0015722C"/>
    <w:rsid w:val="0015774C"/>
    <w:rsid w:val="001602C0"/>
    <w:rsid w:val="00160BF6"/>
    <w:rsid w:val="00160C51"/>
    <w:rsid w:val="00161586"/>
    <w:rsid w:val="0016273B"/>
    <w:rsid w:val="00164C6E"/>
    <w:rsid w:val="001652D8"/>
    <w:rsid w:val="00165410"/>
    <w:rsid w:val="00166036"/>
    <w:rsid w:val="00166373"/>
    <w:rsid w:val="00166634"/>
    <w:rsid w:val="001672C3"/>
    <w:rsid w:val="00167A8F"/>
    <w:rsid w:val="0017077A"/>
    <w:rsid w:val="001707F3"/>
    <w:rsid w:val="00171F4D"/>
    <w:rsid w:val="00172857"/>
    <w:rsid w:val="001729CB"/>
    <w:rsid w:val="00173429"/>
    <w:rsid w:val="001753BF"/>
    <w:rsid w:val="0017558B"/>
    <w:rsid w:val="001757B7"/>
    <w:rsid w:val="00176016"/>
    <w:rsid w:val="001768CA"/>
    <w:rsid w:val="001770D4"/>
    <w:rsid w:val="00177E73"/>
    <w:rsid w:val="00177F51"/>
    <w:rsid w:val="00177FED"/>
    <w:rsid w:val="00180B83"/>
    <w:rsid w:val="00180CAA"/>
    <w:rsid w:val="001812A1"/>
    <w:rsid w:val="0018268A"/>
    <w:rsid w:val="00182701"/>
    <w:rsid w:val="001829FA"/>
    <w:rsid w:val="0018306E"/>
    <w:rsid w:val="00183FC4"/>
    <w:rsid w:val="00184050"/>
    <w:rsid w:val="001853E0"/>
    <w:rsid w:val="00186098"/>
    <w:rsid w:val="0018721E"/>
    <w:rsid w:val="00187CAC"/>
    <w:rsid w:val="00187EB5"/>
    <w:rsid w:val="001906F9"/>
    <w:rsid w:val="00191C9A"/>
    <w:rsid w:val="0019251C"/>
    <w:rsid w:val="001925BA"/>
    <w:rsid w:val="0019431D"/>
    <w:rsid w:val="001943E0"/>
    <w:rsid w:val="001944CC"/>
    <w:rsid w:val="00194B27"/>
    <w:rsid w:val="00194B28"/>
    <w:rsid w:val="00196832"/>
    <w:rsid w:val="00196CB5"/>
    <w:rsid w:val="00197CA8"/>
    <w:rsid w:val="001A1DE1"/>
    <w:rsid w:val="001A1E5D"/>
    <w:rsid w:val="001A23A9"/>
    <w:rsid w:val="001A24D5"/>
    <w:rsid w:val="001A257C"/>
    <w:rsid w:val="001A2B06"/>
    <w:rsid w:val="001A34C4"/>
    <w:rsid w:val="001A3BA5"/>
    <w:rsid w:val="001A408D"/>
    <w:rsid w:val="001A455D"/>
    <w:rsid w:val="001A6E94"/>
    <w:rsid w:val="001B05FC"/>
    <w:rsid w:val="001B22B1"/>
    <w:rsid w:val="001B22E9"/>
    <w:rsid w:val="001B24F9"/>
    <w:rsid w:val="001B2AAC"/>
    <w:rsid w:val="001B67E5"/>
    <w:rsid w:val="001B6DF6"/>
    <w:rsid w:val="001C1271"/>
    <w:rsid w:val="001C12C4"/>
    <w:rsid w:val="001C1A8D"/>
    <w:rsid w:val="001C2783"/>
    <w:rsid w:val="001C336C"/>
    <w:rsid w:val="001C42D9"/>
    <w:rsid w:val="001C531D"/>
    <w:rsid w:val="001C6351"/>
    <w:rsid w:val="001C66BE"/>
    <w:rsid w:val="001C66F3"/>
    <w:rsid w:val="001C6CC2"/>
    <w:rsid w:val="001C7AF2"/>
    <w:rsid w:val="001D23F9"/>
    <w:rsid w:val="001D3143"/>
    <w:rsid w:val="001D33E1"/>
    <w:rsid w:val="001D344C"/>
    <w:rsid w:val="001D3834"/>
    <w:rsid w:val="001D3EF4"/>
    <w:rsid w:val="001D4664"/>
    <w:rsid w:val="001D5057"/>
    <w:rsid w:val="001D5CF9"/>
    <w:rsid w:val="001D5E57"/>
    <w:rsid w:val="001D7982"/>
    <w:rsid w:val="001E09A7"/>
    <w:rsid w:val="001E1449"/>
    <w:rsid w:val="001E1DC0"/>
    <w:rsid w:val="001E4CC7"/>
    <w:rsid w:val="001E4F16"/>
    <w:rsid w:val="001E75F7"/>
    <w:rsid w:val="001F00BF"/>
    <w:rsid w:val="001F06A7"/>
    <w:rsid w:val="001F0D9E"/>
    <w:rsid w:val="001F0DA9"/>
    <w:rsid w:val="001F1BAE"/>
    <w:rsid w:val="001F361D"/>
    <w:rsid w:val="001F38F4"/>
    <w:rsid w:val="001F3E37"/>
    <w:rsid w:val="001F3F11"/>
    <w:rsid w:val="001F5B77"/>
    <w:rsid w:val="001F683D"/>
    <w:rsid w:val="001F6D3A"/>
    <w:rsid w:val="001F6EDE"/>
    <w:rsid w:val="001F7D24"/>
    <w:rsid w:val="0020039A"/>
    <w:rsid w:val="0020048F"/>
    <w:rsid w:val="00200761"/>
    <w:rsid w:val="002009D9"/>
    <w:rsid w:val="00201FE6"/>
    <w:rsid w:val="00202BA5"/>
    <w:rsid w:val="00203120"/>
    <w:rsid w:val="00203B4C"/>
    <w:rsid w:val="002041D8"/>
    <w:rsid w:val="002056AC"/>
    <w:rsid w:val="00206700"/>
    <w:rsid w:val="0020707A"/>
    <w:rsid w:val="00207DF5"/>
    <w:rsid w:val="00210046"/>
    <w:rsid w:val="00211D22"/>
    <w:rsid w:val="00212A7D"/>
    <w:rsid w:val="00212AEC"/>
    <w:rsid w:val="00212CDA"/>
    <w:rsid w:val="00212EBC"/>
    <w:rsid w:val="0021358A"/>
    <w:rsid w:val="002143C5"/>
    <w:rsid w:val="00216657"/>
    <w:rsid w:val="00216C72"/>
    <w:rsid w:val="00217B08"/>
    <w:rsid w:val="0022069A"/>
    <w:rsid w:val="00220E59"/>
    <w:rsid w:val="002216F2"/>
    <w:rsid w:val="00222291"/>
    <w:rsid w:val="00222E25"/>
    <w:rsid w:val="00223324"/>
    <w:rsid w:val="00223592"/>
    <w:rsid w:val="002241EB"/>
    <w:rsid w:val="0022578D"/>
    <w:rsid w:val="00225E52"/>
    <w:rsid w:val="0022631F"/>
    <w:rsid w:val="00226570"/>
    <w:rsid w:val="00226BBC"/>
    <w:rsid w:val="00226D38"/>
    <w:rsid w:val="002273D5"/>
    <w:rsid w:val="00227D0D"/>
    <w:rsid w:val="00230A9B"/>
    <w:rsid w:val="002314ED"/>
    <w:rsid w:val="002318E3"/>
    <w:rsid w:val="00232499"/>
    <w:rsid w:val="0023285E"/>
    <w:rsid w:val="00232C23"/>
    <w:rsid w:val="00233CA7"/>
    <w:rsid w:val="002344B1"/>
    <w:rsid w:val="00234868"/>
    <w:rsid w:val="00235958"/>
    <w:rsid w:val="00236EAA"/>
    <w:rsid w:val="002375AF"/>
    <w:rsid w:val="00240972"/>
    <w:rsid w:val="0024156F"/>
    <w:rsid w:val="00241701"/>
    <w:rsid w:val="00241F53"/>
    <w:rsid w:val="00242EA1"/>
    <w:rsid w:val="00242EFD"/>
    <w:rsid w:val="00244116"/>
    <w:rsid w:val="00244A53"/>
    <w:rsid w:val="002450F4"/>
    <w:rsid w:val="0024516F"/>
    <w:rsid w:val="00246CBC"/>
    <w:rsid w:val="002471BD"/>
    <w:rsid w:val="0024723C"/>
    <w:rsid w:val="00250885"/>
    <w:rsid w:val="00252A9F"/>
    <w:rsid w:val="00252BD6"/>
    <w:rsid w:val="00253707"/>
    <w:rsid w:val="0025507C"/>
    <w:rsid w:val="0025557F"/>
    <w:rsid w:val="0025651E"/>
    <w:rsid w:val="00257CD5"/>
    <w:rsid w:val="00257D01"/>
    <w:rsid w:val="00260C67"/>
    <w:rsid w:val="00261055"/>
    <w:rsid w:val="00262194"/>
    <w:rsid w:val="00262433"/>
    <w:rsid w:val="00263052"/>
    <w:rsid w:val="00263AC7"/>
    <w:rsid w:val="0026418D"/>
    <w:rsid w:val="0026472F"/>
    <w:rsid w:val="002648B2"/>
    <w:rsid w:val="002659E6"/>
    <w:rsid w:val="002662D5"/>
    <w:rsid w:val="002666C0"/>
    <w:rsid w:val="002667E9"/>
    <w:rsid w:val="00267369"/>
    <w:rsid w:val="00267632"/>
    <w:rsid w:val="00267EF3"/>
    <w:rsid w:val="00270086"/>
    <w:rsid w:val="002715EF"/>
    <w:rsid w:val="00271717"/>
    <w:rsid w:val="00272044"/>
    <w:rsid w:val="00272382"/>
    <w:rsid w:val="002723B9"/>
    <w:rsid w:val="00272402"/>
    <w:rsid w:val="00272EF4"/>
    <w:rsid w:val="00273C71"/>
    <w:rsid w:val="0027416B"/>
    <w:rsid w:val="00275850"/>
    <w:rsid w:val="00277D2F"/>
    <w:rsid w:val="00280A95"/>
    <w:rsid w:val="00280B94"/>
    <w:rsid w:val="00281401"/>
    <w:rsid w:val="00281434"/>
    <w:rsid w:val="0028235B"/>
    <w:rsid w:val="00282513"/>
    <w:rsid w:val="00282DFD"/>
    <w:rsid w:val="0028353B"/>
    <w:rsid w:val="00283649"/>
    <w:rsid w:val="00283833"/>
    <w:rsid w:val="00283E11"/>
    <w:rsid w:val="002850B1"/>
    <w:rsid w:val="002853D6"/>
    <w:rsid w:val="00285409"/>
    <w:rsid w:val="00285B55"/>
    <w:rsid w:val="00286919"/>
    <w:rsid w:val="00286B9B"/>
    <w:rsid w:val="00287132"/>
    <w:rsid w:val="0028743B"/>
    <w:rsid w:val="00287789"/>
    <w:rsid w:val="002877BD"/>
    <w:rsid w:val="002878BD"/>
    <w:rsid w:val="002906C5"/>
    <w:rsid w:val="00290B45"/>
    <w:rsid w:val="002926F1"/>
    <w:rsid w:val="00292BB7"/>
    <w:rsid w:val="0029341B"/>
    <w:rsid w:val="002943B1"/>
    <w:rsid w:val="0029481B"/>
    <w:rsid w:val="00294BA2"/>
    <w:rsid w:val="002A07DB"/>
    <w:rsid w:val="002A14DC"/>
    <w:rsid w:val="002A27DB"/>
    <w:rsid w:val="002A34DC"/>
    <w:rsid w:val="002A3BB7"/>
    <w:rsid w:val="002A40A3"/>
    <w:rsid w:val="002A6A9D"/>
    <w:rsid w:val="002B12CA"/>
    <w:rsid w:val="002B374C"/>
    <w:rsid w:val="002B4943"/>
    <w:rsid w:val="002B4B34"/>
    <w:rsid w:val="002B5175"/>
    <w:rsid w:val="002B5703"/>
    <w:rsid w:val="002B6D32"/>
    <w:rsid w:val="002B73FD"/>
    <w:rsid w:val="002B740B"/>
    <w:rsid w:val="002B7A04"/>
    <w:rsid w:val="002B7C88"/>
    <w:rsid w:val="002C018D"/>
    <w:rsid w:val="002C1B95"/>
    <w:rsid w:val="002C1F29"/>
    <w:rsid w:val="002C209C"/>
    <w:rsid w:val="002C25D1"/>
    <w:rsid w:val="002C5748"/>
    <w:rsid w:val="002C7689"/>
    <w:rsid w:val="002C7EFF"/>
    <w:rsid w:val="002D1311"/>
    <w:rsid w:val="002D1C76"/>
    <w:rsid w:val="002D2553"/>
    <w:rsid w:val="002D2968"/>
    <w:rsid w:val="002D2D51"/>
    <w:rsid w:val="002D452D"/>
    <w:rsid w:val="002D5003"/>
    <w:rsid w:val="002D5294"/>
    <w:rsid w:val="002D593B"/>
    <w:rsid w:val="002D605F"/>
    <w:rsid w:val="002D6277"/>
    <w:rsid w:val="002D63D7"/>
    <w:rsid w:val="002D67E5"/>
    <w:rsid w:val="002D6888"/>
    <w:rsid w:val="002E01E0"/>
    <w:rsid w:val="002E038B"/>
    <w:rsid w:val="002E0DC8"/>
    <w:rsid w:val="002E28AA"/>
    <w:rsid w:val="002E4C51"/>
    <w:rsid w:val="002E55FC"/>
    <w:rsid w:val="002E5F8F"/>
    <w:rsid w:val="002E6AA4"/>
    <w:rsid w:val="002E6F99"/>
    <w:rsid w:val="002E6FE9"/>
    <w:rsid w:val="002E7E4D"/>
    <w:rsid w:val="002F0CEC"/>
    <w:rsid w:val="002F119C"/>
    <w:rsid w:val="002F21F7"/>
    <w:rsid w:val="002F261F"/>
    <w:rsid w:val="002F2D30"/>
    <w:rsid w:val="002F3001"/>
    <w:rsid w:val="002F3123"/>
    <w:rsid w:val="002F39FA"/>
    <w:rsid w:val="002F4DA3"/>
    <w:rsid w:val="002F58A4"/>
    <w:rsid w:val="002F648F"/>
    <w:rsid w:val="002F677F"/>
    <w:rsid w:val="002F7A6A"/>
    <w:rsid w:val="00300683"/>
    <w:rsid w:val="00300A8C"/>
    <w:rsid w:val="00301166"/>
    <w:rsid w:val="00301352"/>
    <w:rsid w:val="00302BF6"/>
    <w:rsid w:val="00303361"/>
    <w:rsid w:val="00303BAD"/>
    <w:rsid w:val="00304349"/>
    <w:rsid w:val="00305191"/>
    <w:rsid w:val="00307A66"/>
    <w:rsid w:val="00307EA0"/>
    <w:rsid w:val="00310666"/>
    <w:rsid w:val="00310986"/>
    <w:rsid w:val="0031167D"/>
    <w:rsid w:val="003137AF"/>
    <w:rsid w:val="00314487"/>
    <w:rsid w:val="0031595C"/>
    <w:rsid w:val="00315D2C"/>
    <w:rsid w:val="00317771"/>
    <w:rsid w:val="003201C3"/>
    <w:rsid w:val="003204A4"/>
    <w:rsid w:val="00320595"/>
    <w:rsid w:val="00320E91"/>
    <w:rsid w:val="00322769"/>
    <w:rsid w:val="00322C1E"/>
    <w:rsid w:val="00322CDA"/>
    <w:rsid w:val="00323220"/>
    <w:rsid w:val="0032345D"/>
    <w:rsid w:val="00323785"/>
    <w:rsid w:val="003246A8"/>
    <w:rsid w:val="00324CB8"/>
    <w:rsid w:val="0032511E"/>
    <w:rsid w:val="00325510"/>
    <w:rsid w:val="0032565F"/>
    <w:rsid w:val="00325FA2"/>
    <w:rsid w:val="003264CD"/>
    <w:rsid w:val="00326C6C"/>
    <w:rsid w:val="00327654"/>
    <w:rsid w:val="00327C88"/>
    <w:rsid w:val="003308D5"/>
    <w:rsid w:val="00330F1C"/>
    <w:rsid w:val="003335E0"/>
    <w:rsid w:val="00333F4A"/>
    <w:rsid w:val="00334BE2"/>
    <w:rsid w:val="00334F21"/>
    <w:rsid w:val="00335114"/>
    <w:rsid w:val="003379D4"/>
    <w:rsid w:val="00337D10"/>
    <w:rsid w:val="00340A14"/>
    <w:rsid w:val="00341F38"/>
    <w:rsid w:val="00342977"/>
    <w:rsid w:val="003438BC"/>
    <w:rsid w:val="00343A9E"/>
    <w:rsid w:val="00346B74"/>
    <w:rsid w:val="0034708F"/>
    <w:rsid w:val="00347403"/>
    <w:rsid w:val="00347631"/>
    <w:rsid w:val="003476DE"/>
    <w:rsid w:val="00350CA4"/>
    <w:rsid w:val="0035111D"/>
    <w:rsid w:val="00353EC1"/>
    <w:rsid w:val="00354515"/>
    <w:rsid w:val="00355176"/>
    <w:rsid w:val="00355C88"/>
    <w:rsid w:val="00355CC5"/>
    <w:rsid w:val="00355D48"/>
    <w:rsid w:val="0035663B"/>
    <w:rsid w:val="003610BB"/>
    <w:rsid w:val="00361789"/>
    <w:rsid w:val="003620B5"/>
    <w:rsid w:val="003630D2"/>
    <w:rsid w:val="003634E5"/>
    <w:rsid w:val="00364BA0"/>
    <w:rsid w:val="00364F67"/>
    <w:rsid w:val="0036604E"/>
    <w:rsid w:val="003665C8"/>
    <w:rsid w:val="0036736D"/>
    <w:rsid w:val="00367D1B"/>
    <w:rsid w:val="003710A3"/>
    <w:rsid w:val="00371A25"/>
    <w:rsid w:val="00371BA8"/>
    <w:rsid w:val="00372030"/>
    <w:rsid w:val="003732E7"/>
    <w:rsid w:val="003748E0"/>
    <w:rsid w:val="00374F05"/>
    <w:rsid w:val="003772A3"/>
    <w:rsid w:val="00377C87"/>
    <w:rsid w:val="00380352"/>
    <w:rsid w:val="0038049B"/>
    <w:rsid w:val="0038060E"/>
    <w:rsid w:val="00381333"/>
    <w:rsid w:val="00381436"/>
    <w:rsid w:val="00382E46"/>
    <w:rsid w:val="00383590"/>
    <w:rsid w:val="0038388D"/>
    <w:rsid w:val="00384BA5"/>
    <w:rsid w:val="003855F4"/>
    <w:rsid w:val="0038630A"/>
    <w:rsid w:val="003877DC"/>
    <w:rsid w:val="00390275"/>
    <w:rsid w:val="00391398"/>
    <w:rsid w:val="00391B8A"/>
    <w:rsid w:val="0039353B"/>
    <w:rsid w:val="003947A1"/>
    <w:rsid w:val="00394ACA"/>
    <w:rsid w:val="00394CD0"/>
    <w:rsid w:val="0039517C"/>
    <w:rsid w:val="00395BCC"/>
    <w:rsid w:val="00395C04"/>
    <w:rsid w:val="00396B3B"/>
    <w:rsid w:val="00396D7F"/>
    <w:rsid w:val="00396DCD"/>
    <w:rsid w:val="00397602"/>
    <w:rsid w:val="0039768B"/>
    <w:rsid w:val="003976E5"/>
    <w:rsid w:val="00397703"/>
    <w:rsid w:val="00397933"/>
    <w:rsid w:val="00397D15"/>
    <w:rsid w:val="003A2E58"/>
    <w:rsid w:val="003A2E73"/>
    <w:rsid w:val="003A50BE"/>
    <w:rsid w:val="003A5C7C"/>
    <w:rsid w:val="003A5E76"/>
    <w:rsid w:val="003A64D9"/>
    <w:rsid w:val="003A6568"/>
    <w:rsid w:val="003A6D32"/>
    <w:rsid w:val="003A7672"/>
    <w:rsid w:val="003A7C0B"/>
    <w:rsid w:val="003B0761"/>
    <w:rsid w:val="003B0B5C"/>
    <w:rsid w:val="003B0FA6"/>
    <w:rsid w:val="003B18BE"/>
    <w:rsid w:val="003B1C52"/>
    <w:rsid w:val="003B210B"/>
    <w:rsid w:val="003B216D"/>
    <w:rsid w:val="003B2AA7"/>
    <w:rsid w:val="003B3489"/>
    <w:rsid w:val="003B34C9"/>
    <w:rsid w:val="003B3B89"/>
    <w:rsid w:val="003B3BC1"/>
    <w:rsid w:val="003B4CBE"/>
    <w:rsid w:val="003B5173"/>
    <w:rsid w:val="003B5489"/>
    <w:rsid w:val="003B5A91"/>
    <w:rsid w:val="003B5DB0"/>
    <w:rsid w:val="003B668B"/>
    <w:rsid w:val="003B6CFE"/>
    <w:rsid w:val="003B74CC"/>
    <w:rsid w:val="003B7544"/>
    <w:rsid w:val="003B7C90"/>
    <w:rsid w:val="003C0D92"/>
    <w:rsid w:val="003C1274"/>
    <w:rsid w:val="003C12FB"/>
    <w:rsid w:val="003C1379"/>
    <w:rsid w:val="003C1684"/>
    <w:rsid w:val="003C24E4"/>
    <w:rsid w:val="003C2806"/>
    <w:rsid w:val="003C3D1A"/>
    <w:rsid w:val="003C3F2C"/>
    <w:rsid w:val="003C473B"/>
    <w:rsid w:val="003C4BFD"/>
    <w:rsid w:val="003C5303"/>
    <w:rsid w:val="003C54C6"/>
    <w:rsid w:val="003C5B4D"/>
    <w:rsid w:val="003C5D1E"/>
    <w:rsid w:val="003C5F00"/>
    <w:rsid w:val="003C7733"/>
    <w:rsid w:val="003D03D6"/>
    <w:rsid w:val="003D07C4"/>
    <w:rsid w:val="003D1D85"/>
    <w:rsid w:val="003D3793"/>
    <w:rsid w:val="003D3E12"/>
    <w:rsid w:val="003D4610"/>
    <w:rsid w:val="003D5202"/>
    <w:rsid w:val="003D583F"/>
    <w:rsid w:val="003D7970"/>
    <w:rsid w:val="003E163F"/>
    <w:rsid w:val="003E16E5"/>
    <w:rsid w:val="003E263D"/>
    <w:rsid w:val="003E40C1"/>
    <w:rsid w:val="003E43DE"/>
    <w:rsid w:val="003E4545"/>
    <w:rsid w:val="003E4BF1"/>
    <w:rsid w:val="003E69C5"/>
    <w:rsid w:val="003F0257"/>
    <w:rsid w:val="003F0C4D"/>
    <w:rsid w:val="003F0D14"/>
    <w:rsid w:val="003F28D8"/>
    <w:rsid w:val="003F51C2"/>
    <w:rsid w:val="003F6BCD"/>
    <w:rsid w:val="003F6D7E"/>
    <w:rsid w:val="004001C2"/>
    <w:rsid w:val="0040114D"/>
    <w:rsid w:val="00401F39"/>
    <w:rsid w:val="004020BA"/>
    <w:rsid w:val="00402737"/>
    <w:rsid w:val="0040286B"/>
    <w:rsid w:val="004028CF"/>
    <w:rsid w:val="0040407A"/>
    <w:rsid w:val="0040512B"/>
    <w:rsid w:val="00405819"/>
    <w:rsid w:val="0040582D"/>
    <w:rsid w:val="00405DC9"/>
    <w:rsid w:val="00407DFF"/>
    <w:rsid w:val="00407F81"/>
    <w:rsid w:val="00410601"/>
    <w:rsid w:val="00410CFD"/>
    <w:rsid w:val="00410FEC"/>
    <w:rsid w:val="004113CF"/>
    <w:rsid w:val="00411640"/>
    <w:rsid w:val="00411E67"/>
    <w:rsid w:val="00412185"/>
    <w:rsid w:val="0041256B"/>
    <w:rsid w:val="0041287E"/>
    <w:rsid w:val="0041310F"/>
    <w:rsid w:val="004131ED"/>
    <w:rsid w:val="00413794"/>
    <w:rsid w:val="004144DA"/>
    <w:rsid w:val="00416885"/>
    <w:rsid w:val="004168F8"/>
    <w:rsid w:val="0041767C"/>
    <w:rsid w:val="004178AA"/>
    <w:rsid w:val="0042078F"/>
    <w:rsid w:val="00420FBD"/>
    <w:rsid w:val="00422739"/>
    <w:rsid w:val="004229D0"/>
    <w:rsid w:val="00422B22"/>
    <w:rsid w:val="00422CA1"/>
    <w:rsid w:val="00424435"/>
    <w:rsid w:val="0042450A"/>
    <w:rsid w:val="00424C27"/>
    <w:rsid w:val="004263A3"/>
    <w:rsid w:val="004268B4"/>
    <w:rsid w:val="0042700C"/>
    <w:rsid w:val="0042769B"/>
    <w:rsid w:val="00427F9B"/>
    <w:rsid w:val="0043166C"/>
    <w:rsid w:val="004316EA"/>
    <w:rsid w:val="00431EF8"/>
    <w:rsid w:val="004334B2"/>
    <w:rsid w:val="00434318"/>
    <w:rsid w:val="004347E4"/>
    <w:rsid w:val="00434C6B"/>
    <w:rsid w:val="00435746"/>
    <w:rsid w:val="00435826"/>
    <w:rsid w:val="00436DE5"/>
    <w:rsid w:val="00437863"/>
    <w:rsid w:val="00437DE7"/>
    <w:rsid w:val="00440A64"/>
    <w:rsid w:val="0044204C"/>
    <w:rsid w:val="00442E1C"/>
    <w:rsid w:val="00442FAC"/>
    <w:rsid w:val="00443667"/>
    <w:rsid w:val="00445F82"/>
    <w:rsid w:val="004461F8"/>
    <w:rsid w:val="0044657C"/>
    <w:rsid w:val="00446F6A"/>
    <w:rsid w:val="0044711C"/>
    <w:rsid w:val="00450AEB"/>
    <w:rsid w:val="004511F8"/>
    <w:rsid w:val="0045154B"/>
    <w:rsid w:val="0045185B"/>
    <w:rsid w:val="00452BA3"/>
    <w:rsid w:val="004549C0"/>
    <w:rsid w:val="004550AD"/>
    <w:rsid w:val="00455795"/>
    <w:rsid w:val="004568BE"/>
    <w:rsid w:val="0045700D"/>
    <w:rsid w:val="00457874"/>
    <w:rsid w:val="00457CC5"/>
    <w:rsid w:val="004615B3"/>
    <w:rsid w:val="0046222B"/>
    <w:rsid w:val="0046257E"/>
    <w:rsid w:val="004635EA"/>
    <w:rsid w:val="004642D1"/>
    <w:rsid w:val="0046434F"/>
    <w:rsid w:val="00464994"/>
    <w:rsid w:val="00464F78"/>
    <w:rsid w:val="00470487"/>
    <w:rsid w:val="004721F1"/>
    <w:rsid w:val="00472B9A"/>
    <w:rsid w:val="00473809"/>
    <w:rsid w:val="0047381A"/>
    <w:rsid w:val="00473978"/>
    <w:rsid w:val="00475A48"/>
    <w:rsid w:val="00475E0D"/>
    <w:rsid w:val="00475F29"/>
    <w:rsid w:val="0047664C"/>
    <w:rsid w:val="004768BC"/>
    <w:rsid w:val="00476A5D"/>
    <w:rsid w:val="00476F19"/>
    <w:rsid w:val="00476FC1"/>
    <w:rsid w:val="004807F9"/>
    <w:rsid w:val="00481B01"/>
    <w:rsid w:val="00481E66"/>
    <w:rsid w:val="004821C6"/>
    <w:rsid w:val="004822B0"/>
    <w:rsid w:val="004827A9"/>
    <w:rsid w:val="0049025C"/>
    <w:rsid w:val="004914BB"/>
    <w:rsid w:val="00491F6C"/>
    <w:rsid w:val="004926EC"/>
    <w:rsid w:val="00494286"/>
    <w:rsid w:val="00494500"/>
    <w:rsid w:val="00495064"/>
    <w:rsid w:val="004951EA"/>
    <w:rsid w:val="004955BC"/>
    <w:rsid w:val="00495FEA"/>
    <w:rsid w:val="0049613A"/>
    <w:rsid w:val="00496CC2"/>
    <w:rsid w:val="0049710C"/>
    <w:rsid w:val="00497772"/>
    <w:rsid w:val="00497973"/>
    <w:rsid w:val="004A1596"/>
    <w:rsid w:val="004A193F"/>
    <w:rsid w:val="004A2299"/>
    <w:rsid w:val="004A5849"/>
    <w:rsid w:val="004A6706"/>
    <w:rsid w:val="004A6B54"/>
    <w:rsid w:val="004A7445"/>
    <w:rsid w:val="004A79D0"/>
    <w:rsid w:val="004B20F3"/>
    <w:rsid w:val="004B2AE2"/>
    <w:rsid w:val="004B36A8"/>
    <w:rsid w:val="004B524C"/>
    <w:rsid w:val="004B576D"/>
    <w:rsid w:val="004B5DAE"/>
    <w:rsid w:val="004B5F0F"/>
    <w:rsid w:val="004C03B2"/>
    <w:rsid w:val="004C18D0"/>
    <w:rsid w:val="004C1D7E"/>
    <w:rsid w:val="004C20D9"/>
    <w:rsid w:val="004C2F10"/>
    <w:rsid w:val="004C34C2"/>
    <w:rsid w:val="004C4220"/>
    <w:rsid w:val="004C4BC8"/>
    <w:rsid w:val="004C5216"/>
    <w:rsid w:val="004C575C"/>
    <w:rsid w:val="004C5A30"/>
    <w:rsid w:val="004D0A8F"/>
    <w:rsid w:val="004D103E"/>
    <w:rsid w:val="004D1675"/>
    <w:rsid w:val="004D1FB3"/>
    <w:rsid w:val="004D2818"/>
    <w:rsid w:val="004D40C1"/>
    <w:rsid w:val="004D45B2"/>
    <w:rsid w:val="004D4851"/>
    <w:rsid w:val="004D4C89"/>
    <w:rsid w:val="004D5111"/>
    <w:rsid w:val="004D5E6D"/>
    <w:rsid w:val="004D674F"/>
    <w:rsid w:val="004D7671"/>
    <w:rsid w:val="004D76B1"/>
    <w:rsid w:val="004D7A77"/>
    <w:rsid w:val="004E03CF"/>
    <w:rsid w:val="004E3675"/>
    <w:rsid w:val="004E39FE"/>
    <w:rsid w:val="004E3B17"/>
    <w:rsid w:val="004E4368"/>
    <w:rsid w:val="004E44DA"/>
    <w:rsid w:val="004E49EB"/>
    <w:rsid w:val="004E4D10"/>
    <w:rsid w:val="004E505C"/>
    <w:rsid w:val="004E5A56"/>
    <w:rsid w:val="004E5F8C"/>
    <w:rsid w:val="004E663E"/>
    <w:rsid w:val="004E7633"/>
    <w:rsid w:val="004F0101"/>
    <w:rsid w:val="004F0496"/>
    <w:rsid w:val="004F221E"/>
    <w:rsid w:val="004F2A39"/>
    <w:rsid w:val="004F2C86"/>
    <w:rsid w:val="004F33F5"/>
    <w:rsid w:val="004F341A"/>
    <w:rsid w:val="004F35EF"/>
    <w:rsid w:val="004F5DE8"/>
    <w:rsid w:val="004F6998"/>
    <w:rsid w:val="004F786C"/>
    <w:rsid w:val="005011FE"/>
    <w:rsid w:val="0050129B"/>
    <w:rsid w:val="00501ACF"/>
    <w:rsid w:val="00501CD2"/>
    <w:rsid w:val="00502373"/>
    <w:rsid w:val="005027F0"/>
    <w:rsid w:val="005042AF"/>
    <w:rsid w:val="005055AD"/>
    <w:rsid w:val="0050632A"/>
    <w:rsid w:val="00506DB3"/>
    <w:rsid w:val="00510346"/>
    <w:rsid w:val="005103BB"/>
    <w:rsid w:val="00510BEE"/>
    <w:rsid w:val="00510E57"/>
    <w:rsid w:val="00511C49"/>
    <w:rsid w:val="00512564"/>
    <w:rsid w:val="00512D68"/>
    <w:rsid w:val="00512EDD"/>
    <w:rsid w:val="00513DD7"/>
    <w:rsid w:val="00517AF3"/>
    <w:rsid w:val="005201A6"/>
    <w:rsid w:val="00521229"/>
    <w:rsid w:val="00522878"/>
    <w:rsid w:val="00522B1D"/>
    <w:rsid w:val="005237BF"/>
    <w:rsid w:val="00523A8B"/>
    <w:rsid w:val="00524313"/>
    <w:rsid w:val="00524F79"/>
    <w:rsid w:val="00525A17"/>
    <w:rsid w:val="00525DD6"/>
    <w:rsid w:val="00526479"/>
    <w:rsid w:val="0052679C"/>
    <w:rsid w:val="00526D0A"/>
    <w:rsid w:val="005272D8"/>
    <w:rsid w:val="00527EA2"/>
    <w:rsid w:val="00531DF3"/>
    <w:rsid w:val="00532EE9"/>
    <w:rsid w:val="00533CA7"/>
    <w:rsid w:val="00533DFD"/>
    <w:rsid w:val="00534038"/>
    <w:rsid w:val="005340A7"/>
    <w:rsid w:val="005345F1"/>
    <w:rsid w:val="00535236"/>
    <w:rsid w:val="00536A23"/>
    <w:rsid w:val="005371A7"/>
    <w:rsid w:val="005372FA"/>
    <w:rsid w:val="00537826"/>
    <w:rsid w:val="0054015D"/>
    <w:rsid w:val="0054081A"/>
    <w:rsid w:val="00540C0E"/>
    <w:rsid w:val="005417CA"/>
    <w:rsid w:val="005421E5"/>
    <w:rsid w:val="005435A5"/>
    <w:rsid w:val="00543998"/>
    <w:rsid w:val="00544155"/>
    <w:rsid w:val="00544357"/>
    <w:rsid w:val="00544877"/>
    <w:rsid w:val="00545771"/>
    <w:rsid w:val="0054698C"/>
    <w:rsid w:val="005471C7"/>
    <w:rsid w:val="00550AEA"/>
    <w:rsid w:val="00550C6C"/>
    <w:rsid w:val="00550EC5"/>
    <w:rsid w:val="0055199D"/>
    <w:rsid w:val="00551D5E"/>
    <w:rsid w:val="0055415D"/>
    <w:rsid w:val="00554232"/>
    <w:rsid w:val="00554844"/>
    <w:rsid w:val="00554DC0"/>
    <w:rsid w:val="00555859"/>
    <w:rsid w:val="00555B76"/>
    <w:rsid w:val="00557189"/>
    <w:rsid w:val="00557DD2"/>
    <w:rsid w:val="005606D9"/>
    <w:rsid w:val="00561FB8"/>
    <w:rsid w:val="00562C03"/>
    <w:rsid w:val="00562D7F"/>
    <w:rsid w:val="00563103"/>
    <w:rsid w:val="00563C9A"/>
    <w:rsid w:val="005645A8"/>
    <w:rsid w:val="00565DAD"/>
    <w:rsid w:val="005668C0"/>
    <w:rsid w:val="00566AA2"/>
    <w:rsid w:val="0056725B"/>
    <w:rsid w:val="005677E4"/>
    <w:rsid w:val="00567FCF"/>
    <w:rsid w:val="00570838"/>
    <w:rsid w:val="00570A6A"/>
    <w:rsid w:val="00570CED"/>
    <w:rsid w:val="0057107C"/>
    <w:rsid w:val="005712D8"/>
    <w:rsid w:val="00571311"/>
    <w:rsid w:val="0057300B"/>
    <w:rsid w:val="005732FC"/>
    <w:rsid w:val="00573E51"/>
    <w:rsid w:val="00573F30"/>
    <w:rsid w:val="005755C3"/>
    <w:rsid w:val="005760B3"/>
    <w:rsid w:val="005768D9"/>
    <w:rsid w:val="00576903"/>
    <w:rsid w:val="00577331"/>
    <w:rsid w:val="0058046D"/>
    <w:rsid w:val="00580C8B"/>
    <w:rsid w:val="00581DBE"/>
    <w:rsid w:val="0058229A"/>
    <w:rsid w:val="0058324C"/>
    <w:rsid w:val="00583EE3"/>
    <w:rsid w:val="0058417C"/>
    <w:rsid w:val="00584494"/>
    <w:rsid w:val="00584510"/>
    <w:rsid w:val="005864B8"/>
    <w:rsid w:val="00586BB2"/>
    <w:rsid w:val="00586DFC"/>
    <w:rsid w:val="00587F74"/>
    <w:rsid w:val="00587F9F"/>
    <w:rsid w:val="00590E08"/>
    <w:rsid w:val="00592DEC"/>
    <w:rsid w:val="0059464E"/>
    <w:rsid w:val="005959C8"/>
    <w:rsid w:val="00597B97"/>
    <w:rsid w:val="005A0D07"/>
    <w:rsid w:val="005A1DD3"/>
    <w:rsid w:val="005A28C7"/>
    <w:rsid w:val="005A36BE"/>
    <w:rsid w:val="005A471D"/>
    <w:rsid w:val="005A4AE2"/>
    <w:rsid w:val="005A5F44"/>
    <w:rsid w:val="005A63A4"/>
    <w:rsid w:val="005A6F9B"/>
    <w:rsid w:val="005A6FB9"/>
    <w:rsid w:val="005B0175"/>
    <w:rsid w:val="005B15F6"/>
    <w:rsid w:val="005B17A0"/>
    <w:rsid w:val="005B1B20"/>
    <w:rsid w:val="005B2091"/>
    <w:rsid w:val="005B35C7"/>
    <w:rsid w:val="005B3A1C"/>
    <w:rsid w:val="005B41B5"/>
    <w:rsid w:val="005B4208"/>
    <w:rsid w:val="005B4C45"/>
    <w:rsid w:val="005B51B2"/>
    <w:rsid w:val="005B5E6E"/>
    <w:rsid w:val="005B67ED"/>
    <w:rsid w:val="005B7248"/>
    <w:rsid w:val="005B7D8D"/>
    <w:rsid w:val="005C02AB"/>
    <w:rsid w:val="005C02FF"/>
    <w:rsid w:val="005C1FD9"/>
    <w:rsid w:val="005C2147"/>
    <w:rsid w:val="005C21D5"/>
    <w:rsid w:val="005C2750"/>
    <w:rsid w:val="005C2AD6"/>
    <w:rsid w:val="005C2D4C"/>
    <w:rsid w:val="005C3413"/>
    <w:rsid w:val="005C4236"/>
    <w:rsid w:val="005C7118"/>
    <w:rsid w:val="005C73C9"/>
    <w:rsid w:val="005C773C"/>
    <w:rsid w:val="005D0FE9"/>
    <w:rsid w:val="005D1D06"/>
    <w:rsid w:val="005D298B"/>
    <w:rsid w:val="005D3444"/>
    <w:rsid w:val="005D344B"/>
    <w:rsid w:val="005D436E"/>
    <w:rsid w:val="005D4869"/>
    <w:rsid w:val="005D4A6A"/>
    <w:rsid w:val="005D590D"/>
    <w:rsid w:val="005D67E8"/>
    <w:rsid w:val="005D7833"/>
    <w:rsid w:val="005E0C0C"/>
    <w:rsid w:val="005E32AF"/>
    <w:rsid w:val="005E35A9"/>
    <w:rsid w:val="005E392F"/>
    <w:rsid w:val="005E533C"/>
    <w:rsid w:val="005E6214"/>
    <w:rsid w:val="005E6280"/>
    <w:rsid w:val="005E7E3F"/>
    <w:rsid w:val="005F101E"/>
    <w:rsid w:val="005F10AD"/>
    <w:rsid w:val="005F4ECE"/>
    <w:rsid w:val="005F68D8"/>
    <w:rsid w:val="005F72B0"/>
    <w:rsid w:val="005F7381"/>
    <w:rsid w:val="00600476"/>
    <w:rsid w:val="006004D2"/>
    <w:rsid w:val="0060111D"/>
    <w:rsid w:val="0060151C"/>
    <w:rsid w:val="00601FE0"/>
    <w:rsid w:val="00602648"/>
    <w:rsid w:val="006032BA"/>
    <w:rsid w:val="006034A5"/>
    <w:rsid w:val="0060352A"/>
    <w:rsid w:val="00603680"/>
    <w:rsid w:val="00603948"/>
    <w:rsid w:val="00604644"/>
    <w:rsid w:val="00604D55"/>
    <w:rsid w:val="00605303"/>
    <w:rsid w:val="00605893"/>
    <w:rsid w:val="00605CEE"/>
    <w:rsid w:val="00605D8E"/>
    <w:rsid w:val="00605E2B"/>
    <w:rsid w:val="00606109"/>
    <w:rsid w:val="0060611A"/>
    <w:rsid w:val="00606F07"/>
    <w:rsid w:val="00607489"/>
    <w:rsid w:val="0060750D"/>
    <w:rsid w:val="006078D1"/>
    <w:rsid w:val="00611322"/>
    <w:rsid w:val="006114E5"/>
    <w:rsid w:val="00612814"/>
    <w:rsid w:val="00612B0B"/>
    <w:rsid w:val="006146DA"/>
    <w:rsid w:val="00615783"/>
    <w:rsid w:val="006158DE"/>
    <w:rsid w:val="00615A8B"/>
    <w:rsid w:val="00615B04"/>
    <w:rsid w:val="00615B1C"/>
    <w:rsid w:val="006165F8"/>
    <w:rsid w:val="00617E1B"/>
    <w:rsid w:val="00617FF5"/>
    <w:rsid w:val="00620B76"/>
    <w:rsid w:val="00620D26"/>
    <w:rsid w:val="0062140B"/>
    <w:rsid w:val="00621595"/>
    <w:rsid w:val="00621766"/>
    <w:rsid w:val="00621ACF"/>
    <w:rsid w:val="00622376"/>
    <w:rsid w:val="0062329C"/>
    <w:rsid w:val="00623541"/>
    <w:rsid w:val="00623622"/>
    <w:rsid w:val="0062569E"/>
    <w:rsid w:val="006256FA"/>
    <w:rsid w:val="006262B7"/>
    <w:rsid w:val="0062732B"/>
    <w:rsid w:val="006279C4"/>
    <w:rsid w:val="00630018"/>
    <w:rsid w:val="0063003B"/>
    <w:rsid w:val="00630F90"/>
    <w:rsid w:val="00631881"/>
    <w:rsid w:val="00631F8D"/>
    <w:rsid w:val="00632364"/>
    <w:rsid w:val="00632380"/>
    <w:rsid w:val="00632B35"/>
    <w:rsid w:val="0063301E"/>
    <w:rsid w:val="00633315"/>
    <w:rsid w:val="00633903"/>
    <w:rsid w:val="00635D6B"/>
    <w:rsid w:val="00635F80"/>
    <w:rsid w:val="006360E6"/>
    <w:rsid w:val="006361B5"/>
    <w:rsid w:val="00636550"/>
    <w:rsid w:val="00636AEC"/>
    <w:rsid w:val="0063766B"/>
    <w:rsid w:val="00640090"/>
    <w:rsid w:val="0064027E"/>
    <w:rsid w:val="00641A4D"/>
    <w:rsid w:val="00641B90"/>
    <w:rsid w:val="00642340"/>
    <w:rsid w:val="00643023"/>
    <w:rsid w:val="00643169"/>
    <w:rsid w:val="00644970"/>
    <w:rsid w:val="00645C97"/>
    <w:rsid w:val="0064755E"/>
    <w:rsid w:val="00647A30"/>
    <w:rsid w:val="00651D0D"/>
    <w:rsid w:val="00652FA2"/>
    <w:rsid w:val="00653B1B"/>
    <w:rsid w:val="00653EC3"/>
    <w:rsid w:val="00654CF7"/>
    <w:rsid w:val="0065527E"/>
    <w:rsid w:val="006560F4"/>
    <w:rsid w:val="00656A6C"/>
    <w:rsid w:val="00657606"/>
    <w:rsid w:val="00657933"/>
    <w:rsid w:val="00660B7D"/>
    <w:rsid w:val="00660CEB"/>
    <w:rsid w:val="00660D49"/>
    <w:rsid w:val="00661181"/>
    <w:rsid w:val="006617F8"/>
    <w:rsid w:val="00661FE1"/>
    <w:rsid w:val="0066250C"/>
    <w:rsid w:val="00662CBC"/>
    <w:rsid w:val="00663B72"/>
    <w:rsid w:val="00664481"/>
    <w:rsid w:val="00665E72"/>
    <w:rsid w:val="0066636D"/>
    <w:rsid w:val="00667DE7"/>
    <w:rsid w:val="00670480"/>
    <w:rsid w:val="00670981"/>
    <w:rsid w:val="00670D40"/>
    <w:rsid w:val="00672026"/>
    <w:rsid w:val="006737AE"/>
    <w:rsid w:val="00673E92"/>
    <w:rsid w:val="00674150"/>
    <w:rsid w:val="00674534"/>
    <w:rsid w:val="006749E0"/>
    <w:rsid w:val="006756A1"/>
    <w:rsid w:val="00676404"/>
    <w:rsid w:val="00676453"/>
    <w:rsid w:val="00676BA8"/>
    <w:rsid w:val="0067758A"/>
    <w:rsid w:val="00680526"/>
    <w:rsid w:val="00681F82"/>
    <w:rsid w:val="006823DA"/>
    <w:rsid w:val="00682B89"/>
    <w:rsid w:val="006834EA"/>
    <w:rsid w:val="0068352A"/>
    <w:rsid w:val="00683F00"/>
    <w:rsid w:val="00684EC7"/>
    <w:rsid w:val="006851FA"/>
    <w:rsid w:val="0068536C"/>
    <w:rsid w:val="006859E2"/>
    <w:rsid w:val="00685EDF"/>
    <w:rsid w:val="00686C4C"/>
    <w:rsid w:val="006908A7"/>
    <w:rsid w:val="006909AD"/>
    <w:rsid w:val="00690FF1"/>
    <w:rsid w:val="00691920"/>
    <w:rsid w:val="006925D6"/>
    <w:rsid w:val="0069277F"/>
    <w:rsid w:val="0069318E"/>
    <w:rsid w:val="006937F8"/>
    <w:rsid w:val="00694D43"/>
    <w:rsid w:val="006958BC"/>
    <w:rsid w:val="00696239"/>
    <w:rsid w:val="0069635D"/>
    <w:rsid w:val="00697755"/>
    <w:rsid w:val="00697F72"/>
    <w:rsid w:val="006A04CA"/>
    <w:rsid w:val="006A0E96"/>
    <w:rsid w:val="006A1342"/>
    <w:rsid w:val="006A16AC"/>
    <w:rsid w:val="006A2FAB"/>
    <w:rsid w:val="006A46C8"/>
    <w:rsid w:val="006A4D7E"/>
    <w:rsid w:val="006A5930"/>
    <w:rsid w:val="006A65E8"/>
    <w:rsid w:val="006A6F0E"/>
    <w:rsid w:val="006A75AC"/>
    <w:rsid w:val="006A7B09"/>
    <w:rsid w:val="006B00A1"/>
    <w:rsid w:val="006B0246"/>
    <w:rsid w:val="006B0805"/>
    <w:rsid w:val="006B0EC1"/>
    <w:rsid w:val="006B1012"/>
    <w:rsid w:val="006B169E"/>
    <w:rsid w:val="006B1E89"/>
    <w:rsid w:val="006B245D"/>
    <w:rsid w:val="006B2BDA"/>
    <w:rsid w:val="006B332C"/>
    <w:rsid w:val="006B3A8F"/>
    <w:rsid w:val="006B3E4B"/>
    <w:rsid w:val="006B4868"/>
    <w:rsid w:val="006B50F3"/>
    <w:rsid w:val="006B5360"/>
    <w:rsid w:val="006B720E"/>
    <w:rsid w:val="006C0DBA"/>
    <w:rsid w:val="006C10B2"/>
    <w:rsid w:val="006C3ABD"/>
    <w:rsid w:val="006C47EA"/>
    <w:rsid w:val="006C49E0"/>
    <w:rsid w:val="006C6301"/>
    <w:rsid w:val="006C6576"/>
    <w:rsid w:val="006D0787"/>
    <w:rsid w:val="006D0DCB"/>
    <w:rsid w:val="006D1482"/>
    <w:rsid w:val="006D181E"/>
    <w:rsid w:val="006D1B75"/>
    <w:rsid w:val="006D24CE"/>
    <w:rsid w:val="006D3506"/>
    <w:rsid w:val="006D4DA0"/>
    <w:rsid w:val="006D53D9"/>
    <w:rsid w:val="006D5B01"/>
    <w:rsid w:val="006D64D0"/>
    <w:rsid w:val="006D6D6B"/>
    <w:rsid w:val="006D78C8"/>
    <w:rsid w:val="006E0420"/>
    <w:rsid w:val="006E16B2"/>
    <w:rsid w:val="006E1D2E"/>
    <w:rsid w:val="006E24C0"/>
    <w:rsid w:val="006E26CA"/>
    <w:rsid w:val="006E4202"/>
    <w:rsid w:val="006E4B74"/>
    <w:rsid w:val="006E4D2D"/>
    <w:rsid w:val="006E6206"/>
    <w:rsid w:val="006E652A"/>
    <w:rsid w:val="006E67FA"/>
    <w:rsid w:val="006E68C2"/>
    <w:rsid w:val="006E6AD4"/>
    <w:rsid w:val="006E6EEC"/>
    <w:rsid w:val="006E7A59"/>
    <w:rsid w:val="006F1ADF"/>
    <w:rsid w:val="006F1DC8"/>
    <w:rsid w:val="006F1E96"/>
    <w:rsid w:val="006F1F3B"/>
    <w:rsid w:val="006F29C6"/>
    <w:rsid w:val="006F3E23"/>
    <w:rsid w:val="006F4449"/>
    <w:rsid w:val="006F6F5D"/>
    <w:rsid w:val="006F759A"/>
    <w:rsid w:val="00700AAE"/>
    <w:rsid w:val="00702626"/>
    <w:rsid w:val="00702E47"/>
    <w:rsid w:val="007033D3"/>
    <w:rsid w:val="007042FC"/>
    <w:rsid w:val="00704596"/>
    <w:rsid w:val="00704E11"/>
    <w:rsid w:val="00705D6C"/>
    <w:rsid w:val="007063B2"/>
    <w:rsid w:val="00706AF9"/>
    <w:rsid w:val="00707056"/>
    <w:rsid w:val="00710883"/>
    <w:rsid w:val="00711582"/>
    <w:rsid w:val="00711D49"/>
    <w:rsid w:val="0071411D"/>
    <w:rsid w:val="007144B1"/>
    <w:rsid w:val="00715653"/>
    <w:rsid w:val="007167D7"/>
    <w:rsid w:val="00717F4E"/>
    <w:rsid w:val="00720BEB"/>
    <w:rsid w:val="007213BA"/>
    <w:rsid w:val="00721D51"/>
    <w:rsid w:val="00721E0A"/>
    <w:rsid w:val="00722556"/>
    <w:rsid w:val="0072328D"/>
    <w:rsid w:val="00723649"/>
    <w:rsid w:val="0072394B"/>
    <w:rsid w:val="00724FA9"/>
    <w:rsid w:val="00725FAE"/>
    <w:rsid w:val="00726818"/>
    <w:rsid w:val="00726FF5"/>
    <w:rsid w:val="007303D3"/>
    <w:rsid w:val="00730AE3"/>
    <w:rsid w:val="00731155"/>
    <w:rsid w:val="0073306A"/>
    <w:rsid w:val="00733E98"/>
    <w:rsid w:val="007350D5"/>
    <w:rsid w:val="0073515A"/>
    <w:rsid w:val="00735263"/>
    <w:rsid w:val="00735ACB"/>
    <w:rsid w:val="00735C6C"/>
    <w:rsid w:val="00735CC2"/>
    <w:rsid w:val="00735F3B"/>
    <w:rsid w:val="00736136"/>
    <w:rsid w:val="007363C6"/>
    <w:rsid w:val="00740B1A"/>
    <w:rsid w:val="0074137A"/>
    <w:rsid w:val="007422E3"/>
    <w:rsid w:val="00742CB4"/>
    <w:rsid w:val="00744593"/>
    <w:rsid w:val="0074502E"/>
    <w:rsid w:val="00745796"/>
    <w:rsid w:val="00745A2D"/>
    <w:rsid w:val="00746445"/>
    <w:rsid w:val="00746E7C"/>
    <w:rsid w:val="00747EDF"/>
    <w:rsid w:val="00750335"/>
    <w:rsid w:val="007503B7"/>
    <w:rsid w:val="007504EB"/>
    <w:rsid w:val="00750B2E"/>
    <w:rsid w:val="00750DC3"/>
    <w:rsid w:val="00751A14"/>
    <w:rsid w:val="00751A7B"/>
    <w:rsid w:val="00752227"/>
    <w:rsid w:val="00753765"/>
    <w:rsid w:val="007539AC"/>
    <w:rsid w:val="00754489"/>
    <w:rsid w:val="007552E3"/>
    <w:rsid w:val="007568FD"/>
    <w:rsid w:val="00760710"/>
    <w:rsid w:val="00762C4D"/>
    <w:rsid w:val="00763599"/>
    <w:rsid w:val="00763BA8"/>
    <w:rsid w:val="00763CFA"/>
    <w:rsid w:val="00763EF5"/>
    <w:rsid w:val="00764943"/>
    <w:rsid w:val="007658B7"/>
    <w:rsid w:val="007660E6"/>
    <w:rsid w:val="00767DF3"/>
    <w:rsid w:val="007701D0"/>
    <w:rsid w:val="00770318"/>
    <w:rsid w:val="0077190E"/>
    <w:rsid w:val="0077262E"/>
    <w:rsid w:val="00772968"/>
    <w:rsid w:val="00774A89"/>
    <w:rsid w:val="007751CA"/>
    <w:rsid w:val="0077678B"/>
    <w:rsid w:val="00776A13"/>
    <w:rsid w:val="00776E5F"/>
    <w:rsid w:val="0078135E"/>
    <w:rsid w:val="007826A6"/>
    <w:rsid w:val="007831B7"/>
    <w:rsid w:val="00785039"/>
    <w:rsid w:val="0078532C"/>
    <w:rsid w:val="00785787"/>
    <w:rsid w:val="0078695F"/>
    <w:rsid w:val="00787346"/>
    <w:rsid w:val="00787BFF"/>
    <w:rsid w:val="00790833"/>
    <w:rsid w:val="00790E8A"/>
    <w:rsid w:val="00791BF5"/>
    <w:rsid w:val="0079221C"/>
    <w:rsid w:val="00794A43"/>
    <w:rsid w:val="00795019"/>
    <w:rsid w:val="007952CA"/>
    <w:rsid w:val="00796181"/>
    <w:rsid w:val="00796CB4"/>
    <w:rsid w:val="007970E8"/>
    <w:rsid w:val="007972A8"/>
    <w:rsid w:val="0079787D"/>
    <w:rsid w:val="00797BBC"/>
    <w:rsid w:val="007A1A47"/>
    <w:rsid w:val="007A1D80"/>
    <w:rsid w:val="007A2238"/>
    <w:rsid w:val="007A280A"/>
    <w:rsid w:val="007A2969"/>
    <w:rsid w:val="007A3981"/>
    <w:rsid w:val="007A3C2A"/>
    <w:rsid w:val="007A4BB0"/>
    <w:rsid w:val="007A4FFF"/>
    <w:rsid w:val="007A598B"/>
    <w:rsid w:val="007A62B9"/>
    <w:rsid w:val="007A6ECD"/>
    <w:rsid w:val="007A715C"/>
    <w:rsid w:val="007A7A4E"/>
    <w:rsid w:val="007A7CA1"/>
    <w:rsid w:val="007B0E7E"/>
    <w:rsid w:val="007B135D"/>
    <w:rsid w:val="007B1388"/>
    <w:rsid w:val="007B1BF2"/>
    <w:rsid w:val="007B1D58"/>
    <w:rsid w:val="007B23E6"/>
    <w:rsid w:val="007B4183"/>
    <w:rsid w:val="007B4748"/>
    <w:rsid w:val="007B5171"/>
    <w:rsid w:val="007B54BB"/>
    <w:rsid w:val="007B55D1"/>
    <w:rsid w:val="007B72F6"/>
    <w:rsid w:val="007B7830"/>
    <w:rsid w:val="007C0461"/>
    <w:rsid w:val="007C0CDC"/>
    <w:rsid w:val="007C1C59"/>
    <w:rsid w:val="007C216E"/>
    <w:rsid w:val="007C34BF"/>
    <w:rsid w:val="007C371C"/>
    <w:rsid w:val="007C3B91"/>
    <w:rsid w:val="007C3C8A"/>
    <w:rsid w:val="007C3EAA"/>
    <w:rsid w:val="007C3F89"/>
    <w:rsid w:val="007C485A"/>
    <w:rsid w:val="007C602E"/>
    <w:rsid w:val="007C702D"/>
    <w:rsid w:val="007C7AAA"/>
    <w:rsid w:val="007D0364"/>
    <w:rsid w:val="007D06BB"/>
    <w:rsid w:val="007D1331"/>
    <w:rsid w:val="007D21D7"/>
    <w:rsid w:val="007D258F"/>
    <w:rsid w:val="007D29A8"/>
    <w:rsid w:val="007D3663"/>
    <w:rsid w:val="007D4004"/>
    <w:rsid w:val="007D45EF"/>
    <w:rsid w:val="007D4B4F"/>
    <w:rsid w:val="007D57E3"/>
    <w:rsid w:val="007D71F5"/>
    <w:rsid w:val="007E04C0"/>
    <w:rsid w:val="007E0926"/>
    <w:rsid w:val="007E2A0F"/>
    <w:rsid w:val="007E42A4"/>
    <w:rsid w:val="007E46EC"/>
    <w:rsid w:val="007E525E"/>
    <w:rsid w:val="007E5902"/>
    <w:rsid w:val="007E637B"/>
    <w:rsid w:val="007E6BFC"/>
    <w:rsid w:val="007F0E34"/>
    <w:rsid w:val="007F0E9D"/>
    <w:rsid w:val="007F16A2"/>
    <w:rsid w:val="007F2259"/>
    <w:rsid w:val="007F2CE3"/>
    <w:rsid w:val="007F398D"/>
    <w:rsid w:val="007F4216"/>
    <w:rsid w:val="007F4CD4"/>
    <w:rsid w:val="007F579D"/>
    <w:rsid w:val="007F6945"/>
    <w:rsid w:val="007F6C42"/>
    <w:rsid w:val="007F798F"/>
    <w:rsid w:val="007F7DF0"/>
    <w:rsid w:val="008006AB"/>
    <w:rsid w:val="00801215"/>
    <w:rsid w:val="008020CC"/>
    <w:rsid w:val="00803453"/>
    <w:rsid w:val="008034C4"/>
    <w:rsid w:val="00804C10"/>
    <w:rsid w:val="00806A12"/>
    <w:rsid w:val="008076F5"/>
    <w:rsid w:val="008077D9"/>
    <w:rsid w:val="00807BC7"/>
    <w:rsid w:val="008101CA"/>
    <w:rsid w:val="00810479"/>
    <w:rsid w:val="008105DD"/>
    <w:rsid w:val="00810A13"/>
    <w:rsid w:val="008116D4"/>
    <w:rsid w:val="00813835"/>
    <w:rsid w:val="00813EBB"/>
    <w:rsid w:val="008156A0"/>
    <w:rsid w:val="00815803"/>
    <w:rsid w:val="00817082"/>
    <w:rsid w:val="008206DE"/>
    <w:rsid w:val="00821A41"/>
    <w:rsid w:val="00821C47"/>
    <w:rsid w:val="0082210A"/>
    <w:rsid w:val="008221F3"/>
    <w:rsid w:val="00823389"/>
    <w:rsid w:val="00824BFE"/>
    <w:rsid w:val="00824D1E"/>
    <w:rsid w:val="008251AC"/>
    <w:rsid w:val="008253FB"/>
    <w:rsid w:val="0082621A"/>
    <w:rsid w:val="0082740B"/>
    <w:rsid w:val="00827503"/>
    <w:rsid w:val="00827776"/>
    <w:rsid w:val="00830543"/>
    <w:rsid w:val="008309E9"/>
    <w:rsid w:val="00832AF0"/>
    <w:rsid w:val="00834596"/>
    <w:rsid w:val="00835A9B"/>
    <w:rsid w:val="00835B44"/>
    <w:rsid w:val="00835F05"/>
    <w:rsid w:val="00836C31"/>
    <w:rsid w:val="008371C9"/>
    <w:rsid w:val="008376C8"/>
    <w:rsid w:val="00837C7F"/>
    <w:rsid w:val="00840EBD"/>
    <w:rsid w:val="00842124"/>
    <w:rsid w:val="00842C71"/>
    <w:rsid w:val="00843DA3"/>
    <w:rsid w:val="00844931"/>
    <w:rsid w:val="008450C5"/>
    <w:rsid w:val="00845261"/>
    <w:rsid w:val="008455BE"/>
    <w:rsid w:val="0084652F"/>
    <w:rsid w:val="0084658B"/>
    <w:rsid w:val="008501C8"/>
    <w:rsid w:val="008515F1"/>
    <w:rsid w:val="00851C3E"/>
    <w:rsid w:val="0085217C"/>
    <w:rsid w:val="00852BC1"/>
    <w:rsid w:val="00853DB4"/>
    <w:rsid w:val="00853E33"/>
    <w:rsid w:val="008543B4"/>
    <w:rsid w:val="00855090"/>
    <w:rsid w:val="00856809"/>
    <w:rsid w:val="008569A6"/>
    <w:rsid w:val="00860DFC"/>
    <w:rsid w:val="008610C3"/>
    <w:rsid w:val="008618B0"/>
    <w:rsid w:val="00861A8A"/>
    <w:rsid w:val="0086395F"/>
    <w:rsid w:val="008663C9"/>
    <w:rsid w:val="008664E2"/>
    <w:rsid w:val="008665C7"/>
    <w:rsid w:val="0086714A"/>
    <w:rsid w:val="00867716"/>
    <w:rsid w:val="00870522"/>
    <w:rsid w:val="00871E3C"/>
    <w:rsid w:val="00872284"/>
    <w:rsid w:val="008722E3"/>
    <w:rsid w:val="008725BD"/>
    <w:rsid w:val="00872D76"/>
    <w:rsid w:val="00873382"/>
    <w:rsid w:val="008739CF"/>
    <w:rsid w:val="0087408E"/>
    <w:rsid w:val="00875632"/>
    <w:rsid w:val="008757D0"/>
    <w:rsid w:val="00877056"/>
    <w:rsid w:val="008778B1"/>
    <w:rsid w:val="00877CC9"/>
    <w:rsid w:val="00882597"/>
    <w:rsid w:val="00882C27"/>
    <w:rsid w:val="008832F7"/>
    <w:rsid w:val="00883460"/>
    <w:rsid w:val="00883D7B"/>
    <w:rsid w:val="00884375"/>
    <w:rsid w:val="008848D5"/>
    <w:rsid w:val="008859FC"/>
    <w:rsid w:val="00885B16"/>
    <w:rsid w:val="00885C97"/>
    <w:rsid w:val="00885DB1"/>
    <w:rsid w:val="008864B3"/>
    <w:rsid w:val="00886E00"/>
    <w:rsid w:val="00894FBB"/>
    <w:rsid w:val="008959A9"/>
    <w:rsid w:val="0089683D"/>
    <w:rsid w:val="008970EB"/>
    <w:rsid w:val="00897580"/>
    <w:rsid w:val="008A06AA"/>
    <w:rsid w:val="008A0A51"/>
    <w:rsid w:val="008A19D5"/>
    <w:rsid w:val="008A2634"/>
    <w:rsid w:val="008A3542"/>
    <w:rsid w:val="008A3E80"/>
    <w:rsid w:val="008A44EF"/>
    <w:rsid w:val="008A4BE6"/>
    <w:rsid w:val="008A4C6F"/>
    <w:rsid w:val="008A5192"/>
    <w:rsid w:val="008A5CC2"/>
    <w:rsid w:val="008B0B75"/>
    <w:rsid w:val="008B0C87"/>
    <w:rsid w:val="008B2068"/>
    <w:rsid w:val="008B22FB"/>
    <w:rsid w:val="008B2A7A"/>
    <w:rsid w:val="008B36D9"/>
    <w:rsid w:val="008B44BE"/>
    <w:rsid w:val="008B44CC"/>
    <w:rsid w:val="008B5254"/>
    <w:rsid w:val="008B58E1"/>
    <w:rsid w:val="008B58E5"/>
    <w:rsid w:val="008B5B06"/>
    <w:rsid w:val="008B6F9A"/>
    <w:rsid w:val="008C0BF5"/>
    <w:rsid w:val="008C1037"/>
    <w:rsid w:val="008C1966"/>
    <w:rsid w:val="008C1B6D"/>
    <w:rsid w:val="008C216E"/>
    <w:rsid w:val="008C2611"/>
    <w:rsid w:val="008C338E"/>
    <w:rsid w:val="008C3945"/>
    <w:rsid w:val="008C5F1D"/>
    <w:rsid w:val="008D0472"/>
    <w:rsid w:val="008D0A03"/>
    <w:rsid w:val="008D102E"/>
    <w:rsid w:val="008D290B"/>
    <w:rsid w:val="008D29B4"/>
    <w:rsid w:val="008D3FE4"/>
    <w:rsid w:val="008D6384"/>
    <w:rsid w:val="008D7076"/>
    <w:rsid w:val="008D7D9C"/>
    <w:rsid w:val="008D7ED5"/>
    <w:rsid w:val="008E0806"/>
    <w:rsid w:val="008E156E"/>
    <w:rsid w:val="008E1ABE"/>
    <w:rsid w:val="008E1C6A"/>
    <w:rsid w:val="008E1E97"/>
    <w:rsid w:val="008E1F47"/>
    <w:rsid w:val="008E1FBE"/>
    <w:rsid w:val="008E22C3"/>
    <w:rsid w:val="008E2375"/>
    <w:rsid w:val="008E2FBF"/>
    <w:rsid w:val="008E369F"/>
    <w:rsid w:val="008E3A3F"/>
    <w:rsid w:val="008E4E97"/>
    <w:rsid w:val="008E5828"/>
    <w:rsid w:val="008E587B"/>
    <w:rsid w:val="008E60B6"/>
    <w:rsid w:val="008E6128"/>
    <w:rsid w:val="008E65C2"/>
    <w:rsid w:val="008E742E"/>
    <w:rsid w:val="008E7791"/>
    <w:rsid w:val="008F084D"/>
    <w:rsid w:val="008F0EDB"/>
    <w:rsid w:val="008F1B3A"/>
    <w:rsid w:val="008F21B7"/>
    <w:rsid w:val="008F2263"/>
    <w:rsid w:val="008F24D1"/>
    <w:rsid w:val="008F366B"/>
    <w:rsid w:val="008F4701"/>
    <w:rsid w:val="008F4A91"/>
    <w:rsid w:val="008F568D"/>
    <w:rsid w:val="008F5E28"/>
    <w:rsid w:val="008F6217"/>
    <w:rsid w:val="008F6275"/>
    <w:rsid w:val="008F660A"/>
    <w:rsid w:val="008F6980"/>
    <w:rsid w:val="008F6A97"/>
    <w:rsid w:val="008F7F81"/>
    <w:rsid w:val="009005D9"/>
    <w:rsid w:val="00900CF2"/>
    <w:rsid w:val="00900E6D"/>
    <w:rsid w:val="00903ED4"/>
    <w:rsid w:val="00905C98"/>
    <w:rsid w:val="0090759B"/>
    <w:rsid w:val="009106D8"/>
    <w:rsid w:val="0091152D"/>
    <w:rsid w:val="00911AE0"/>
    <w:rsid w:val="00911C3C"/>
    <w:rsid w:val="009123BE"/>
    <w:rsid w:val="0091368C"/>
    <w:rsid w:val="00913E4B"/>
    <w:rsid w:val="009144B3"/>
    <w:rsid w:val="009145B8"/>
    <w:rsid w:val="0091493B"/>
    <w:rsid w:val="009149E1"/>
    <w:rsid w:val="009149EF"/>
    <w:rsid w:val="00914EA8"/>
    <w:rsid w:val="00915988"/>
    <w:rsid w:val="009167E1"/>
    <w:rsid w:val="00921A3C"/>
    <w:rsid w:val="009225C8"/>
    <w:rsid w:val="00922B72"/>
    <w:rsid w:val="00922C5A"/>
    <w:rsid w:val="00923199"/>
    <w:rsid w:val="0092464F"/>
    <w:rsid w:val="009247DF"/>
    <w:rsid w:val="00924D81"/>
    <w:rsid w:val="00924E40"/>
    <w:rsid w:val="00925035"/>
    <w:rsid w:val="0092577C"/>
    <w:rsid w:val="00925ACB"/>
    <w:rsid w:val="00925D45"/>
    <w:rsid w:val="00927A6D"/>
    <w:rsid w:val="00927A9A"/>
    <w:rsid w:val="00930211"/>
    <w:rsid w:val="00930980"/>
    <w:rsid w:val="0093233D"/>
    <w:rsid w:val="00932809"/>
    <w:rsid w:val="00932E2F"/>
    <w:rsid w:val="00933194"/>
    <w:rsid w:val="0093374A"/>
    <w:rsid w:val="00934FF1"/>
    <w:rsid w:val="0093517A"/>
    <w:rsid w:val="009354F8"/>
    <w:rsid w:val="00935F6A"/>
    <w:rsid w:val="00936169"/>
    <w:rsid w:val="009364CD"/>
    <w:rsid w:val="00936724"/>
    <w:rsid w:val="00936AC5"/>
    <w:rsid w:val="00936E96"/>
    <w:rsid w:val="009377EA"/>
    <w:rsid w:val="00940D0F"/>
    <w:rsid w:val="00941F21"/>
    <w:rsid w:val="00942B8A"/>
    <w:rsid w:val="00943157"/>
    <w:rsid w:val="00943749"/>
    <w:rsid w:val="00943B92"/>
    <w:rsid w:val="00944E26"/>
    <w:rsid w:val="009466C8"/>
    <w:rsid w:val="00946865"/>
    <w:rsid w:val="0095041E"/>
    <w:rsid w:val="0095056E"/>
    <w:rsid w:val="009510A8"/>
    <w:rsid w:val="00951AFD"/>
    <w:rsid w:val="00952969"/>
    <w:rsid w:val="00952D02"/>
    <w:rsid w:val="00954126"/>
    <w:rsid w:val="00955B0A"/>
    <w:rsid w:val="009569C7"/>
    <w:rsid w:val="00960835"/>
    <w:rsid w:val="0096090E"/>
    <w:rsid w:val="0096126C"/>
    <w:rsid w:val="009612CF"/>
    <w:rsid w:val="0096195B"/>
    <w:rsid w:val="00961E60"/>
    <w:rsid w:val="009632EF"/>
    <w:rsid w:val="00965333"/>
    <w:rsid w:val="009654DB"/>
    <w:rsid w:val="0096551B"/>
    <w:rsid w:val="00965614"/>
    <w:rsid w:val="009662BD"/>
    <w:rsid w:val="00966A80"/>
    <w:rsid w:val="009675A1"/>
    <w:rsid w:val="00970625"/>
    <w:rsid w:val="009706E3"/>
    <w:rsid w:val="009708E9"/>
    <w:rsid w:val="00970D08"/>
    <w:rsid w:val="00970E66"/>
    <w:rsid w:val="00971653"/>
    <w:rsid w:val="009717E4"/>
    <w:rsid w:val="009721B8"/>
    <w:rsid w:val="009724C1"/>
    <w:rsid w:val="00974038"/>
    <w:rsid w:val="00974D85"/>
    <w:rsid w:val="00977A22"/>
    <w:rsid w:val="00977CF8"/>
    <w:rsid w:val="00977EC8"/>
    <w:rsid w:val="00977F5F"/>
    <w:rsid w:val="00980A8F"/>
    <w:rsid w:val="0098157F"/>
    <w:rsid w:val="00981794"/>
    <w:rsid w:val="009818C9"/>
    <w:rsid w:val="00981AB1"/>
    <w:rsid w:val="00981AE4"/>
    <w:rsid w:val="0098208A"/>
    <w:rsid w:val="009821DC"/>
    <w:rsid w:val="00982BA0"/>
    <w:rsid w:val="00983E90"/>
    <w:rsid w:val="009840CD"/>
    <w:rsid w:val="009840F0"/>
    <w:rsid w:val="00985199"/>
    <w:rsid w:val="00985EAC"/>
    <w:rsid w:val="00986039"/>
    <w:rsid w:val="0098615B"/>
    <w:rsid w:val="00986425"/>
    <w:rsid w:val="00986759"/>
    <w:rsid w:val="00986FE7"/>
    <w:rsid w:val="0098742D"/>
    <w:rsid w:val="00987C31"/>
    <w:rsid w:val="00987C43"/>
    <w:rsid w:val="0099015B"/>
    <w:rsid w:val="00990FDA"/>
    <w:rsid w:val="00992A09"/>
    <w:rsid w:val="00993F62"/>
    <w:rsid w:val="009955F2"/>
    <w:rsid w:val="009963C4"/>
    <w:rsid w:val="00996650"/>
    <w:rsid w:val="00996AC3"/>
    <w:rsid w:val="009A048D"/>
    <w:rsid w:val="009A0618"/>
    <w:rsid w:val="009A1216"/>
    <w:rsid w:val="009A164A"/>
    <w:rsid w:val="009A249B"/>
    <w:rsid w:val="009A3C2B"/>
    <w:rsid w:val="009A4C70"/>
    <w:rsid w:val="009A53F4"/>
    <w:rsid w:val="009A6FA7"/>
    <w:rsid w:val="009A70D1"/>
    <w:rsid w:val="009A7CA9"/>
    <w:rsid w:val="009B0EA3"/>
    <w:rsid w:val="009B0EB5"/>
    <w:rsid w:val="009B133D"/>
    <w:rsid w:val="009B188C"/>
    <w:rsid w:val="009B1C28"/>
    <w:rsid w:val="009B1D00"/>
    <w:rsid w:val="009B225A"/>
    <w:rsid w:val="009B2344"/>
    <w:rsid w:val="009B305A"/>
    <w:rsid w:val="009B3A0A"/>
    <w:rsid w:val="009B4847"/>
    <w:rsid w:val="009B48C9"/>
    <w:rsid w:val="009B4A83"/>
    <w:rsid w:val="009B5EC2"/>
    <w:rsid w:val="009B6F4A"/>
    <w:rsid w:val="009B7E2E"/>
    <w:rsid w:val="009C08DE"/>
    <w:rsid w:val="009C092C"/>
    <w:rsid w:val="009C0E40"/>
    <w:rsid w:val="009C0FAF"/>
    <w:rsid w:val="009C1702"/>
    <w:rsid w:val="009C2C0C"/>
    <w:rsid w:val="009C31D9"/>
    <w:rsid w:val="009C326F"/>
    <w:rsid w:val="009C3417"/>
    <w:rsid w:val="009C3814"/>
    <w:rsid w:val="009C3B86"/>
    <w:rsid w:val="009C40D6"/>
    <w:rsid w:val="009C4724"/>
    <w:rsid w:val="009C4787"/>
    <w:rsid w:val="009C4DDB"/>
    <w:rsid w:val="009C73FE"/>
    <w:rsid w:val="009C7694"/>
    <w:rsid w:val="009D071B"/>
    <w:rsid w:val="009D0877"/>
    <w:rsid w:val="009D0AA8"/>
    <w:rsid w:val="009D146E"/>
    <w:rsid w:val="009D1B99"/>
    <w:rsid w:val="009D2531"/>
    <w:rsid w:val="009D40D0"/>
    <w:rsid w:val="009D4C95"/>
    <w:rsid w:val="009D5D4F"/>
    <w:rsid w:val="009D5E93"/>
    <w:rsid w:val="009D6B8E"/>
    <w:rsid w:val="009D6FCD"/>
    <w:rsid w:val="009E006C"/>
    <w:rsid w:val="009E0DC1"/>
    <w:rsid w:val="009E0E43"/>
    <w:rsid w:val="009E1872"/>
    <w:rsid w:val="009E2EAE"/>
    <w:rsid w:val="009E3A01"/>
    <w:rsid w:val="009E40C3"/>
    <w:rsid w:val="009E4AB8"/>
    <w:rsid w:val="009E52DE"/>
    <w:rsid w:val="009E5991"/>
    <w:rsid w:val="009E6251"/>
    <w:rsid w:val="009E66A6"/>
    <w:rsid w:val="009E6E7A"/>
    <w:rsid w:val="009F0497"/>
    <w:rsid w:val="009F0681"/>
    <w:rsid w:val="009F1932"/>
    <w:rsid w:val="009F1BF4"/>
    <w:rsid w:val="009F324B"/>
    <w:rsid w:val="009F5BA4"/>
    <w:rsid w:val="009F61D2"/>
    <w:rsid w:val="009F65C4"/>
    <w:rsid w:val="009F6997"/>
    <w:rsid w:val="009F74BE"/>
    <w:rsid w:val="009F7A40"/>
    <w:rsid w:val="00A0049E"/>
    <w:rsid w:val="00A0051B"/>
    <w:rsid w:val="00A02379"/>
    <w:rsid w:val="00A03083"/>
    <w:rsid w:val="00A03181"/>
    <w:rsid w:val="00A031A1"/>
    <w:rsid w:val="00A03DF4"/>
    <w:rsid w:val="00A05108"/>
    <w:rsid w:val="00A0525B"/>
    <w:rsid w:val="00A061DC"/>
    <w:rsid w:val="00A063D7"/>
    <w:rsid w:val="00A06727"/>
    <w:rsid w:val="00A069F7"/>
    <w:rsid w:val="00A06AE7"/>
    <w:rsid w:val="00A06C35"/>
    <w:rsid w:val="00A075E5"/>
    <w:rsid w:val="00A11307"/>
    <w:rsid w:val="00A115CE"/>
    <w:rsid w:val="00A121AA"/>
    <w:rsid w:val="00A12E91"/>
    <w:rsid w:val="00A13D98"/>
    <w:rsid w:val="00A14D44"/>
    <w:rsid w:val="00A15E09"/>
    <w:rsid w:val="00A17732"/>
    <w:rsid w:val="00A17F11"/>
    <w:rsid w:val="00A20208"/>
    <w:rsid w:val="00A228FC"/>
    <w:rsid w:val="00A22E39"/>
    <w:rsid w:val="00A23747"/>
    <w:rsid w:val="00A23961"/>
    <w:rsid w:val="00A25D11"/>
    <w:rsid w:val="00A2623B"/>
    <w:rsid w:val="00A26A64"/>
    <w:rsid w:val="00A26B5E"/>
    <w:rsid w:val="00A270BB"/>
    <w:rsid w:val="00A30E05"/>
    <w:rsid w:val="00A31AC8"/>
    <w:rsid w:val="00A31CB8"/>
    <w:rsid w:val="00A31FFE"/>
    <w:rsid w:val="00A32F22"/>
    <w:rsid w:val="00A3398F"/>
    <w:rsid w:val="00A340DA"/>
    <w:rsid w:val="00A343EC"/>
    <w:rsid w:val="00A35305"/>
    <w:rsid w:val="00A354BF"/>
    <w:rsid w:val="00A35898"/>
    <w:rsid w:val="00A36300"/>
    <w:rsid w:val="00A37804"/>
    <w:rsid w:val="00A37BE6"/>
    <w:rsid w:val="00A408EF"/>
    <w:rsid w:val="00A41574"/>
    <w:rsid w:val="00A41FED"/>
    <w:rsid w:val="00A43898"/>
    <w:rsid w:val="00A43972"/>
    <w:rsid w:val="00A43BBC"/>
    <w:rsid w:val="00A43F12"/>
    <w:rsid w:val="00A448A5"/>
    <w:rsid w:val="00A4560A"/>
    <w:rsid w:val="00A45D1A"/>
    <w:rsid w:val="00A461D9"/>
    <w:rsid w:val="00A47134"/>
    <w:rsid w:val="00A472CD"/>
    <w:rsid w:val="00A4743C"/>
    <w:rsid w:val="00A502C3"/>
    <w:rsid w:val="00A5089D"/>
    <w:rsid w:val="00A508C8"/>
    <w:rsid w:val="00A5094A"/>
    <w:rsid w:val="00A51795"/>
    <w:rsid w:val="00A52101"/>
    <w:rsid w:val="00A522DD"/>
    <w:rsid w:val="00A524D5"/>
    <w:rsid w:val="00A52A45"/>
    <w:rsid w:val="00A52F24"/>
    <w:rsid w:val="00A536BE"/>
    <w:rsid w:val="00A536D5"/>
    <w:rsid w:val="00A5394D"/>
    <w:rsid w:val="00A55533"/>
    <w:rsid w:val="00A55BBE"/>
    <w:rsid w:val="00A56D05"/>
    <w:rsid w:val="00A601CD"/>
    <w:rsid w:val="00A63996"/>
    <w:rsid w:val="00A63B07"/>
    <w:rsid w:val="00A64C1F"/>
    <w:rsid w:val="00A64CEE"/>
    <w:rsid w:val="00A65E61"/>
    <w:rsid w:val="00A66737"/>
    <w:rsid w:val="00A70E98"/>
    <w:rsid w:val="00A711E3"/>
    <w:rsid w:val="00A718BD"/>
    <w:rsid w:val="00A74771"/>
    <w:rsid w:val="00A749CC"/>
    <w:rsid w:val="00A751A3"/>
    <w:rsid w:val="00A75537"/>
    <w:rsid w:val="00A7732D"/>
    <w:rsid w:val="00A77D84"/>
    <w:rsid w:val="00A80972"/>
    <w:rsid w:val="00A813BD"/>
    <w:rsid w:val="00A82503"/>
    <w:rsid w:val="00A82616"/>
    <w:rsid w:val="00A82AD8"/>
    <w:rsid w:val="00A82D1F"/>
    <w:rsid w:val="00A8338D"/>
    <w:rsid w:val="00A83964"/>
    <w:rsid w:val="00A844A3"/>
    <w:rsid w:val="00A8503B"/>
    <w:rsid w:val="00A855BB"/>
    <w:rsid w:val="00A86AC7"/>
    <w:rsid w:val="00A87757"/>
    <w:rsid w:val="00A878B8"/>
    <w:rsid w:val="00A87DA0"/>
    <w:rsid w:val="00A87DD9"/>
    <w:rsid w:val="00A904E1"/>
    <w:rsid w:val="00A90D4F"/>
    <w:rsid w:val="00A91718"/>
    <w:rsid w:val="00A92087"/>
    <w:rsid w:val="00A92607"/>
    <w:rsid w:val="00A927DE"/>
    <w:rsid w:val="00A93176"/>
    <w:rsid w:val="00A9545A"/>
    <w:rsid w:val="00A95CB7"/>
    <w:rsid w:val="00A969D5"/>
    <w:rsid w:val="00A97335"/>
    <w:rsid w:val="00A97784"/>
    <w:rsid w:val="00AA5B8D"/>
    <w:rsid w:val="00AA630F"/>
    <w:rsid w:val="00AB2027"/>
    <w:rsid w:val="00AB3856"/>
    <w:rsid w:val="00AB389E"/>
    <w:rsid w:val="00AB49A6"/>
    <w:rsid w:val="00AB4E04"/>
    <w:rsid w:val="00AB5698"/>
    <w:rsid w:val="00AB5D24"/>
    <w:rsid w:val="00AB68B3"/>
    <w:rsid w:val="00AB70C7"/>
    <w:rsid w:val="00AB7EA9"/>
    <w:rsid w:val="00AB7F8F"/>
    <w:rsid w:val="00AC05D5"/>
    <w:rsid w:val="00AC08F8"/>
    <w:rsid w:val="00AC20CC"/>
    <w:rsid w:val="00AC214A"/>
    <w:rsid w:val="00AC2DC7"/>
    <w:rsid w:val="00AC3B10"/>
    <w:rsid w:val="00AC3B71"/>
    <w:rsid w:val="00AC420E"/>
    <w:rsid w:val="00AC4A0E"/>
    <w:rsid w:val="00AC4F9D"/>
    <w:rsid w:val="00AC6B72"/>
    <w:rsid w:val="00AC72F0"/>
    <w:rsid w:val="00AD045D"/>
    <w:rsid w:val="00AD0488"/>
    <w:rsid w:val="00AD0B2A"/>
    <w:rsid w:val="00AD1D58"/>
    <w:rsid w:val="00AD2414"/>
    <w:rsid w:val="00AD25FD"/>
    <w:rsid w:val="00AD2643"/>
    <w:rsid w:val="00AD43C4"/>
    <w:rsid w:val="00AD44F8"/>
    <w:rsid w:val="00AD463D"/>
    <w:rsid w:val="00AD4BC1"/>
    <w:rsid w:val="00AD5A1D"/>
    <w:rsid w:val="00AD5F56"/>
    <w:rsid w:val="00AD644F"/>
    <w:rsid w:val="00AD656D"/>
    <w:rsid w:val="00AD669C"/>
    <w:rsid w:val="00AD7466"/>
    <w:rsid w:val="00AE074D"/>
    <w:rsid w:val="00AE0AAA"/>
    <w:rsid w:val="00AE0ED7"/>
    <w:rsid w:val="00AE15EC"/>
    <w:rsid w:val="00AE167D"/>
    <w:rsid w:val="00AE1980"/>
    <w:rsid w:val="00AE1C35"/>
    <w:rsid w:val="00AE341E"/>
    <w:rsid w:val="00AE43FA"/>
    <w:rsid w:val="00AE4777"/>
    <w:rsid w:val="00AE4C96"/>
    <w:rsid w:val="00AE55BC"/>
    <w:rsid w:val="00AE5E97"/>
    <w:rsid w:val="00AE61C2"/>
    <w:rsid w:val="00AE75C7"/>
    <w:rsid w:val="00AE7A67"/>
    <w:rsid w:val="00AE7C6A"/>
    <w:rsid w:val="00AE7DC9"/>
    <w:rsid w:val="00AF0198"/>
    <w:rsid w:val="00AF11BA"/>
    <w:rsid w:val="00AF3452"/>
    <w:rsid w:val="00AF3F12"/>
    <w:rsid w:val="00AF41E4"/>
    <w:rsid w:val="00AF46AD"/>
    <w:rsid w:val="00AF4C89"/>
    <w:rsid w:val="00AF4EB5"/>
    <w:rsid w:val="00AF51FC"/>
    <w:rsid w:val="00AF6155"/>
    <w:rsid w:val="00AF6440"/>
    <w:rsid w:val="00AF6564"/>
    <w:rsid w:val="00AF6569"/>
    <w:rsid w:val="00AF691B"/>
    <w:rsid w:val="00B0135E"/>
    <w:rsid w:val="00B01BC8"/>
    <w:rsid w:val="00B01F05"/>
    <w:rsid w:val="00B03439"/>
    <w:rsid w:val="00B04454"/>
    <w:rsid w:val="00B04995"/>
    <w:rsid w:val="00B04F66"/>
    <w:rsid w:val="00B0513C"/>
    <w:rsid w:val="00B051F3"/>
    <w:rsid w:val="00B05682"/>
    <w:rsid w:val="00B0581C"/>
    <w:rsid w:val="00B05A12"/>
    <w:rsid w:val="00B064B5"/>
    <w:rsid w:val="00B06E3C"/>
    <w:rsid w:val="00B07CDB"/>
    <w:rsid w:val="00B1133E"/>
    <w:rsid w:val="00B12B3A"/>
    <w:rsid w:val="00B13C93"/>
    <w:rsid w:val="00B13D93"/>
    <w:rsid w:val="00B13FF4"/>
    <w:rsid w:val="00B14455"/>
    <w:rsid w:val="00B15CC0"/>
    <w:rsid w:val="00B16D20"/>
    <w:rsid w:val="00B17036"/>
    <w:rsid w:val="00B175C2"/>
    <w:rsid w:val="00B176DA"/>
    <w:rsid w:val="00B17C15"/>
    <w:rsid w:val="00B17D31"/>
    <w:rsid w:val="00B202C2"/>
    <w:rsid w:val="00B216B3"/>
    <w:rsid w:val="00B2182E"/>
    <w:rsid w:val="00B23098"/>
    <w:rsid w:val="00B23835"/>
    <w:rsid w:val="00B23BF6"/>
    <w:rsid w:val="00B2412B"/>
    <w:rsid w:val="00B241DC"/>
    <w:rsid w:val="00B245AE"/>
    <w:rsid w:val="00B247E9"/>
    <w:rsid w:val="00B2499F"/>
    <w:rsid w:val="00B257A8"/>
    <w:rsid w:val="00B25C40"/>
    <w:rsid w:val="00B2712B"/>
    <w:rsid w:val="00B30942"/>
    <w:rsid w:val="00B31A40"/>
    <w:rsid w:val="00B321B3"/>
    <w:rsid w:val="00B32204"/>
    <w:rsid w:val="00B33134"/>
    <w:rsid w:val="00B332BC"/>
    <w:rsid w:val="00B35112"/>
    <w:rsid w:val="00B35E98"/>
    <w:rsid w:val="00B3638A"/>
    <w:rsid w:val="00B36BF2"/>
    <w:rsid w:val="00B36CD1"/>
    <w:rsid w:val="00B36E1B"/>
    <w:rsid w:val="00B376B0"/>
    <w:rsid w:val="00B37DA4"/>
    <w:rsid w:val="00B40559"/>
    <w:rsid w:val="00B40614"/>
    <w:rsid w:val="00B40B4C"/>
    <w:rsid w:val="00B40E3C"/>
    <w:rsid w:val="00B415E1"/>
    <w:rsid w:val="00B41AD4"/>
    <w:rsid w:val="00B423E8"/>
    <w:rsid w:val="00B42AD6"/>
    <w:rsid w:val="00B42E2B"/>
    <w:rsid w:val="00B43378"/>
    <w:rsid w:val="00B43B82"/>
    <w:rsid w:val="00B43D56"/>
    <w:rsid w:val="00B4491B"/>
    <w:rsid w:val="00B45071"/>
    <w:rsid w:val="00B454F9"/>
    <w:rsid w:val="00B46B32"/>
    <w:rsid w:val="00B47854"/>
    <w:rsid w:val="00B478FC"/>
    <w:rsid w:val="00B51156"/>
    <w:rsid w:val="00B51952"/>
    <w:rsid w:val="00B519F1"/>
    <w:rsid w:val="00B51D03"/>
    <w:rsid w:val="00B51F22"/>
    <w:rsid w:val="00B55FF2"/>
    <w:rsid w:val="00B562D4"/>
    <w:rsid w:val="00B56998"/>
    <w:rsid w:val="00B56DEE"/>
    <w:rsid w:val="00B573AC"/>
    <w:rsid w:val="00B60564"/>
    <w:rsid w:val="00B608BB"/>
    <w:rsid w:val="00B613CE"/>
    <w:rsid w:val="00B616BB"/>
    <w:rsid w:val="00B62B03"/>
    <w:rsid w:val="00B62C6E"/>
    <w:rsid w:val="00B6312B"/>
    <w:rsid w:val="00B63397"/>
    <w:rsid w:val="00B64D4C"/>
    <w:rsid w:val="00B65865"/>
    <w:rsid w:val="00B67993"/>
    <w:rsid w:val="00B67C29"/>
    <w:rsid w:val="00B70A98"/>
    <w:rsid w:val="00B7129E"/>
    <w:rsid w:val="00B73654"/>
    <w:rsid w:val="00B73943"/>
    <w:rsid w:val="00B74B68"/>
    <w:rsid w:val="00B7519A"/>
    <w:rsid w:val="00B75289"/>
    <w:rsid w:val="00B75A84"/>
    <w:rsid w:val="00B75FF6"/>
    <w:rsid w:val="00B77415"/>
    <w:rsid w:val="00B7744E"/>
    <w:rsid w:val="00B82CF0"/>
    <w:rsid w:val="00B84966"/>
    <w:rsid w:val="00B84E3E"/>
    <w:rsid w:val="00B86D3A"/>
    <w:rsid w:val="00B876DC"/>
    <w:rsid w:val="00B9040E"/>
    <w:rsid w:val="00B92E16"/>
    <w:rsid w:val="00B93305"/>
    <w:rsid w:val="00B94765"/>
    <w:rsid w:val="00B9660A"/>
    <w:rsid w:val="00B967DD"/>
    <w:rsid w:val="00B97EB6"/>
    <w:rsid w:val="00BA0416"/>
    <w:rsid w:val="00BA0461"/>
    <w:rsid w:val="00BA0533"/>
    <w:rsid w:val="00BA073B"/>
    <w:rsid w:val="00BA0E89"/>
    <w:rsid w:val="00BA21C6"/>
    <w:rsid w:val="00BA3AAA"/>
    <w:rsid w:val="00BA3CCC"/>
    <w:rsid w:val="00BA5E0C"/>
    <w:rsid w:val="00BA6290"/>
    <w:rsid w:val="00BA639B"/>
    <w:rsid w:val="00BA7823"/>
    <w:rsid w:val="00BB0BC7"/>
    <w:rsid w:val="00BB16FB"/>
    <w:rsid w:val="00BB2809"/>
    <w:rsid w:val="00BB2AD6"/>
    <w:rsid w:val="00BB33EA"/>
    <w:rsid w:val="00BB4A18"/>
    <w:rsid w:val="00BB5C98"/>
    <w:rsid w:val="00BB6215"/>
    <w:rsid w:val="00BC0083"/>
    <w:rsid w:val="00BC0201"/>
    <w:rsid w:val="00BC051D"/>
    <w:rsid w:val="00BC2CE0"/>
    <w:rsid w:val="00BC2E67"/>
    <w:rsid w:val="00BC371E"/>
    <w:rsid w:val="00BC392B"/>
    <w:rsid w:val="00BC3D12"/>
    <w:rsid w:val="00BC68EA"/>
    <w:rsid w:val="00BC6AC6"/>
    <w:rsid w:val="00BC70C8"/>
    <w:rsid w:val="00BC7137"/>
    <w:rsid w:val="00BC71F3"/>
    <w:rsid w:val="00BC76FD"/>
    <w:rsid w:val="00BD0C03"/>
    <w:rsid w:val="00BD0C4A"/>
    <w:rsid w:val="00BD1A90"/>
    <w:rsid w:val="00BD1C35"/>
    <w:rsid w:val="00BD1FFA"/>
    <w:rsid w:val="00BD2858"/>
    <w:rsid w:val="00BD2E1C"/>
    <w:rsid w:val="00BD3281"/>
    <w:rsid w:val="00BD3631"/>
    <w:rsid w:val="00BD4147"/>
    <w:rsid w:val="00BD5220"/>
    <w:rsid w:val="00BD5F67"/>
    <w:rsid w:val="00BD65CE"/>
    <w:rsid w:val="00BD69EF"/>
    <w:rsid w:val="00BD7658"/>
    <w:rsid w:val="00BD7EDA"/>
    <w:rsid w:val="00BE02D3"/>
    <w:rsid w:val="00BE3F7D"/>
    <w:rsid w:val="00BE48E4"/>
    <w:rsid w:val="00BE4E1A"/>
    <w:rsid w:val="00BE52BD"/>
    <w:rsid w:val="00BE5F17"/>
    <w:rsid w:val="00BE6399"/>
    <w:rsid w:val="00BE7067"/>
    <w:rsid w:val="00BE7298"/>
    <w:rsid w:val="00BE76B1"/>
    <w:rsid w:val="00BE7B9A"/>
    <w:rsid w:val="00BE7C78"/>
    <w:rsid w:val="00BF05C9"/>
    <w:rsid w:val="00BF0723"/>
    <w:rsid w:val="00BF1119"/>
    <w:rsid w:val="00BF1DA6"/>
    <w:rsid w:val="00BF2C4A"/>
    <w:rsid w:val="00BF4507"/>
    <w:rsid w:val="00BF47AE"/>
    <w:rsid w:val="00BF4CFF"/>
    <w:rsid w:val="00BF5A57"/>
    <w:rsid w:val="00BF722B"/>
    <w:rsid w:val="00BF7AB9"/>
    <w:rsid w:val="00BF7C32"/>
    <w:rsid w:val="00BF7C48"/>
    <w:rsid w:val="00C00FFF"/>
    <w:rsid w:val="00C010DB"/>
    <w:rsid w:val="00C01AA9"/>
    <w:rsid w:val="00C02C16"/>
    <w:rsid w:val="00C0529E"/>
    <w:rsid w:val="00C057DD"/>
    <w:rsid w:val="00C0620B"/>
    <w:rsid w:val="00C06920"/>
    <w:rsid w:val="00C10330"/>
    <w:rsid w:val="00C108A0"/>
    <w:rsid w:val="00C10A86"/>
    <w:rsid w:val="00C10C02"/>
    <w:rsid w:val="00C119F2"/>
    <w:rsid w:val="00C11EA5"/>
    <w:rsid w:val="00C12792"/>
    <w:rsid w:val="00C13293"/>
    <w:rsid w:val="00C13535"/>
    <w:rsid w:val="00C14DB2"/>
    <w:rsid w:val="00C15CFB"/>
    <w:rsid w:val="00C16439"/>
    <w:rsid w:val="00C170B2"/>
    <w:rsid w:val="00C1751B"/>
    <w:rsid w:val="00C17F18"/>
    <w:rsid w:val="00C2071B"/>
    <w:rsid w:val="00C20850"/>
    <w:rsid w:val="00C20BF9"/>
    <w:rsid w:val="00C20D64"/>
    <w:rsid w:val="00C21C52"/>
    <w:rsid w:val="00C22465"/>
    <w:rsid w:val="00C233F3"/>
    <w:rsid w:val="00C23B6E"/>
    <w:rsid w:val="00C2424C"/>
    <w:rsid w:val="00C248F8"/>
    <w:rsid w:val="00C24D0E"/>
    <w:rsid w:val="00C2532A"/>
    <w:rsid w:val="00C259AB"/>
    <w:rsid w:val="00C25EAF"/>
    <w:rsid w:val="00C262D9"/>
    <w:rsid w:val="00C2633E"/>
    <w:rsid w:val="00C2721A"/>
    <w:rsid w:val="00C27337"/>
    <w:rsid w:val="00C307D8"/>
    <w:rsid w:val="00C31765"/>
    <w:rsid w:val="00C31A00"/>
    <w:rsid w:val="00C31A3F"/>
    <w:rsid w:val="00C33D3C"/>
    <w:rsid w:val="00C34AD1"/>
    <w:rsid w:val="00C3621D"/>
    <w:rsid w:val="00C3720D"/>
    <w:rsid w:val="00C3776B"/>
    <w:rsid w:val="00C37FEA"/>
    <w:rsid w:val="00C4027F"/>
    <w:rsid w:val="00C42C2C"/>
    <w:rsid w:val="00C437AF"/>
    <w:rsid w:val="00C44D24"/>
    <w:rsid w:val="00C45E9B"/>
    <w:rsid w:val="00C46886"/>
    <w:rsid w:val="00C46EFB"/>
    <w:rsid w:val="00C474F7"/>
    <w:rsid w:val="00C4751E"/>
    <w:rsid w:val="00C477FD"/>
    <w:rsid w:val="00C4783B"/>
    <w:rsid w:val="00C47F64"/>
    <w:rsid w:val="00C5031A"/>
    <w:rsid w:val="00C50504"/>
    <w:rsid w:val="00C5112C"/>
    <w:rsid w:val="00C517A2"/>
    <w:rsid w:val="00C51BC2"/>
    <w:rsid w:val="00C5249C"/>
    <w:rsid w:val="00C52CA8"/>
    <w:rsid w:val="00C544F2"/>
    <w:rsid w:val="00C54589"/>
    <w:rsid w:val="00C545CC"/>
    <w:rsid w:val="00C54694"/>
    <w:rsid w:val="00C548BA"/>
    <w:rsid w:val="00C54945"/>
    <w:rsid w:val="00C54F95"/>
    <w:rsid w:val="00C556A6"/>
    <w:rsid w:val="00C5595F"/>
    <w:rsid w:val="00C5605C"/>
    <w:rsid w:val="00C570DD"/>
    <w:rsid w:val="00C60364"/>
    <w:rsid w:val="00C6054C"/>
    <w:rsid w:val="00C605D6"/>
    <w:rsid w:val="00C61226"/>
    <w:rsid w:val="00C61B23"/>
    <w:rsid w:val="00C632FA"/>
    <w:rsid w:val="00C6485A"/>
    <w:rsid w:val="00C65855"/>
    <w:rsid w:val="00C6623A"/>
    <w:rsid w:val="00C66901"/>
    <w:rsid w:val="00C67734"/>
    <w:rsid w:val="00C67A20"/>
    <w:rsid w:val="00C71CD7"/>
    <w:rsid w:val="00C756E4"/>
    <w:rsid w:val="00C7684E"/>
    <w:rsid w:val="00C800C2"/>
    <w:rsid w:val="00C8152F"/>
    <w:rsid w:val="00C81D3D"/>
    <w:rsid w:val="00C81F04"/>
    <w:rsid w:val="00C81F5D"/>
    <w:rsid w:val="00C82ED8"/>
    <w:rsid w:val="00C834E8"/>
    <w:rsid w:val="00C835A4"/>
    <w:rsid w:val="00C83D49"/>
    <w:rsid w:val="00C83ECF"/>
    <w:rsid w:val="00C841DE"/>
    <w:rsid w:val="00C85352"/>
    <w:rsid w:val="00C857F0"/>
    <w:rsid w:val="00C85993"/>
    <w:rsid w:val="00C875DF"/>
    <w:rsid w:val="00C87778"/>
    <w:rsid w:val="00C918D2"/>
    <w:rsid w:val="00C92BA5"/>
    <w:rsid w:val="00C92F74"/>
    <w:rsid w:val="00C95EC6"/>
    <w:rsid w:val="00C96733"/>
    <w:rsid w:val="00C9693E"/>
    <w:rsid w:val="00C97900"/>
    <w:rsid w:val="00CA03EE"/>
    <w:rsid w:val="00CA05ED"/>
    <w:rsid w:val="00CA1BBE"/>
    <w:rsid w:val="00CA2D66"/>
    <w:rsid w:val="00CA2FAF"/>
    <w:rsid w:val="00CA32A4"/>
    <w:rsid w:val="00CA3549"/>
    <w:rsid w:val="00CA366B"/>
    <w:rsid w:val="00CB033E"/>
    <w:rsid w:val="00CB1792"/>
    <w:rsid w:val="00CB1EB3"/>
    <w:rsid w:val="00CB205B"/>
    <w:rsid w:val="00CB296F"/>
    <w:rsid w:val="00CB37EB"/>
    <w:rsid w:val="00CB38A0"/>
    <w:rsid w:val="00CB4B93"/>
    <w:rsid w:val="00CB7307"/>
    <w:rsid w:val="00CB7AB3"/>
    <w:rsid w:val="00CC1F9B"/>
    <w:rsid w:val="00CC2ED4"/>
    <w:rsid w:val="00CC44D0"/>
    <w:rsid w:val="00CC745E"/>
    <w:rsid w:val="00CD0CF4"/>
    <w:rsid w:val="00CD1F0B"/>
    <w:rsid w:val="00CD2B9F"/>
    <w:rsid w:val="00CD7073"/>
    <w:rsid w:val="00CD76BF"/>
    <w:rsid w:val="00CD7C4B"/>
    <w:rsid w:val="00CD7F9B"/>
    <w:rsid w:val="00CE2863"/>
    <w:rsid w:val="00CE33BE"/>
    <w:rsid w:val="00CE4D4D"/>
    <w:rsid w:val="00CE596F"/>
    <w:rsid w:val="00CE5F50"/>
    <w:rsid w:val="00CE6707"/>
    <w:rsid w:val="00CE69BA"/>
    <w:rsid w:val="00CE6DF9"/>
    <w:rsid w:val="00CE7E86"/>
    <w:rsid w:val="00CF045D"/>
    <w:rsid w:val="00CF05E0"/>
    <w:rsid w:val="00CF1A41"/>
    <w:rsid w:val="00CF22B9"/>
    <w:rsid w:val="00CF3917"/>
    <w:rsid w:val="00CF5449"/>
    <w:rsid w:val="00CF5ED9"/>
    <w:rsid w:val="00CF7A5E"/>
    <w:rsid w:val="00CF7CA3"/>
    <w:rsid w:val="00CF7D6E"/>
    <w:rsid w:val="00D00F0D"/>
    <w:rsid w:val="00D01419"/>
    <w:rsid w:val="00D01FD8"/>
    <w:rsid w:val="00D03F12"/>
    <w:rsid w:val="00D041E2"/>
    <w:rsid w:val="00D04F03"/>
    <w:rsid w:val="00D053BA"/>
    <w:rsid w:val="00D05533"/>
    <w:rsid w:val="00D061BF"/>
    <w:rsid w:val="00D07A90"/>
    <w:rsid w:val="00D07E06"/>
    <w:rsid w:val="00D07FAB"/>
    <w:rsid w:val="00D10415"/>
    <w:rsid w:val="00D10F29"/>
    <w:rsid w:val="00D11367"/>
    <w:rsid w:val="00D114EC"/>
    <w:rsid w:val="00D114FB"/>
    <w:rsid w:val="00D123B0"/>
    <w:rsid w:val="00D12B0A"/>
    <w:rsid w:val="00D12DE1"/>
    <w:rsid w:val="00D13E0A"/>
    <w:rsid w:val="00D140E0"/>
    <w:rsid w:val="00D14260"/>
    <w:rsid w:val="00D147F0"/>
    <w:rsid w:val="00D14AB8"/>
    <w:rsid w:val="00D1537E"/>
    <w:rsid w:val="00D16601"/>
    <w:rsid w:val="00D168C5"/>
    <w:rsid w:val="00D17368"/>
    <w:rsid w:val="00D17C15"/>
    <w:rsid w:val="00D202F8"/>
    <w:rsid w:val="00D210D6"/>
    <w:rsid w:val="00D22864"/>
    <w:rsid w:val="00D22B12"/>
    <w:rsid w:val="00D22DE0"/>
    <w:rsid w:val="00D23ADD"/>
    <w:rsid w:val="00D242A9"/>
    <w:rsid w:val="00D248F2"/>
    <w:rsid w:val="00D24BDF"/>
    <w:rsid w:val="00D25518"/>
    <w:rsid w:val="00D2581E"/>
    <w:rsid w:val="00D271AD"/>
    <w:rsid w:val="00D27852"/>
    <w:rsid w:val="00D27991"/>
    <w:rsid w:val="00D27F2F"/>
    <w:rsid w:val="00D31F79"/>
    <w:rsid w:val="00D322B4"/>
    <w:rsid w:val="00D34233"/>
    <w:rsid w:val="00D343A0"/>
    <w:rsid w:val="00D35348"/>
    <w:rsid w:val="00D357E2"/>
    <w:rsid w:val="00D3602F"/>
    <w:rsid w:val="00D36BC5"/>
    <w:rsid w:val="00D37722"/>
    <w:rsid w:val="00D404D3"/>
    <w:rsid w:val="00D434EC"/>
    <w:rsid w:val="00D447E2"/>
    <w:rsid w:val="00D45543"/>
    <w:rsid w:val="00D46BDE"/>
    <w:rsid w:val="00D47382"/>
    <w:rsid w:val="00D50C7C"/>
    <w:rsid w:val="00D51918"/>
    <w:rsid w:val="00D531DF"/>
    <w:rsid w:val="00D533E1"/>
    <w:rsid w:val="00D53830"/>
    <w:rsid w:val="00D53B68"/>
    <w:rsid w:val="00D55418"/>
    <w:rsid w:val="00D55A6F"/>
    <w:rsid w:val="00D5649F"/>
    <w:rsid w:val="00D5660F"/>
    <w:rsid w:val="00D56844"/>
    <w:rsid w:val="00D56883"/>
    <w:rsid w:val="00D56F23"/>
    <w:rsid w:val="00D57062"/>
    <w:rsid w:val="00D57214"/>
    <w:rsid w:val="00D57785"/>
    <w:rsid w:val="00D57F3C"/>
    <w:rsid w:val="00D6270E"/>
    <w:rsid w:val="00D62F5F"/>
    <w:rsid w:val="00D63539"/>
    <w:rsid w:val="00D6402F"/>
    <w:rsid w:val="00D65136"/>
    <w:rsid w:val="00D65AA6"/>
    <w:rsid w:val="00D6604E"/>
    <w:rsid w:val="00D70A68"/>
    <w:rsid w:val="00D7129F"/>
    <w:rsid w:val="00D7152B"/>
    <w:rsid w:val="00D71625"/>
    <w:rsid w:val="00D71F7E"/>
    <w:rsid w:val="00D72D59"/>
    <w:rsid w:val="00D72FE4"/>
    <w:rsid w:val="00D737BD"/>
    <w:rsid w:val="00D73D3F"/>
    <w:rsid w:val="00D74B31"/>
    <w:rsid w:val="00D74B6B"/>
    <w:rsid w:val="00D74F1F"/>
    <w:rsid w:val="00D754AB"/>
    <w:rsid w:val="00D765CF"/>
    <w:rsid w:val="00D77580"/>
    <w:rsid w:val="00D777B0"/>
    <w:rsid w:val="00D8113C"/>
    <w:rsid w:val="00D833E0"/>
    <w:rsid w:val="00D83F57"/>
    <w:rsid w:val="00D84F7B"/>
    <w:rsid w:val="00D85587"/>
    <w:rsid w:val="00D86567"/>
    <w:rsid w:val="00D87547"/>
    <w:rsid w:val="00D878D9"/>
    <w:rsid w:val="00D9095B"/>
    <w:rsid w:val="00D90AA0"/>
    <w:rsid w:val="00D90F61"/>
    <w:rsid w:val="00D9115E"/>
    <w:rsid w:val="00D916C7"/>
    <w:rsid w:val="00D91CA9"/>
    <w:rsid w:val="00D93C63"/>
    <w:rsid w:val="00D94263"/>
    <w:rsid w:val="00D9456C"/>
    <w:rsid w:val="00D94665"/>
    <w:rsid w:val="00D9481D"/>
    <w:rsid w:val="00D95A4E"/>
    <w:rsid w:val="00D95D57"/>
    <w:rsid w:val="00D963AA"/>
    <w:rsid w:val="00D96DF1"/>
    <w:rsid w:val="00DA036B"/>
    <w:rsid w:val="00DA132F"/>
    <w:rsid w:val="00DA142D"/>
    <w:rsid w:val="00DA1E3D"/>
    <w:rsid w:val="00DA1FBD"/>
    <w:rsid w:val="00DA26B5"/>
    <w:rsid w:val="00DA350A"/>
    <w:rsid w:val="00DA35CE"/>
    <w:rsid w:val="00DA3738"/>
    <w:rsid w:val="00DA415E"/>
    <w:rsid w:val="00DA42E2"/>
    <w:rsid w:val="00DA58E8"/>
    <w:rsid w:val="00DA59BC"/>
    <w:rsid w:val="00DA5A07"/>
    <w:rsid w:val="00DA64F3"/>
    <w:rsid w:val="00DA6B65"/>
    <w:rsid w:val="00DA6E82"/>
    <w:rsid w:val="00DA7361"/>
    <w:rsid w:val="00DB286D"/>
    <w:rsid w:val="00DB31E7"/>
    <w:rsid w:val="00DB34A2"/>
    <w:rsid w:val="00DB38C4"/>
    <w:rsid w:val="00DB540F"/>
    <w:rsid w:val="00DB59ED"/>
    <w:rsid w:val="00DB6A6B"/>
    <w:rsid w:val="00DB7AA7"/>
    <w:rsid w:val="00DC1046"/>
    <w:rsid w:val="00DC2433"/>
    <w:rsid w:val="00DC2A16"/>
    <w:rsid w:val="00DC2ADB"/>
    <w:rsid w:val="00DC582D"/>
    <w:rsid w:val="00DC641A"/>
    <w:rsid w:val="00DD05B4"/>
    <w:rsid w:val="00DD1029"/>
    <w:rsid w:val="00DD1475"/>
    <w:rsid w:val="00DD1F93"/>
    <w:rsid w:val="00DD23EE"/>
    <w:rsid w:val="00DD2D4B"/>
    <w:rsid w:val="00DD3BE9"/>
    <w:rsid w:val="00DD48CE"/>
    <w:rsid w:val="00DD6A50"/>
    <w:rsid w:val="00DD75F4"/>
    <w:rsid w:val="00DD7BB7"/>
    <w:rsid w:val="00DD7E08"/>
    <w:rsid w:val="00DD7F1A"/>
    <w:rsid w:val="00DD7F1D"/>
    <w:rsid w:val="00DE0405"/>
    <w:rsid w:val="00DE0CF6"/>
    <w:rsid w:val="00DE0F86"/>
    <w:rsid w:val="00DE1C36"/>
    <w:rsid w:val="00DE2353"/>
    <w:rsid w:val="00DE38BD"/>
    <w:rsid w:val="00DE4326"/>
    <w:rsid w:val="00DE466E"/>
    <w:rsid w:val="00DE4E21"/>
    <w:rsid w:val="00DE594D"/>
    <w:rsid w:val="00DE5B1E"/>
    <w:rsid w:val="00DE6E6F"/>
    <w:rsid w:val="00DF259C"/>
    <w:rsid w:val="00DF283E"/>
    <w:rsid w:val="00DF2931"/>
    <w:rsid w:val="00DF2B5B"/>
    <w:rsid w:val="00DF2C3D"/>
    <w:rsid w:val="00DF315A"/>
    <w:rsid w:val="00DF3827"/>
    <w:rsid w:val="00DF42B3"/>
    <w:rsid w:val="00DF45E2"/>
    <w:rsid w:val="00DF4DBC"/>
    <w:rsid w:val="00DF50F8"/>
    <w:rsid w:val="00DF5111"/>
    <w:rsid w:val="00DF6909"/>
    <w:rsid w:val="00DF6A89"/>
    <w:rsid w:val="00DF7054"/>
    <w:rsid w:val="00DF7066"/>
    <w:rsid w:val="00DF732C"/>
    <w:rsid w:val="00E00012"/>
    <w:rsid w:val="00E01719"/>
    <w:rsid w:val="00E02B43"/>
    <w:rsid w:val="00E0418C"/>
    <w:rsid w:val="00E04A5E"/>
    <w:rsid w:val="00E05BEC"/>
    <w:rsid w:val="00E05F6C"/>
    <w:rsid w:val="00E07398"/>
    <w:rsid w:val="00E07780"/>
    <w:rsid w:val="00E11781"/>
    <w:rsid w:val="00E11DF2"/>
    <w:rsid w:val="00E12645"/>
    <w:rsid w:val="00E13AEC"/>
    <w:rsid w:val="00E148B6"/>
    <w:rsid w:val="00E15250"/>
    <w:rsid w:val="00E15D2B"/>
    <w:rsid w:val="00E160A6"/>
    <w:rsid w:val="00E17F53"/>
    <w:rsid w:val="00E21779"/>
    <w:rsid w:val="00E230DC"/>
    <w:rsid w:val="00E2413D"/>
    <w:rsid w:val="00E24789"/>
    <w:rsid w:val="00E24AC8"/>
    <w:rsid w:val="00E255BC"/>
    <w:rsid w:val="00E25BEA"/>
    <w:rsid w:val="00E26500"/>
    <w:rsid w:val="00E27F8D"/>
    <w:rsid w:val="00E308FE"/>
    <w:rsid w:val="00E30BBE"/>
    <w:rsid w:val="00E3155E"/>
    <w:rsid w:val="00E31AC6"/>
    <w:rsid w:val="00E31E11"/>
    <w:rsid w:val="00E32722"/>
    <w:rsid w:val="00E34A05"/>
    <w:rsid w:val="00E34BA1"/>
    <w:rsid w:val="00E35712"/>
    <w:rsid w:val="00E359F7"/>
    <w:rsid w:val="00E35DE0"/>
    <w:rsid w:val="00E36221"/>
    <w:rsid w:val="00E37724"/>
    <w:rsid w:val="00E41350"/>
    <w:rsid w:val="00E416BA"/>
    <w:rsid w:val="00E423B4"/>
    <w:rsid w:val="00E42AFC"/>
    <w:rsid w:val="00E42DA9"/>
    <w:rsid w:val="00E4337A"/>
    <w:rsid w:val="00E4341C"/>
    <w:rsid w:val="00E44537"/>
    <w:rsid w:val="00E44FF5"/>
    <w:rsid w:val="00E45425"/>
    <w:rsid w:val="00E45F12"/>
    <w:rsid w:val="00E46616"/>
    <w:rsid w:val="00E505A1"/>
    <w:rsid w:val="00E51581"/>
    <w:rsid w:val="00E51FDA"/>
    <w:rsid w:val="00E524D7"/>
    <w:rsid w:val="00E52650"/>
    <w:rsid w:val="00E53BA3"/>
    <w:rsid w:val="00E54139"/>
    <w:rsid w:val="00E54B33"/>
    <w:rsid w:val="00E563CE"/>
    <w:rsid w:val="00E569FF"/>
    <w:rsid w:val="00E56F9D"/>
    <w:rsid w:val="00E6025E"/>
    <w:rsid w:val="00E621A3"/>
    <w:rsid w:val="00E624D9"/>
    <w:rsid w:val="00E62624"/>
    <w:rsid w:val="00E62CEC"/>
    <w:rsid w:val="00E63EF3"/>
    <w:rsid w:val="00E63F53"/>
    <w:rsid w:val="00E64172"/>
    <w:rsid w:val="00E65F95"/>
    <w:rsid w:val="00E65FC9"/>
    <w:rsid w:val="00E665DC"/>
    <w:rsid w:val="00E66D43"/>
    <w:rsid w:val="00E672BE"/>
    <w:rsid w:val="00E70029"/>
    <w:rsid w:val="00E7044F"/>
    <w:rsid w:val="00E70581"/>
    <w:rsid w:val="00E70758"/>
    <w:rsid w:val="00E71950"/>
    <w:rsid w:val="00E719D5"/>
    <w:rsid w:val="00E71A7F"/>
    <w:rsid w:val="00E722EF"/>
    <w:rsid w:val="00E723AD"/>
    <w:rsid w:val="00E75949"/>
    <w:rsid w:val="00E75FF3"/>
    <w:rsid w:val="00E76A1F"/>
    <w:rsid w:val="00E76EA5"/>
    <w:rsid w:val="00E776B3"/>
    <w:rsid w:val="00E779D7"/>
    <w:rsid w:val="00E77B68"/>
    <w:rsid w:val="00E77E78"/>
    <w:rsid w:val="00E77F3C"/>
    <w:rsid w:val="00E77F88"/>
    <w:rsid w:val="00E801E3"/>
    <w:rsid w:val="00E81A81"/>
    <w:rsid w:val="00E81B6A"/>
    <w:rsid w:val="00E82444"/>
    <w:rsid w:val="00E825E7"/>
    <w:rsid w:val="00E828DB"/>
    <w:rsid w:val="00E83001"/>
    <w:rsid w:val="00E83127"/>
    <w:rsid w:val="00E83741"/>
    <w:rsid w:val="00E83F29"/>
    <w:rsid w:val="00E84DEC"/>
    <w:rsid w:val="00E85833"/>
    <w:rsid w:val="00E865FD"/>
    <w:rsid w:val="00E86EB5"/>
    <w:rsid w:val="00E86F89"/>
    <w:rsid w:val="00E876FC"/>
    <w:rsid w:val="00E90776"/>
    <w:rsid w:val="00E91239"/>
    <w:rsid w:val="00E916AC"/>
    <w:rsid w:val="00E92278"/>
    <w:rsid w:val="00E92CBF"/>
    <w:rsid w:val="00E934A3"/>
    <w:rsid w:val="00E94405"/>
    <w:rsid w:val="00E94A67"/>
    <w:rsid w:val="00E955D3"/>
    <w:rsid w:val="00E9628B"/>
    <w:rsid w:val="00E96D3C"/>
    <w:rsid w:val="00E96E48"/>
    <w:rsid w:val="00E9711C"/>
    <w:rsid w:val="00EA05D6"/>
    <w:rsid w:val="00EA0900"/>
    <w:rsid w:val="00EA106C"/>
    <w:rsid w:val="00EA149A"/>
    <w:rsid w:val="00EA1BB0"/>
    <w:rsid w:val="00EA2B89"/>
    <w:rsid w:val="00EA2E52"/>
    <w:rsid w:val="00EA420F"/>
    <w:rsid w:val="00EA46E5"/>
    <w:rsid w:val="00EA4E8E"/>
    <w:rsid w:val="00EA5A5D"/>
    <w:rsid w:val="00EA5B66"/>
    <w:rsid w:val="00EA6289"/>
    <w:rsid w:val="00EA706E"/>
    <w:rsid w:val="00EB01D6"/>
    <w:rsid w:val="00EB1AF5"/>
    <w:rsid w:val="00EB2719"/>
    <w:rsid w:val="00EB3368"/>
    <w:rsid w:val="00EB414C"/>
    <w:rsid w:val="00EB4F0F"/>
    <w:rsid w:val="00EB516D"/>
    <w:rsid w:val="00EB53FE"/>
    <w:rsid w:val="00EB60F2"/>
    <w:rsid w:val="00EB758B"/>
    <w:rsid w:val="00EC0136"/>
    <w:rsid w:val="00EC1216"/>
    <w:rsid w:val="00EC1AB7"/>
    <w:rsid w:val="00EC20E1"/>
    <w:rsid w:val="00EC25E5"/>
    <w:rsid w:val="00EC2727"/>
    <w:rsid w:val="00EC28F8"/>
    <w:rsid w:val="00EC2FD8"/>
    <w:rsid w:val="00EC307B"/>
    <w:rsid w:val="00EC468C"/>
    <w:rsid w:val="00EC4FE8"/>
    <w:rsid w:val="00EC5318"/>
    <w:rsid w:val="00EC57E7"/>
    <w:rsid w:val="00EC582F"/>
    <w:rsid w:val="00EC63B4"/>
    <w:rsid w:val="00EC6772"/>
    <w:rsid w:val="00ED00D1"/>
    <w:rsid w:val="00ED0884"/>
    <w:rsid w:val="00ED0EED"/>
    <w:rsid w:val="00ED11D2"/>
    <w:rsid w:val="00ED2079"/>
    <w:rsid w:val="00ED31FD"/>
    <w:rsid w:val="00ED3356"/>
    <w:rsid w:val="00ED3A9D"/>
    <w:rsid w:val="00ED3DBF"/>
    <w:rsid w:val="00ED7733"/>
    <w:rsid w:val="00EE10A8"/>
    <w:rsid w:val="00EE1177"/>
    <w:rsid w:val="00EE22CE"/>
    <w:rsid w:val="00EE313F"/>
    <w:rsid w:val="00EE346E"/>
    <w:rsid w:val="00EE3D2A"/>
    <w:rsid w:val="00EE46AE"/>
    <w:rsid w:val="00EE4995"/>
    <w:rsid w:val="00EE5A74"/>
    <w:rsid w:val="00EE70DC"/>
    <w:rsid w:val="00EE77DF"/>
    <w:rsid w:val="00EE7A1F"/>
    <w:rsid w:val="00EF0CF1"/>
    <w:rsid w:val="00EF1655"/>
    <w:rsid w:val="00EF1C1B"/>
    <w:rsid w:val="00EF1DB2"/>
    <w:rsid w:val="00EF3546"/>
    <w:rsid w:val="00EF404F"/>
    <w:rsid w:val="00EF588C"/>
    <w:rsid w:val="00EF5919"/>
    <w:rsid w:val="00EF5A14"/>
    <w:rsid w:val="00EF5EF4"/>
    <w:rsid w:val="00EF5FD1"/>
    <w:rsid w:val="00EF6392"/>
    <w:rsid w:val="00EF7F16"/>
    <w:rsid w:val="00F00BD5"/>
    <w:rsid w:val="00F013F5"/>
    <w:rsid w:val="00F01C87"/>
    <w:rsid w:val="00F02E17"/>
    <w:rsid w:val="00F0336E"/>
    <w:rsid w:val="00F04064"/>
    <w:rsid w:val="00F0464F"/>
    <w:rsid w:val="00F060D7"/>
    <w:rsid w:val="00F066DF"/>
    <w:rsid w:val="00F105B0"/>
    <w:rsid w:val="00F132B3"/>
    <w:rsid w:val="00F13308"/>
    <w:rsid w:val="00F14D59"/>
    <w:rsid w:val="00F14D67"/>
    <w:rsid w:val="00F14F8F"/>
    <w:rsid w:val="00F152C7"/>
    <w:rsid w:val="00F154CE"/>
    <w:rsid w:val="00F168DD"/>
    <w:rsid w:val="00F16DC4"/>
    <w:rsid w:val="00F17206"/>
    <w:rsid w:val="00F17288"/>
    <w:rsid w:val="00F179B1"/>
    <w:rsid w:val="00F17A24"/>
    <w:rsid w:val="00F221FD"/>
    <w:rsid w:val="00F22241"/>
    <w:rsid w:val="00F245DA"/>
    <w:rsid w:val="00F24DBB"/>
    <w:rsid w:val="00F2617F"/>
    <w:rsid w:val="00F26713"/>
    <w:rsid w:val="00F27B8D"/>
    <w:rsid w:val="00F30417"/>
    <w:rsid w:val="00F31452"/>
    <w:rsid w:val="00F318BC"/>
    <w:rsid w:val="00F320F3"/>
    <w:rsid w:val="00F3277E"/>
    <w:rsid w:val="00F3289D"/>
    <w:rsid w:val="00F33A64"/>
    <w:rsid w:val="00F3634E"/>
    <w:rsid w:val="00F367E7"/>
    <w:rsid w:val="00F36CE1"/>
    <w:rsid w:val="00F37BDF"/>
    <w:rsid w:val="00F401DC"/>
    <w:rsid w:val="00F40CC7"/>
    <w:rsid w:val="00F41594"/>
    <w:rsid w:val="00F417F4"/>
    <w:rsid w:val="00F43408"/>
    <w:rsid w:val="00F44111"/>
    <w:rsid w:val="00F448A6"/>
    <w:rsid w:val="00F44BD4"/>
    <w:rsid w:val="00F457D9"/>
    <w:rsid w:val="00F50102"/>
    <w:rsid w:val="00F5092D"/>
    <w:rsid w:val="00F50B00"/>
    <w:rsid w:val="00F51C21"/>
    <w:rsid w:val="00F520C5"/>
    <w:rsid w:val="00F534FE"/>
    <w:rsid w:val="00F53D29"/>
    <w:rsid w:val="00F5577C"/>
    <w:rsid w:val="00F559A4"/>
    <w:rsid w:val="00F55EF5"/>
    <w:rsid w:val="00F5643C"/>
    <w:rsid w:val="00F5712E"/>
    <w:rsid w:val="00F57A3C"/>
    <w:rsid w:val="00F61201"/>
    <w:rsid w:val="00F6123F"/>
    <w:rsid w:val="00F61877"/>
    <w:rsid w:val="00F61D60"/>
    <w:rsid w:val="00F61E0C"/>
    <w:rsid w:val="00F620DC"/>
    <w:rsid w:val="00F623D5"/>
    <w:rsid w:val="00F6364C"/>
    <w:rsid w:val="00F64524"/>
    <w:rsid w:val="00F64A6B"/>
    <w:rsid w:val="00F6519B"/>
    <w:rsid w:val="00F67B8B"/>
    <w:rsid w:val="00F70618"/>
    <w:rsid w:val="00F70B0F"/>
    <w:rsid w:val="00F71F5A"/>
    <w:rsid w:val="00F73B9E"/>
    <w:rsid w:val="00F73C87"/>
    <w:rsid w:val="00F758C6"/>
    <w:rsid w:val="00F75B7C"/>
    <w:rsid w:val="00F76CE4"/>
    <w:rsid w:val="00F8078C"/>
    <w:rsid w:val="00F827C0"/>
    <w:rsid w:val="00F8332D"/>
    <w:rsid w:val="00F837CE"/>
    <w:rsid w:val="00F83E68"/>
    <w:rsid w:val="00F845D3"/>
    <w:rsid w:val="00F84642"/>
    <w:rsid w:val="00F84AAD"/>
    <w:rsid w:val="00F852BC"/>
    <w:rsid w:val="00F85939"/>
    <w:rsid w:val="00F860A4"/>
    <w:rsid w:val="00F8621E"/>
    <w:rsid w:val="00F86BD3"/>
    <w:rsid w:val="00F86D06"/>
    <w:rsid w:val="00F86E48"/>
    <w:rsid w:val="00F87260"/>
    <w:rsid w:val="00F90DA0"/>
    <w:rsid w:val="00F90E32"/>
    <w:rsid w:val="00F913D5"/>
    <w:rsid w:val="00F9284D"/>
    <w:rsid w:val="00F941A7"/>
    <w:rsid w:val="00F94E13"/>
    <w:rsid w:val="00F95116"/>
    <w:rsid w:val="00F956F6"/>
    <w:rsid w:val="00F96801"/>
    <w:rsid w:val="00F970E8"/>
    <w:rsid w:val="00F97850"/>
    <w:rsid w:val="00FA0641"/>
    <w:rsid w:val="00FA28A2"/>
    <w:rsid w:val="00FA335F"/>
    <w:rsid w:val="00FA47CA"/>
    <w:rsid w:val="00FA4F5C"/>
    <w:rsid w:val="00FA5BFA"/>
    <w:rsid w:val="00FA66BB"/>
    <w:rsid w:val="00FA7221"/>
    <w:rsid w:val="00FA750E"/>
    <w:rsid w:val="00FB0782"/>
    <w:rsid w:val="00FB399E"/>
    <w:rsid w:val="00FB3BC4"/>
    <w:rsid w:val="00FB471A"/>
    <w:rsid w:val="00FB4E29"/>
    <w:rsid w:val="00FB4EDB"/>
    <w:rsid w:val="00FB57DA"/>
    <w:rsid w:val="00FB646C"/>
    <w:rsid w:val="00FB6515"/>
    <w:rsid w:val="00FB7674"/>
    <w:rsid w:val="00FC0E1B"/>
    <w:rsid w:val="00FC15EA"/>
    <w:rsid w:val="00FC18A5"/>
    <w:rsid w:val="00FC1C4E"/>
    <w:rsid w:val="00FC1FAA"/>
    <w:rsid w:val="00FC28CB"/>
    <w:rsid w:val="00FC372C"/>
    <w:rsid w:val="00FC3A8E"/>
    <w:rsid w:val="00FC3F0D"/>
    <w:rsid w:val="00FC452E"/>
    <w:rsid w:val="00FC4DF5"/>
    <w:rsid w:val="00FC5417"/>
    <w:rsid w:val="00FC6DF1"/>
    <w:rsid w:val="00FC6F95"/>
    <w:rsid w:val="00FD0292"/>
    <w:rsid w:val="00FD06A8"/>
    <w:rsid w:val="00FD0709"/>
    <w:rsid w:val="00FD0F36"/>
    <w:rsid w:val="00FD1221"/>
    <w:rsid w:val="00FD1578"/>
    <w:rsid w:val="00FD1BD6"/>
    <w:rsid w:val="00FD1DE1"/>
    <w:rsid w:val="00FD2D64"/>
    <w:rsid w:val="00FD2F21"/>
    <w:rsid w:val="00FD402D"/>
    <w:rsid w:val="00FD407D"/>
    <w:rsid w:val="00FD46A9"/>
    <w:rsid w:val="00FD50E2"/>
    <w:rsid w:val="00FD53E4"/>
    <w:rsid w:val="00FD5487"/>
    <w:rsid w:val="00FD57AF"/>
    <w:rsid w:val="00FD6173"/>
    <w:rsid w:val="00FD6583"/>
    <w:rsid w:val="00FD6BE0"/>
    <w:rsid w:val="00FD744A"/>
    <w:rsid w:val="00FD779E"/>
    <w:rsid w:val="00FD7F76"/>
    <w:rsid w:val="00FE04DD"/>
    <w:rsid w:val="00FE0532"/>
    <w:rsid w:val="00FE1166"/>
    <w:rsid w:val="00FE330E"/>
    <w:rsid w:val="00FE35C7"/>
    <w:rsid w:val="00FE3BDE"/>
    <w:rsid w:val="00FE3F86"/>
    <w:rsid w:val="00FE40D0"/>
    <w:rsid w:val="00FE4860"/>
    <w:rsid w:val="00FE63D1"/>
    <w:rsid w:val="00FE71E7"/>
    <w:rsid w:val="00FE7406"/>
    <w:rsid w:val="00FE792B"/>
    <w:rsid w:val="00FE7C74"/>
    <w:rsid w:val="00FF01D3"/>
    <w:rsid w:val="00FF074B"/>
    <w:rsid w:val="00FF076F"/>
    <w:rsid w:val="00FF0FDE"/>
    <w:rsid w:val="00FF1B27"/>
    <w:rsid w:val="00FF2E18"/>
    <w:rsid w:val="00FF3C5D"/>
    <w:rsid w:val="00FF4849"/>
    <w:rsid w:val="00FF4E78"/>
    <w:rsid w:val="00FF4F1B"/>
    <w:rsid w:val="00FF526F"/>
    <w:rsid w:val="00FF6498"/>
    <w:rsid w:val="00FF715B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FB50E"/>
  <w15:docId w15:val="{0C058818-AAEF-8045-9FB2-E82C1F53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5D3"/>
    <w:rPr>
      <w:color w:val="0000FF" w:themeColor="hyperlink"/>
      <w:u w:val="single"/>
    </w:rPr>
  </w:style>
  <w:style w:type="paragraph" w:customStyle="1" w:styleId="MediumGrid1-Accent21">
    <w:name w:val="Medium Grid 1 - Accent 21"/>
    <w:basedOn w:val="Normal"/>
    <w:uiPriority w:val="99"/>
    <w:qFormat/>
    <w:rsid w:val="00611322"/>
    <w:pPr>
      <w:ind w:left="72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6113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F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2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EA1"/>
  </w:style>
  <w:style w:type="paragraph" w:styleId="Footer">
    <w:name w:val="footer"/>
    <w:basedOn w:val="Normal"/>
    <w:link w:val="FooterChar"/>
    <w:uiPriority w:val="99"/>
    <w:unhideWhenUsed/>
    <w:rsid w:val="00242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EA1"/>
  </w:style>
  <w:style w:type="table" w:styleId="TableGrid">
    <w:name w:val="Table Grid"/>
    <w:basedOn w:val="TableNormal"/>
    <w:uiPriority w:val="39"/>
    <w:rsid w:val="000F1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76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612B0B"/>
    <w:rPr>
      <w:rFonts w:ascii="Times New Roman" w:hAnsi="Times New Roman" w:cs="Times New Roman"/>
      <w:sz w:val="24"/>
      <w:szCs w:val="24"/>
    </w:rPr>
  </w:style>
  <w:style w:type="character" w:customStyle="1" w:styleId="markpvobeznwy">
    <w:name w:val="markpvobeznwy"/>
    <w:basedOn w:val="DefaultParagraphFont"/>
    <w:rsid w:val="006C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27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9723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0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0C783E-71BE-3047-B05F-CEC92AF6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li01</dc:creator>
  <cp:lastModifiedBy>Kim Savoy</cp:lastModifiedBy>
  <cp:revision>3</cp:revision>
  <cp:lastPrinted>2020-09-11T21:07:00Z</cp:lastPrinted>
  <dcterms:created xsi:type="dcterms:W3CDTF">2020-11-12T15:08:00Z</dcterms:created>
  <dcterms:modified xsi:type="dcterms:W3CDTF">2020-11-1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ff17ae7-e12e-49eb-8395-617c79018434</vt:lpwstr>
  </property>
  <property fmtid="{D5CDD505-2E9C-101B-9397-08002B2CF9AE}" pid="3" name="Wynn_ResortsClassification">
    <vt:lpwstr>Public</vt:lpwstr>
  </property>
  <property fmtid="{D5CDD505-2E9C-101B-9397-08002B2CF9AE}" pid="4" name="Wynn_ResortsDepartment">
    <vt:lpwstr>Information Technology</vt:lpwstr>
  </property>
  <property fmtid="{D5CDD505-2E9C-101B-9397-08002B2CF9AE}" pid="5" name="Wynn_ResortsCategory">
    <vt:lpwstr>Projects and Planning</vt:lpwstr>
  </property>
  <property fmtid="{D5CDD505-2E9C-101B-9397-08002B2CF9AE}" pid="6" name="Wynn_ResortsClassCode">
    <vt:lpwstr>General - (IT.10.05)</vt:lpwstr>
  </property>
  <property fmtid="{D5CDD505-2E9C-101B-9397-08002B2CF9AE}" pid="7" name="Wynn_ClassCode">
    <vt:lpwstr>General - (IT.10.05)</vt:lpwstr>
  </property>
  <property fmtid="{D5CDD505-2E9C-101B-9397-08002B2CF9AE}" pid="8" name="Classification">
    <vt:lpwstr>Public</vt:lpwstr>
  </property>
  <property fmtid="{D5CDD505-2E9C-101B-9397-08002B2CF9AE}" pid="9" name="Department">
    <vt:lpwstr>Information Technology</vt:lpwstr>
  </property>
  <property fmtid="{D5CDD505-2E9C-101B-9397-08002B2CF9AE}" pid="10" name="Category">
    <vt:lpwstr>Projects and Planning</vt:lpwstr>
  </property>
  <property fmtid="{D5CDD505-2E9C-101B-9397-08002B2CF9AE}" pid="11" name="ClassCode">
    <vt:lpwstr>General - (IT.10.05)</vt:lpwstr>
  </property>
</Properties>
</file>